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BA58C8" w14:textId="40F6ED2D" w:rsidR="00C33A4C" w:rsidRPr="0087465F" w:rsidRDefault="00487A93" w:rsidP="00481A1D">
      <w:pPr>
        <w:pStyle w:val="Heading4"/>
        <w:tabs>
          <w:tab w:val="left" w:pos="72"/>
        </w:tabs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0" w:name="_Hlk49172550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3A4C" w:rsidRPr="0087465F">
        <w:rPr>
          <w:rFonts w:ascii="Times New Roman" w:hAnsi="Times New Roman" w:cs="Times New Roman"/>
          <w:b/>
          <w:sz w:val="28"/>
          <w:szCs w:val="28"/>
        </w:rPr>
        <w:t>GISBORNE PRESBYTERIAN PARISH</w:t>
      </w:r>
    </w:p>
    <w:p w14:paraId="71ECDAFA" w14:textId="77777777" w:rsidR="00C33A4C" w:rsidRPr="00400F0A" w:rsidRDefault="00C33A4C" w:rsidP="00400F0A">
      <w:pPr>
        <w:ind w:left="0" w:firstLine="0"/>
        <w:jc w:val="center"/>
        <w:rPr>
          <w:sz w:val="28"/>
          <w:szCs w:val="28"/>
        </w:rPr>
      </w:pPr>
      <w:bookmarkStart w:id="1" w:name="_Hlk515969536"/>
      <w:bookmarkEnd w:id="1"/>
      <w:r w:rsidRPr="00400F0A">
        <w:rPr>
          <w:b/>
          <w:sz w:val="28"/>
          <w:szCs w:val="28"/>
        </w:rPr>
        <w:t>WELCOME TO ST ANDREW’S GISBORNE</w:t>
      </w:r>
    </w:p>
    <w:p w14:paraId="0A9D21CB" w14:textId="77777777" w:rsidR="0036525F" w:rsidRPr="0036525F" w:rsidRDefault="0036525F" w:rsidP="0036525F">
      <w:pPr>
        <w:keepLines/>
        <w:widowControl w:val="0"/>
        <w:tabs>
          <w:tab w:val="left" w:pos="72"/>
        </w:tabs>
        <w:autoSpaceDE w:val="0"/>
        <w:autoSpaceDN w:val="0"/>
        <w:adjustRightInd w:val="0"/>
        <w:ind w:left="0" w:firstLine="0"/>
        <w:jc w:val="center"/>
        <w:outlineLvl w:val="3"/>
        <w:rPr>
          <w:b/>
          <w:bCs/>
          <w:i/>
          <w:iCs/>
          <w:sz w:val="22"/>
          <w:szCs w:val="22"/>
        </w:rPr>
      </w:pPr>
      <w:r w:rsidRPr="0036525F">
        <w:rPr>
          <w:b/>
          <w:bCs/>
          <w:i/>
          <w:iCs/>
          <w:sz w:val="22"/>
          <w:szCs w:val="22"/>
        </w:rPr>
        <w:t>Matawhero Church – Church Lane</w:t>
      </w:r>
    </w:p>
    <w:p w14:paraId="49261315" w14:textId="77777777" w:rsidR="0036525F" w:rsidRPr="0036525F" w:rsidRDefault="0036525F" w:rsidP="0036525F">
      <w:pPr>
        <w:keepLines/>
        <w:widowControl w:val="0"/>
        <w:tabs>
          <w:tab w:val="left" w:pos="72"/>
        </w:tabs>
        <w:autoSpaceDE w:val="0"/>
        <w:autoSpaceDN w:val="0"/>
        <w:adjustRightInd w:val="0"/>
        <w:ind w:left="0" w:firstLine="0"/>
        <w:jc w:val="center"/>
        <w:outlineLvl w:val="3"/>
        <w:rPr>
          <w:b/>
          <w:bCs/>
          <w:i/>
          <w:iCs/>
          <w:sz w:val="22"/>
          <w:szCs w:val="22"/>
        </w:rPr>
      </w:pPr>
      <w:r w:rsidRPr="0036525F">
        <w:rPr>
          <w:b/>
          <w:bCs/>
          <w:i/>
          <w:iCs/>
          <w:sz w:val="22"/>
          <w:szCs w:val="22"/>
        </w:rPr>
        <w:t>St Andrew’s Church and Community Centre:</w:t>
      </w:r>
    </w:p>
    <w:p w14:paraId="11CDDC88" w14:textId="2FA8B909" w:rsidR="008C51B5" w:rsidRDefault="0036525F" w:rsidP="001119D5">
      <w:pPr>
        <w:keepLines/>
        <w:widowControl w:val="0"/>
        <w:tabs>
          <w:tab w:val="left" w:pos="72"/>
        </w:tabs>
        <w:autoSpaceDE w:val="0"/>
        <w:autoSpaceDN w:val="0"/>
        <w:adjustRightInd w:val="0"/>
        <w:ind w:left="0" w:firstLine="0"/>
        <w:jc w:val="center"/>
        <w:outlineLvl w:val="3"/>
        <w:rPr>
          <w:b/>
          <w:bCs/>
          <w:i/>
          <w:iCs/>
          <w:sz w:val="22"/>
          <w:szCs w:val="22"/>
        </w:rPr>
      </w:pPr>
      <w:r w:rsidRPr="0036525F">
        <w:rPr>
          <w:b/>
          <w:bCs/>
          <w:i/>
          <w:iCs/>
          <w:sz w:val="22"/>
          <w:szCs w:val="22"/>
        </w:rPr>
        <w:t xml:space="preserve">176 Cobden Street, Gisborne </w:t>
      </w:r>
    </w:p>
    <w:p w14:paraId="6BF1D82A" w14:textId="62DA6EBA" w:rsidR="005815CD" w:rsidRPr="00371F3E" w:rsidRDefault="00DB26F1" w:rsidP="003A4B64">
      <w:pPr>
        <w:keepLines/>
        <w:widowControl w:val="0"/>
        <w:tabs>
          <w:tab w:val="left" w:pos="72"/>
        </w:tabs>
        <w:autoSpaceDE w:val="0"/>
        <w:autoSpaceDN w:val="0"/>
        <w:adjustRightInd w:val="0"/>
        <w:ind w:left="0" w:firstLine="0"/>
        <w:outlineLvl w:val="3"/>
        <w:rPr>
          <w:b/>
          <w:i/>
        </w:rPr>
      </w:pPr>
      <w:r>
        <w:rPr>
          <w:b/>
          <w:bCs/>
          <w:i/>
          <w:iCs/>
          <w:sz w:val="22"/>
          <w:szCs w:val="22"/>
        </w:rPr>
        <w:t>12 October 2025</w:t>
      </w:r>
      <w:r w:rsidR="00371F3E">
        <w:rPr>
          <w:b/>
          <w:i/>
        </w:rPr>
        <w:tab/>
      </w:r>
      <w:r w:rsidR="00371F3E">
        <w:rPr>
          <w:b/>
          <w:i/>
        </w:rPr>
        <w:tab/>
      </w:r>
      <w:r w:rsidR="001119D5">
        <w:rPr>
          <w:b/>
          <w:i/>
        </w:rPr>
        <w:t>Hymn-</w:t>
      </w:r>
      <w:r w:rsidR="00691125">
        <w:rPr>
          <w:b/>
          <w:i/>
        </w:rPr>
        <w:t xml:space="preserve">along </w:t>
      </w:r>
      <w:r w:rsidR="00691125">
        <w:rPr>
          <w:b/>
          <w:i/>
        </w:rPr>
        <w:tab/>
      </w:r>
      <w:r w:rsidR="00B4469B">
        <w:rPr>
          <w:b/>
          <w:i/>
        </w:rPr>
        <w:tab/>
      </w:r>
      <w:r w:rsidR="001119D5">
        <w:rPr>
          <w:b/>
          <w:i/>
        </w:rPr>
        <w:t xml:space="preserve">      </w:t>
      </w:r>
      <w:r>
        <w:rPr>
          <w:b/>
          <w:i/>
        </w:rPr>
        <w:t xml:space="preserve">Pentecost </w:t>
      </w:r>
      <w:r w:rsidR="00AE4DAC">
        <w:rPr>
          <w:b/>
          <w:i/>
        </w:rPr>
        <w:t>18</w:t>
      </w:r>
    </w:p>
    <w:p w14:paraId="129F9464" w14:textId="77777777" w:rsidR="008C51B5" w:rsidRDefault="008C51B5" w:rsidP="00371F3E">
      <w:pPr>
        <w:keepLines/>
        <w:widowControl w:val="0"/>
        <w:tabs>
          <w:tab w:val="left" w:pos="72"/>
        </w:tabs>
        <w:autoSpaceDE w:val="0"/>
        <w:autoSpaceDN w:val="0"/>
        <w:adjustRightInd w:val="0"/>
        <w:ind w:left="0" w:firstLine="0"/>
        <w:jc w:val="center"/>
        <w:outlineLvl w:val="3"/>
        <w:rPr>
          <w:b/>
          <w:i/>
          <w:sz w:val="28"/>
          <w:szCs w:val="28"/>
        </w:rPr>
      </w:pPr>
    </w:p>
    <w:p w14:paraId="70143866" w14:textId="3F58D404" w:rsidR="001119D5" w:rsidRPr="00B95F08" w:rsidRDefault="001119D5" w:rsidP="001119D5">
      <w:pPr>
        <w:jc w:val="center"/>
        <w:rPr>
          <w:sz w:val="28"/>
          <w:szCs w:val="28"/>
        </w:rPr>
      </w:pPr>
      <w:r w:rsidRPr="00B95F08">
        <w:rPr>
          <w:noProof/>
          <w:sz w:val="28"/>
          <w:szCs w:val="28"/>
          <w:lang w:val="en-NZ" w:eastAsia="en-NZ"/>
        </w:rPr>
        <w:drawing>
          <wp:inline distT="0" distB="0" distL="0" distR="0" wp14:anchorId="5999638A" wp14:editId="5E092BE7">
            <wp:extent cx="1743075" cy="1495538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ng[1]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853" cy="1520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49531" w14:textId="77777777" w:rsidR="001119D5" w:rsidRPr="00B95F08" w:rsidRDefault="001119D5" w:rsidP="001119D5">
      <w:pPr>
        <w:rPr>
          <w:i/>
          <w:sz w:val="28"/>
          <w:szCs w:val="28"/>
        </w:rPr>
      </w:pPr>
    </w:p>
    <w:p w14:paraId="5A9C679E" w14:textId="1AC213A9" w:rsidR="001119D5" w:rsidRPr="00B95F08" w:rsidRDefault="001119D5" w:rsidP="004568FA">
      <w:pPr>
        <w:jc w:val="center"/>
        <w:rPr>
          <w:i/>
          <w:sz w:val="28"/>
          <w:szCs w:val="28"/>
        </w:rPr>
      </w:pPr>
      <w:r w:rsidRPr="00B95F08">
        <w:rPr>
          <w:i/>
          <w:sz w:val="28"/>
          <w:szCs w:val="28"/>
        </w:rPr>
        <w:t>Make a joyful noise to the Lord, all the lands!</w:t>
      </w:r>
    </w:p>
    <w:p w14:paraId="3D400B0A" w14:textId="77777777" w:rsidR="001119D5" w:rsidRPr="00B95F08" w:rsidRDefault="001119D5" w:rsidP="004568FA">
      <w:pPr>
        <w:jc w:val="center"/>
        <w:rPr>
          <w:i/>
          <w:sz w:val="28"/>
          <w:szCs w:val="28"/>
        </w:rPr>
      </w:pPr>
      <w:r w:rsidRPr="00B95F08">
        <w:rPr>
          <w:i/>
          <w:sz w:val="28"/>
          <w:szCs w:val="28"/>
        </w:rPr>
        <w:t>Serve the Lord with gladness!</w:t>
      </w:r>
    </w:p>
    <w:p w14:paraId="5CF45506" w14:textId="77777777" w:rsidR="001119D5" w:rsidRPr="00B95F08" w:rsidRDefault="001119D5" w:rsidP="004568FA">
      <w:pPr>
        <w:jc w:val="center"/>
        <w:rPr>
          <w:i/>
          <w:sz w:val="28"/>
          <w:szCs w:val="28"/>
          <w:u w:val="single"/>
        </w:rPr>
      </w:pPr>
      <w:r w:rsidRPr="00B95F08">
        <w:rPr>
          <w:i/>
          <w:sz w:val="28"/>
          <w:szCs w:val="28"/>
          <w:u w:val="single"/>
        </w:rPr>
        <w:t>Come before His presence with singing!</w:t>
      </w:r>
    </w:p>
    <w:p w14:paraId="246EB194" w14:textId="77777777" w:rsidR="001119D5" w:rsidRPr="00B95F08" w:rsidRDefault="001119D5" w:rsidP="004568FA">
      <w:pPr>
        <w:jc w:val="center"/>
        <w:rPr>
          <w:i/>
          <w:sz w:val="28"/>
          <w:szCs w:val="28"/>
        </w:rPr>
      </w:pPr>
      <w:r w:rsidRPr="00B95F08">
        <w:rPr>
          <w:i/>
          <w:sz w:val="28"/>
          <w:szCs w:val="28"/>
        </w:rPr>
        <w:t>Know that the Lord is God!</w:t>
      </w:r>
    </w:p>
    <w:p w14:paraId="459F51E8" w14:textId="77777777" w:rsidR="001119D5" w:rsidRPr="00B95F08" w:rsidRDefault="001119D5" w:rsidP="004568FA">
      <w:pPr>
        <w:jc w:val="center"/>
        <w:rPr>
          <w:i/>
          <w:sz w:val="28"/>
          <w:szCs w:val="28"/>
        </w:rPr>
      </w:pPr>
      <w:r w:rsidRPr="00B95F08">
        <w:rPr>
          <w:i/>
          <w:sz w:val="28"/>
          <w:szCs w:val="28"/>
        </w:rPr>
        <w:t>It is He that made us, and we are His;</w:t>
      </w:r>
    </w:p>
    <w:p w14:paraId="0C1614A4" w14:textId="77777777" w:rsidR="001119D5" w:rsidRPr="00B95F08" w:rsidRDefault="001119D5" w:rsidP="004568FA">
      <w:pPr>
        <w:jc w:val="center"/>
        <w:rPr>
          <w:i/>
          <w:sz w:val="28"/>
          <w:szCs w:val="28"/>
        </w:rPr>
      </w:pPr>
      <w:r w:rsidRPr="00B95F08">
        <w:rPr>
          <w:i/>
          <w:sz w:val="28"/>
          <w:szCs w:val="28"/>
        </w:rPr>
        <w:t>We are His people, and the sheep of His pasture</w:t>
      </w:r>
    </w:p>
    <w:p w14:paraId="46228582" w14:textId="2278F8E3" w:rsidR="001119D5" w:rsidRDefault="001119D5" w:rsidP="004568FA">
      <w:pPr>
        <w:jc w:val="center"/>
        <w:rPr>
          <w:i/>
          <w:sz w:val="28"/>
          <w:szCs w:val="28"/>
        </w:rPr>
      </w:pPr>
      <w:r w:rsidRPr="00B95F08">
        <w:rPr>
          <w:i/>
          <w:sz w:val="28"/>
          <w:szCs w:val="28"/>
        </w:rPr>
        <w:t>Enter His gates with thanksgiving</w:t>
      </w:r>
    </w:p>
    <w:p w14:paraId="3568B354" w14:textId="77777777" w:rsidR="001119D5" w:rsidRPr="00B95F08" w:rsidRDefault="001119D5" w:rsidP="004568FA">
      <w:pPr>
        <w:jc w:val="center"/>
        <w:rPr>
          <w:i/>
          <w:sz w:val="28"/>
          <w:szCs w:val="28"/>
        </w:rPr>
      </w:pPr>
      <w:r w:rsidRPr="00B95F08">
        <w:rPr>
          <w:i/>
          <w:sz w:val="28"/>
          <w:szCs w:val="28"/>
        </w:rPr>
        <w:t>and His courts with praise!</w:t>
      </w:r>
    </w:p>
    <w:p w14:paraId="0CB474F6" w14:textId="77777777" w:rsidR="001119D5" w:rsidRPr="00B95F08" w:rsidRDefault="001119D5" w:rsidP="004568FA">
      <w:pPr>
        <w:jc w:val="center"/>
        <w:rPr>
          <w:i/>
          <w:sz w:val="28"/>
          <w:szCs w:val="28"/>
        </w:rPr>
      </w:pPr>
      <w:r w:rsidRPr="00B95F08">
        <w:rPr>
          <w:i/>
          <w:sz w:val="28"/>
          <w:szCs w:val="28"/>
        </w:rPr>
        <w:t>Give thanks to Him, bless His name!</w:t>
      </w:r>
    </w:p>
    <w:p w14:paraId="01F7B3DF" w14:textId="77777777" w:rsidR="001119D5" w:rsidRPr="00B95F08" w:rsidRDefault="001119D5" w:rsidP="004568FA">
      <w:pPr>
        <w:jc w:val="center"/>
        <w:rPr>
          <w:i/>
          <w:sz w:val="28"/>
          <w:szCs w:val="28"/>
        </w:rPr>
      </w:pPr>
      <w:r w:rsidRPr="00B95F08">
        <w:rPr>
          <w:i/>
          <w:sz w:val="28"/>
          <w:szCs w:val="28"/>
        </w:rPr>
        <w:t>For the Lord is good;</w:t>
      </w:r>
    </w:p>
    <w:p w14:paraId="16BC35D3" w14:textId="77777777" w:rsidR="001119D5" w:rsidRPr="00B95F08" w:rsidRDefault="001119D5" w:rsidP="004568FA">
      <w:pPr>
        <w:jc w:val="center"/>
        <w:rPr>
          <w:i/>
          <w:sz w:val="28"/>
          <w:szCs w:val="28"/>
        </w:rPr>
      </w:pPr>
      <w:r w:rsidRPr="00B95F08">
        <w:rPr>
          <w:i/>
          <w:sz w:val="28"/>
          <w:szCs w:val="28"/>
        </w:rPr>
        <w:t>His steadfast love endures forever</w:t>
      </w:r>
    </w:p>
    <w:p w14:paraId="4D69A1E4" w14:textId="77777777" w:rsidR="001119D5" w:rsidRPr="00B95F08" w:rsidRDefault="001119D5" w:rsidP="004568FA">
      <w:pPr>
        <w:jc w:val="center"/>
        <w:rPr>
          <w:i/>
          <w:sz w:val="28"/>
          <w:szCs w:val="28"/>
        </w:rPr>
      </w:pPr>
      <w:r w:rsidRPr="00B95F08">
        <w:rPr>
          <w:i/>
          <w:sz w:val="28"/>
          <w:szCs w:val="28"/>
        </w:rPr>
        <w:t>And His faithfulness to all generations</w:t>
      </w:r>
    </w:p>
    <w:p w14:paraId="75586798" w14:textId="662A10ED" w:rsidR="00F3440A" w:rsidRPr="001119D5" w:rsidRDefault="001119D5" w:rsidP="001119D5">
      <w:pPr>
        <w:jc w:val="right"/>
        <w:rPr>
          <w:sz w:val="28"/>
          <w:szCs w:val="28"/>
        </w:rPr>
      </w:pPr>
      <w:r w:rsidRPr="00B95F08">
        <w:rPr>
          <w:sz w:val="28"/>
          <w:szCs w:val="28"/>
        </w:rPr>
        <w:t>Psalm 100 (RSV)</w:t>
      </w:r>
    </w:p>
    <w:p w14:paraId="3BFA024E" w14:textId="55575D3A" w:rsidR="00691125" w:rsidRPr="00DD5EB8" w:rsidRDefault="00691125" w:rsidP="00691125">
      <w:pPr>
        <w:ind w:left="0" w:firstLine="0"/>
        <w:jc w:val="center"/>
        <w:rPr>
          <w:i/>
          <w:iCs/>
          <w:color w:val="000000" w:themeColor="text1"/>
        </w:rPr>
      </w:pPr>
      <w:r w:rsidRPr="00DD5EB8">
        <w:rPr>
          <w:b/>
          <w:bCs/>
          <w:color w:val="000000" w:themeColor="text1"/>
        </w:rPr>
        <w:t>Ministers</w:t>
      </w:r>
      <w:r w:rsidRPr="00DD5EB8">
        <w:rPr>
          <w:b/>
          <w:bCs/>
          <w:i/>
          <w:iCs/>
          <w:color w:val="000000" w:themeColor="text1"/>
        </w:rPr>
        <w:t xml:space="preserve">:   </w:t>
      </w:r>
      <w:r w:rsidRPr="00DD5EB8">
        <w:rPr>
          <w:i/>
          <w:iCs/>
          <w:color w:val="000000" w:themeColor="text1"/>
        </w:rPr>
        <w:t xml:space="preserve">All the people in Christ    </w:t>
      </w:r>
      <w:r>
        <w:rPr>
          <w:b/>
          <w:bCs/>
          <w:color w:val="000000" w:themeColor="text1"/>
        </w:rPr>
        <w:t>Leader</w:t>
      </w:r>
      <w:r w:rsidRPr="00DD5EB8">
        <w:rPr>
          <w:b/>
          <w:bCs/>
          <w:i/>
          <w:iCs/>
          <w:color w:val="000000" w:themeColor="text1"/>
        </w:rPr>
        <w:t xml:space="preserve">:   </w:t>
      </w:r>
      <w:r>
        <w:rPr>
          <w:i/>
          <w:iCs/>
          <w:color w:val="000000" w:themeColor="text1"/>
        </w:rPr>
        <w:t>Val Hall</w:t>
      </w:r>
    </w:p>
    <w:p w14:paraId="01374959" w14:textId="16B8463C" w:rsidR="00691125" w:rsidRPr="00DD5EB8" w:rsidRDefault="00691125" w:rsidP="00691125">
      <w:pPr>
        <w:ind w:left="0" w:firstLine="0"/>
        <w:jc w:val="center"/>
        <w:rPr>
          <w:i/>
          <w:iCs/>
          <w:color w:val="000000" w:themeColor="text1"/>
        </w:rPr>
      </w:pPr>
      <w:r>
        <w:rPr>
          <w:b/>
          <w:bCs/>
          <w:color w:val="000000" w:themeColor="text1"/>
        </w:rPr>
        <w:t>Organist:</w:t>
      </w:r>
      <w:r w:rsidRPr="00DD5EB8">
        <w:rPr>
          <w:b/>
          <w:bCs/>
          <w:color w:val="000000" w:themeColor="text1"/>
        </w:rPr>
        <w:t xml:space="preserve">  </w:t>
      </w:r>
      <w:r>
        <w:rPr>
          <w:i/>
          <w:iCs/>
          <w:color w:val="000000" w:themeColor="text1"/>
        </w:rPr>
        <w:t>Paul Pollock</w:t>
      </w:r>
    </w:p>
    <w:p w14:paraId="049E6D1F" w14:textId="014D8376" w:rsidR="00371F3E" w:rsidRPr="00E63E7D" w:rsidRDefault="00371F3E" w:rsidP="00691125">
      <w:pPr>
        <w:spacing w:line="360" w:lineRule="auto"/>
        <w:ind w:left="0" w:firstLine="0"/>
        <w:rPr>
          <w:b/>
          <w:bCs/>
          <w:i/>
          <w:iCs/>
          <w:sz w:val="22"/>
          <w:szCs w:val="22"/>
          <w:lang w:val="en-AU"/>
        </w:rPr>
      </w:pPr>
      <w:r w:rsidRPr="00E63E7D">
        <w:rPr>
          <w:b/>
          <w:bCs/>
          <w:i/>
          <w:iCs/>
          <w:sz w:val="22"/>
          <w:szCs w:val="22"/>
          <w:lang w:val="en-AU"/>
        </w:rPr>
        <w:lastRenderedPageBreak/>
        <w:t xml:space="preserve">Greetings with news and notices </w:t>
      </w:r>
    </w:p>
    <w:p w14:paraId="16081354" w14:textId="64833476" w:rsidR="004568FA" w:rsidRPr="00E63E7D" w:rsidRDefault="004568FA" w:rsidP="004568FA">
      <w:pPr>
        <w:rPr>
          <w:b/>
          <w:sz w:val="22"/>
          <w:szCs w:val="22"/>
          <w:u w:val="single"/>
        </w:rPr>
      </w:pPr>
      <w:r w:rsidRPr="00E63E7D">
        <w:rPr>
          <w:b/>
          <w:sz w:val="22"/>
          <w:szCs w:val="22"/>
          <w:u w:val="single"/>
        </w:rPr>
        <w:t xml:space="preserve">INTROIT AND ENTRY OF BIBLE AND CANDLE  </w:t>
      </w:r>
    </w:p>
    <w:p w14:paraId="22F5B9A2" w14:textId="4B76FE4D" w:rsidR="004568FA" w:rsidRPr="00E63E7D" w:rsidRDefault="004568FA" w:rsidP="004568FA">
      <w:pPr>
        <w:rPr>
          <w:sz w:val="22"/>
          <w:szCs w:val="22"/>
        </w:rPr>
      </w:pPr>
      <w:r w:rsidRPr="00E63E7D">
        <w:rPr>
          <w:b/>
          <w:sz w:val="22"/>
          <w:szCs w:val="22"/>
          <w:u w:val="single"/>
        </w:rPr>
        <w:t xml:space="preserve">THIS IS THE </w:t>
      </w:r>
      <w:proofErr w:type="gramStart"/>
      <w:r w:rsidRPr="00E63E7D">
        <w:rPr>
          <w:b/>
          <w:sz w:val="22"/>
          <w:szCs w:val="22"/>
          <w:u w:val="single"/>
        </w:rPr>
        <w:t>DAY</w:t>
      </w:r>
      <w:r w:rsidRPr="00E63E7D">
        <w:rPr>
          <w:sz w:val="22"/>
          <w:szCs w:val="22"/>
        </w:rPr>
        <w:t>,</w:t>
      </w:r>
      <w:proofErr w:type="gramEnd"/>
      <w:r w:rsidRPr="00E63E7D">
        <w:rPr>
          <w:sz w:val="22"/>
          <w:szCs w:val="22"/>
        </w:rPr>
        <w:t xml:space="preserve"> this is the day </w:t>
      </w:r>
      <w:r w:rsidRPr="00E63E7D">
        <w:rPr>
          <w:sz w:val="22"/>
          <w:szCs w:val="22"/>
        </w:rPr>
        <w:tab/>
      </w:r>
      <w:r w:rsidRPr="00E63E7D">
        <w:rPr>
          <w:sz w:val="22"/>
          <w:szCs w:val="22"/>
        </w:rPr>
        <w:tab/>
      </w:r>
      <w:r w:rsidRPr="00E63E7D">
        <w:rPr>
          <w:sz w:val="22"/>
          <w:szCs w:val="22"/>
        </w:rPr>
        <w:tab/>
        <w:t>CH4 194; WB79</w:t>
      </w:r>
    </w:p>
    <w:p w14:paraId="47DF4282" w14:textId="77777777" w:rsidR="004568FA" w:rsidRPr="00E63E7D" w:rsidRDefault="004568FA" w:rsidP="004568FA">
      <w:pPr>
        <w:rPr>
          <w:sz w:val="22"/>
          <w:szCs w:val="22"/>
        </w:rPr>
      </w:pPr>
      <w:r w:rsidRPr="00E63E7D">
        <w:rPr>
          <w:sz w:val="22"/>
          <w:szCs w:val="22"/>
        </w:rPr>
        <w:t>that the Lord has made, that the Lord has made.                                                                                                               We will rejoice, we will rejoice and be glad in it, and be glad in it.</w:t>
      </w:r>
    </w:p>
    <w:p w14:paraId="5B075A14" w14:textId="77777777" w:rsidR="004568FA" w:rsidRPr="00E63E7D" w:rsidRDefault="004568FA" w:rsidP="004568FA">
      <w:pPr>
        <w:rPr>
          <w:sz w:val="22"/>
          <w:szCs w:val="22"/>
        </w:rPr>
      </w:pPr>
      <w:r w:rsidRPr="00E63E7D">
        <w:rPr>
          <w:sz w:val="22"/>
          <w:szCs w:val="22"/>
        </w:rPr>
        <w:t>This is the day that the Lord has made, we will rejoice and be glad in it</w:t>
      </w:r>
    </w:p>
    <w:p w14:paraId="44179DD6" w14:textId="77777777" w:rsidR="004568FA" w:rsidRPr="00E63E7D" w:rsidRDefault="004568FA" w:rsidP="004568FA">
      <w:pPr>
        <w:rPr>
          <w:sz w:val="22"/>
          <w:szCs w:val="22"/>
        </w:rPr>
      </w:pPr>
      <w:r w:rsidRPr="00E63E7D">
        <w:rPr>
          <w:sz w:val="22"/>
          <w:szCs w:val="22"/>
        </w:rPr>
        <w:t>This is the day this the day that the Lord has made.</w:t>
      </w:r>
    </w:p>
    <w:p w14:paraId="7324AD89" w14:textId="77777777" w:rsidR="004568FA" w:rsidRPr="00ED3AC9" w:rsidRDefault="004568FA" w:rsidP="004568FA">
      <w:pPr>
        <w:rPr>
          <w:sz w:val="16"/>
          <w:szCs w:val="16"/>
        </w:rPr>
      </w:pPr>
    </w:p>
    <w:p w14:paraId="612257AE" w14:textId="77777777" w:rsidR="004568FA" w:rsidRPr="00E63E7D" w:rsidRDefault="004568FA" w:rsidP="004568FA">
      <w:pPr>
        <w:rPr>
          <w:sz w:val="22"/>
          <w:szCs w:val="22"/>
        </w:rPr>
      </w:pPr>
      <w:r w:rsidRPr="00E63E7D">
        <w:rPr>
          <w:b/>
          <w:sz w:val="22"/>
          <w:szCs w:val="22"/>
          <w:u w:val="single"/>
        </w:rPr>
        <w:t>PRAYER</w:t>
      </w:r>
      <w:r w:rsidRPr="00E63E7D">
        <w:rPr>
          <w:sz w:val="22"/>
          <w:szCs w:val="22"/>
        </w:rPr>
        <w:t xml:space="preserve"> </w:t>
      </w:r>
    </w:p>
    <w:p w14:paraId="7D8A923D" w14:textId="77777777" w:rsidR="004568FA" w:rsidRPr="00ED3AC9" w:rsidRDefault="004568FA" w:rsidP="004568FA">
      <w:pPr>
        <w:rPr>
          <w:sz w:val="16"/>
          <w:szCs w:val="16"/>
        </w:rPr>
      </w:pPr>
    </w:p>
    <w:p w14:paraId="673B65B7" w14:textId="57B42E0E" w:rsidR="00B4469B" w:rsidRPr="00E63E7D" w:rsidRDefault="004568FA" w:rsidP="007C797C">
      <w:pPr>
        <w:rPr>
          <w:sz w:val="22"/>
          <w:szCs w:val="22"/>
        </w:rPr>
      </w:pPr>
      <w:r w:rsidRPr="00E63E7D">
        <w:rPr>
          <w:b/>
          <w:sz w:val="22"/>
          <w:szCs w:val="22"/>
          <w:u w:val="single"/>
        </w:rPr>
        <w:t xml:space="preserve">READING </w:t>
      </w:r>
      <w:proofErr w:type="gramStart"/>
      <w:r w:rsidRPr="00E63E7D">
        <w:rPr>
          <w:b/>
          <w:sz w:val="22"/>
          <w:szCs w:val="22"/>
          <w:u w:val="single"/>
        </w:rPr>
        <w:t>-  Psalm</w:t>
      </w:r>
      <w:proofErr w:type="gramEnd"/>
      <w:r w:rsidRPr="00E63E7D">
        <w:rPr>
          <w:b/>
          <w:sz w:val="22"/>
          <w:szCs w:val="22"/>
          <w:u w:val="single"/>
        </w:rPr>
        <w:t xml:space="preserve"> 100</w:t>
      </w:r>
      <w:r w:rsidRPr="00E63E7D">
        <w:rPr>
          <w:sz w:val="22"/>
          <w:szCs w:val="22"/>
        </w:rPr>
        <w:t xml:space="preserve"> </w:t>
      </w:r>
      <w:r w:rsidR="007C797C" w:rsidRPr="00E63E7D">
        <w:rPr>
          <w:sz w:val="22"/>
          <w:szCs w:val="22"/>
        </w:rPr>
        <w:t>(see front cover)</w:t>
      </w:r>
    </w:p>
    <w:p w14:paraId="67547600" w14:textId="77777777" w:rsidR="004568FA" w:rsidRPr="00ED3AC9" w:rsidRDefault="004568FA" w:rsidP="004568FA">
      <w:pPr>
        <w:rPr>
          <w:sz w:val="16"/>
          <w:szCs w:val="16"/>
          <w:u w:val="single"/>
          <w:lang w:val="en-NZ"/>
        </w:rPr>
      </w:pPr>
    </w:p>
    <w:p w14:paraId="2E3FBB5D" w14:textId="0F2BC02B" w:rsidR="004568FA" w:rsidRPr="00E63E7D" w:rsidRDefault="004568FA" w:rsidP="004568FA">
      <w:pPr>
        <w:rPr>
          <w:sz w:val="22"/>
          <w:szCs w:val="22"/>
          <w:lang w:val="en-NZ"/>
        </w:rPr>
      </w:pPr>
      <w:r w:rsidRPr="00E63E7D">
        <w:rPr>
          <w:b/>
          <w:sz w:val="22"/>
          <w:szCs w:val="22"/>
          <w:u w:val="single"/>
          <w:lang w:val="en-NZ"/>
        </w:rPr>
        <w:t>O GOD OUR H</w:t>
      </w:r>
      <w:r w:rsidR="00B35698">
        <w:rPr>
          <w:b/>
          <w:sz w:val="22"/>
          <w:szCs w:val="22"/>
          <w:u w:val="single"/>
          <w:lang w:val="en-NZ"/>
        </w:rPr>
        <w:t>ELP</w:t>
      </w:r>
      <w:r w:rsidRPr="00E63E7D">
        <w:rPr>
          <w:b/>
          <w:sz w:val="22"/>
          <w:szCs w:val="22"/>
          <w:u w:val="single"/>
          <w:lang w:val="en-NZ"/>
        </w:rPr>
        <w:t xml:space="preserve"> IN AGES PAST</w:t>
      </w:r>
      <w:r w:rsidRPr="00E63E7D">
        <w:rPr>
          <w:sz w:val="22"/>
          <w:szCs w:val="22"/>
          <w:lang w:val="en-NZ"/>
        </w:rPr>
        <w:t xml:space="preserve">, </w:t>
      </w:r>
      <w:r w:rsidRPr="00E63E7D">
        <w:rPr>
          <w:sz w:val="22"/>
          <w:szCs w:val="22"/>
          <w:lang w:val="en-NZ"/>
        </w:rPr>
        <w:tab/>
      </w:r>
      <w:r w:rsidRPr="00E63E7D">
        <w:rPr>
          <w:sz w:val="22"/>
          <w:szCs w:val="22"/>
          <w:lang w:val="en-NZ"/>
        </w:rPr>
        <w:tab/>
        <w:t>CH4 161</w:t>
      </w:r>
    </w:p>
    <w:p w14:paraId="5E039EB3" w14:textId="77777777" w:rsidR="004568FA" w:rsidRPr="00E63E7D" w:rsidRDefault="004568FA" w:rsidP="007C797C">
      <w:pPr>
        <w:rPr>
          <w:sz w:val="22"/>
          <w:szCs w:val="22"/>
          <w:lang w:val="en-NZ"/>
        </w:rPr>
      </w:pPr>
      <w:r w:rsidRPr="00E63E7D">
        <w:rPr>
          <w:sz w:val="22"/>
          <w:szCs w:val="22"/>
          <w:lang w:val="en-NZ"/>
        </w:rPr>
        <w:t>Our hope for years to come</w:t>
      </w:r>
    </w:p>
    <w:p w14:paraId="4BEC108B" w14:textId="2F07EAAF" w:rsidR="004568FA" w:rsidRPr="00E63E7D" w:rsidRDefault="004568FA" w:rsidP="007C797C">
      <w:pPr>
        <w:rPr>
          <w:sz w:val="22"/>
          <w:szCs w:val="22"/>
          <w:lang w:val="en-NZ"/>
        </w:rPr>
      </w:pPr>
      <w:r w:rsidRPr="00E63E7D">
        <w:rPr>
          <w:sz w:val="22"/>
          <w:szCs w:val="22"/>
          <w:lang w:val="en-NZ"/>
        </w:rPr>
        <w:t>Our shelter from the stormy blast and our eternal home</w:t>
      </w:r>
    </w:p>
    <w:p w14:paraId="5DC317E2" w14:textId="77777777" w:rsidR="007C797C" w:rsidRPr="00ED3AC9" w:rsidRDefault="007C797C" w:rsidP="007C797C">
      <w:pPr>
        <w:rPr>
          <w:sz w:val="10"/>
          <w:szCs w:val="10"/>
          <w:lang w:val="en-NZ"/>
        </w:rPr>
      </w:pPr>
    </w:p>
    <w:p w14:paraId="3A438454" w14:textId="77777777" w:rsidR="004568FA" w:rsidRPr="00E63E7D" w:rsidRDefault="004568FA" w:rsidP="007C797C">
      <w:pPr>
        <w:rPr>
          <w:sz w:val="22"/>
          <w:szCs w:val="22"/>
          <w:lang w:val="en-NZ"/>
        </w:rPr>
      </w:pPr>
      <w:r w:rsidRPr="00E63E7D">
        <w:rPr>
          <w:sz w:val="22"/>
          <w:szCs w:val="22"/>
          <w:lang w:val="en-NZ"/>
        </w:rPr>
        <w:t>Before the hills in order stood, or earth received her frame</w:t>
      </w:r>
    </w:p>
    <w:p w14:paraId="4B387091" w14:textId="3F00D5AA" w:rsidR="004568FA" w:rsidRPr="00E63E7D" w:rsidRDefault="004568FA" w:rsidP="007C797C">
      <w:pPr>
        <w:rPr>
          <w:sz w:val="22"/>
          <w:szCs w:val="22"/>
          <w:lang w:val="en-NZ"/>
        </w:rPr>
      </w:pPr>
      <w:r w:rsidRPr="00E63E7D">
        <w:rPr>
          <w:sz w:val="22"/>
          <w:szCs w:val="22"/>
          <w:lang w:val="en-NZ"/>
        </w:rPr>
        <w:t>From everlasting thou art God, to endless years the same</w:t>
      </w:r>
    </w:p>
    <w:p w14:paraId="1E11C336" w14:textId="77777777" w:rsidR="007C797C" w:rsidRPr="00ED3AC9" w:rsidRDefault="007C797C" w:rsidP="007C797C">
      <w:pPr>
        <w:rPr>
          <w:sz w:val="10"/>
          <w:szCs w:val="10"/>
          <w:lang w:val="en-NZ"/>
        </w:rPr>
      </w:pPr>
    </w:p>
    <w:p w14:paraId="4F4353A6" w14:textId="77777777" w:rsidR="004568FA" w:rsidRPr="00E63E7D" w:rsidRDefault="004568FA" w:rsidP="007C797C">
      <w:pPr>
        <w:rPr>
          <w:sz w:val="22"/>
          <w:szCs w:val="22"/>
          <w:lang w:val="en-NZ"/>
        </w:rPr>
      </w:pPr>
      <w:r w:rsidRPr="00E63E7D">
        <w:rPr>
          <w:sz w:val="22"/>
          <w:szCs w:val="22"/>
          <w:lang w:val="en-NZ"/>
        </w:rPr>
        <w:t>A thousand ages in thy sight are like an evening gone;</w:t>
      </w:r>
    </w:p>
    <w:p w14:paraId="64ECF380" w14:textId="76C0FBF5" w:rsidR="004568FA" w:rsidRPr="00E63E7D" w:rsidRDefault="004568FA" w:rsidP="007C797C">
      <w:pPr>
        <w:rPr>
          <w:sz w:val="22"/>
          <w:szCs w:val="22"/>
          <w:lang w:val="en-NZ"/>
        </w:rPr>
      </w:pPr>
      <w:r w:rsidRPr="00E63E7D">
        <w:rPr>
          <w:sz w:val="22"/>
          <w:szCs w:val="22"/>
          <w:lang w:val="en-NZ"/>
        </w:rPr>
        <w:t>Short as the watch that ends the night before the rising sun</w:t>
      </w:r>
    </w:p>
    <w:p w14:paraId="648ECEAD" w14:textId="77777777" w:rsidR="007C797C" w:rsidRPr="00ED3AC9" w:rsidRDefault="007C797C" w:rsidP="007C797C">
      <w:pPr>
        <w:rPr>
          <w:sz w:val="10"/>
          <w:szCs w:val="10"/>
          <w:lang w:val="en-NZ"/>
        </w:rPr>
      </w:pPr>
    </w:p>
    <w:p w14:paraId="71465A6D" w14:textId="77777777" w:rsidR="004568FA" w:rsidRPr="00E63E7D" w:rsidRDefault="004568FA" w:rsidP="007C797C">
      <w:pPr>
        <w:rPr>
          <w:sz w:val="22"/>
          <w:szCs w:val="22"/>
          <w:lang w:val="en-NZ"/>
        </w:rPr>
      </w:pPr>
      <w:r w:rsidRPr="00E63E7D">
        <w:rPr>
          <w:sz w:val="22"/>
          <w:szCs w:val="22"/>
          <w:lang w:val="en-NZ"/>
        </w:rPr>
        <w:t>Time, like an ever-rolling stream, bears all its sons away</w:t>
      </w:r>
    </w:p>
    <w:p w14:paraId="3307FB23" w14:textId="559BB99C" w:rsidR="004568FA" w:rsidRPr="00E63E7D" w:rsidRDefault="004568FA" w:rsidP="007C797C">
      <w:pPr>
        <w:rPr>
          <w:sz w:val="22"/>
          <w:szCs w:val="22"/>
          <w:lang w:val="en-NZ"/>
        </w:rPr>
      </w:pPr>
      <w:r w:rsidRPr="00E63E7D">
        <w:rPr>
          <w:sz w:val="22"/>
          <w:szCs w:val="22"/>
          <w:lang w:val="en-NZ"/>
        </w:rPr>
        <w:t>They fly forgotten, as a dream dies at the opening day</w:t>
      </w:r>
    </w:p>
    <w:p w14:paraId="522C6BB0" w14:textId="77777777" w:rsidR="007C797C" w:rsidRPr="00ED3AC9" w:rsidRDefault="007C797C" w:rsidP="007C797C">
      <w:pPr>
        <w:rPr>
          <w:sz w:val="10"/>
          <w:szCs w:val="10"/>
          <w:lang w:val="en-NZ"/>
        </w:rPr>
      </w:pPr>
    </w:p>
    <w:p w14:paraId="543A4B26" w14:textId="77777777" w:rsidR="004568FA" w:rsidRPr="00E63E7D" w:rsidRDefault="004568FA" w:rsidP="007C797C">
      <w:pPr>
        <w:rPr>
          <w:sz w:val="22"/>
          <w:szCs w:val="22"/>
          <w:lang w:val="en-NZ"/>
        </w:rPr>
      </w:pPr>
      <w:r w:rsidRPr="00E63E7D">
        <w:rPr>
          <w:sz w:val="22"/>
          <w:szCs w:val="22"/>
          <w:lang w:val="en-NZ"/>
        </w:rPr>
        <w:t xml:space="preserve">O God, our help in ages past, </w:t>
      </w:r>
      <w:proofErr w:type="gramStart"/>
      <w:r w:rsidRPr="00E63E7D">
        <w:rPr>
          <w:sz w:val="22"/>
          <w:szCs w:val="22"/>
          <w:lang w:val="en-NZ"/>
        </w:rPr>
        <w:t>Our</w:t>
      </w:r>
      <w:proofErr w:type="gramEnd"/>
      <w:r w:rsidRPr="00E63E7D">
        <w:rPr>
          <w:sz w:val="22"/>
          <w:szCs w:val="22"/>
          <w:lang w:val="en-NZ"/>
        </w:rPr>
        <w:t xml:space="preserve"> hope for years to come</w:t>
      </w:r>
    </w:p>
    <w:p w14:paraId="5B61DE0C" w14:textId="6B84164C" w:rsidR="004568FA" w:rsidRPr="00E63E7D" w:rsidRDefault="004568FA" w:rsidP="007C797C">
      <w:pPr>
        <w:rPr>
          <w:sz w:val="22"/>
          <w:szCs w:val="22"/>
          <w:lang w:val="en-NZ"/>
        </w:rPr>
      </w:pPr>
      <w:r w:rsidRPr="00E63E7D">
        <w:rPr>
          <w:sz w:val="22"/>
          <w:szCs w:val="22"/>
          <w:lang w:val="en-NZ"/>
        </w:rPr>
        <w:t>Be thou our guard while troubles last, and our eternal home</w:t>
      </w:r>
    </w:p>
    <w:p w14:paraId="45586569" w14:textId="77777777" w:rsidR="007C797C" w:rsidRPr="00ED3AC9" w:rsidRDefault="007C797C" w:rsidP="007C797C">
      <w:pPr>
        <w:rPr>
          <w:sz w:val="16"/>
          <w:szCs w:val="16"/>
          <w:lang w:val="en-NZ"/>
        </w:rPr>
      </w:pPr>
    </w:p>
    <w:p w14:paraId="1D9B3D57" w14:textId="07F3CE9B" w:rsidR="004568FA" w:rsidRPr="00E63E7D" w:rsidRDefault="004568FA" w:rsidP="007C797C">
      <w:pPr>
        <w:pStyle w:val="Heading1"/>
        <w:spacing w:before="0"/>
        <w:ind w:left="0" w:firstLine="0"/>
        <w:rPr>
          <w:rFonts w:ascii="Times New Roman" w:hAnsi="Times New Roman"/>
          <w:b w:val="0"/>
          <w:bCs w:val="0"/>
          <w:color w:val="auto"/>
          <w:sz w:val="22"/>
          <w:szCs w:val="22"/>
        </w:rPr>
      </w:pPr>
      <w:r w:rsidRPr="00E63E7D">
        <w:rPr>
          <w:rFonts w:ascii="Times New Roman" w:hAnsi="Times New Roman"/>
          <w:color w:val="auto"/>
          <w:sz w:val="22"/>
          <w:szCs w:val="22"/>
          <w:u w:val="single"/>
        </w:rPr>
        <w:t>HOW GREAT THOU ART</w:t>
      </w:r>
      <w:r w:rsidRPr="00E63E7D">
        <w:rPr>
          <w:rFonts w:ascii="Times New Roman" w:hAnsi="Times New Roman"/>
          <w:b w:val="0"/>
          <w:bCs w:val="0"/>
          <w:color w:val="auto"/>
          <w:sz w:val="22"/>
          <w:szCs w:val="22"/>
        </w:rPr>
        <w:tab/>
      </w:r>
      <w:r w:rsidRPr="00E63E7D">
        <w:rPr>
          <w:rFonts w:ascii="Times New Roman" w:hAnsi="Times New Roman"/>
          <w:b w:val="0"/>
          <w:bCs w:val="0"/>
          <w:color w:val="auto"/>
          <w:sz w:val="22"/>
          <w:szCs w:val="22"/>
        </w:rPr>
        <w:tab/>
      </w:r>
      <w:r w:rsidRPr="00E63E7D">
        <w:rPr>
          <w:rFonts w:ascii="Times New Roman" w:hAnsi="Times New Roman"/>
          <w:b w:val="0"/>
          <w:bCs w:val="0"/>
          <w:color w:val="auto"/>
          <w:sz w:val="22"/>
          <w:szCs w:val="22"/>
        </w:rPr>
        <w:tab/>
      </w:r>
      <w:r w:rsidRPr="00E63E7D">
        <w:rPr>
          <w:rFonts w:ascii="Times New Roman" w:hAnsi="Times New Roman"/>
          <w:b w:val="0"/>
          <w:bCs w:val="0"/>
          <w:color w:val="auto"/>
          <w:sz w:val="22"/>
          <w:szCs w:val="22"/>
        </w:rPr>
        <w:tab/>
        <w:t>CH4 154</w:t>
      </w:r>
    </w:p>
    <w:p w14:paraId="678D06F9" w14:textId="77777777" w:rsidR="004568FA" w:rsidRPr="00E63E7D" w:rsidRDefault="004568FA" w:rsidP="004568FA">
      <w:pPr>
        <w:pStyle w:val="Heading1"/>
        <w:spacing w:before="0"/>
        <w:rPr>
          <w:rFonts w:ascii="Times New Roman" w:hAnsi="Times New Roman"/>
          <w:b w:val="0"/>
          <w:color w:val="auto"/>
          <w:sz w:val="22"/>
          <w:szCs w:val="22"/>
        </w:rPr>
      </w:pPr>
      <w:r w:rsidRPr="00E63E7D">
        <w:rPr>
          <w:rFonts w:ascii="Times New Roman" w:hAnsi="Times New Roman"/>
          <w:b w:val="0"/>
          <w:color w:val="auto"/>
          <w:sz w:val="22"/>
          <w:szCs w:val="22"/>
        </w:rPr>
        <w:t>O Lord my God!  When I in awesome wonder</w:t>
      </w:r>
    </w:p>
    <w:p w14:paraId="28516C87" w14:textId="77777777" w:rsidR="004568FA" w:rsidRPr="00E63E7D" w:rsidRDefault="004568FA" w:rsidP="004568FA">
      <w:pPr>
        <w:rPr>
          <w:bCs/>
          <w:sz w:val="22"/>
          <w:szCs w:val="22"/>
        </w:rPr>
      </w:pPr>
      <w:r w:rsidRPr="00E63E7D">
        <w:rPr>
          <w:bCs/>
          <w:sz w:val="22"/>
          <w:szCs w:val="22"/>
        </w:rPr>
        <w:t>Consider all the works thy hand hath made;</w:t>
      </w:r>
    </w:p>
    <w:p w14:paraId="56BD4A5D" w14:textId="77777777" w:rsidR="004568FA" w:rsidRPr="00E63E7D" w:rsidRDefault="004568FA" w:rsidP="004568FA">
      <w:pPr>
        <w:rPr>
          <w:bCs/>
          <w:sz w:val="22"/>
          <w:szCs w:val="22"/>
        </w:rPr>
      </w:pPr>
      <w:r w:rsidRPr="00E63E7D">
        <w:rPr>
          <w:bCs/>
          <w:sz w:val="22"/>
          <w:szCs w:val="22"/>
        </w:rPr>
        <w:t>I see the stars, I hear the mighty thunder</w:t>
      </w:r>
    </w:p>
    <w:p w14:paraId="2D0565A1" w14:textId="77777777" w:rsidR="007C797C" w:rsidRPr="00E63E7D" w:rsidRDefault="004568FA" w:rsidP="007C797C">
      <w:pPr>
        <w:rPr>
          <w:bCs/>
          <w:sz w:val="22"/>
          <w:szCs w:val="22"/>
        </w:rPr>
      </w:pPr>
      <w:r w:rsidRPr="00E63E7D">
        <w:rPr>
          <w:bCs/>
          <w:sz w:val="22"/>
          <w:szCs w:val="22"/>
        </w:rPr>
        <w:t xml:space="preserve">Thy </w:t>
      </w:r>
      <w:proofErr w:type="spellStart"/>
      <w:r w:rsidRPr="00E63E7D">
        <w:rPr>
          <w:bCs/>
          <w:sz w:val="22"/>
          <w:szCs w:val="22"/>
        </w:rPr>
        <w:t>pow’r</w:t>
      </w:r>
      <w:proofErr w:type="spellEnd"/>
      <w:r w:rsidRPr="00E63E7D">
        <w:rPr>
          <w:bCs/>
          <w:sz w:val="22"/>
          <w:szCs w:val="22"/>
        </w:rPr>
        <w:t xml:space="preserve"> throughout the universe displayed;</w:t>
      </w:r>
    </w:p>
    <w:p w14:paraId="12671E60" w14:textId="63DA2D22" w:rsidR="004568FA" w:rsidRPr="00E63E7D" w:rsidRDefault="004568FA" w:rsidP="007C797C">
      <w:pPr>
        <w:rPr>
          <w:bCs/>
          <w:sz w:val="22"/>
          <w:szCs w:val="22"/>
        </w:rPr>
      </w:pPr>
      <w:r w:rsidRPr="00E63E7D">
        <w:rPr>
          <w:sz w:val="22"/>
          <w:szCs w:val="22"/>
        </w:rPr>
        <w:t>CHORUS</w:t>
      </w:r>
    </w:p>
    <w:p w14:paraId="1905142E" w14:textId="77777777" w:rsidR="004568FA" w:rsidRPr="00E63E7D" w:rsidRDefault="004568FA" w:rsidP="004568FA">
      <w:pPr>
        <w:pStyle w:val="Heading1"/>
        <w:spacing w:before="0"/>
        <w:rPr>
          <w:rFonts w:ascii="Times New Roman" w:hAnsi="Times New Roman"/>
          <w:b w:val="0"/>
          <w:i/>
          <w:color w:val="auto"/>
          <w:sz w:val="22"/>
          <w:szCs w:val="22"/>
        </w:rPr>
      </w:pPr>
      <w:r w:rsidRPr="00E63E7D">
        <w:rPr>
          <w:rFonts w:ascii="Times New Roman" w:hAnsi="Times New Roman"/>
          <w:b w:val="0"/>
          <w:i/>
          <w:color w:val="auto"/>
          <w:sz w:val="22"/>
          <w:szCs w:val="22"/>
        </w:rPr>
        <w:t xml:space="preserve">Then sings my soul, my </w:t>
      </w:r>
      <w:proofErr w:type="spellStart"/>
      <w:r w:rsidRPr="00E63E7D">
        <w:rPr>
          <w:rFonts w:ascii="Times New Roman" w:hAnsi="Times New Roman"/>
          <w:b w:val="0"/>
          <w:i/>
          <w:color w:val="auto"/>
          <w:sz w:val="22"/>
          <w:szCs w:val="22"/>
        </w:rPr>
        <w:t>Saviour</w:t>
      </w:r>
      <w:proofErr w:type="spellEnd"/>
      <w:r w:rsidRPr="00E63E7D">
        <w:rPr>
          <w:rFonts w:ascii="Times New Roman" w:hAnsi="Times New Roman"/>
          <w:b w:val="0"/>
          <w:i/>
          <w:color w:val="auto"/>
          <w:sz w:val="22"/>
          <w:szCs w:val="22"/>
        </w:rPr>
        <w:t xml:space="preserve"> God, to Thee</w:t>
      </w:r>
    </w:p>
    <w:p w14:paraId="72E3F13D" w14:textId="05782550" w:rsidR="004568FA" w:rsidRDefault="004568FA" w:rsidP="004568FA">
      <w:pPr>
        <w:rPr>
          <w:bCs/>
          <w:iCs/>
          <w:sz w:val="22"/>
          <w:szCs w:val="22"/>
        </w:rPr>
      </w:pPr>
      <w:r w:rsidRPr="00E63E7D">
        <w:rPr>
          <w:bCs/>
          <w:i/>
          <w:sz w:val="22"/>
          <w:szCs w:val="22"/>
        </w:rPr>
        <w:t>How great thou art!  How great thou art!</w:t>
      </w:r>
      <w:r w:rsidR="007C797C" w:rsidRPr="00E63E7D">
        <w:rPr>
          <w:bCs/>
          <w:i/>
          <w:sz w:val="22"/>
          <w:szCs w:val="22"/>
        </w:rPr>
        <w:t xml:space="preserve">             (</w:t>
      </w:r>
      <w:r w:rsidR="007C797C" w:rsidRPr="00E63E7D">
        <w:rPr>
          <w:bCs/>
          <w:iCs/>
          <w:sz w:val="22"/>
          <w:szCs w:val="22"/>
        </w:rPr>
        <w:t>2x)</w:t>
      </w:r>
    </w:p>
    <w:p w14:paraId="5B2ED894" w14:textId="77777777" w:rsidR="00ED3AC9" w:rsidRPr="00ED3AC9" w:rsidRDefault="00ED3AC9" w:rsidP="004568FA">
      <w:pPr>
        <w:rPr>
          <w:bCs/>
          <w:iCs/>
          <w:sz w:val="10"/>
          <w:szCs w:val="10"/>
        </w:rPr>
      </w:pPr>
    </w:p>
    <w:p w14:paraId="6CC53276" w14:textId="77777777" w:rsidR="004568FA" w:rsidRPr="00E63E7D" w:rsidRDefault="004568FA" w:rsidP="004568FA">
      <w:pPr>
        <w:rPr>
          <w:bCs/>
          <w:sz w:val="22"/>
          <w:szCs w:val="22"/>
        </w:rPr>
      </w:pPr>
      <w:r w:rsidRPr="00E63E7D">
        <w:rPr>
          <w:bCs/>
          <w:sz w:val="22"/>
          <w:szCs w:val="22"/>
        </w:rPr>
        <w:t>When Christ shall come with shout of acclamation</w:t>
      </w:r>
    </w:p>
    <w:p w14:paraId="642DCE6E" w14:textId="77777777" w:rsidR="004568FA" w:rsidRPr="00E63E7D" w:rsidRDefault="004568FA" w:rsidP="004568FA">
      <w:pPr>
        <w:rPr>
          <w:bCs/>
          <w:sz w:val="22"/>
          <w:szCs w:val="22"/>
        </w:rPr>
      </w:pPr>
      <w:r w:rsidRPr="00E63E7D">
        <w:rPr>
          <w:bCs/>
          <w:sz w:val="22"/>
          <w:szCs w:val="22"/>
        </w:rPr>
        <w:t>And take me home, what joy shall fill my heart!</w:t>
      </w:r>
    </w:p>
    <w:p w14:paraId="4C552BA6" w14:textId="77777777" w:rsidR="004568FA" w:rsidRPr="00E63E7D" w:rsidRDefault="004568FA" w:rsidP="004568FA">
      <w:pPr>
        <w:rPr>
          <w:bCs/>
          <w:sz w:val="22"/>
          <w:szCs w:val="22"/>
        </w:rPr>
      </w:pPr>
      <w:r w:rsidRPr="00E63E7D">
        <w:rPr>
          <w:bCs/>
          <w:sz w:val="22"/>
          <w:szCs w:val="22"/>
        </w:rPr>
        <w:t xml:space="preserve">Then shall I bow in humble adoration </w:t>
      </w:r>
    </w:p>
    <w:p w14:paraId="3E9AA8A7" w14:textId="2F378BBF" w:rsidR="004568FA" w:rsidRPr="00ED3AC9" w:rsidRDefault="004568FA" w:rsidP="00ED3AC9">
      <w:pPr>
        <w:rPr>
          <w:bCs/>
          <w:sz w:val="22"/>
          <w:szCs w:val="22"/>
        </w:rPr>
      </w:pPr>
      <w:r w:rsidRPr="00E63E7D">
        <w:rPr>
          <w:bCs/>
          <w:sz w:val="22"/>
          <w:szCs w:val="22"/>
        </w:rPr>
        <w:t>And there proclaim ‘My God, how great thou art’</w:t>
      </w:r>
    </w:p>
    <w:p w14:paraId="7870760C" w14:textId="77777777" w:rsidR="004568FA" w:rsidRPr="00E63E7D" w:rsidRDefault="004568FA" w:rsidP="004568FA">
      <w:pPr>
        <w:rPr>
          <w:bCs/>
          <w:sz w:val="22"/>
          <w:szCs w:val="22"/>
          <w:lang w:val="en-NZ"/>
        </w:rPr>
      </w:pPr>
      <w:r w:rsidRPr="00E63E7D">
        <w:rPr>
          <w:b/>
          <w:sz w:val="22"/>
          <w:szCs w:val="22"/>
          <w:u w:val="single"/>
          <w:lang w:val="en-NZ"/>
        </w:rPr>
        <w:t>AMAZING GRACE</w:t>
      </w:r>
      <w:r w:rsidRPr="00E63E7D">
        <w:rPr>
          <w:bCs/>
          <w:sz w:val="22"/>
          <w:szCs w:val="22"/>
          <w:lang w:val="en-NZ"/>
        </w:rPr>
        <w:tab/>
      </w:r>
      <w:r w:rsidRPr="00E63E7D">
        <w:rPr>
          <w:bCs/>
          <w:sz w:val="22"/>
          <w:szCs w:val="22"/>
          <w:lang w:val="en-NZ"/>
        </w:rPr>
        <w:tab/>
      </w:r>
      <w:r w:rsidRPr="00E63E7D">
        <w:rPr>
          <w:bCs/>
          <w:sz w:val="22"/>
          <w:szCs w:val="22"/>
          <w:lang w:val="en-NZ"/>
        </w:rPr>
        <w:tab/>
      </w:r>
      <w:r w:rsidRPr="00E63E7D">
        <w:rPr>
          <w:bCs/>
          <w:sz w:val="22"/>
          <w:szCs w:val="22"/>
          <w:lang w:val="en-NZ"/>
        </w:rPr>
        <w:tab/>
      </w:r>
      <w:r w:rsidRPr="00E63E7D">
        <w:rPr>
          <w:bCs/>
          <w:sz w:val="22"/>
          <w:szCs w:val="22"/>
          <w:lang w:val="en-NZ"/>
        </w:rPr>
        <w:tab/>
      </w:r>
      <w:r w:rsidRPr="00E63E7D">
        <w:rPr>
          <w:bCs/>
          <w:sz w:val="22"/>
          <w:szCs w:val="22"/>
          <w:lang w:val="en-NZ"/>
        </w:rPr>
        <w:tab/>
        <w:t>CH4 555</w:t>
      </w:r>
    </w:p>
    <w:p w14:paraId="0D6D9E47" w14:textId="77777777" w:rsidR="004568FA" w:rsidRPr="00E63E7D" w:rsidRDefault="004568FA" w:rsidP="004568FA">
      <w:pPr>
        <w:rPr>
          <w:bCs/>
          <w:sz w:val="22"/>
          <w:szCs w:val="22"/>
        </w:rPr>
      </w:pPr>
      <w:r w:rsidRPr="00E63E7D">
        <w:rPr>
          <w:bCs/>
          <w:sz w:val="22"/>
          <w:szCs w:val="22"/>
        </w:rPr>
        <w:t>Amazing grace!  How sweet the sound</w:t>
      </w:r>
    </w:p>
    <w:p w14:paraId="415DBD45" w14:textId="77777777" w:rsidR="004568FA" w:rsidRPr="00E63E7D" w:rsidRDefault="004568FA" w:rsidP="004568FA">
      <w:pPr>
        <w:rPr>
          <w:bCs/>
          <w:sz w:val="22"/>
          <w:szCs w:val="22"/>
        </w:rPr>
      </w:pPr>
      <w:r w:rsidRPr="00E63E7D">
        <w:rPr>
          <w:bCs/>
          <w:sz w:val="22"/>
          <w:szCs w:val="22"/>
        </w:rPr>
        <w:t>That saved a wretch like me!</w:t>
      </w:r>
    </w:p>
    <w:p w14:paraId="4432D1BD" w14:textId="77777777" w:rsidR="004568FA" w:rsidRPr="00E63E7D" w:rsidRDefault="004568FA" w:rsidP="004568FA">
      <w:pPr>
        <w:rPr>
          <w:bCs/>
          <w:sz w:val="22"/>
          <w:szCs w:val="22"/>
        </w:rPr>
      </w:pPr>
      <w:r w:rsidRPr="00E63E7D">
        <w:rPr>
          <w:bCs/>
          <w:sz w:val="22"/>
          <w:szCs w:val="22"/>
        </w:rPr>
        <w:t>I once was lost, but now am found,</w:t>
      </w:r>
    </w:p>
    <w:p w14:paraId="6CA5190C" w14:textId="77777777" w:rsidR="004568FA" w:rsidRPr="00E63E7D" w:rsidRDefault="004568FA" w:rsidP="004568FA">
      <w:pPr>
        <w:rPr>
          <w:bCs/>
          <w:sz w:val="22"/>
          <w:szCs w:val="22"/>
        </w:rPr>
      </w:pPr>
      <w:r w:rsidRPr="00E63E7D">
        <w:rPr>
          <w:bCs/>
          <w:sz w:val="22"/>
          <w:szCs w:val="22"/>
        </w:rPr>
        <w:t>Was blind, but now I see.</w:t>
      </w:r>
    </w:p>
    <w:p w14:paraId="14BED5F3" w14:textId="77777777" w:rsidR="004568FA" w:rsidRPr="00E63E7D" w:rsidRDefault="004568FA" w:rsidP="004568FA">
      <w:pPr>
        <w:rPr>
          <w:bCs/>
          <w:sz w:val="16"/>
          <w:szCs w:val="16"/>
        </w:rPr>
      </w:pPr>
    </w:p>
    <w:p w14:paraId="78229707" w14:textId="77777777" w:rsidR="004568FA" w:rsidRPr="00E63E7D" w:rsidRDefault="004568FA" w:rsidP="004568FA">
      <w:pPr>
        <w:rPr>
          <w:bCs/>
          <w:sz w:val="22"/>
          <w:szCs w:val="22"/>
        </w:rPr>
      </w:pPr>
      <w:r w:rsidRPr="00E63E7D">
        <w:rPr>
          <w:bCs/>
          <w:sz w:val="22"/>
          <w:szCs w:val="22"/>
        </w:rPr>
        <w:t>Through many dangers toils and snares</w:t>
      </w:r>
    </w:p>
    <w:p w14:paraId="6208D9E2" w14:textId="77777777" w:rsidR="004568FA" w:rsidRPr="00E63E7D" w:rsidRDefault="004568FA" w:rsidP="004568FA">
      <w:pPr>
        <w:rPr>
          <w:bCs/>
          <w:sz w:val="22"/>
          <w:szCs w:val="22"/>
        </w:rPr>
      </w:pPr>
      <w:r w:rsidRPr="00E63E7D">
        <w:rPr>
          <w:bCs/>
          <w:sz w:val="22"/>
          <w:szCs w:val="22"/>
        </w:rPr>
        <w:t>I have already come.</w:t>
      </w:r>
    </w:p>
    <w:p w14:paraId="089B9423" w14:textId="77777777" w:rsidR="004568FA" w:rsidRPr="00E63E7D" w:rsidRDefault="004568FA" w:rsidP="004568FA">
      <w:pPr>
        <w:rPr>
          <w:bCs/>
          <w:sz w:val="22"/>
          <w:szCs w:val="22"/>
        </w:rPr>
      </w:pPr>
      <w:r w:rsidRPr="00E63E7D">
        <w:rPr>
          <w:bCs/>
          <w:sz w:val="22"/>
          <w:szCs w:val="22"/>
        </w:rPr>
        <w:t>‘Tis grace hath brought me safe thus far</w:t>
      </w:r>
    </w:p>
    <w:p w14:paraId="7D0844B1" w14:textId="538EBECE" w:rsidR="00F51956" w:rsidRPr="00E63E7D" w:rsidRDefault="004568FA" w:rsidP="004568FA">
      <w:pPr>
        <w:spacing w:line="360" w:lineRule="auto"/>
        <w:rPr>
          <w:b/>
          <w:bCs/>
          <w:i/>
          <w:iCs/>
          <w:sz w:val="22"/>
          <w:szCs w:val="22"/>
        </w:rPr>
      </w:pPr>
      <w:r w:rsidRPr="00E63E7D">
        <w:rPr>
          <w:bCs/>
          <w:sz w:val="22"/>
          <w:szCs w:val="22"/>
        </w:rPr>
        <w:t>And grace will lead me home</w:t>
      </w:r>
    </w:p>
    <w:p w14:paraId="40CF589A" w14:textId="77777777" w:rsidR="00ED3AC9" w:rsidRDefault="00ED3AC9" w:rsidP="004568FA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CELEBRATIONS</w:t>
      </w:r>
    </w:p>
    <w:p w14:paraId="69BA323E" w14:textId="4A9E779B" w:rsidR="00ED3AC9" w:rsidRDefault="00ED3AC9" w:rsidP="00ED3AC9">
      <w:pPr>
        <w:ind w:firstLine="578"/>
        <w:rPr>
          <w:bCs/>
          <w:sz w:val="22"/>
          <w:szCs w:val="22"/>
        </w:rPr>
      </w:pPr>
      <w:r>
        <w:rPr>
          <w:bCs/>
          <w:sz w:val="22"/>
          <w:szCs w:val="22"/>
        </w:rPr>
        <w:t>Celebrations today, may God bless you, we pray</w:t>
      </w:r>
    </w:p>
    <w:p w14:paraId="2FE7D0EB" w14:textId="7A9A232C" w:rsidR="00ED3AC9" w:rsidRDefault="00ED3AC9" w:rsidP="00ED3AC9">
      <w:pPr>
        <w:ind w:firstLine="578"/>
        <w:rPr>
          <w:bCs/>
          <w:sz w:val="22"/>
          <w:szCs w:val="22"/>
        </w:rPr>
      </w:pPr>
      <w:r>
        <w:rPr>
          <w:bCs/>
          <w:sz w:val="22"/>
          <w:szCs w:val="22"/>
        </w:rPr>
        <w:t>Live for Jesus, dear people.  May he guide you each day.</w:t>
      </w:r>
    </w:p>
    <w:p w14:paraId="02CA56C7" w14:textId="77777777" w:rsidR="00ED3AC9" w:rsidRPr="00ED3AC9" w:rsidRDefault="00ED3AC9" w:rsidP="00ED3AC9">
      <w:pPr>
        <w:ind w:firstLine="578"/>
        <w:rPr>
          <w:bCs/>
          <w:sz w:val="16"/>
          <w:szCs w:val="16"/>
        </w:rPr>
      </w:pPr>
    </w:p>
    <w:p w14:paraId="0BF97FE4" w14:textId="6D86DC31" w:rsidR="004568FA" w:rsidRPr="00E63E7D" w:rsidRDefault="004568FA" w:rsidP="004568FA">
      <w:pPr>
        <w:rPr>
          <w:b/>
          <w:sz w:val="22"/>
          <w:szCs w:val="22"/>
          <w:u w:val="single"/>
        </w:rPr>
      </w:pPr>
      <w:r w:rsidRPr="00E63E7D">
        <w:rPr>
          <w:b/>
          <w:sz w:val="22"/>
          <w:szCs w:val="22"/>
          <w:u w:val="single"/>
        </w:rPr>
        <w:t>OFFERING</w:t>
      </w:r>
    </w:p>
    <w:p w14:paraId="11136ECC" w14:textId="77777777" w:rsidR="000C1990" w:rsidRPr="00ED3AC9" w:rsidRDefault="000C1990" w:rsidP="000C1990">
      <w:pPr>
        <w:shd w:val="clear" w:color="auto" w:fill="FFFFFF"/>
        <w:rPr>
          <w:b/>
          <w:bCs/>
          <w:color w:val="000000"/>
          <w:sz w:val="16"/>
          <w:szCs w:val="16"/>
        </w:rPr>
      </w:pPr>
    </w:p>
    <w:p w14:paraId="6066B9C4" w14:textId="29C81CE3" w:rsidR="004568FA" w:rsidRPr="00A67EF6" w:rsidRDefault="004568FA" w:rsidP="004568FA">
      <w:pPr>
        <w:rPr>
          <w:b/>
          <w:sz w:val="22"/>
          <w:szCs w:val="22"/>
        </w:rPr>
      </w:pPr>
      <w:r w:rsidRPr="00ED3AC9">
        <w:rPr>
          <w:b/>
          <w:sz w:val="22"/>
          <w:szCs w:val="22"/>
          <w:u w:val="single"/>
        </w:rPr>
        <w:t>COUNT YOUR BLESSINGS</w:t>
      </w:r>
      <w:r w:rsidR="00A67EF6" w:rsidRPr="00A67EF6">
        <w:rPr>
          <w:b/>
          <w:sz w:val="22"/>
          <w:szCs w:val="22"/>
        </w:rPr>
        <w:t xml:space="preserve">                                                </w:t>
      </w:r>
      <w:r w:rsidR="00A67EF6">
        <w:rPr>
          <w:b/>
          <w:sz w:val="22"/>
          <w:szCs w:val="22"/>
        </w:rPr>
        <w:t xml:space="preserve"> </w:t>
      </w:r>
      <w:r w:rsidR="00A67EF6" w:rsidRPr="00A67EF6">
        <w:rPr>
          <w:bCs/>
          <w:sz w:val="22"/>
          <w:szCs w:val="22"/>
        </w:rPr>
        <w:t>Alexander 153</w:t>
      </w:r>
    </w:p>
    <w:p w14:paraId="19F9B10F" w14:textId="77777777" w:rsidR="007C797C" w:rsidRPr="00E63E7D" w:rsidRDefault="004568FA" w:rsidP="004568FA">
      <w:pPr>
        <w:rPr>
          <w:sz w:val="22"/>
          <w:szCs w:val="22"/>
        </w:rPr>
      </w:pPr>
      <w:r w:rsidRPr="00E63E7D">
        <w:rPr>
          <w:sz w:val="22"/>
          <w:szCs w:val="22"/>
        </w:rPr>
        <w:t xml:space="preserve">When upon life’s billows you are tempest tossed,                  </w:t>
      </w:r>
    </w:p>
    <w:p w14:paraId="77BB454B" w14:textId="77777777" w:rsidR="007C797C" w:rsidRPr="00E63E7D" w:rsidRDefault="004568FA" w:rsidP="004568FA">
      <w:pPr>
        <w:rPr>
          <w:sz w:val="22"/>
          <w:szCs w:val="22"/>
        </w:rPr>
      </w:pPr>
      <w:r w:rsidRPr="00E63E7D">
        <w:rPr>
          <w:sz w:val="22"/>
          <w:szCs w:val="22"/>
        </w:rPr>
        <w:t xml:space="preserve"> When you are discouraged, thinking all is lost,                             </w:t>
      </w:r>
    </w:p>
    <w:p w14:paraId="4C4D5401" w14:textId="77777777" w:rsidR="007C797C" w:rsidRPr="00E63E7D" w:rsidRDefault="004568FA" w:rsidP="004568FA">
      <w:pPr>
        <w:rPr>
          <w:sz w:val="22"/>
          <w:szCs w:val="22"/>
        </w:rPr>
      </w:pPr>
      <w:r w:rsidRPr="00E63E7D">
        <w:rPr>
          <w:sz w:val="22"/>
          <w:szCs w:val="22"/>
        </w:rPr>
        <w:t xml:space="preserve"> Count your many blessings, name them one by one,                 </w:t>
      </w:r>
    </w:p>
    <w:p w14:paraId="5FF17CCD" w14:textId="665E5770" w:rsidR="004568FA" w:rsidRPr="00E63E7D" w:rsidRDefault="004568FA" w:rsidP="004568FA">
      <w:pPr>
        <w:rPr>
          <w:sz w:val="22"/>
          <w:szCs w:val="22"/>
        </w:rPr>
      </w:pPr>
      <w:r w:rsidRPr="00E63E7D">
        <w:rPr>
          <w:sz w:val="22"/>
          <w:szCs w:val="22"/>
        </w:rPr>
        <w:t>And it will surprise you what the Lord hath done.</w:t>
      </w:r>
    </w:p>
    <w:p w14:paraId="0A239E13" w14:textId="77777777" w:rsidR="007C797C" w:rsidRPr="00E63E7D" w:rsidRDefault="004568FA" w:rsidP="004568FA">
      <w:pPr>
        <w:rPr>
          <w:i/>
          <w:sz w:val="22"/>
          <w:szCs w:val="22"/>
        </w:rPr>
      </w:pPr>
      <w:r w:rsidRPr="00E63E7D">
        <w:rPr>
          <w:i/>
          <w:sz w:val="22"/>
          <w:szCs w:val="22"/>
        </w:rPr>
        <w:t xml:space="preserve">Refrain:                                                                                            </w:t>
      </w:r>
    </w:p>
    <w:p w14:paraId="60013D9C" w14:textId="77777777" w:rsidR="007C797C" w:rsidRPr="00E63E7D" w:rsidRDefault="004568FA" w:rsidP="004568FA">
      <w:pPr>
        <w:rPr>
          <w:i/>
          <w:sz w:val="22"/>
          <w:szCs w:val="22"/>
        </w:rPr>
      </w:pPr>
      <w:r w:rsidRPr="00E63E7D">
        <w:rPr>
          <w:i/>
          <w:sz w:val="22"/>
          <w:szCs w:val="22"/>
        </w:rPr>
        <w:t xml:space="preserve"> Count your blessings, name them one by one;                      </w:t>
      </w:r>
    </w:p>
    <w:p w14:paraId="28CFE8C5" w14:textId="77777777" w:rsidR="007C797C" w:rsidRPr="00E63E7D" w:rsidRDefault="004568FA" w:rsidP="004568FA">
      <w:pPr>
        <w:rPr>
          <w:i/>
          <w:sz w:val="22"/>
          <w:szCs w:val="22"/>
        </w:rPr>
      </w:pPr>
      <w:r w:rsidRPr="00E63E7D">
        <w:rPr>
          <w:i/>
          <w:sz w:val="22"/>
          <w:szCs w:val="22"/>
        </w:rPr>
        <w:t xml:space="preserve"> Count your blessings, see what God hath done!                    </w:t>
      </w:r>
    </w:p>
    <w:p w14:paraId="6054A9AC" w14:textId="77777777" w:rsidR="007C797C" w:rsidRPr="00E63E7D" w:rsidRDefault="004568FA" w:rsidP="004568FA">
      <w:pPr>
        <w:rPr>
          <w:i/>
          <w:sz w:val="22"/>
          <w:szCs w:val="22"/>
        </w:rPr>
      </w:pPr>
      <w:r w:rsidRPr="00E63E7D">
        <w:rPr>
          <w:i/>
          <w:sz w:val="22"/>
          <w:szCs w:val="22"/>
        </w:rPr>
        <w:t xml:space="preserve">Count your blessings, name them one by one;                          </w:t>
      </w:r>
    </w:p>
    <w:p w14:paraId="4E4DB431" w14:textId="4B218769" w:rsidR="004568FA" w:rsidRDefault="004568FA" w:rsidP="004568FA">
      <w:pPr>
        <w:rPr>
          <w:i/>
          <w:sz w:val="22"/>
          <w:szCs w:val="22"/>
        </w:rPr>
      </w:pPr>
      <w:r w:rsidRPr="00E63E7D">
        <w:rPr>
          <w:i/>
          <w:sz w:val="22"/>
          <w:szCs w:val="22"/>
        </w:rPr>
        <w:t>And it will surprise you what the Lord hath done.</w:t>
      </w:r>
    </w:p>
    <w:p w14:paraId="34EDAB1B" w14:textId="77777777" w:rsidR="00ED3AC9" w:rsidRPr="00ED3AC9" w:rsidRDefault="00ED3AC9" w:rsidP="004568FA">
      <w:pPr>
        <w:rPr>
          <w:i/>
          <w:sz w:val="16"/>
          <w:szCs w:val="16"/>
        </w:rPr>
      </w:pPr>
    </w:p>
    <w:p w14:paraId="482FAADE" w14:textId="77777777" w:rsidR="007C797C" w:rsidRPr="00E63E7D" w:rsidRDefault="004568FA" w:rsidP="004568FA">
      <w:pPr>
        <w:rPr>
          <w:sz w:val="22"/>
          <w:szCs w:val="22"/>
        </w:rPr>
      </w:pPr>
      <w:r w:rsidRPr="00E63E7D">
        <w:rPr>
          <w:sz w:val="22"/>
          <w:szCs w:val="22"/>
        </w:rPr>
        <w:t xml:space="preserve">Are you ever burdened with a load of care?                             </w:t>
      </w:r>
    </w:p>
    <w:p w14:paraId="09429611" w14:textId="77777777" w:rsidR="007C797C" w:rsidRPr="00E63E7D" w:rsidRDefault="004568FA" w:rsidP="004568FA">
      <w:pPr>
        <w:rPr>
          <w:sz w:val="22"/>
          <w:szCs w:val="22"/>
        </w:rPr>
      </w:pPr>
      <w:r w:rsidRPr="00E63E7D">
        <w:rPr>
          <w:sz w:val="22"/>
          <w:szCs w:val="22"/>
        </w:rPr>
        <w:t xml:space="preserve">Does the </w:t>
      </w:r>
      <w:proofErr w:type="gramStart"/>
      <w:r w:rsidRPr="00E63E7D">
        <w:rPr>
          <w:sz w:val="22"/>
          <w:szCs w:val="22"/>
        </w:rPr>
        <w:t>cross  seem</w:t>
      </w:r>
      <w:proofErr w:type="gramEnd"/>
      <w:r w:rsidRPr="00E63E7D">
        <w:rPr>
          <w:sz w:val="22"/>
          <w:szCs w:val="22"/>
        </w:rPr>
        <w:t xml:space="preserve"> heavy you are called to bear?                </w:t>
      </w:r>
    </w:p>
    <w:p w14:paraId="0A4C0A23" w14:textId="77777777" w:rsidR="007C797C" w:rsidRPr="00E63E7D" w:rsidRDefault="004568FA" w:rsidP="004568FA">
      <w:pPr>
        <w:rPr>
          <w:sz w:val="22"/>
          <w:szCs w:val="22"/>
        </w:rPr>
      </w:pPr>
      <w:r w:rsidRPr="00E63E7D">
        <w:rPr>
          <w:sz w:val="22"/>
          <w:szCs w:val="22"/>
        </w:rPr>
        <w:t xml:space="preserve">Count your many blessings, </w:t>
      </w:r>
      <w:proofErr w:type="spellStart"/>
      <w:r w:rsidRPr="00E63E7D">
        <w:rPr>
          <w:sz w:val="22"/>
          <w:szCs w:val="22"/>
        </w:rPr>
        <w:t>ev’ry</w:t>
      </w:r>
      <w:proofErr w:type="spellEnd"/>
      <w:r w:rsidRPr="00E63E7D">
        <w:rPr>
          <w:sz w:val="22"/>
          <w:szCs w:val="22"/>
        </w:rPr>
        <w:t xml:space="preserve"> day will fly,                        </w:t>
      </w:r>
    </w:p>
    <w:p w14:paraId="14A7B1C3" w14:textId="5A83B88E" w:rsidR="004568FA" w:rsidRPr="00E63E7D" w:rsidRDefault="004568FA" w:rsidP="004568FA">
      <w:pPr>
        <w:rPr>
          <w:sz w:val="22"/>
          <w:szCs w:val="22"/>
        </w:rPr>
      </w:pPr>
      <w:r w:rsidRPr="00E63E7D">
        <w:rPr>
          <w:sz w:val="22"/>
          <w:szCs w:val="22"/>
        </w:rPr>
        <w:t>And you will keep singing as the days go by.</w:t>
      </w:r>
    </w:p>
    <w:p w14:paraId="005B4E60" w14:textId="77777777" w:rsidR="004568FA" w:rsidRPr="00ED3AC9" w:rsidRDefault="004568FA" w:rsidP="004568FA">
      <w:pPr>
        <w:rPr>
          <w:sz w:val="16"/>
          <w:szCs w:val="16"/>
        </w:rPr>
      </w:pPr>
    </w:p>
    <w:p w14:paraId="4B4A1A13" w14:textId="77777777" w:rsidR="007C797C" w:rsidRPr="00E63E7D" w:rsidRDefault="004568FA" w:rsidP="004568FA">
      <w:pPr>
        <w:rPr>
          <w:sz w:val="22"/>
          <w:szCs w:val="22"/>
        </w:rPr>
      </w:pPr>
      <w:r w:rsidRPr="00E63E7D">
        <w:rPr>
          <w:sz w:val="22"/>
          <w:szCs w:val="22"/>
        </w:rPr>
        <w:t xml:space="preserve">So, amid the conflict, whether great or small,                             </w:t>
      </w:r>
    </w:p>
    <w:p w14:paraId="7BF166F8" w14:textId="77777777" w:rsidR="007C797C" w:rsidRPr="00E63E7D" w:rsidRDefault="004568FA" w:rsidP="004568FA">
      <w:pPr>
        <w:rPr>
          <w:sz w:val="22"/>
          <w:szCs w:val="22"/>
        </w:rPr>
      </w:pPr>
      <w:r w:rsidRPr="00E63E7D">
        <w:rPr>
          <w:sz w:val="22"/>
          <w:szCs w:val="22"/>
        </w:rPr>
        <w:t xml:space="preserve">Do not be disheartened, God is over all;                                 </w:t>
      </w:r>
    </w:p>
    <w:p w14:paraId="10A11627" w14:textId="77777777" w:rsidR="007C797C" w:rsidRPr="00E63E7D" w:rsidRDefault="004568FA" w:rsidP="004568FA">
      <w:pPr>
        <w:rPr>
          <w:sz w:val="22"/>
          <w:szCs w:val="22"/>
        </w:rPr>
      </w:pPr>
      <w:r w:rsidRPr="00E63E7D">
        <w:rPr>
          <w:sz w:val="22"/>
          <w:szCs w:val="22"/>
        </w:rPr>
        <w:t xml:space="preserve">Count your many blessings, angels will attend,                       </w:t>
      </w:r>
    </w:p>
    <w:p w14:paraId="49DA65C2" w14:textId="77083333" w:rsidR="004568FA" w:rsidRPr="00E63E7D" w:rsidRDefault="004568FA" w:rsidP="004568FA">
      <w:pPr>
        <w:rPr>
          <w:sz w:val="22"/>
          <w:szCs w:val="22"/>
        </w:rPr>
      </w:pPr>
      <w:r w:rsidRPr="00E63E7D">
        <w:rPr>
          <w:sz w:val="22"/>
          <w:szCs w:val="22"/>
        </w:rPr>
        <w:t xml:space="preserve"> Help and comfort give you to your journey’s end</w:t>
      </w:r>
    </w:p>
    <w:p w14:paraId="5A7E95BF" w14:textId="77777777" w:rsidR="004568FA" w:rsidRPr="00E63E7D" w:rsidRDefault="004568FA" w:rsidP="004568FA">
      <w:pPr>
        <w:rPr>
          <w:sz w:val="22"/>
          <w:szCs w:val="22"/>
        </w:rPr>
      </w:pPr>
    </w:p>
    <w:p w14:paraId="65D12EDC" w14:textId="77777777" w:rsidR="00ED3AC9" w:rsidRDefault="00ED3AC9" w:rsidP="008246E6">
      <w:pPr>
        <w:rPr>
          <w:b/>
          <w:sz w:val="22"/>
          <w:szCs w:val="22"/>
          <w:u w:val="single"/>
          <w:lang w:val="en-NZ"/>
        </w:rPr>
      </w:pPr>
    </w:p>
    <w:p w14:paraId="7BA32E7B" w14:textId="77777777" w:rsidR="00ED3AC9" w:rsidRDefault="00ED3AC9" w:rsidP="008246E6">
      <w:pPr>
        <w:rPr>
          <w:b/>
          <w:sz w:val="22"/>
          <w:szCs w:val="22"/>
          <w:u w:val="single"/>
          <w:lang w:val="en-NZ"/>
        </w:rPr>
      </w:pPr>
    </w:p>
    <w:p w14:paraId="02FF8B5E" w14:textId="24FF927B" w:rsidR="008246E6" w:rsidRPr="00E63E7D" w:rsidRDefault="008246E6" w:rsidP="008246E6">
      <w:pPr>
        <w:rPr>
          <w:bCs/>
          <w:sz w:val="22"/>
          <w:szCs w:val="22"/>
          <w:lang w:val="en-NZ"/>
        </w:rPr>
      </w:pPr>
      <w:r w:rsidRPr="00E63E7D">
        <w:rPr>
          <w:b/>
          <w:sz w:val="22"/>
          <w:szCs w:val="22"/>
          <w:u w:val="single"/>
          <w:lang w:val="en-NZ"/>
        </w:rPr>
        <w:t>WHAT A FRIEND</w:t>
      </w:r>
      <w:r w:rsidRPr="00E63E7D">
        <w:rPr>
          <w:bCs/>
          <w:sz w:val="22"/>
          <w:szCs w:val="22"/>
          <w:lang w:val="en-NZ"/>
        </w:rPr>
        <w:tab/>
      </w:r>
      <w:r w:rsidRPr="00E63E7D">
        <w:rPr>
          <w:bCs/>
          <w:sz w:val="22"/>
          <w:szCs w:val="22"/>
          <w:lang w:val="en-NZ"/>
        </w:rPr>
        <w:tab/>
      </w:r>
      <w:r w:rsidRPr="00E63E7D">
        <w:rPr>
          <w:bCs/>
          <w:sz w:val="22"/>
          <w:szCs w:val="22"/>
          <w:lang w:val="en-NZ"/>
        </w:rPr>
        <w:tab/>
      </w:r>
      <w:r w:rsidRPr="00E63E7D">
        <w:rPr>
          <w:bCs/>
          <w:sz w:val="22"/>
          <w:szCs w:val="22"/>
          <w:lang w:val="en-NZ"/>
        </w:rPr>
        <w:tab/>
      </w:r>
      <w:r w:rsidRPr="00E63E7D">
        <w:rPr>
          <w:bCs/>
          <w:sz w:val="22"/>
          <w:szCs w:val="22"/>
          <w:lang w:val="en-NZ"/>
        </w:rPr>
        <w:tab/>
        <w:t>CH4 547</w:t>
      </w:r>
    </w:p>
    <w:p w14:paraId="20925849" w14:textId="77777777" w:rsidR="008246E6" w:rsidRPr="00E63E7D" w:rsidRDefault="008246E6" w:rsidP="008246E6">
      <w:pPr>
        <w:rPr>
          <w:sz w:val="22"/>
          <w:szCs w:val="22"/>
          <w:lang w:val="en-NZ"/>
        </w:rPr>
      </w:pPr>
      <w:r w:rsidRPr="00E63E7D">
        <w:rPr>
          <w:sz w:val="22"/>
          <w:szCs w:val="22"/>
          <w:lang w:val="en-NZ"/>
        </w:rPr>
        <w:t>What a friend we have in Jesus</w:t>
      </w:r>
      <w:r>
        <w:rPr>
          <w:sz w:val="22"/>
          <w:szCs w:val="22"/>
          <w:lang w:val="en-NZ"/>
        </w:rPr>
        <w:t xml:space="preserve">, </w:t>
      </w:r>
      <w:proofErr w:type="gramStart"/>
      <w:r w:rsidRPr="00E63E7D">
        <w:rPr>
          <w:sz w:val="22"/>
          <w:szCs w:val="22"/>
          <w:lang w:val="en-NZ"/>
        </w:rPr>
        <w:t>All</w:t>
      </w:r>
      <w:proofErr w:type="gramEnd"/>
      <w:r w:rsidRPr="00E63E7D">
        <w:rPr>
          <w:sz w:val="22"/>
          <w:szCs w:val="22"/>
          <w:lang w:val="en-NZ"/>
        </w:rPr>
        <w:t xml:space="preserve"> our sins and griefs to bear.</w:t>
      </w:r>
    </w:p>
    <w:p w14:paraId="2951B8C6" w14:textId="77777777" w:rsidR="008246E6" w:rsidRPr="00E63E7D" w:rsidRDefault="008246E6" w:rsidP="008246E6">
      <w:pPr>
        <w:rPr>
          <w:sz w:val="22"/>
          <w:szCs w:val="22"/>
          <w:lang w:val="en-NZ"/>
        </w:rPr>
      </w:pPr>
      <w:r w:rsidRPr="00E63E7D">
        <w:rPr>
          <w:sz w:val="22"/>
          <w:szCs w:val="22"/>
          <w:lang w:val="en-NZ"/>
        </w:rPr>
        <w:t>What a privilege to carry</w:t>
      </w:r>
      <w:r>
        <w:rPr>
          <w:sz w:val="22"/>
          <w:szCs w:val="22"/>
          <w:lang w:val="en-NZ"/>
        </w:rPr>
        <w:t xml:space="preserve"> </w:t>
      </w:r>
      <w:r w:rsidRPr="00E63E7D">
        <w:rPr>
          <w:sz w:val="22"/>
          <w:szCs w:val="22"/>
          <w:lang w:val="en-NZ"/>
        </w:rPr>
        <w:t>Everything to God in prayer.</w:t>
      </w:r>
    </w:p>
    <w:p w14:paraId="3F2A3CA7" w14:textId="77777777" w:rsidR="008246E6" w:rsidRPr="00E63E7D" w:rsidRDefault="008246E6" w:rsidP="008246E6">
      <w:pPr>
        <w:rPr>
          <w:sz w:val="22"/>
          <w:szCs w:val="22"/>
          <w:lang w:val="en-NZ"/>
        </w:rPr>
      </w:pPr>
      <w:r w:rsidRPr="00E63E7D">
        <w:rPr>
          <w:sz w:val="22"/>
          <w:szCs w:val="22"/>
          <w:lang w:val="en-NZ"/>
        </w:rPr>
        <w:t>O what peace we often forfeit,</w:t>
      </w:r>
      <w:r>
        <w:rPr>
          <w:sz w:val="22"/>
          <w:szCs w:val="22"/>
          <w:lang w:val="en-NZ"/>
        </w:rPr>
        <w:t xml:space="preserve"> </w:t>
      </w:r>
      <w:r w:rsidRPr="00E63E7D">
        <w:rPr>
          <w:sz w:val="22"/>
          <w:szCs w:val="22"/>
          <w:lang w:val="en-NZ"/>
        </w:rPr>
        <w:t>O what needless pain we bear,</w:t>
      </w:r>
    </w:p>
    <w:p w14:paraId="52659966" w14:textId="77777777" w:rsidR="008246E6" w:rsidRPr="00E63E7D" w:rsidRDefault="008246E6" w:rsidP="008246E6">
      <w:pPr>
        <w:rPr>
          <w:sz w:val="22"/>
          <w:szCs w:val="22"/>
          <w:lang w:val="en-NZ"/>
        </w:rPr>
      </w:pPr>
      <w:r w:rsidRPr="00E63E7D">
        <w:rPr>
          <w:sz w:val="22"/>
          <w:szCs w:val="22"/>
          <w:lang w:val="en-NZ"/>
        </w:rPr>
        <w:t>All because we do not carry</w:t>
      </w:r>
      <w:r>
        <w:rPr>
          <w:sz w:val="22"/>
          <w:szCs w:val="22"/>
          <w:lang w:val="en-NZ"/>
        </w:rPr>
        <w:t xml:space="preserve"> </w:t>
      </w:r>
      <w:r w:rsidRPr="00E63E7D">
        <w:rPr>
          <w:sz w:val="22"/>
          <w:szCs w:val="22"/>
          <w:lang w:val="en-NZ"/>
        </w:rPr>
        <w:t>Everything to God in prayer!</w:t>
      </w:r>
    </w:p>
    <w:p w14:paraId="1EBAC9E1" w14:textId="77777777" w:rsidR="008246E6" w:rsidRPr="00E63E7D" w:rsidRDefault="008246E6" w:rsidP="008246E6">
      <w:pPr>
        <w:rPr>
          <w:sz w:val="16"/>
          <w:szCs w:val="16"/>
          <w:lang w:val="en-NZ"/>
        </w:rPr>
      </w:pPr>
    </w:p>
    <w:p w14:paraId="7EDF7ED2" w14:textId="77777777" w:rsidR="008246E6" w:rsidRPr="00E63E7D" w:rsidRDefault="008246E6" w:rsidP="008246E6">
      <w:pPr>
        <w:rPr>
          <w:sz w:val="22"/>
          <w:szCs w:val="22"/>
          <w:lang w:val="en-NZ"/>
        </w:rPr>
      </w:pPr>
      <w:r w:rsidRPr="00E63E7D">
        <w:rPr>
          <w:sz w:val="22"/>
          <w:szCs w:val="22"/>
          <w:lang w:val="en-NZ"/>
        </w:rPr>
        <w:t>Have we trials and temptations?</w:t>
      </w:r>
      <w:r>
        <w:rPr>
          <w:sz w:val="22"/>
          <w:szCs w:val="22"/>
          <w:lang w:val="en-NZ"/>
        </w:rPr>
        <w:t xml:space="preserve"> </w:t>
      </w:r>
      <w:r w:rsidRPr="00E63E7D">
        <w:rPr>
          <w:sz w:val="22"/>
          <w:szCs w:val="22"/>
          <w:lang w:val="en-NZ"/>
        </w:rPr>
        <w:t>Is there trouble anywhere?</w:t>
      </w:r>
    </w:p>
    <w:p w14:paraId="5F11466F" w14:textId="77777777" w:rsidR="008246E6" w:rsidRPr="00E63E7D" w:rsidRDefault="008246E6" w:rsidP="008246E6">
      <w:pPr>
        <w:rPr>
          <w:sz w:val="22"/>
          <w:szCs w:val="22"/>
          <w:lang w:val="en-NZ"/>
        </w:rPr>
      </w:pPr>
      <w:r w:rsidRPr="00E63E7D">
        <w:rPr>
          <w:sz w:val="22"/>
          <w:szCs w:val="22"/>
          <w:lang w:val="en-NZ"/>
        </w:rPr>
        <w:t>We should never be discouraged;</w:t>
      </w:r>
      <w:r>
        <w:rPr>
          <w:sz w:val="22"/>
          <w:szCs w:val="22"/>
          <w:lang w:val="en-NZ"/>
        </w:rPr>
        <w:t xml:space="preserve"> </w:t>
      </w:r>
      <w:r w:rsidRPr="00E63E7D">
        <w:rPr>
          <w:sz w:val="22"/>
          <w:szCs w:val="22"/>
          <w:lang w:val="en-NZ"/>
        </w:rPr>
        <w:t>Take it to the Lord in prayer.</w:t>
      </w:r>
    </w:p>
    <w:p w14:paraId="34C7EBD0" w14:textId="77777777" w:rsidR="008246E6" w:rsidRPr="00E63E7D" w:rsidRDefault="008246E6" w:rsidP="008246E6">
      <w:pPr>
        <w:rPr>
          <w:sz w:val="22"/>
          <w:szCs w:val="22"/>
          <w:lang w:val="en-NZ"/>
        </w:rPr>
      </w:pPr>
      <w:r w:rsidRPr="00E63E7D">
        <w:rPr>
          <w:sz w:val="22"/>
          <w:szCs w:val="22"/>
          <w:lang w:val="en-NZ"/>
        </w:rPr>
        <w:t>Can we find a friend so faithful Who will all our sorrows share?</w:t>
      </w:r>
    </w:p>
    <w:p w14:paraId="74AE5C15" w14:textId="77777777" w:rsidR="008246E6" w:rsidRPr="00E63E7D" w:rsidRDefault="008246E6" w:rsidP="008246E6">
      <w:pPr>
        <w:rPr>
          <w:sz w:val="22"/>
          <w:szCs w:val="22"/>
          <w:lang w:val="en-NZ"/>
        </w:rPr>
      </w:pPr>
      <w:r w:rsidRPr="00E63E7D">
        <w:rPr>
          <w:sz w:val="22"/>
          <w:szCs w:val="22"/>
          <w:lang w:val="en-NZ"/>
        </w:rPr>
        <w:t>Jesus knows our every weakness;</w:t>
      </w:r>
      <w:r>
        <w:rPr>
          <w:sz w:val="22"/>
          <w:szCs w:val="22"/>
          <w:lang w:val="en-NZ"/>
        </w:rPr>
        <w:t xml:space="preserve"> </w:t>
      </w:r>
      <w:r w:rsidRPr="00E63E7D">
        <w:rPr>
          <w:sz w:val="22"/>
          <w:szCs w:val="22"/>
          <w:lang w:val="en-NZ"/>
        </w:rPr>
        <w:t>Take it to the Lord in prayer</w:t>
      </w:r>
    </w:p>
    <w:p w14:paraId="600F8371" w14:textId="77777777" w:rsidR="008246E6" w:rsidRPr="00E63E7D" w:rsidRDefault="008246E6" w:rsidP="008246E6">
      <w:pPr>
        <w:rPr>
          <w:sz w:val="22"/>
          <w:szCs w:val="22"/>
          <w:lang w:val="en-NZ"/>
        </w:rPr>
      </w:pPr>
    </w:p>
    <w:p w14:paraId="4E3282F5" w14:textId="77777777" w:rsidR="008246E6" w:rsidRPr="00E63E7D" w:rsidRDefault="008246E6" w:rsidP="008246E6">
      <w:pPr>
        <w:rPr>
          <w:sz w:val="22"/>
          <w:szCs w:val="22"/>
          <w:lang w:val="en-NZ"/>
        </w:rPr>
      </w:pPr>
      <w:r w:rsidRPr="00E63E7D">
        <w:rPr>
          <w:sz w:val="22"/>
          <w:szCs w:val="22"/>
          <w:lang w:val="en-NZ"/>
        </w:rPr>
        <w:t>Are we weak and heavy-laden,</w:t>
      </w:r>
      <w:r>
        <w:rPr>
          <w:sz w:val="22"/>
          <w:szCs w:val="22"/>
          <w:lang w:val="en-NZ"/>
        </w:rPr>
        <w:t xml:space="preserve"> </w:t>
      </w:r>
      <w:r w:rsidRPr="00E63E7D">
        <w:rPr>
          <w:sz w:val="22"/>
          <w:szCs w:val="22"/>
          <w:lang w:val="en-NZ"/>
        </w:rPr>
        <w:t>Cumbered with a load of care?</w:t>
      </w:r>
    </w:p>
    <w:p w14:paraId="02D6C2FB" w14:textId="77777777" w:rsidR="008246E6" w:rsidRPr="00E63E7D" w:rsidRDefault="008246E6" w:rsidP="008246E6">
      <w:pPr>
        <w:rPr>
          <w:sz w:val="22"/>
          <w:szCs w:val="22"/>
          <w:lang w:val="en-NZ"/>
        </w:rPr>
      </w:pPr>
      <w:r w:rsidRPr="00E63E7D">
        <w:rPr>
          <w:sz w:val="22"/>
          <w:szCs w:val="22"/>
          <w:lang w:val="en-NZ"/>
        </w:rPr>
        <w:t>Jesus only is our refuge;</w:t>
      </w:r>
      <w:r>
        <w:rPr>
          <w:sz w:val="22"/>
          <w:szCs w:val="22"/>
          <w:lang w:val="en-NZ"/>
        </w:rPr>
        <w:t xml:space="preserve"> </w:t>
      </w:r>
      <w:r w:rsidRPr="00E63E7D">
        <w:rPr>
          <w:sz w:val="22"/>
          <w:szCs w:val="22"/>
          <w:lang w:val="en-NZ"/>
        </w:rPr>
        <w:t>Take it to the Lord in prayer.</w:t>
      </w:r>
    </w:p>
    <w:p w14:paraId="0402BFB9" w14:textId="77777777" w:rsidR="008246E6" w:rsidRPr="00E63E7D" w:rsidRDefault="008246E6" w:rsidP="008246E6">
      <w:pPr>
        <w:rPr>
          <w:sz w:val="22"/>
          <w:szCs w:val="22"/>
          <w:lang w:val="en-NZ"/>
        </w:rPr>
      </w:pPr>
      <w:r w:rsidRPr="00E63E7D">
        <w:rPr>
          <w:sz w:val="22"/>
          <w:szCs w:val="22"/>
          <w:lang w:val="en-NZ"/>
        </w:rPr>
        <w:t>Do thy friends despise, forsake thee?</w:t>
      </w:r>
      <w:r>
        <w:rPr>
          <w:sz w:val="22"/>
          <w:szCs w:val="22"/>
          <w:lang w:val="en-NZ"/>
        </w:rPr>
        <w:t xml:space="preserve"> </w:t>
      </w:r>
      <w:r w:rsidRPr="00E63E7D">
        <w:rPr>
          <w:sz w:val="22"/>
          <w:szCs w:val="22"/>
          <w:lang w:val="en-NZ"/>
        </w:rPr>
        <w:t>Take it to the Lord in prayer;</w:t>
      </w:r>
    </w:p>
    <w:p w14:paraId="7881D9F2" w14:textId="28932386" w:rsidR="008246E6" w:rsidRDefault="008246E6" w:rsidP="008246E6">
      <w:pPr>
        <w:rPr>
          <w:sz w:val="22"/>
          <w:szCs w:val="22"/>
          <w:lang w:val="en-NZ"/>
        </w:rPr>
      </w:pPr>
      <w:r w:rsidRPr="00E63E7D">
        <w:rPr>
          <w:sz w:val="22"/>
          <w:szCs w:val="22"/>
          <w:lang w:val="en-NZ"/>
        </w:rPr>
        <w:t>In His arms He’ll take and shield you</w:t>
      </w:r>
      <w:r>
        <w:rPr>
          <w:sz w:val="22"/>
          <w:szCs w:val="22"/>
          <w:lang w:val="en-NZ"/>
        </w:rPr>
        <w:t xml:space="preserve"> </w:t>
      </w:r>
      <w:proofErr w:type="spellStart"/>
      <w:r w:rsidRPr="00E63E7D">
        <w:rPr>
          <w:sz w:val="22"/>
          <w:szCs w:val="22"/>
          <w:lang w:val="en-NZ"/>
        </w:rPr>
        <w:t>You</w:t>
      </w:r>
      <w:proofErr w:type="spellEnd"/>
      <w:r w:rsidRPr="00E63E7D">
        <w:rPr>
          <w:sz w:val="22"/>
          <w:szCs w:val="22"/>
          <w:lang w:val="en-NZ"/>
        </w:rPr>
        <w:t xml:space="preserve"> will find a solace there.</w:t>
      </w:r>
    </w:p>
    <w:p w14:paraId="2FC697BC" w14:textId="77777777" w:rsidR="008246E6" w:rsidRPr="00E63E7D" w:rsidRDefault="008246E6" w:rsidP="008246E6">
      <w:pPr>
        <w:rPr>
          <w:sz w:val="22"/>
          <w:szCs w:val="22"/>
          <w:lang w:val="en-NZ"/>
        </w:rPr>
      </w:pPr>
    </w:p>
    <w:p w14:paraId="5DDE2964" w14:textId="77777777" w:rsidR="004568FA" w:rsidRPr="00E63E7D" w:rsidRDefault="004568FA" w:rsidP="004568FA">
      <w:pPr>
        <w:rPr>
          <w:bCs/>
          <w:sz w:val="22"/>
          <w:szCs w:val="22"/>
        </w:rPr>
      </w:pPr>
      <w:r w:rsidRPr="00E63E7D">
        <w:rPr>
          <w:b/>
          <w:sz w:val="22"/>
          <w:szCs w:val="22"/>
          <w:u w:val="single"/>
        </w:rPr>
        <w:t>IN THE GARDEN</w:t>
      </w:r>
      <w:r w:rsidRPr="00E63E7D">
        <w:rPr>
          <w:bCs/>
          <w:sz w:val="22"/>
          <w:szCs w:val="22"/>
        </w:rPr>
        <w:tab/>
      </w:r>
      <w:r w:rsidRPr="00E63E7D">
        <w:rPr>
          <w:bCs/>
          <w:sz w:val="22"/>
          <w:szCs w:val="22"/>
        </w:rPr>
        <w:tab/>
      </w:r>
      <w:r w:rsidRPr="00E63E7D">
        <w:rPr>
          <w:bCs/>
          <w:sz w:val="22"/>
          <w:szCs w:val="22"/>
        </w:rPr>
        <w:tab/>
      </w:r>
      <w:r w:rsidRPr="00E63E7D">
        <w:rPr>
          <w:bCs/>
          <w:sz w:val="22"/>
          <w:szCs w:val="22"/>
        </w:rPr>
        <w:tab/>
        <w:t>BG(Scottish) 56</w:t>
      </w:r>
    </w:p>
    <w:p w14:paraId="2EE6CB6E" w14:textId="77777777" w:rsidR="004568FA" w:rsidRPr="00E63E7D" w:rsidRDefault="004568FA" w:rsidP="004568FA">
      <w:pPr>
        <w:rPr>
          <w:sz w:val="22"/>
          <w:szCs w:val="22"/>
        </w:rPr>
      </w:pPr>
      <w:r w:rsidRPr="00E63E7D">
        <w:rPr>
          <w:sz w:val="22"/>
          <w:szCs w:val="22"/>
        </w:rPr>
        <w:t>I come to the garden alone</w:t>
      </w:r>
    </w:p>
    <w:p w14:paraId="6716F63A" w14:textId="77777777" w:rsidR="004568FA" w:rsidRPr="00E63E7D" w:rsidRDefault="004568FA" w:rsidP="004568FA">
      <w:pPr>
        <w:rPr>
          <w:sz w:val="22"/>
          <w:szCs w:val="22"/>
        </w:rPr>
      </w:pPr>
      <w:r w:rsidRPr="00E63E7D">
        <w:rPr>
          <w:sz w:val="22"/>
          <w:szCs w:val="22"/>
        </w:rPr>
        <w:t>While the dew is still on the roses</w:t>
      </w:r>
    </w:p>
    <w:p w14:paraId="76F102E8" w14:textId="77777777" w:rsidR="004568FA" w:rsidRPr="00E63E7D" w:rsidRDefault="004568FA" w:rsidP="004568FA">
      <w:pPr>
        <w:rPr>
          <w:sz w:val="22"/>
          <w:szCs w:val="22"/>
        </w:rPr>
      </w:pPr>
      <w:r w:rsidRPr="00E63E7D">
        <w:rPr>
          <w:sz w:val="22"/>
          <w:szCs w:val="22"/>
        </w:rPr>
        <w:t>And the voice I hear falling on my ear</w:t>
      </w:r>
    </w:p>
    <w:p w14:paraId="17097771" w14:textId="77777777" w:rsidR="004568FA" w:rsidRPr="00E63E7D" w:rsidRDefault="004568FA" w:rsidP="004568FA">
      <w:pPr>
        <w:rPr>
          <w:sz w:val="22"/>
          <w:szCs w:val="22"/>
        </w:rPr>
      </w:pPr>
      <w:r w:rsidRPr="00E63E7D">
        <w:rPr>
          <w:sz w:val="22"/>
          <w:szCs w:val="22"/>
        </w:rPr>
        <w:t>The Son of God discloses</w:t>
      </w:r>
    </w:p>
    <w:p w14:paraId="6137F8F3" w14:textId="77777777" w:rsidR="004568FA" w:rsidRPr="00E63E7D" w:rsidRDefault="004568FA" w:rsidP="00691125">
      <w:pPr>
        <w:ind w:left="0" w:firstLine="0"/>
        <w:rPr>
          <w:sz w:val="16"/>
          <w:szCs w:val="16"/>
        </w:rPr>
      </w:pPr>
    </w:p>
    <w:p w14:paraId="3B566662" w14:textId="77777777" w:rsidR="004568FA" w:rsidRPr="00E63E7D" w:rsidRDefault="004568FA" w:rsidP="004568FA">
      <w:pPr>
        <w:rPr>
          <w:sz w:val="22"/>
          <w:szCs w:val="22"/>
        </w:rPr>
      </w:pPr>
      <w:r w:rsidRPr="00E63E7D">
        <w:rPr>
          <w:sz w:val="22"/>
          <w:szCs w:val="22"/>
        </w:rPr>
        <w:t>Chorus:</w:t>
      </w:r>
    </w:p>
    <w:p w14:paraId="7CA28AD9" w14:textId="77777777" w:rsidR="004568FA" w:rsidRPr="00E63E7D" w:rsidRDefault="004568FA" w:rsidP="004568FA">
      <w:pPr>
        <w:rPr>
          <w:i/>
          <w:sz w:val="22"/>
          <w:szCs w:val="22"/>
        </w:rPr>
      </w:pPr>
      <w:r w:rsidRPr="00E63E7D">
        <w:rPr>
          <w:i/>
          <w:sz w:val="22"/>
          <w:szCs w:val="22"/>
        </w:rPr>
        <w:t xml:space="preserve">And He walks with </w:t>
      </w:r>
      <w:proofErr w:type="gramStart"/>
      <w:r w:rsidRPr="00E63E7D">
        <w:rPr>
          <w:i/>
          <w:sz w:val="22"/>
          <w:szCs w:val="22"/>
        </w:rPr>
        <w:t>me ,and</w:t>
      </w:r>
      <w:proofErr w:type="gramEnd"/>
      <w:r w:rsidRPr="00E63E7D">
        <w:rPr>
          <w:i/>
          <w:sz w:val="22"/>
          <w:szCs w:val="22"/>
        </w:rPr>
        <w:t xml:space="preserve"> He talks with me</w:t>
      </w:r>
    </w:p>
    <w:p w14:paraId="02B5B174" w14:textId="77777777" w:rsidR="004568FA" w:rsidRPr="00E63E7D" w:rsidRDefault="004568FA" w:rsidP="004568FA">
      <w:pPr>
        <w:rPr>
          <w:i/>
          <w:sz w:val="22"/>
          <w:szCs w:val="22"/>
        </w:rPr>
      </w:pPr>
      <w:r w:rsidRPr="00E63E7D">
        <w:rPr>
          <w:i/>
          <w:sz w:val="22"/>
          <w:szCs w:val="22"/>
        </w:rPr>
        <w:t>And He tells me I am His own</w:t>
      </w:r>
    </w:p>
    <w:p w14:paraId="0F65641E" w14:textId="77777777" w:rsidR="004568FA" w:rsidRPr="00E63E7D" w:rsidRDefault="004568FA" w:rsidP="004568FA">
      <w:pPr>
        <w:rPr>
          <w:i/>
          <w:sz w:val="22"/>
          <w:szCs w:val="22"/>
        </w:rPr>
      </w:pPr>
      <w:r w:rsidRPr="00E63E7D">
        <w:rPr>
          <w:i/>
          <w:sz w:val="22"/>
          <w:szCs w:val="22"/>
        </w:rPr>
        <w:t>And the joy we share as we tarry there</w:t>
      </w:r>
    </w:p>
    <w:p w14:paraId="3FBE967D" w14:textId="77777777" w:rsidR="004568FA" w:rsidRPr="00E63E7D" w:rsidRDefault="004568FA" w:rsidP="004568FA">
      <w:pPr>
        <w:rPr>
          <w:i/>
          <w:sz w:val="22"/>
          <w:szCs w:val="22"/>
        </w:rPr>
      </w:pPr>
      <w:r w:rsidRPr="00E63E7D">
        <w:rPr>
          <w:i/>
          <w:sz w:val="22"/>
          <w:szCs w:val="22"/>
        </w:rPr>
        <w:t>None other has ever known</w:t>
      </w:r>
    </w:p>
    <w:p w14:paraId="0D9FFDC0" w14:textId="77777777" w:rsidR="004568FA" w:rsidRPr="00E63E7D" w:rsidRDefault="004568FA" w:rsidP="004568FA">
      <w:pPr>
        <w:rPr>
          <w:i/>
          <w:sz w:val="16"/>
          <w:szCs w:val="16"/>
        </w:rPr>
      </w:pPr>
    </w:p>
    <w:p w14:paraId="4DD6550A" w14:textId="77777777" w:rsidR="004568FA" w:rsidRPr="00E63E7D" w:rsidRDefault="004568FA" w:rsidP="004568FA">
      <w:pPr>
        <w:rPr>
          <w:sz w:val="22"/>
          <w:szCs w:val="22"/>
        </w:rPr>
      </w:pPr>
      <w:r w:rsidRPr="00E63E7D">
        <w:rPr>
          <w:sz w:val="22"/>
          <w:szCs w:val="22"/>
        </w:rPr>
        <w:t>He speaks and the sound of His voice</w:t>
      </w:r>
    </w:p>
    <w:p w14:paraId="32893381" w14:textId="77777777" w:rsidR="004568FA" w:rsidRPr="00E63E7D" w:rsidRDefault="004568FA" w:rsidP="004568FA">
      <w:pPr>
        <w:rPr>
          <w:sz w:val="22"/>
          <w:szCs w:val="22"/>
        </w:rPr>
      </w:pPr>
      <w:r w:rsidRPr="00E63E7D">
        <w:rPr>
          <w:sz w:val="22"/>
          <w:szCs w:val="22"/>
        </w:rPr>
        <w:t xml:space="preserve">Is so sweet </w:t>
      </w:r>
      <w:proofErr w:type="gramStart"/>
      <w:r w:rsidRPr="00E63E7D">
        <w:rPr>
          <w:sz w:val="22"/>
          <w:szCs w:val="22"/>
        </w:rPr>
        <w:t>the  birds</w:t>
      </w:r>
      <w:proofErr w:type="gramEnd"/>
      <w:r w:rsidRPr="00E63E7D">
        <w:rPr>
          <w:sz w:val="22"/>
          <w:szCs w:val="22"/>
        </w:rPr>
        <w:t xml:space="preserve"> hush their singing</w:t>
      </w:r>
      <w:r w:rsidRPr="00E63E7D">
        <w:rPr>
          <w:sz w:val="22"/>
          <w:szCs w:val="22"/>
        </w:rPr>
        <w:br/>
        <w:t>And the melody that He gave to me</w:t>
      </w:r>
    </w:p>
    <w:p w14:paraId="5489B1A8" w14:textId="77777777" w:rsidR="004568FA" w:rsidRPr="00E63E7D" w:rsidRDefault="004568FA" w:rsidP="004568FA">
      <w:pPr>
        <w:rPr>
          <w:sz w:val="22"/>
          <w:szCs w:val="22"/>
        </w:rPr>
      </w:pPr>
      <w:r w:rsidRPr="00E63E7D">
        <w:rPr>
          <w:sz w:val="22"/>
          <w:szCs w:val="22"/>
        </w:rPr>
        <w:t>Within my heart is ringing</w:t>
      </w:r>
    </w:p>
    <w:p w14:paraId="4171530C" w14:textId="77777777" w:rsidR="004568FA" w:rsidRPr="00E63E7D" w:rsidRDefault="004568FA" w:rsidP="004568FA">
      <w:pPr>
        <w:rPr>
          <w:sz w:val="16"/>
          <w:szCs w:val="16"/>
        </w:rPr>
      </w:pPr>
    </w:p>
    <w:p w14:paraId="338BC51B" w14:textId="77777777" w:rsidR="004568FA" w:rsidRPr="00E63E7D" w:rsidRDefault="004568FA" w:rsidP="004568FA">
      <w:pPr>
        <w:rPr>
          <w:sz w:val="22"/>
          <w:szCs w:val="22"/>
        </w:rPr>
      </w:pPr>
      <w:r w:rsidRPr="00E63E7D">
        <w:rPr>
          <w:sz w:val="22"/>
          <w:szCs w:val="22"/>
        </w:rPr>
        <w:t>I’d stay in the garden with Him</w:t>
      </w:r>
    </w:p>
    <w:p w14:paraId="14157D2B" w14:textId="77777777" w:rsidR="004568FA" w:rsidRPr="00E63E7D" w:rsidRDefault="004568FA" w:rsidP="004568FA">
      <w:pPr>
        <w:rPr>
          <w:sz w:val="22"/>
          <w:szCs w:val="22"/>
        </w:rPr>
      </w:pPr>
      <w:r w:rsidRPr="00E63E7D">
        <w:rPr>
          <w:sz w:val="22"/>
          <w:szCs w:val="22"/>
        </w:rPr>
        <w:t>Though the night around me be falling</w:t>
      </w:r>
    </w:p>
    <w:p w14:paraId="176FA4BA" w14:textId="77777777" w:rsidR="004568FA" w:rsidRPr="00E63E7D" w:rsidRDefault="004568FA" w:rsidP="004568FA">
      <w:pPr>
        <w:rPr>
          <w:sz w:val="22"/>
          <w:szCs w:val="22"/>
        </w:rPr>
      </w:pPr>
      <w:r w:rsidRPr="00E63E7D">
        <w:rPr>
          <w:sz w:val="22"/>
          <w:szCs w:val="22"/>
        </w:rPr>
        <w:t xml:space="preserve">But He bids me </w:t>
      </w:r>
      <w:proofErr w:type="gramStart"/>
      <w:r w:rsidRPr="00E63E7D">
        <w:rPr>
          <w:sz w:val="22"/>
          <w:szCs w:val="22"/>
        </w:rPr>
        <w:t>go;  through</w:t>
      </w:r>
      <w:proofErr w:type="gramEnd"/>
      <w:r w:rsidRPr="00E63E7D">
        <w:rPr>
          <w:sz w:val="22"/>
          <w:szCs w:val="22"/>
        </w:rPr>
        <w:t xml:space="preserve"> a voice of woe</w:t>
      </w:r>
    </w:p>
    <w:p w14:paraId="310F3FB3" w14:textId="77777777" w:rsidR="004568FA" w:rsidRPr="00E63E7D" w:rsidRDefault="004568FA" w:rsidP="004568FA">
      <w:pPr>
        <w:rPr>
          <w:i/>
          <w:sz w:val="22"/>
          <w:szCs w:val="22"/>
        </w:rPr>
      </w:pPr>
      <w:r w:rsidRPr="00E63E7D">
        <w:rPr>
          <w:sz w:val="22"/>
          <w:szCs w:val="22"/>
        </w:rPr>
        <w:t>His voice to me is calling</w:t>
      </w:r>
    </w:p>
    <w:p w14:paraId="529DCBE5" w14:textId="3A007196" w:rsidR="004568FA" w:rsidRPr="00E63E7D" w:rsidRDefault="004568FA" w:rsidP="00691125">
      <w:pPr>
        <w:ind w:left="0" w:firstLine="0"/>
        <w:rPr>
          <w:sz w:val="16"/>
          <w:szCs w:val="16"/>
          <w:lang w:val="en-NZ"/>
        </w:rPr>
      </w:pPr>
    </w:p>
    <w:p w14:paraId="2260B2AA" w14:textId="77777777" w:rsidR="00E63E7D" w:rsidRPr="00E63E7D" w:rsidRDefault="00E63E7D" w:rsidP="00691125">
      <w:pPr>
        <w:ind w:left="0" w:firstLine="0"/>
        <w:rPr>
          <w:sz w:val="22"/>
          <w:szCs w:val="22"/>
          <w:lang w:val="en-NZ"/>
        </w:rPr>
      </w:pPr>
    </w:p>
    <w:p w14:paraId="76605117" w14:textId="77777777" w:rsidR="004568FA" w:rsidRPr="00E63E7D" w:rsidRDefault="004568FA" w:rsidP="004568FA">
      <w:pPr>
        <w:rPr>
          <w:bCs/>
          <w:sz w:val="22"/>
          <w:szCs w:val="22"/>
          <w:lang w:val="en-NZ"/>
        </w:rPr>
      </w:pPr>
      <w:r w:rsidRPr="00E63E7D">
        <w:rPr>
          <w:b/>
          <w:sz w:val="22"/>
          <w:szCs w:val="22"/>
          <w:u w:val="single"/>
          <w:lang w:val="en-NZ"/>
        </w:rPr>
        <w:t>THE OLD RUGGED CROSS</w:t>
      </w:r>
      <w:r w:rsidRPr="00E63E7D">
        <w:rPr>
          <w:bCs/>
          <w:sz w:val="22"/>
          <w:szCs w:val="22"/>
          <w:lang w:val="en-NZ"/>
        </w:rPr>
        <w:tab/>
      </w:r>
      <w:r w:rsidRPr="00E63E7D">
        <w:rPr>
          <w:bCs/>
          <w:sz w:val="22"/>
          <w:szCs w:val="22"/>
          <w:lang w:val="en-NZ"/>
        </w:rPr>
        <w:tab/>
      </w:r>
      <w:r w:rsidRPr="00E63E7D">
        <w:rPr>
          <w:bCs/>
          <w:sz w:val="22"/>
          <w:szCs w:val="22"/>
          <w:lang w:val="en-NZ"/>
        </w:rPr>
        <w:tab/>
        <w:t>WB60 BG(Sc)69</w:t>
      </w:r>
    </w:p>
    <w:p w14:paraId="6813C674" w14:textId="77777777" w:rsidR="004568FA" w:rsidRPr="00E63E7D" w:rsidRDefault="004568FA" w:rsidP="004568FA">
      <w:pPr>
        <w:rPr>
          <w:sz w:val="22"/>
          <w:szCs w:val="22"/>
          <w:lang w:val="en-NZ"/>
        </w:rPr>
      </w:pPr>
      <w:r w:rsidRPr="00E63E7D">
        <w:rPr>
          <w:sz w:val="22"/>
          <w:szCs w:val="22"/>
          <w:lang w:val="en-NZ"/>
        </w:rPr>
        <w:t>On a hill far away stood an old rugged Cross</w:t>
      </w:r>
    </w:p>
    <w:p w14:paraId="59B14DF2" w14:textId="77777777" w:rsidR="004568FA" w:rsidRPr="00E63E7D" w:rsidRDefault="004568FA" w:rsidP="004568FA">
      <w:pPr>
        <w:rPr>
          <w:sz w:val="22"/>
          <w:szCs w:val="22"/>
          <w:lang w:val="en-NZ"/>
        </w:rPr>
      </w:pPr>
      <w:r w:rsidRPr="00E63E7D">
        <w:rPr>
          <w:sz w:val="22"/>
          <w:szCs w:val="22"/>
          <w:lang w:val="en-NZ"/>
        </w:rPr>
        <w:t xml:space="preserve">The emblem of </w:t>
      </w:r>
      <w:proofErr w:type="spellStart"/>
      <w:r w:rsidRPr="00E63E7D">
        <w:rPr>
          <w:sz w:val="22"/>
          <w:szCs w:val="22"/>
          <w:lang w:val="en-NZ"/>
        </w:rPr>
        <w:t>suff’ring</w:t>
      </w:r>
      <w:proofErr w:type="spellEnd"/>
      <w:r w:rsidRPr="00E63E7D">
        <w:rPr>
          <w:sz w:val="22"/>
          <w:szCs w:val="22"/>
          <w:lang w:val="en-NZ"/>
        </w:rPr>
        <w:t xml:space="preserve"> and shame;</w:t>
      </w:r>
    </w:p>
    <w:p w14:paraId="0B385D78" w14:textId="2918B2BA" w:rsidR="004568FA" w:rsidRPr="00E63E7D" w:rsidRDefault="004568FA" w:rsidP="004568FA">
      <w:pPr>
        <w:rPr>
          <w:sz w:val="22"/>
          <w:szCs w:val="22"/>
          <w:lang w:val="en-NZ"/>
        </w:rPr>
      </w:pPr>
      <w:r w:rsidRPr="00E63E7D">
        <w:rPr>
          <w:sz w:val="22"/>
          <w:szCs w:val="22"/>
          <w:lang w:val="en-NZ"/>
        </w:rPr>
        <w:t>And I love that old Cross</w:t>
      </w:r>
      <w:r w:rsidR="00E63E7D">
        <w:rPr>
          <w:sz w:val="22"/>
          <w:szCs w:val="22"/>
          <w:lang w:val="en-NZ"/>
        </w:rPr>
        <w:t xml:space="preserve"> </w:t>
      </w:r>
      <w:r w:rsidRPr="00E63E7D">
        <w:rPr>
          <w:sz w:val="22"/>
          <w:szCs w:val="22"/>
          <w:lang w:val="en-NZ"/>
        </w:rPr>
        <w:t xml:space="preserve">Where the dearest and best </w:t>
      </w:r>
    </w:p>
    <w:p w14:paraId="0C6686D6" w14:textId="3CCF2ED3" w:rsidR="004568FA" w:rsidRPr="00E63E7D" w:rsidRDefault="004568FA" w:rsidP="004568FA">
      <w:pPr>
        <w:rPr>
          <w:sz w:val="22"/>
          <w:szCs w:val="22"/>
          <w:lang w:val="en-NZ"/>
        </w:rPr>
      </w:pPr>
      <w:r w:rsidRPr="00E63E7D">
        <w:rPr>
          <w:sz w:val="22"/>
          <w:szCs w:val="22"/>
          <w:lang w:val="en-NZ"/>
        </w:rPr>
        <w:t xml:space="preserve">for a world of </w:t>
      </w:r>
      <w:r w:rsidR="00DB61F5">
        <w:rPr>
          <w:sz w:val="22"/>
          <w:szCs w:val="22"/>
          <w:lang w:val="en-NZ"/>
        </w:rPr>
        <w:t xml:space="preserve">lost </w:t>
      </w:r>
      <w:r w:rsidRPr="00E63E7D">
        <w:rPr>
          <w:sz w:val="22"/>
          <w:szCs w:val="22"/>
          <w:lang w:val="en-NZ"/>
        </w:rPr>
        <w:t>sinners was slain</w:t>
      </w:r>
    </w:p>
    <w:p w14:paraId="544F79BA" w14:textId="77777777" w:rsidR="004568FA" w:rsidRPr="00E63E7D" w:rsidRDefault="004568FA" w:rsidP="004568FA">
      <w:pPr>
        <w:rPr>
          <w:sz w:val="22"/>
          <w:szCs w:val="22"/>
          <w:lang w:val="en-NZ"/>
        </w:rPr>
      </w:pPr>
      <w:r w:rsidRPr="00E63E7D">
        <w:rPr>
          <w:sz w:val="22"/>
          <w:szCs w:val="22"/>
          <w:lang w:val="en-NZ"/>
        </w:rPr>
        <w:t>CHORUS</w:t>
      </w:r>
    </w:p>
    <w:p w14:paraId="07FDB5C9" w14:textId="77777777" w:rsidR="004568FA" w:rsidRPr="00E63E7D" w:rsidRDefault="004568FA" w:rsidP="004568FA">
      <w:pPr>
        <w:rPr>
          <w:i/>
          <w:sz w:val="22"/>
          <w:szCs w:val="22"/>
          <w:lang w:val="en-NZ"/>
        </w:rPr>
      </w:pPr>
      <w:proofErr w:type="gramStart"/>
      <w:r w:rsidRPr="00E63E7D">
        <w:rPr>
          <w:i/>
          <w:sz w:val="22"/>
          <w:szCs w:val="22"/>
          <w:lang w:val="en-NZ"/>
        </w:rPr>
        <w:t>So</w:t>
      </w:r>
      <w:proofErr w:type="gramEnd"/>
      <w:r w:rsidRPr="00E63E7D">
        <w:rPr>
          <w:i/>
          <w:sz w:val="22"/>
          <w:szCs w:val="22"/>
          <w:lang w:val="en-NZ"/>
        </w:rPr>
        <w:t xml:space="preserve"> I’ll cherish the old rugged Cross</w:t>
      </w:r>
    </w:p>
    <w:p w14:paraId="2B338B1B" w14:textId="77777777" w:rsidR="004568FA" w:rsidRPr="00E63E7D" w:rsidRDefault="004568FA" w:rsidP="004568FA">
      <w:pPr>
        <w:rPr>
          <w:i/>
          <w:sz w:val="22"/>
          <w:szCs w:val="22"/>
          <w:lang w:val="en-NZ"/>
        </w:rPr>
      </w:pPr>
      <w:r w:rsidRPr="00E63E7D">
        <w:rPr>
          <w:i/>
          <w:sz w:val="22"/>
          <w:szCs w:val="22"/>
          <w:lang w:val="en-NZ"/>
        </w:rPr>
        <w:t>Till my trophies at last I lay down;</w:t>
      </w:r>
    </w:p>
    <w:p w14:paraId="736C4F4A" w14:textId="77777777" w:rsidR="004568FA" w:rsidRPr="00E63E7D" w:rsidRDefault="004568FA" w:rsidP="004568FA">
      <w:pPr>
        <w:rPr>
          <w:i/>
          <w:sz w:val="22"/>
          <w:szCs w:val="22"/>
          <w:lang w:val="en-NZ"/>
        </w:rPr>
      </w:pPr>
      <w:r w:rsidRPr="00E63E7D">
        <w:rPr>
          <w:i/>
          <w:sz w:val="22"/>
          <w:szCs w:val="22"/>
          <w:lang w:val="en-NZ"/>
        </w:rPr>
        <w:t>I will cling to the old rugged Cross</w:t>
      </w:r>
    </w:p>
    <w:p w14:paraId="1D2ACAD6" w14:textId="77777777" w:rsidR="004568FA" w:rsidRPr="00E63E7D" w:rsidRDefault="004568FA" w:rsidP="004568FA">
      <w:pPr>
        <w:rPr>
          <w:i/>
          <w:sz w:val="22"/>
          <w:szCs w:val="22"/>
          <w:lang w:val="en-NZ"/>
        </w:rPr>
      </w:pPr>
      <w:r w:rsidRPr="00E63E7D">
        <w:rPr>
          <w:i/>
          <w:sz w:val="22"/>
          <w:szCs w:val="22"/>
          <w:lang w:val="en-NZ"/>
        </w:rPr>
        <w:t>And exchange it some day for a crown</w:t>
      </w:r>
    </w:p>
    <w:p w14:paraId="0DB43E73" w14:textId="77777777" w:rsidR="004568FA" w:rsidRPr="001A13E9" w:rsidRDefault="004568FA" w:rsidP="004568FA">
      <w:pPr>
        <w:rPr>
          <w:i/>
          <w:sz w:val="10"/>
          <w:szCs w:val="10"/>
          <w:lang w:val="en-NZ"/>
        </w:rPr>
      </w:pPr>
    </w:p>
    <w:p w14:paraId="56CC78EC" w14:textId="77777777" w:rsidR="004568FA" w:rsidRPr="00E63E7D" w:rsidRDefault="004568FA" w:rsidP="004568FA">
      <w:pPr>
        <w:rPr>
          <w:sz w:val="22"/>
          <w:szCs w:val="22"/>
          <w:lang w:val="en-NZ"/>
        </w:rPr>
      </w:pPr>
      <w:r w:rsidRPr="00E63E7D">
        <w:rPr>
          <w:sz w:val="22"/>
          <w:szCs w:val="22"/>
          <w:lang w:val="en-NZ"/>
        </w:rPr>
        <w:t xml:space="preserve">To the old rugged </w:t>
      </w:r>
      <w:proofErr w:type="gramStart"/>
      <w:r w:rsidRPr="00E63E7D">
        <w:rPr>
          <w:sz w:val="22"/>
          <w:szCs w:val="22"/>
          <w:lang w:val="en-NZ"/>
        </w:rPr>
        <w:t>Cross</w:t>
      </w:r>
      <w:proofErr w:type="gramEnd"/>
      <w:r w:rsidRPr="00E63E7D">
        <w:rPr>
          <w:sz w:val="22"/>
          <w:szCs w:val="22"/>
          <w:lang w:val="en-NZ"/>
        </w:rPr>
        <w:t xml:space="preserve"> I will ever be true,</w:t>
      </w:r>
    </w:p>
    <w:p w14:paraId="7D47E9F2" w14:textId="77777777" w:rsidR="004568FA" w:rsidRPr="00E63E7D" w:rsidRDefault="004568FA" w:rsidP="004568FA">
      <w:pPr>
        <w:rPr>
          <w:sz w:val="22"/>
          <w:szCs w:val="22"/>
          <w:lang w:val="en-NZ"/>
        </w:rPr>
      </w:pPr>
      <w:r w:rsidRPr="00E63E7D">
        <w:rPr>
          <w:sz w:val="22"/>
          <w:szCs w:val="22"/>
          <w:lang w:val="en-NZ"/>
        </w:rPr>
        <w:t>Its shame and reproach gladly bear;</w:t>
      </w:r>
    </w:p>
    <w:p w14:paraId="15F4A7F5" w14:textId="522E7313" w:rsidR="004568FA" w:rsidRPr="00E63E7D" w:rsidRDefault="004568FA" w:rsidP="004568FA">
      <w:pPr>
        <w:rPr>
          <w:sz w:val="22"/>
          <w:szCs w:val="22"/>
          <w:lang w:val="en-NZ"/>
        </w:rPr>
      </w:pPr>
      <w:r w:rsidRPr="00E63E7D">
        <w:rPr>
          <w:sz w:val="22"/>
          <w:szCs w:val="22"/>
          <w:lang w:val="en-NZ"/>
        </w:rPr>
        <w:t>Then He’ll call me one day</w:t>
      </w:r>
      <w:r w:rsidR="00E63E7D">
        <w:rPr>
          <w:sz w:val="22"/>
          <w:szCs w:val="22"/>
          <w:lang w:val="en-NZ"/>
        </w:rPr>
        <w:t xml:space="preserve"> </w:t>
      </w:r>
      <w:r w:rsidRPr="00E63E7D">
        <w:rPr>
          <w:sz w:val="22"/>
          <w:szCs w:val="22"/>
          <w:lang w:val="en-NZ"/>
        </w:rPr>
        <w:t>To His home far away</w:t>
      </w:r>
    </w:p>
    <w:p w14:paraId="65DC2896" w14:textId="77777777" w:rsidR="004568FA" w:rsidRPr="00E63E7D" w:rsidRDefault="004568FA" w:rsidP="004568FA">
      <w:pPr>
        <w:rPr>
          <w:sz w:val="22"/>
          <w:szCs w:val="22"/>
          <w:lang w:val="en-NZ"/>
        </w:rPr>
      </w:pPr>
      <w:r w:rsidRPr="00E63E7D">
        <w:rPr>
          <w:sz w:val="22"/>
          <w:szCs w:val="22"/>
          <w:lang w:val="en-NZ"/>
        </w:rPr>
        <w:t>Where His glory for ever I’ll share</w:t>
      </w:r>
    </w:p>
    <w:p w14:paraId="4A0DE061" w14:textId="77777777" w:rsidR="004568FA" w:rsidRPr="00E63E7D" w:rsidRDefault="004568FA" w:rsidP="004568FA">
      <w:pPr>
        <w:spacing w:line="360" w:lineRule="auto"/>
        <w:rPr>
          <w:sz w:val="22"/>
          <w:szCs w:val="22"/>
          <w:lang w:val="en-NZ"/>
        </w:rPr>
      </w:pPr>
      <w:r w:rsidRPr="00E63E7D">
        <w:rPr>
          <w:sz w:val="22"/>
          <w:szCs w:val="22"/>
          <w:lang w:val="en-NZ"/>
        </w:rPr>
        <w:t>CHORUS</w:t>
      </w:r>
    </w:p>
    <w:p w14:paraId="5DE6ABAA" w14:textId="23D188F7" w:rsidR="00AE4DAC" w:rsidRPr="001A13E9" w:rsidRDefault="004568FA" w:rsidP="001A13E9">
      <w:pPr>
        <w:rPr>
          <w:bCs/>
          <w:sz w:val="22"/>
          <w:szCs w:val="22"/>
          <w:lang w:val="en-NZ"/>
        </w:rPr>
      </w:pPr>
      <w:r w:rsidRPr="00E63E7D">
        <w:rPr>
          <w:b/>
          <w:sz w:val="22"/>
          <w:szCs w:val="22"/>
          <w:u w:val="single"/>
          <w:lang w:val="en-NZ"/>
        </w:rPr>
        <w:t>JESUS LOVES ME</w:t>
      </w:r>
      <w:r w:rsidRPr="00E63E7D">
        <w:rPr>
          <w:bCs/>
          <w:sz w:val="22"/>
          <w:szCs w:val="22"/>
          <w:lang w:val="en-NZ"/>
        </w:rPr>
        <w:t xml:space="preserve"> </w:t>
      </w:r>
      <w:r w:rsidRPr="00E63E7D">
        <w:rPr>
          <w:bCs/>
          <w:sz w:val="22"/>
          <w:szCs w:val="22"/>
          <w:lang w:val="en-NZ"/>
        </w:rPr>
        <w:tab/>
      </w:r>
      <w:r w:rsidR="00AE4DAC" w:rsidRPr="003B4A4D">
        <w:rPr>
          <w:b/>
          <w:bCs/>
          <w:u w:val="single"/>
        </w:rPr>
        <w:t>(for older folk)</w:t>
      </w:r>
      <w:r w:rsidRPr="00E63E7D">
        <w:rPr>
          <w:bCs/>
          <w:sz w:val="22"/>
          <w:szCs w:val="22"/>
          <w:lang w:val="en-NZ"/>
        </w:rPr>
        <w:tab/>
      </w:r>
      <w:r w:rsidRPr="00E63E7D">
        <w:rPr>
          <w:bCs/>
          <w:sz w:val="22"/>
          <w:szCs w:val="22"/>
          <w:lang w:val="en-NZ"/>
        </w:rPr>
        <w:tab/>
      </w:r>
      <w:r w:rsidRPr="00E63E7D">
        <w:rPr>
          <w:bCs/>
          <w:sz w:val="22"/>
          <w:szCs w:val="22"/>
          <w:lang w:val="en-NZ"/>
        </w:rPr>
        <w:tab/>
        <w:t xml:space="preserve">CH4 564 </w:t>
      </w:r>
    </w:p>
    <w:p w14:paraId="755486C0" w14:textId="77777777" w:rsidR="00AE4DAC" w:rsidRDefault="00AE4DAC" w:rsidP="00AE4DAC">
      <w:pPr>
        <w:ind w:left="482"/>
        <w:rPr>
          <w:b/>
          <w:bCs/>
        </w:rPr>
      </w:pPr>
      <w:r>
        <w:rPr>
          <w:b/>
          <w:bCs/>
        </w:rPr>
        <w:t>Jesus loves me, this I know</w:t>
      </w:r>
    </w:p>
    <w:p w14:paraId="46C26677" w14:textId="77777777" w:rsidR="00AE4DAC" w:rsidRDefault="00AE4DAC" w:rsidP="00AE4DAC">
      <w:pPr>
        <w:ind w:left="482"/>
        <w:rPr>
          <w:b/>
          <w:bCs/>
        </w:rPr>
      </w:pPr>
      <w:r>
        <w:rPr>
          <w:b/>
          <w:bCs/>
        </w:rPr>
        <w:t>Though my hair is white as snow</w:t>
      </w:r>
    </w:p>
    <w:p w14:paraId="2AE1C0AB" w14:textId="77777777" w:rsidR="00AE4DAC" w:rsidRDefault="00AE4DAC" w:rsidP="00AE4DAC">
      <w:pPr>
        <w:ind w:left="482"/>
        <w:rPr>
          <w:b/>
          <w:bCs/>
        </w:rPr>
      </w:pPr>
      <w:r>
        <w:rPr>
          <w:b/>
          <w:bCs/>
        </w:rPr>
        <w:t>Though my sight is growing dim</w:t>
      </w:r>
    </w:p>
    <w:p w14:paraId="31A92701" w14:textId="77777777" w:rsidR="00AE4DAC" w:rsidRDefault="00AE4DAC" w:rsidP="00AE4DAC">
      <w:pPr>
        <w:ind w:left="482"/>
        <w:rPr>
          <w:b/>
          <w:bCs/>
        </w:rPr>
      </w:pPr>
      <w:proofErr w:type="gramStart"/>
      <w:r>
        <w:rPr>
          <w:b/>
          <w:bCs/>
        </w:rPr>
        <w:t>Still</w:t>
      </w:r>
      <w:proofErr w:type="gramEnd"/>
      <w:r>
        <w:rPr>
          <w:b/>
          <w:bCs/>
        </w:rPr>
        <w:t xml:space="preserve"> he bids me trust in him</w:t>
      </w:r>
    </w:p>
    <w:p w14:paraId="414A24C2" w14:textId="77777777" w:rsidR="00AE4DAC" w:rsidRPr="00E166B3" w:rsidRDefault="00AE4DAC" w:rsidP="00AE4DAC">
      <w:pPr>
        <w:ind w:left="709"/>
        <w:rPr>
          <w:b/>
          <w:bCs/>
          <w:i/>
          <w:iCs/>
        </w:rPr>
      </w:pPr>
      <w:r>
        <w:rPr>
          <w:b/>
          <w:bCs/>
          <w:i/>
          <w:iCs/>
        </w:rPr>
        <w:t>Chorus</w:t>
      </w:r>
    </w:p>
    <w:p w14:paraId="547106AF" w14:textId="77777777" w:rsidR="00AE4DAC" w:rsidRDefault="00AE4DAC" w:rsidP="00AE4DAC">
      <w:pPr>
        <w:ind w:left="709"/>
        <w:rPr>
          <w:i/>
          <w:iCs/>
        </w:rPr>
      </w:pPr>
      <w:proofErr w:type="gramStart"/>
      <w:r>
        <w:rPr>
          <w:b/>
          <w:bCs/>
          <w:i/>
          <w:iCs/>
        </w:rPr>
        <w:t>Yes</w:t>
      </w:r>
      <w:proofErr w:type="gramEnd"/>
      <w:r>
        <w:rPr>
          <w:b/>
          <w:bCs/>
          <w:i/>
          <w:iCs/>
        </w:rPr>
        <w:t xml:space="preserve"> Jesus loves me </w:t>
      </w:r>
      <w:r>
        <w:rPr>
          <w:i/>
          <w:iCs/>
        </w:rPr>
        <w:t>(3x)</w:t>
      </w:r>
    </w:p>
    <w:p w14:paraId="0F1A4A1C" w14:textId="77777777" w:rsidR="00AE4DAC" w:rsidRDefault="00AE4DAC" w:rsidP="00AE4DAC">
      <w:pPr>
        <w:ind w:left="709"/>
        <w:rPr>
          <w:b/>
          <w:bCs/>
          <w:i/>
          <w:iCs/>
        </w:rPr>
      </w:pPr>
      <w:r w:rsidRPr="003B4A4D">
        <w:rPr>
          <w:b/>
          <w:bCs/>
          <w:i/>
          <w:iCs/>
        </w:rPr>
        <w:t>The bible tells me so</w:t>
      </w:r>
    </w:p>
    <w:p w14:paraId="7E99C22D" w14:textId="77777777" w:rsidR="00AE4DAC" w:rsidRPr="00AE4DAC" w:rsidRDefault="00AE4DAC" w:rsidP="00AE4DAC">
      <w:pPr>
        <w:ind w:left="482"/>
        <w:rPr>
          <w:b/>
          <w:bCs/>
          <w:i/>
          <w:iCs/>
          <w:sz w:val="16"/>
          <w:szCs w:val="16"/>
        </w:rPr>
      </w:pPr>
    </w:p>
    <w:p w14:paraId="6BBB266A" w14:textId="77777777" w:rsidR="00AE4DAC" w:rsidRDefault="00AE4DAC" w:rsidP="00AE4DAC">
      <w:pPr>
        <w:ind w:left="482"/>
        <w:rPr>
          <w:b/>
          <w:bCs/>
        </w:rPr>
      </w:pPr>
      <w:r>
        <w:rPr>
          <w:b/>
          <w:bCs/>
        </w:rPr>
        <w:t>Though my steps are oh so slow</w:t>
      </w:r>
    </w:p>
    <w:p w14:paraId="05BDAA45" w14:textId="77777777" w:rsidR="00AE4DAC" w:rsidRDefault="00AE4DAC" w:rsidP="00AE4DAC">
      <w:pPr>
        <w:ind w:left="482"/>
        <w:rPr>
          <w:b/>
          <w:bCs/>
        </w:rPr>
      </w:pPr>
      <w:r>
        <w:rPr>
          <w:b/>
          <w:bCs/>
        </w:rPr>
        <w:t xml:space="preserve">With my hand </w:t>
      </w:r>
      <w:proofErr w:type="spellStart"/>
      <w:r>
        <w:rPr>
          <w:b/>
          <w:bCs/>
        </w:rPr>
        <w:t>iu</w:t>
      </w:r>
      <w:proofErr w:type="spellEnd"/>
      <w:r>
        <w:rPr>
          <w:b/>
          <w:bCs/>
        </w:rPr>
        <w:t xml:space="preserve"> his I’ll go</w:t>
      </w:r>
    </w:p>
    <w:p w14:paraId="5839D2FC" w14:textId="77777777" w:rsidR="00AE4DAC" w:rsidRDefault="00AE4DAC" w:rsidP="00AE4DAC">
      <w:pPr>
        <w:ind w:left="482"/>
        <w:rPr>
          <w:b/>
          <w:bCs/>
        </w:rPr>
      </w:pPr>
      <w:r>
        <w:rPr>
          <w:b/>
          <w:bCs/>
        </w:rPr>
        <w:t>On through life, let come what may</w:t>
      </w:r>
    </w:p>
    <w:p w14:paraId="3D5FF70C" w14:textId="77777777" w:rsidR="00AE4DAC" w:rsidRDefault="00AE4DAC" w:rsidP="00AE4DAC">
      <w:pPr>
        <w:ind w:left="482"/>
        <w:rPr>
          <w:b/>
          <w:bCs/>
        </w:rPr>
      </w:pPr>
      <w:r>
        <w:rPr>
          <w:b/>
          <w:bCs/>
        </w:rPr>
        <w:t>He’ll be there to lead the way</w:t>
      </w:r>
    </w:p>
    <w:p w14:paraId="2595579C" w14:textId="77777777" w:rsidR="00AE4DAC" w:rsidRDefault="00AE4DAC" w:rsidP="00AE4DAC">
      <w:pPr>
        <w:ind w:left="482" w:firstLine="238"/>
        <w:rPr>
          <w:b/>
          <w:bCs/>
          <w:i/>
          <w:iCs/>
        </w:rPr>
      </w:pPr>
      <w:r>
        <w:rPr>
          <w:b/>
          <w:bCs/>
          <w:i/>
          <w:iCs/>
        </w:rPr>
        <w:t>Chorus</w:t>
      </w:r>
    </w:p>
    <w:p w14:paraId="6D4EC3C0" w14:textId="77777777" w:rsidR="00AE4DAC" w:rsidRPr="00AE4DAC" w:rsidRDefault="00AE4DAC" w:rsidP="00AE4DAC">
      <w:pPr>
        <w:ind w:left="482"/>
        <w:rPr>
          <w:b/>
          <w:bCs/>
          <w:i/>
          <w:iCs/>
          <w:sz w:val="16"/>
          <w:szCs w:val="16"/>
        </w:rPr>
      </w:pPr>
    </w:p>
    <w:p w14:paraId="01B892EB" w14:textId="77777777" w:rsidR="00AE4DAC" w:rsidRDefault="00AE4DAC" w:rsidP="00AE4DAC">
      <w:pPr>
        <w:ind w:left="482"/>
        <w:rPr>
          <w:b/>
          <w:bCs/>
        </w:rPr>
      </w:pPr>
      <w:r>
        <w:rPr>
          <w:b/>
          <w:bCs/>
        </w:rPr>
        <w:t>When the nights are dark and long</w:t>
      </w:r>
    </w:p>
    <w:p w14:paraId="20E8DFB8" w14:textId="0397E363" w:rsidR="00AE4DAC" w:rsidRDefault="00AE4DAC" w:rsidP="00AE4DAC">
      <w:pPr>
        <w:ind w:left="482"/>
        <w:rPr>
          <w:b/>
          <w:bCs/>
        </w:rPr>
      </w:pPr>
      <w:r>
        <w:rPr>
          <w:b/>
          <w:bCs/>
        </w:rPr>
        <w:t>In my heart he puts a son</w:t>
      </w:r>
      <w:r w:rsidR="00DB61F5">
        <w:rPr>
          <w:b/>
          <w:bCs/>
        </w:rPr>
        <w:t>g</w:t>
      </w:r>
    </w:p>
    <w:p w14:paraId="20DB5EFA" w14:textId="77777777" w:rsidR="00AE4DAC" w:rsidRDefault="00AE4DAC" w:rsidP="00AE4DAC">
      <w:pPr>
        <w:ind w:left="482"/>
        <w:rPr>
          <w:b/>
          <w:bCs/>
        </w:rPr>
      </w:pPr>
      <w:r>
        <w:rPr>
          <w:b/>
          <w:bCs/>
        </w:rPr>
        <w:t>Telling me in words so clear</w:t>
      </w:r>
    </w:p>
    <w:p w14:paraId="1AD77217" w14:textId="77777777" w:rsidR="00AE4DAC" w:rsidRDefault="00AE4DAC" w:rsidP="00AE4DAC">
      <w:pPr>
        <w:ind w:left="482"/>
        <w:rPr>
          <w:b/>
          <w:bCs/>
        </w:rPr>
      </w:pPr>
      <w:r>
        <w:rPr>
          <w:b/>
          <w:bCs/>
        </w:rPr>
        <w:t>“Have no fear, for I am near”</w:t>
      </w:r>
    </w:p>
    <w:p w14:paraId="5640AAF4" w14:textId="77777777" w:rsidR="00AE4DAC" w:rsidRDefault="00AE4DAC" w:rsidP="00AE4DAC">
      <w:pPr>
        <w:ind w:left="482" w:firstLine="238"/>
        <w:rPr>
          <w:b/>
          <w:bCs/>
          <w:i/>
          <w:iCs/>
        </w:rPr>
      </w:pPr>
      <w:r>
        <w:rPr>
          <w:b/>
          <w:bCs/>
          <w:i/>
          <w:iCs/>
        </w:rPr>
        <w:t>Chorus</w:t>
      </w:r>
    </w:p>
    <w:p w14:paraId="1092B73D" w14:textId="77777777" w:rsidR="007C797C" w:rsidRPr="00E63E7D" w:rsidRDefault="007C797C" w:rsidP="00691125">
      <w:pPr>
        <w:ind w:left="0" w:firstLine="0"/>
        <w:rPr>
          <w:b/>
          <w:sz w:val="16"/>
          <w:szCs w:val="16"/>
          <w:u w:val="single"/>
          <w:lang w:val="en-NZ"/>
        </w:rPr>
      </w:pPr>
    </w:p>
    <w:p w14:paraId="2498F999" w14:textId="53E1980B" w:rsidR="004568FA" w:rsidRPr="00E63E7D" w:rsidRDefault="004568FA" w:rsidP="004568FA">
      <w:pPr>
        <w:rPr>
          <w:bCs/>
          <w:sz w:val="22"/>
          <w:szCs w:val="22"/>
          <w:lang w:val="en-NZ"/>
        </w:rPr>
      </w:pPr>
      <w:r w:rsidRPr="00E63E7D">
        <w:rPr>
          <w:b/>
          <w:sz w:val="22"/>
          <w:szCs w:val="22"/>
          <w:u w:val="single"/>
          <w:lang w:val="en-NZ"/>
        </w:rPr>
        <w:t>AND CAN IT BE</w:t>
      </w:r>
      <w:r w:rsidRPr="00E63E7D">
        <w:rPr>
          <w:bCs/>
          <w:sz w:val="22"/>
          <w:szCs w:val="22"/>
          <w:lang w:val="en-NZ"/>
        </w:rPr>
        <w:tab/>
      </w:r>
      <w:r w:rsidRPr="00E63E7D">
        <w:rPr>
          <w:bCs/>
          <w:sz w:val="22"/>
          <w:szCs w:val="22"/>
          <w:lang w:val="en-NZ"/>
        </w:rPr>
        <w:tab/>
      </w:r>
      <w:r w:rsidRPr="00E63E7D">
        <w:rPr>
          <w:bCs/>
          <w:sz w:val="22"/>
          <w:szCs w:val="22"/>
          <w:lang w:val="en-NZ"/>
        </w:rPr>
        <w:tab/>
      </w:r>
      <w:r w:rsidRPr="00E63E7D">
        <w:rPr>
          <w:bCs/>
          <w:sz w:val="22"/>
          <w:szCs w:val="22"/>
          <w:lang w:val="en-NZ"/>
        </w:rPr>
        <w:tab/>
      </w:r>
      <w:r w:rsidRPr="00E63E7D">
        <w:rPr>
          <w:bCs/>
          <w:sz w:val="22"/>
          <w:szCs w:val="22"/>
          <w:lang w:val="en-NZ"/>
        </w:rPr>
        <w:tab/>
        <w:t>CH4 396</w:t>
      </w:r>
    </w:p>
    <w:p w14:paraId="1BAC1B4E" w14:textId="58E91016" w:rsidR="004568FA" w:rsidRPr="00E63E7D" w:rsidRDefault="004568FA" w:rsidP="007C797C">
      <w:pPr>
        <w:rPr>
          <w:sz w:val="22"/>
          <w:szCs w:val="22"/>
          <w:lang w:val="en-NZ"/>
        </w:rPr>
      </w:pPr>
      <w:r w:rsidRPr="00E63E7D">
        <w:rPr>
          <w:sz w:val="22"/>
          <w:szCs w:val="22"/>
          <w:lang w:val="en-NZ"/>
        </w:rPr>
        <w:t>And can it be that I should gain an interest in the Saviour’s blo</w:t>
      </w:r>
      <w:r w:rsidR="00E63E7D">
        <w:rPr>
          <w:sz w:val="22"/>
          <w:szCs w:val="22"/>
          <w:lang w:val="en-NZ"/>
        </w:rPr>
        <w:t>o</w:t>
      </w:r>
      <w:r w:rsidRPr="00E63E7D">
        <w:rPr>
          <w:sz w:val="22"/>
          <w:szCs w:val="22"/>
          <w:lang w:val="en-NZ"/>
        </w:rPr>
        <w:t>d?</w:t>
      </w:r>
    </w:p>
    <w:p w14:paraId="34A04612" w14:textId="77777777" w:rsidR="004568FA" w:rsidRPr="00E63E7D" w:rsidRDefault="004568FA" w:rsidP="007C797C">
      <w:pPr>
        <w:rPr>
          <w:sz w:val="22"/>
          <w:szCs w:val="22"/>
          <w:lang w:val="en-NZ"/>
        </w:rPr>
      </w:pPr>
      <w:r w:rsidRPr="00E63E7D">
        <w:rPr>
          <w:sz w:val="22"/>
          <w:szCs w:val="22"/>
          <w:lang w:val="en-NZ"/>
        </w:rPr>
        <w:t>Died He for me who caused His pain,</w:t>
      </w:r>
    </w:p>
    <w:p w14:paraId="03ACE600" w14:textId="77777777" w:rsidR="004568FA" w:rsidRPr="00E63E7D" w:rsidRDefault="004568FA" w:rsidP="007C797C">
      <w:pPr>
        <w:rPr>
          <w:sz w:val="22"/>
          <w:szCs w:val="22"/>
          <w:lang w:val="en-NZ"/>
        </w:rPr>
      </w:pPr>
      <w:r w:rsidRPr="00E63E7D">
        <w:rPr>
          <w:sz w:val="22"/>
          <w:szCs w:val="22"/>
          <w:lang w:val="en-NZ"/>
        </w:rPr>
        <w:t>For me, who Him to death pursued?</w:t>
      </w:r>
    </w:p>
    <w:p w14:paraId="7BE2BFFF" w14:textId="29879F68" w:rsidR="00DB61F5" w:rsidRDefault="004568FA" w:rsidP="007C797C">
      <w:pPr>
        <w:rPr>
          <w:sz w:val="22"/>
          <w:szCs w:val="22"/>
          <w:lang w:val="en-NZ"/>
        </w:rPr>
      </w:pPr>
      <w:r w:rsidRPr="00E63E7D">
        <w:rPr>
          <w:sz w:val="22"/>
          <w:szCs w:val="22"/>
          <w:lang w:val="en-NZ"/>
        </w:rPr>
        <w:t xml:space="preserve">Amazing love! How can it be </w:t>
      </w:r>
      <w:r w:rsidR="00DB61F5">
        <w:rPr>
          <w:sz w:val="22"/>
          <w:szCs w:val="22"/>
          <w:lang w:val="en-NZ"/>
        </w:rPr>
        <w:tab/>
      </w:r>
      <w:r w:rsidR="00DB61F5">
        <w:rPr>
          <w:sz w:val="22"/>
          <w:szCs w:val="22"/>
          <w:lang w:val="en-NZ"/>
        </w:rPr>
        <w:tab/>
        <w:t>)</w:t>
      </w:r>
    </w:p>
    <w:p w14:paraId="760D3DC5" w14:textId="6E03561D" w:rsidR="004568FA" w:rsidRPr="00E63E7D" w:rsidRDefault="004568FA" w:rsidP="007C797C">
      <w:pPr>
        <w:rPr>
          <w:sz w:val="22"/>
          <w:szCs w:val="22"/>
          <w:lang w:val="en-NZ"/>
        </w:rPr>
      </w:pPr>
      <w:r w:rsidRPr="00E63E7D">
        <w:rPr>
          <w:sz w:val="22"/>
          <w:szCs w:val="22"/>
          <w:lang w:val="en-NZ"/>
        </w:rPr>
        <w:t>that thou, my God, should die for me!</w:t>
      </w:r>
      <w:r w:rsidR="00DB61F5">
        <w:rPr>
          <w:sz w:val="22"/>
          <w:szCs w:val="22"/>
          <w:lang w:val="en-NZ"/>
        </w:rPr>
        <w:tab/>
        <w:t>) x2</w:t>
      </w:r>
    </w:p>
    <w:p w14:paraId="49A08261" w14:textId="77777777" w:rsidR="007C797C" w:rsidRPr="00E63E7D" w:rsidRDefault="007C797C" w:rsidP="007C797C">
      <w:pPr>
        <w:rPr>
          <w:sz w:val="22"/>
          <w:szCs w:val="22"/>
          <w:lang w:val="en-NZ"/>
        </w:rPr>
      </w:pPr>
    </w:p>
    <w:p w14:paraId="4304EA86" w14:textId="746B2D6D" w:rsidR="004568FA" w:rsidRPr="00E63E7D" w:rsidRDefault="004568FA" w:rsidP="00BD61FD">
      <w:pPr>
        <w:ind w:left="0" w:firstLine="0"/>
        <w:rPr>
          <w:sz w:val="22"/>
          <w:szCs w:val="22"/>
          <w:lang w:val="en-NZ"/>
        </w:rPr>
      </w:pPr>
      <w:r w:rsidRPr="00E63E7D">
        <w:rPr>
          <w:sz w:val="22"/>
          <w:szCs w:val="22"/>
          <w:lang w:val="en-NZ"/>
        </w:rPr>
        <w:t>‘Tis mystery all! The immortal dies;</w:t>
      </w:r>
      <w:r w:rsidR="00BD61FD">
        <w:rPr>
          <w:sz w:val="22"/>
          <w:szCs w:val="22"/>
          <w:lang w:val="en-NZ"/>
        </w:rPr>
        <w:t xml:space="preserve"> </w:t>
      </w:r>
      <w:r w:rsidRPr="00E63E7D">
        <w:rPr>
          <w:sz w:val="22"/>
          <w:szCs w:val="22"/>
          <w:lang w:val="en-NZ"/>
        </w:rPr>
        <w:t>Who can explore this strange design?</w:t>
      </w:r>
    </w:p>
    <w:p w14:paraId="2D820194" w14:textId="60256002" w:rsidR="004568FA" w:rsidRPr="00E63E7D" w:rsidRDefault="004568FA" w:rsidP="007C797C">
      <w:pPr>
        <w:rPr>
          <w:sz w:val="22"/>
          <w:szCs w:val="22"/>
          <w:lang w:val="en-NZ"/>
        </w:rPr>
      </w:pPr>
      <w:r w:rsidRPr="00E63E7D">
        <w:rPr>
          <w:sz w:val="22"/>
          <w:szCs w:val="22"/>
          <w:lang w:val="en-NZ"/>
        </w:rPr>
        <w:t>In vain the first-born seraph tries</w:t>
      </w:r>
      <w:r w:rsidR="00BD61FD">
        <w:rPr>
          <w:sz w:val="22"/>
          <w:szCs w:val="22"/>
          <w:lang w:val="en-NZ"/>
        </w:rPr>
        <w:t xml:space="preserve"> </w:t>
      </w:r>
      <w:proofErr w:type="gramStart"/>
      <w:r w:rsidRPr="00E63E7D">
        <w:rPr>
          <w:sz w:val="22"/>
          <w:szCs w:val="22"/>
          <w:lang w:val="en-NZ"/>
        </w:rPr>
        <w:t>To</w:t>
      </w:r>
      <w:proofErr w:type="gramEnd"/>
      <w:r w:rsidRPr="00E63E7D">
        <w:rPr>
          <w:sz w:val="22"/>
          <w:szCs w:val="22"/>
          <w:lang w:val="en-NZ"/>
        </w:rPr>
        <w:t xml:space="preserve"> sound the depths of love divine</w:t>
      </w:r>
    </w:p>
    <w:p w14:paraId="6F83552B" w14:textId="555BADB8" w:rsidR="004568FA" w:rsidRPr="00E63E7D" w:rsidRDefault="004568FA" w:rsidP="007C797C">
      <w:pPr>
        <w:rPr>
          <w:sz w:val="22"/>
          <w:szCs w:val="22"/>
          <w:lang w:val="en-NZ"/>
        </w:rPr>
      </w:pPr>
      <w:r w:rsidRPr="00E63E7D">
        <w:rPr>
          <w:sz w:val="22"/>
          <w:szCs w:val="22"/>
          <w:lang w:val="en-NZ"/>
        </w:rPr>
        <w:t>/Tis mercy all! Let earth adore</w:t>
      </w:r>
      <w:r w:rsidR="009C0358">
        <w:rPr>
          <w:sz w:val="22"/>
          <w:szCs w:val="22"/>
          <w:lang w:val="en-NZ"/>
        </w:rPr>
        <w:tab/>
      </w:r>
      <w:r w:rsidR="009C0358">
        <w:rPr>
          <w:sz w:val="22"/>
          <w:szCs w:val="22"/>
          <w:lang w:val="en-NZ"/>
        </w:rPr>
        <w:tab/>
        <w:t>)</w:t>
      </w:r>
    </w:p>
    <w:p w14:paraId="1C673AA0" w14:textId="3E98077F" w:rsidR="004568FA" w:rsidRPr="00E63E7D" w:rsidRDefault="004568FA" w:rsidP="007C797C">
      <w:pPr>
        <w:rPr>
          <w:sz w:val="22"/>
          <w:szCs w:val="22"/>
          <w:lang w:val="en-NZ"/>
        </w:rPr>
      </w:pPr>
      <w:r w:rsidRPr="00E63E7D">
        <w:rPr>
          <w:sz w:val="22"/>
          <w:szCs w:val="22"/>
          <w:lang w:val="en-NZ"/>
        </w:rPr>
        <w:t>Let angel minds inquire no more.</w:t>
      </w:r>
      <w:r w:rsidR="009C0358">
        <w:rPr>
          <w:sz w:val="22"/>
          <w:szCs w:val="22"/>
          <w:lang w:val="en-NZ"/>
        </w:rPr>
        <w:tab/>
        <w:t>) x2</w:t>
      </w:r>
    </w:p>
    <w:p w14:paraId="78C66048" w14:textId="77777777" w:rsidR="007C797C" w:rsidRPr="00E63E7D" w:rsidRDefault="007C797C" w:rsidP="007C797C">
      <w:pPr>
        <w:rPr>
          <w:sz w:val="16"/>
          <w:szCs w:val="16"/>
          <w:lang w:val="en-NZ"/>
        </w:rPr>
      </w:pPr>
    </w:p>
    <w:p w14:paraId="32AFC0DC" w14:textId="75A53659" w:rsidR="004568FA" w:rsidRPr="00E63E7D" w:rsidRDefault="004568FA" w:rsidP="007C797C">
      <w:pPr>
        <w:rPr>
          <w:sz w:val="22"/>
          <w:szCs w:val="22"/>
          <w:lang w:val="en-NZ"/>
        </w:rPr>
      </w:pPr>
      <w:r w:rsidRPr="00E63E7D">
        <w:rPr>
          <w:sz w:val="22"/>
          <w:szCs w:val="22"/>
          <w:lang w:val="en-NZ"/>
        </w:rPr>
        <w:t xml:space="preserve">No condemnation </w:t>
      </w:r>
      <w:proofErr w:type="gramStart"/>
      <w:r w:rsidRPr="00E63E7D">
        <w:rPr>
          <w:sz w:val="22"/>
          <w:szCs w:val="22"/>
          <w:lang w:val="en-NZ"/>
        </w:rPr>
        <w:t>now !</w:t>
      </w:r>
      <w:proofErr w:type="gramEnd"/>
      <w:r w:rsidRPr="00E63E7D">
        <w:rPr>
          <w:sz w:val="22"/>
          <w:szCs w:val="22"/>
          <w:lang w:val="en-NZ"/>
        </w:rPr>
        <w:t xml:space="preserve"> dread;</w:t>
      </w:r>
      <w:r w:rsidR="00BD61FD">
        <w:rPr>
          <w:sz w:val="22"/>
          <w:szCs w:val="22"/>
          <w:lang w:val="en-NZ"/>
        </w:rPr>
        <w:t xml:space="preserve"> </w:t>
      </w:r>
      <w:r w:rsidRPr="00E63E7D">
        <w:rPr>
          <w:sz w:val="22"/>
          <w:szCs w:val="22"/>
          <w:lang w:val="en-NZ"/>
        </w:rPr>
        <w:t>Jesus, and all in Him is mine!</w:t>
      </w:r>
    </w:p>
    <w:p w14:paraId="11F215C7" w14:textId="65EFC546" w:rsidR="004568FA" w:rsidRPr="00E63E7D" w:rsidRDefault="004568FA" w:rsidP="007C797C">
      <w:pPr>
        <w:rPr>
          <w:sz w:val="22"/>
          <w:szCs w:val="22"/>
          <w:lang w:val="en-NZ"/>
        </w:rPr>
      </w:pPr>
      <w:r w:rsidRPr="00E63E7D">
        <w:rPr>
          <w:sz w:val="22"/>
          <w:szCs w:val="22"/>
          <w:lang w:val="en-NZ"/>
        </w:rPr>
        <w:t>Alive in Him, my living head,</w:t>
      </w:r>
      <w:r w:rsidR="00BD61FD">
        <w:rPr>
          <w:sz w:val="22"/>
          <w:szCs w:val="22"/>
          <w:lang w:val="en-NZ"/>
        </w:rPr>
        <w:t xml:space="preserve"> </w:t>
      </w:r>
      <w:proofErr w:type="gramStart"/>
      <w:r w:rsidRPr="00E63E7D">
        <w:rPr>
          <w:sz w:val="22"/>
          <w:szCs w:val="22"/>
          <w:lang w:val="en-NZ"/>
        </w:rPr>
        <w:t>And</w:t>
      </w:r>
      <w:proofErr w:type="gramEnd"/>
      <w:r w:rsidRPr="00E63E7D">
        <w:rPr>
          <w:sz w:val="22"/>
          <w:szCs w:val="22"/>
          <w:lang w:val="en-NZ"/>
        </w:rPr>
        <w:t xml:space="preserve"> clothed in righteousness divine</w:t>
      </w:r>
    </w:p>
    <w:p w14:paraId="0F3A2B91" w14:textId="13B16A78" w:rsidR="004568FA" w:rsidRPr="00E63E7D" w:rsidRDefault="004568FA" w:rsidP="007C797C">
      <w:pPr>
        <w:rPr>
          <w:sz w:val="22"/>
          <w:szCs w:val="22"/>
          <w:lang w:val="en-NZ"/>
        </w:rPr>
      </w:pPr>
      <w:proofErr w:type="gramStart"/>
      <w:r w:rsidRPr="00E63E7D">
        <w:rPr>
          <w:sz w:val="22"/>
          <w:szCs w:val="22"/>
          <w:lang w:val="en-NZ"/>
        </w:rPr>
        <w:t>Bold</w:t>
      </w:r>
      <w:proofErr w:type="gramEnd"/>
      <w:r w:rsidRPr="00E63E7D">
        <w:rPr>
          <w:sz w:val="22"/>
          <w:szCs w:val="22"/>
          <w:lang w:val="en-NZ"/>
        </w:rPr>
        <w:t xml:space="preserve"> I approach the eternal throne</w:t>
      </w:r>
      <w:r w:rsidR="009C0358">
        <w:rPr>
          <w:sz w:val="22"/>
          <w:szCs w:val="22"/>
          <w:lang w:val="en-NZ"/>
        </w:rPr>
        <w:tab/>
      </w:r>
      <w:r w:rsidR="009C0358">
        <w:rPr>
          <w:sz w:val="22"/>
          <w:szCs w:val="22"/>
          <w:lang w:val="en-NZ"/>
        </w:rPr>
        <w:tab/>
        <w:t>)</w:t>
      </w:r>
    </w:p>
    <w:p w14:paraId="45A61CF6" w14:textId="0CD9B8E7" w:rsidR="004568FA" w:rsidRPr="00E63E7D" w:rsidRDefault="004568FA" w:rsidP="007C797C">
      <w:pPr>
        <w:rPr>
          <w:sz w:val="22"/>
          <w:szCs w:val="22"/>
          <w:lang w:val="en-NZ"/>
        </w:rPr>
      </w:pPr>
      <w:r w:rsidRPr="00E63E7D">
        <w:rPr>
          <w:sz w:val="22"/>
          <w:szCs w:val="22"/>
          <w:lang w:val="en-NZ"/>
        </w:rPr>
        <w:t>And claim the crown through Christ my own.</w:t>
      </w:r>
      <w:r w:rsidR="009C0358">
        <w:rPr>
          <w:sz w:val="22"/>
          <w:szCs w:val="22"/>
          <w:lang w:val="en-NZ"/>
        </w:rPr>
        <w:tab/>
        <w:t>) x2</w:t>
      </w:r>
    </w:p>
    <w:p w14:paraId="1349D181" w14:textId="77777777" w:rsidR="007C797C" w:rsidRPr="00E63E7D" w:rsidRDefault="007C797C" w:rsidP="007C797C">
      <w:pPr>
        <w:rPr>
          <w:sz w:val="16"/>
          <w:szCs w:val="16"/>
          <w:lang w:val="en-NZ"/>
        </w:rPr>
      </w:pPr>
    </w:p>
    <w:p w14:paraId="7B6C9D52" w14:textId="5A432B55" w:rsidR="007C797C" w:rsidRPr="00E63E7D" w:rsidRDefault="007C797C" w:rsidP="007C797C">
      <w:pPr>
        <w:rPr>
          <w:bCs/>
          <w:sz w:val="22"/>
          <w:szCs w:val="22"/>
          <w:lang w:val="en-NZ"/>
        </w:rPr>
      </w:pPr>
      <w:proofErr w:type="gramStart"/>
      <w:r w:rsidRPr="00E63E7D">
        <w:rPr>
          <w:b/>
          <w:sz w:val="22"/>
          <w:szCs w:val="22"/>
          <w:u w:val="single"/>
        </w:rPr>
        <w:t xml:space="preserve">PRAYER  </w:t>
      </w:r>
      <w:r w:rsidRPr="00E63E7D">
        <w:rPr>
          <w:b/>
          <w:sz w:val="22"/>
          <w:szCs w:val="22"/>
          <w:u w:val="single"/>
          <w:lang w:val="en-NZ"/>
        </w:rPr>
        <w:t>LIVING</w:t>
      </w:r>
      <w:proofErr w:type="gramEnd"/>
      <w:r w:rsidRPr="00E63E7D">
        <w:rPr>
          <w:b/>
          <w:sz w:val="22"/>
          <w:szCs w:val="22"/>
          <w:u w:val="single"/>
          <w:lang w:val="en-NZ"/>
        </w:rPr>
        <w:t xml:space="preserve"> LORD (Spoken as a prayer)</w:t>
      </w:r>
      <w:r w:rsidRPr="00E63E7D">
        <w:rPr>
          <w:bCs/>
          <w:sz w:val="22"/>
          <w:szCs w:val="22"/>
          <w:lang w:val="en-NZ"/>
        </w:rPr>
        <w:tab/>
      </w:r>
      <w:r w:rsidRPr="00E63E7D">
        <w:rPr>
          <w:bCs/>
          <w:sz w:val="22"/>
          <w:szCs w:val="22"/>
          <w:lang w:val="en-NZ"/>
        </w:rPr>
        <w:tab/>
        <w:t>WB40</w:t>
      </w:r>
    </w:p>
    <w:p w14:paraId="10DC44E8" w14:textId="77777777" w:rsidR="007C797C" w:rsidRPr="00E63E7D" w:rsidRDefault="007C797C" w:rsidP="007C797C">
      <w:pPr>
        <w:rPr>
          <w:sz w:val="22"/>
          <w:szCs w:val="22"/>
        </w:rPr>
      </w:pPr>
      <w:r w:rsidRPr="00E63E7D">
        <w:rPr>
          <w:sz w:val="22"/>
          <w:szCs w:val="22"/>
        </w:rPr>
        <w:t>Lord Jesus Christ, now and every day teach us how to pray,</w:t>
      </w:r>
    </w:p>
    <w:p w14:paraId="6D4C4455" w14:textId="77777777" w:rsidR="007C797C" w:rsidRPr="00E63E7D" w:rsidRDefault="007C797C" w:rsidP="007C797C">
      <w:pPr>
        <w:rPr>
          <w:sz w:val="22"/>
          <w:szCs w:val="22"/>
        </w:rPr>
      </w:pPr>
      <w:r w:rsidRPr="00E63E7D">
        <w:rPr>
          <w:sz w:val="22"/>
          <w:szCs w:val="22"/>
        </w:rPr>
        <w:t>Son of God.</w:t>
      </w:r>
    </w:p>
    <w:p w14:paraId="21E658BB" w14:textId="77777777" w:rsidR="007C797C" w:rsidRPr="00E63E7D" w:rsidRDefault="007C797C" w:rsidP="007C797C">
      <w:pPr>
        <w:rPr>
          <w:sz w:val="22"/>
          <w:szCs w:val="22"/>
        </w:rPr>
      </w:pPr>
      <w:r w:rsidRPr="00E63E7D">
        <w:rPr>
          <w:sz w:val="22"/>
          <w:szCs w:val="22"/>
        </w:rPr>
        <w:t>You have commanded us to do this, in remembrance, Lord, of you;</w:t>
      </w:r>
    </w:p>
    <w:p w14:paraId="1CE6CE7C" w14:textId="77777777" w:rsidR="007C797C" w:rsidRPr="00E63E7D" w:rsidRDefault="007C797C" w:rsidP="007C797C">
      <w:pPr>
        <w:rPr>
          <w:sz w:val="22"/>
          <w:szCs w:val="22"/>
        </w:rPr>
      </w:pPr>
      <w:r w:rsidRPr="00E63E7D">
        <w:rPr>
          <w:sz w:val="22"/>
          <w:szCs w:val="22"/>
        </w:rPr>
        <w:t>Into our lives your power breaks through,</w:t>
      </w:r>
    </w:p>
    <w:p w14:paraId="5D8C28A3" w14:textId="77777777" w:rsidR="007C797C" w:rsidRPr="00E63E7D" w:rsidRDefault="007C797C" w:rsidP="007C797C">
      <w:pPr>
        <w:spacing w:line="360" w:lineRule="auto"/>
        <w:rPr>
          <w:sz w:val="22"/>
          <w:szCs w:val="22"/>
        </w:rPr>
      </w:pPr>
      <w:r w:rsidRPr="00E63E7D">
        <w:rPr>
          <w:sz w:val="22"/>
          <w:szCs w:val="22"/>
        </w:rPr>
        <w:t>Living Lord</w:t>
      </w:r>
    </w:p>
    <w:p w14:paraId="64FFDAE4" w14:textId="77777777" w:rsidR="007C797C" w:rsidRPr="00E63E7D" w:rsidRDefault="007C797C" w:rsidP="007C797C">
      <w:pPr>
        <w:rPr>
          <w:sz w:val="22"/>
          <w:szCs w:val="22"/>
        </w:rPr>
      </w:pPr>
      <w:r w:rsidRPr="00E63E7D">
        <w:rPr>
          <w:sz w:val="22"/>
          <w:szCs w:val="22"/>
        </w:rPr>
        <w:t>Lord Jesus Christ, you have come to us, born as one of us,</w:t>
      </w:r>
    </w:p>
    <w:p w14:paraId="467D4953" w14:textId="77777777" w:rsidR="007C797C" w:rsidRPr="00E63E7D" w:rsidRDefault="007C797C" w:rsidP="007C797C">
      <w:pPr>
        <w:rPr>
          <w:sz w:val="22"/>
          <w:szCs w:val="22"/>
        </w:rPr>
      </w:pPr>
      <w:r w:rsidRPr="00E63E7D">
        <w:rPr>
          <w:sz w:val="22"/>
          <w:szCs w:val="22"/>
        </w:rPr>
        <w:t>Mary’s son;</w:t>
      </w:r>
    </w:p>
    <w:p w14:paraId="4F72CF97" w14:textId="77777777" w:rsidR="007C797C" w:rsidRPr="00E63E7D" w:rsidRDefault="007C797C" w:rsidP="007C797C">
      <w:pPr>
        <w:rPr>
          <w:sz w:val="22"/>
          <w:szCs w:val="22"/>
        </w:rPr>
      </w:pPr>
      <w:r w:rsidRPr="00E63E7D">
        <w:rPr>
          <w:sz w:val="22"/>
          <w:szCs w:val="22"/>
        </w:rPr>
        <w:t>Led out to die on Calvary, risen from death to set us free;</w:t>
      </w:r>
    </w:p>
    <w:p w14:paraId="0292B6EA" w14:textId="77777777" w:rsidR="007C797C" w:rsidRPr="00E63E7D" w:rsidRDefault="007C797C" w:rsidP="007C797C">
      <w:pPr>
        <w:spacing w:line="360" w:lineRule="auto"/>
        <w:rPr>
          <w:sz w:val="22"/>
          <w:szCs w:val="22"/>
        </w:rPr>
      </w:pPr>
      <w:r w:rsidRPr="00E63E7D">
        <w:rPr>
          <w:sz w:val="22"/>
          <w:szCs w:val="22"/>
        </w:rPr>
        <w:t xml:space="preserve">Living Lord Jesus, help us to see You </w:t>
      </w:r>
      <w:proofErr w:type="gramStart"/>
      <w:r w:rsidRPr="00E63E7D">
        <w:rPr>
          <w:sz w:val="22"/>
          <w:szCs w:val="22"/>
        </w:rPr>
        <w:t>are</w:t>
      </w:r>
      <w:proofErr w:type="gramEnd"/>
      <w:r w:rsidRPr="00E63E7D">
        <w:rPr>
          <w:sz w:val="22"/>
          <w:szCs w:val="22"/>
        </w:rPr>
        <w:t xml:space="preserve"> Lord.</w:t>
      </w:r>
    </w:p>
    <w:p w14:paraId="6F23AA23" w14:textId="77777777" w:rsidR="00650E9D" w:rsidRDefault="007C797C" w:rsidP="007C797C">
      <w:pPr>
        <w:rPr>
          <w:sz w:val="22"/>
          <w:szCs w:val="22"/>
        </w:rPr>
      </w:pPr>
      <w:r w:rsidRPr="00E63E7D">
        <w:rPr>
          <w:sz w:val="22"/>
          <w:szCs w:val="22"/>
        </w:rPr>
        <w:t xml:space="preserve">Lord Jesus Christ, I would come to you, live my life for you,                     </w:t>
      </w:r>
    </w:p>
    <w:p w14:paraId="517FE76E" w14:textId="108C3D98" w:rsidR="007C797C" w:rsidRPr="00E63E7D" w:rsidRDefault="007C797C" w:rsidP="007C797C">
      <w:pPr>
        <w:rPr>
          <w:sz w:val="22"/>
          <w:szCs w:val="22"/>
        </w:rPr>
      </w:pPr>
      <w:r w:rsidRPr="00E63E7D">
        <w:rPr>
          <w:sz w:val="22"/>
          <w:szCs w:val="22"/>
        </w:rPr>
        <w:t>Son of God.</w:t>
      </w:r>
    </w:p>
    <w:p w14:paraId="32DE3830" w14:textId="77777777" w:rsidR="007C797C" w:rsidRPr="00E63E7D" w:rsidRDefault="007C797C" w:rsidP="007C797C">
      <w:pPr>
        <w:rPr>
          <w:sz w:val="22"/>
          <w:szCs w:val="22"/>
        </w:rPr>
      </w:pPr>
      <w:r w:rsidRPr="00E63E7D">
        <w:rPr>
          <w:sz w:val="22"/>
          <w:szCs w:val="22"/>
        </w:rPr>
        <w:t xml:space="preserve">All your commands I know are </w:t>
      </w:r>
      <w:proofErr w:type="gramStart"/>
      <w:r w:rsidRPr="00E63E7D">
        <w:rPr>
          <w:sz w:val="22"/>
          <w:szCs w:val="22"/>
        </w:rPr>
        <w:t>true,</w:t>
      </w:r>
      <w:proofErr w:type="gramEnd"/>
      <w:r w:rsidRPr="00E63E7D">
        <w:rPr>
          <w:sz w:val="22"/>
          <w:szCs w:val="22"/>
        </w:rPr>
        <w:t xml:space="preserve"> your many gifts will make me new</w:t>
      </w:r>
    </w:p>
    <w:p w14:paraId="121E5006" w14:textId="1827933C" w:rsidR="007C797C" w:rsidRDefault="007C797C" w:rsidP="007C797C">
      <w:pPr>
        <w:rPr>
          <w:sz w:val="22"/>
          <w:szCs w:val="22"/>
        </w:rPr>
      </w:pPr>
      <w:r w:rsidRPr="00E63E7D">
        <w:rPr>
          <w:sz w:val="22"/>
          <w:szCs w:val="22"/>
        </w:rPr>
        <w:t xml:space="preserve">Into my life your power breaks through </w:t>
      </w:r>
      <w:proofErr w:type="gramStart"/>
      <w:r w:rsidRPr="00E63E7D">
        <w:rPr>
          <w:sz w:val="22"/>
          <w:szCs w:val="22"/>
        </w:rPr>
        <w:t>-  Living</w:t>
      </w:r>
      <w:proofErr w:type="gramEnd"/>
      <w:r w:rsidRPr="00E63E7D">
        <w:rPr>
          <w:sz w:val="22"/>
          <w:szCs w:val="22"/>
        </w:rPr>
        <w:t xml:space="preserve"> Lord.</w:t>
      </w:r>
    </w:p>
    <w:p w14:paraId="41482190" w14:textId="77777777" w:rsidR="00E63E7D" w:rsidRPr="00E63E7D" w:rsidRDefault="00E63E7D" w:rsidP="007C797C">
      <w:pPr>
        <w:rPr>
          <w:sz w:val="16"/>
          <w:szCs w:val="16"/>
        </w:rPr>
      </w:pPr>
    </w:p>
    <w:p w14:paraId="23221EAA" w14:textId="67733653" w:rsidR="007C797C" w:rsidRPr="00E63E7D" w:rsidRDefault="007C797C" w:rsidP="007C797C">
      <w:pPr>
        <w:rPr>
          <w:b/>
          <w:bCs/>
          <w:sz w:val="22"/>
          <w:szCs w:val="22"/>
          <w:u w:val="single"/>
        </w:rPr>
      </w:pPr>
      <w:r w:rsidRPr="00E63E7D">
        <w:rPr>
          <w:b/>
          <w:bCs/>
          <w:sz w:val="22"/>
          <w:szCs w:val="22"/>
          <w:u w:val="single"/>
        </w:rPr>
        <w:t>SUNG LORD’S PRAYER</w:t>
      </w:r>
    </w:p>
    <w:p w14:paraId="2FF0ADB4" w14:textId="77777777" w:rsidR="007C797C" w:rsidRPr="00E63E7D" w:rsidRDefault="007C797C" w:rsidP="007C797C">
      <w:pPr>
        <w:rPr>
          <w:sz w:val="22"/>
          <w:szCs w:val="22"/>
          <w:lang w:val="en-NZ"/>
        </w:rPr>
      </w:pPr>
      <w:r w:rsidRPr="00E63E7D">
        <w:rPr>
          <w:b/>
          <w:sz w:val="22"/>
          <w:szCs w:val="22"/>
          <w:u w:val="single"/>
          <w:lang w:val="en-NZ"/>
        </w:rPr>
        <w:t>Our Father in heaven</w:t>
      </w:r>
      <w:r w:rsidRPr="00E63E7D">
        <w:rPr>
          <w:sz w:val="22"/>
          <w:szCs w:val="22"/>
          <w:lang w:val="en-NZ"/>
        </w:rPr>
        <w:t>, holy be Your Name;</w:t>
      </w:r>
      <w:r w:rsidRPr="00E63E7D">
        <w:rPr>
          <w:sz w:val="22"/>
          <w:szCs w:val="22"/>
          <w:lang w:val="en-NZ"/>
        </w:rPr>
        <w:tab/>
      </w:r>
      <w:r w:rsidRPr="00E63E7D">
        <w:rPr>
          <w:sz w:val="22"/>
          <w:szCs w:val="22"/>
          <w:lang w:val="en-NZ"/>
        </w:rPr>
        <w:tab/>
      </w:r>
      <w:r w:rsidRPr="00E63E7D">
        <w:rPr>
          <w:sz w:val="22"/>
          <w:szCs w:val="22"/>
          <w:lang w:val="en-NZ"/>
        </w:rPr>
        <w:tab/>
        <w:t>WB61</w:t>
      </w:r>
    </w:p>
    <w:p w14:paraId="463D1FE0" w14:textId="13E63C61" w:rsidR="007C797C" w:rsidRPr="00E63E7D" w:rsidRDefault="007C797C" w:rsidP="007C797C">
      <w:pPr>
        <w:rPr>
          <w:sz w:val="22"/>
          <w:szCs w:val="22"/>
          <w:lang w:val="en-NZ"/>
        </w:rPr>
      </w:pPr>
      <w:r w:rsidRPr="00E63E7D">
        <w:rPr>
          <w:sz w:val="22"/>
          <w:szCs w:val="22"/>
          <w:lang w:val="en-NZ"/>
        </w:rPr>
        <w:t xml:space="preserve">Your kingdom </w:t>
      </w:r>
      <w:proofErr w:type="gramStart"/>
      <w:r w:rsidRPr="00E63E7D">
        <w:rPr>
          <w:sz w:val="22"/>
          <w:szCs w:val="22"/>
          <w:lang w:val="en-NZ"/>
        </w:rPr>
        <w:t xml:space="preserve">come, </w:t>
      </w:r>
      <w:r w:rsidR="00BD61FD">
        <w:rPr>
          <w:sz w:val="22"/>
          <w:szCs w:val="22"/>
          <w:lang w:val="en-NZ"/>
        </w:rPr>
        <w:t xml:space="preserve"> </w:t>
      </w:r>
      <w:r w:rsidRPr="00E63E7D">
        <w:rPr>
          <w:sz w:val="22"/>
          <w:szCs w:val="22"/>
          <w:lang w:val="en-NZ"/>
        </w:rPr>
        <w:t>Your</w:t>
      </w:r>
      <w:proofErr w:type="gramEnd"/>
      <w:r w:rsidRPr="00E63E7D">
        <w:rPr>
          <w:sz w:val="22"/>
          <w:szCs w:val="22"/>
          <w:lang w:val="en-NZ"/>
        </w:rPr>
        <w:t xml:space="preserve"> will be done on earth as in heaven</w:t>
      </w:r>
    </w:p>
    <w:p w14:paraId="31FCB6D5" w14:textId="77777777" w:rsidR="007C797C" w:rsidRPr="00E63E7D" w:rsidRDefault="007C797C" w:rsidP="007C797C">
      <w:pPr>
        <w:rPr>
          <w:sz w:val="22"/>
          <w:szCs w:val="22"/>
          <w:lang w:val="en-NZ"/>
        </w:rPr>
      </w:pPr>
      <w:r w:rsidRPr="00E63E7D">
        <w:rPr>
          <w:sz w:val="22"/>
          <w:szCs w:val="22"/>
          <w:lang w:val="en-NZ"/>
        </w:rPr>
        <w:t xml:space="preserve">Give us this day our daily bread </w:t>
      </w:r>
    </w:p>
    <w:p w14:paraId="46FED6C8" w14:textId="77777777" w:rsidR="007C797C" w:rsidRPr="00E63E7D" w:rsidRDefault="007C797C" w:rsidP="007C797C">
      <w:pPr>
        <w:rPr>
          <w:sz w:val="22"/>
          <w:szCs w:val="22"/>
          <w:lang w:val="en-NZ"/>
        </w:rPr>
      </w:pPr>
      <w:r w:rsidRPr="00E63E7D">
        <w:rPr>
          <w:sz w:val="22"/>
          <w:szCs w:val="22"/>
          <w:lang w:val="en-NZ"/>
        </w:rPr>
        <w:t>Forgive us our sins as we forgive those who sin against us.</w:t>
      </w:r>
    </w:p>
    <w:p w14:paraId="3982827C" w14:textId="77777777" w:rsidR="007C797C" w:rsidRPr="00E63E7D" w:rsidRDefault="007C797C" w:rsidP="007C797C">
      <w:pPr>
        <w:rPr>
          <w:sz w:val="22"/>
          <w:szCs w:val="22"/>
          <w:lang w:val="en-NZ"/>
        </w:rPr>
      </w:pPr>
      <w:r w:rsidRPr="00E63E7D">
        <w:rPr>
          <w:sz w:val="22"/>
          <w:szCs w:val="22"/>
          <w:lang w:val="en-NZ"/>
        </w:rPr>
        <w:t>Do not put us to the test, but deliver us from evil,</w:t>
      </w:r>
    </w:p>
    <w:p w14:paraId="5ED4A1FE" w14:textId="77777777" w:rsidR="007C797C" w:rsidRPr="00E63E7D" w:rsidRDefault="007C797C" w:rsidP="007C797C">
      <w:pPr>
        <w:rPr>
          <w:sz w:val="22"/>
          <w:szCs w:val="22"/>
          <w:lang w:val="en-NZ"/>
        </w:rPr>
      </w:pPr>
      <w:r w:rsidRPr="00E63E7D">
        <w:rPr>
          <w:sz w:val="22"/>
          <w:szCs w:val="22"/>
          <w:lang w:val="en-NZ"/>
        </w:rPr>
        <w:t xml:space="preserve">For the kingdom, the </w:t>
      </w:r>
      <w:proofErr w:type="spellStart"/>
      <w:r w:rsidRPr="00E63E7D">
        <w:rPr>
          <w:sz w:val="22"/>
          <w:szCs w:val="22"/>
          <w:lang w:val="en-NZ"/>
        </w:rPr>
        <w:t>pow’r</w:t>
      </w:r>
      <w:proofErr w:type="spellEnd"/>
      <w:r w:rsidRPr="00E63E7D">
        <w:rPr>
          <w:sz w:val="22"/>
          <w:szCs w:val="22"/>
          <w:lang w:val="en-NZ"/>
        </w:rPr>
        <w:t xml:space="preserve"> and the glory </w:t>
      </w:r>
    </w:p>
    <w:p w14:paraId="1E576A09" w14:textId="77777777" w:rsidR="007C797C" w:rsidRDefault="007C797C" w:rsidP="007C797C">
      <w:pPr>
        <w:rPr>
          <w:sz w:val="22"/>
          <w:szCs w:val="22"/>
          <w:lang w:val="en-NZ"/>
        </w:rPr>
      </w:pPr>
      <w:r w:rsidRPr="00E63E7D">
        <w:rPr>
          <w:sz w:val="22"/>
          <w:szCs w:val="22"/>
          <w:lang w:val="en-NZ"/>
        </w:rPr>
        <w:t>Are Yours now and for ever       AMEN (X8?)</w:t>
      </w:r>
    </w:p>
    <w:p w14:paraId="5B890D44" w14:textId="77777777" w:rsidR="001A13E9" w:rsidRPr="00E63E7D" w:rsidRDefault="001A13E9" w:rsidP="007C797C">
      <w:pPr>
        <w:rPr>
          <w:sz w:val="22"/>
          <w:szCs w:val="22"/>
          <w:lang w:val="en-NZ"/>
        </w:rPr>
      </w:pPr>
    </w:p>
    <w:p w14:paraId="7BF20D60" w14:textId="173F4EDE" w:rsidR="007C797C" w:rsidRPr="00E63E7D" w:rsidRDefault="007C797C" w:rsidP="007C797C">
      <w:pPr>
        <w:rPr>
          <w:bCs/>
          <w:sz w:val="22"/>
          <w:szCs w:val="22"/>
        </w:rPr>
      </w:pPr>
      <w:r w:rsidRPr="00E63E7D">
        <w:rPr>
          <w:b/>
          <w:sz w:val="22"/>
          <w:szCs w:val="22"/>
          <w:u w:val="single"/>
        </w:rPr>
        <w:t>LEAD US, HEAVENLY FATHER</w:t>
      </w:r>
      <w:r w:rsidRPr="00E63E7D">
        <w:rPr>
          <w:bCs/>
          <w:sz w:val="22"/>
          <w:szCs w:val="22"/>
        </w:rPr>
        <w:tab/>
      </w:r>
      <w:r w:rsidRPr="00E63E7D">
        <w:rPr>
          <w:bCs/>
          <w:sz w:val="22"/>
          <w:szCs w:val="22"/>
        </w:rPr>
        <w:tab/>
      </w:r>
      <w:r w:rsidRPr="00E63E7D">
        <w:rPr>
          <w:bCs/>
          <w:sz w:val="22"/>
          <w:szCs w:val="22"/>
        </w:rPr>
        <w:tab/>
        <w:t>CH3 90</w:t>
      </w:r>
    </w:p>
    <w:p w14:paraId="4CD2DC9A" w14:textId="77777777" w:rsidR="00ED3AC9" w:rsidRDefault="00ED3AC9" w:rsidP="00691125">
      <w:pPr>
        <w:ind w:left="0" w:firstLine="0"/>
        <w:rPr>
          <w:sz w:val="22"/>
          <w:szCs w:val="22"/>
        </w:rPr>
      </w:pPr>
      <w:r>
        <w:rPr>
          <w:sz w:val="22"/>
          <w:szCs w:val="22"/>
        </w:rPr>
        <w:t>Lead us Heavenly Father, lead us</w:t>
      </w:r>
    </w:p>
    <w:p w14:paraId="1E4CC814" w14:textId="4F9972B8" w:rsidR="007C797C" w:rsidRPr="00E63E7D" w:rsidRDefault="007C797C" w:rsidP="00691125">
      <w:pPr>
        <w:ind w:left="0" w:firstLine="0"/>
        <w:rPr>
          <w:sz w:val="22"/>
          <w:szCs w:val="22"/>
        </w:rPr>
      </w:pPr>
      <w:r w:rsidRPr="00E63E7D">
        <w:rPr>
          <w:sz w:val="22"/>
          <w:szCs w:val="22"/>
        </w:rPr>
        <w:t>O’er the world’s tempestuous sea;</w:t>
      </w:r>
    </w:p>
    <w:p w14:paraId="02A459FF" w14:textId="77777777" w:rsidR="007C797C" w:rsidRPr="00E63E7D" w:rsidRDefault="007C797C" w:rsidP="007C797C">
      <w:pPr>
        <w:rPr>
          <w:sz w:val="22"/>
          <w:szCs w:val="22"/>
        </w:rPr>
      </w:pPr>
      <w:r w:rsidRPr="00E63E7D">
        <w:rPr>
          <w:sz w:val="22"/>
          <w:szCs w:val="22"/>
        </w:rPr>
        <w:t>Guard us, guide us, keep us, feed us,</w:t>
      </w:r>
    </w:p>
    <w:p w14:paraId="761D3DFC" w14:textId="77777777" w:rsidR="007C797C" w:rsidRPr="00E63E7D" w:rsidRDefault="007C797C" w:rsidP="007C797C">
      <w:pPr>
        <w:rPr>
          <w:sz w:val="22"/>
          <w:szCs w:val="22"/>
        </w:rPr>
      </w:pPr>
      <w:r w:rsidRPr="00E63E7D">
        <w:rPr>
          <w:sz w:val="22"/>
          <w:szCs w:val="22"/>
        </w:rPr>
        <w:t>For we have no help but thee</w:t>
      </w:r>
    </w:p>
    <w:p w14:paraId="5ADFEF26" w14:textId="77777777" w:rsidR="007C797C" w:rsidRPr="00E63E7D" w:rsidRDefault="007C797C" w:rsidP="007C797C">
      <w:pPr>
        <w:rPr>
          <w:sz w:val="22"/>
          <w:szCs w:val="22"/>
        </w:rPr>
      </w:pPr>
      <w:r w:rsidRPr="00E63E7D">
        <w:rPr>
          <w:sz w:val="22"/>
          <w:szCs w:val="22"/>
        </w:rPr>
        <w:t>Yet possessing every blessing</w:t>
      </w:r>
    </w:p>
    <w:p w14:paraId="5BE66649" w14:textId="77777777" w:rsidR="007C797C" w:rsidRPr="00E63E7D" w:rsidRDefault="007C797C" w:rsidP="007C797C">
      <w:pPr>
        <w:rPr>
          <w:sz w:val="22"/>
          <w:szCs w:val="22"/>
        </w:rPr>
      </w:pPr>
      <w:r w:rsidRPr="00E63E7D">
        <w:rPr>
          <w:sz w:val="22"/>
          <w:szCs w:val="22"/>
        </w:rPr>
        <w:t>If our God our Father be.</w:t>
      </w:r>
    </w:p>
    <w:p w14:paraId="30EEE46C" w14:textId="77777777" w:rsidR="007C797C" w:rsidRPr="00ED3AC9" w:rsidRDefault="007C797C" w:rsidP="007C797C">
      <w:pPr>
        <w:rPr>
          <w:sz w:val="16"/>
          <w:szCs w:val="16"/>
        </w:rPr>
      </w:pPr>
    </w:p>
    <w:p w14:paraId="57BDDE45" w14:textId="77777777" w:rsidR="007C797C" w:rsidRPr="00E63E7D" w:rsidRDefault="007C797C" w:rsidP="007C797C">
      <w:pPr>
        <w:rPr>
          <w:sz w:val="22"/>
          <w:szCs w:val="22"/>
        </w:rPr>
      </w:pPr>
      <w:proofErr w:type="spellStart"/>
      <w:r w:rsidRPr="00E63E7D">
        <w:rPr>
          <w:sz w:val="22"/>
          <w:szCs w:val="22"/>
        </w:rPr>
        <w:t>Saviour</w:t>
      </w:r>
      <w:proofErr w:type="spellEnd"/>
      <w:r w:rsidRPr="00E63E7D">
        <w:rPr>
          <w:sz w:val="22"/>
          <w:szCs w:val="22"/>
        </w:rPr>
        <w:t>, breathe forgiveness o’er us;</w:t>
      </w:r>
    </w:p>
    <w:p w14:paraId="2A04F182" w14:textId="77777777" w:rsidR="007C797C" w:rsidRPr="00E63E7D" w:rsidRDefault="007C797C" w:rsidP="007C797C">
      <w:pPr>
        <w:rPr>
          <w:sz w:val="22"/>
          <w:szCs w:val="22"/>
        </w:rPr>
      </w:pPr>
      <w:r w:rsidRPr="00E63E7D">
        <w:rPr>
          <w:sz w:val="22"/>
          <w:szCs w:val="22"/>
        </w:rPr>
        <w:t>All our weakness thou dost know;</w:t>
      </w:r>
    </w:p>
    <w:p w14:paraId="1AB1C60C" w14:textId="77777777" w:rsidR="007C797C" w:rsidRPr="00E63E7D" w:rsidRDefault="007C797C" w:rsidP="007C797C">
      <w:pPr>
        <w:rPr>
          <w:sz w:val="22"/>
          <w:szCs w:val="22"/>
        </w:rPr>
      </w:pPr>
      <w:r w:rsidRPr="00E63E7D">
        <w:rPr>
          <w:sz w:val="22"/>
          <w:szCs w:val="22"/>
        </w:rPr>
        <w:t>Thou didst tread this earth before us,</w:t>
      </w:r>
    </w:p>
    <w:p w14:paraId="31076837" w14:textId="77777777" w:rsidR="007C797C" w:rsidRPr="00E63E7D" w:rsidRDefault="007C797C" w:rsidP="007C797C">
      <w:pPr>
        <w:rPr>
          <w:sz w:val="22"/>
          <w:szCs w:val="22"/>
        </w:rPr>
      </w:pPr>
      <w:r w:rsidRPr="00E63E7D">
        <w:rPr>
          <w:sz w:val="22"/>
          <w:szCs w:val="22"/>
        </w:rPr>
        <w:t>Thou didst feel its keenest woe;</w:t>
      </w:r>
    </w:p>
    <w:p w14:paraId="0435E61E" w14:textId="77777777" w:rsidR="007C797C" w:rsidRPr="00E63E7D" w:rsidRDefault="007C797C" w:rsidP="007C797C">
      <w:pPr>
        <w:rPr>
          <w:sz w:val="22"/>
          <w:szCs w:val="22"/>
        </w:rPr>
      </w:pPr>
      <w:r w:rsidRPr="00E63E7D">
        <w:rPr>
          <w:sz w:val="22"/>
          <w:szCs w:val="22"/>
        </w:rPr>
        <w:t>Lone and dreary, faint and weary,</w:t>
      </w:r>
    </w:p>
    <w:p w14:paraId="22C9C21A" w14:textId="77777777" w:rsidR="007C797C" w:rsidRPr="00E63E7D" w:rsidRDefault="007C797C" w:rsidP="007C797C">
      <w:pPr>
        <w:rPr>
          <w:sz w:val="22"/>
          <w:szCs w:val="22"/>
        </w:rPr>
      </w:pPr>
      <w:r w:rsidRPr="00E63E7D">
        <w:rPr>
          <w:sz w:val="22"/>
          <w:szCs w:val="22"/>
        </w:rPr>
        <w:t>Through the desert thou didst go.</w:t>
      </w:r>
    </w:p>
    <w:p w14:paraId="31281193" w14:textId="77777777" w:rsidR="007C797C" w:rsidRPr="00ED3AC9" w:rsidRDefault="007C797C" w:rsidP="007C797C">
      <w:pPr>
        <w:rPr>
          <w:sz w:val="16"/>
          <w:szCs w:val="16"/>
        </w:rPr>
      </w:pPr>
    </w:p>
    <w:p w14:paraId="6936FBBB" w14:textId="77777777" w:rsidR="007C797C" w:rsidRPr="00E63E7D" w:rsidRDefault="007C797C" w:rsidP="007C797C">
      <w:pPr>
        <w:rPr>
          <w:sz w:val="22"/>
          <w:szCs w:val="22"/>
        </w:rPr>
      </w:pPr>
      <w:r w:rsidRPr="00E63E7D">
        <w:rPr>
          <w:sz w:val="22"/>
          <w:szCs w:val="22"/>
        </w:rPr>
        <w:t>Spirit of our God, descending,</w:t>
      </w:r>
    </w:p>
    <w:p w14:paraId="7D643223" w14:textId="77777777" w:rsidR="007C797C" w:rsidRPr="00E63E7D" w:rsidRDefault="007C797C" w:rsidP="007C797C">
      <w:pPr>
        <w:rPr>
          <w:sz w:val="22"/>
          <w:szCs w:val="22"/>
        </w:rPr>
      </w:pPr>
      <w:r w:rsidRPr="00E63E7D">
        <w:rPr>
          <w:sz w:val="22"/>
          <w:szCs w:val="22"/>
        </w:rPr>
        <w:t>Fill our hearts with heavenly joy,</w:t>
      </w:r>
    </w:p>
    <w:p w14:paraId="07E45690" w14:textId="77777777" w:rsidR="007C797C" w:rsidRPr="00E63E7D" w:rsidRDefault="007C797C" w:rsidP="007C797C">
      <w:pPr>
        <w:rPr>
          <w:sz w:val="22"/>
          <w:szCs w:val="22"/>
        </w:rPr>
      </w:pPr>
      <w:r w:rsidRPr="00E63E7D">
        <w:rPr>
          <w:sz w:val="22"/>
          <w:szCs w:val="22"/>
        </w:rPr>
        <w:t>Love with every passion blending</w:t>
      </w:r>
    </w:p>
    <w:p w14:paraId="5DD990E0" w14:textId="77777777" w:rsidR="007C797C" w:rsidRPr="00E63E7D" w:rsidRDefault="007C797C" w:rsidP="007C797C">
      <w:pPr>
        <w:rPr>
          <w:sz w:val="22"/>
          <w:szCs w:val="22"/>
        </w:rPr>
      </w:pPr>
      <w:r w:rsidRPr="00E63E7D">
        <w:rPr>
          <w:sz w:val="22"/>
          <w:szCs w:val="22"/>
        </w:rPr>
        <w:t>Pleasure that can never cloy;</w:t>
      </w:r>
    </w:p>
    <w:p w14:paraId="7E97D4E9" w14:textId="77777777" w:rsidR="007C797C" w:rsidRPr="00E63E7D" w:rsidRDefault="007C797C" w:rsidP="007C797C">
      <w:pPr>
        <w:rPr>
          <w:sz w:val="22"/>
          <w:szCs w:val="22"/>
        </w:rPr>
      </w:pPr>
      <w:r w:rsidRPr="00E63E7D">
        <w:rPr>
          <w:sz w:val="22"/>
          <w:szCs w:val="22"/>
        </w:rPr>
        <w:t>Thus provided, pardoned, guided,</w:t>
      </w:r>
    </w:p>
    <w:p w14:paraId="21CFF24C" w14:textId="77777777" w:rsidR="007C797C" w:rsidRPr="00E63E7D" w:rsidRDefault="007C797C" w:rsidP="007C797C">
      <w:pPr>
        <w:rPr>
          <w:sz w:val="22"/>
          <w:szCs w:val="22"/>
        </w:rPr>
      </w:pPr>
      <w:r w:rsidRPr="00E63E7D">
        <w:rPr>
          <w:sz w:val="22"/>
          <w:szCs w:val="22"/>
        </w:rPr>
        <w:t>Nothing can our peace destroy.</w:t>
      </w:r>
    </w:p>
    <w:p w14:paraId="48E491EA" w14:textId="77777777" w:rsidR="007C797C" w:rsidRPr="00ED3AC9" w:rsidRDefault="007C797C" w:rsidP="007C797C">
      <w:pPr>
        <w:ind w:left="0" w:firstLine="0"/>
        <w:rPr>
          <w:b/>
          <w:sz w:val="16"/>
          <w:szCs w:val="16"/>
          <w:u w:val="single"/>
        </w:rPr>
      </w:pPr>
    </w:p>
    <w:p w14:paraId="26FE3119" w14:textId="49F7F7A7" w:rsidR="007C797C" w:rsidRPr="00E63E7D" w:rsidRDefault="007C797C" w:rsidP="007C797C">
      <w:pPr>
        <w:ind w:left="0" w:firstLine="0"/>
        <w:rPr>
          <w:bCs/>
          <w:sz w:val="22"/>
          <w:szCs w:val="22"/>
        </w:rPr>
      </w:pPr>
      <w:r w:rsidRPr="00E63E7D">
        <w:rPr>
          <w:b/>
          <w:sz w:val="22"/>
          <w:szCs w:val="22"/>
          <w:u w:val="single"/>
        </w:rPr>
        <w:t>GUIDE ME, O THOU GREAT JEHOVAH</w:t>
      </w:r>
      <w:r w:rsidRPr="00E63E7D">
        <w:rPr>
          <w:bCs/>
          <w:sz w:val="22"/>
          <w:szCs w:val="22"/>
        </w:rPr>
        <w:tab/>
        <w:t xml:space="preserve">        CH4 167</w:t>
      </w:r>
    </w:p>
    <w:p w14:paraId="2466C549" w14:textId="77777777" w:rsidR="00ED3AC9" w:rsidRDefault="00ED3AC9" w:rsidP="00691125">
      <w:pPr>
        <w:ind w:left="0" w:firstLine="0"/>
        <w:rPr>
          <w:sz w:val="22"/>
          <w:szCs w:val="22"/>
        </w:rPr>
      </w:pPr>
      <w:r>
        <w:rPr>
          <w:sz w:val="22"/>
          <w:szCs w:val="22"/>
        </w:rPr>
        <w:t>Guide me, O Thou great Jehovah,</w:t>
      </w:r>
    </w:p>
    <w:p w14:paraId="57C24CF7" w14:textId="163FB09A" w:rsidR="007C797C" w:rsidRPr="00E63E7D" w:rsidRDefault="007C797C" w:rsidP="00691125">
      <w:pPr>
        <w:ind w:left="0" w:firstLine="0"/>
        <w:rPr>
          <w:sz w:val="22"/>
          <w:szCs w:val="22"/>
        </w:rPr>
      </w:pPr>
      <w:r w:rsidRPr="00E63E7D">
        <w:rPr>
          <w:sz w:val="22"/>
          <w:szCs w:val="22"/>
        </w:rPr>
        <w:t>Pilgrim through this barren land;</w:t>
      </w:r>
    </w:p>
    <w:p w14:paraId="540F80E9" w14:textId="77777777" w:rsidR="007C797C" w:rsidRPr="00E63E7D" w:rsidRDefault="007C797C" w:rsidP="007C797C">
      <w:pPr>
        <w:rPr>
          <w:sz w:val="22"/>
          <w:szCs w:val="22"/>
        </w:rPr>
      </w:pPr>
      <w:r w:rsidRPr="00E63E7D">
        <w:rPr>
          <w:sz w:val="22"/>
          <w:szCs w:val="22"/>
        </w:rPr>
        <w:t>I am weak, but thou art might;</w:t>
      </w:r>
    </w:p>
    <w:p w14:paraId="71D15B09" w14:textId="77777777" w:rsidR="007C797C" w:rsidRPr="00E63E7D" w:rsidRDefault="007C797C" w:rsidP="007C797C">
      <w:pPr>
        <w:rPr>
          <w:sz w:val="22"/>
          <w:szCs w:val="22"/>
        </w:rPr>
      </w:pPr>
      <w:r w:rsidRPr="00E63E7D">
        <w:rPr>
          <w:sz w:val="22"/>
          <w:szCs w:val="22"/>
        </w:rPr>
        <w:t>Hold me with thy powerful hand;</w:t>
      </w:r>
    </w:p>
    <w:p w14:paraId="079E53CC" w14:textId="77777777" w:rsidR="007C797C" w:rsidRPr="00E63E7D" w:rsidRDefault="007C797C" w:rsidP="007C797C">
      <w:pPr>
        <w:rPr>
          <w:sz w:val="22"/>
          <w:szCs w:val="22"/>
        </w:rPr>
      </w:pPr>
      <w:r w:rsidRPr="00E63E7D">
        <w:rPr>
          <w:sz w:val="22"/>
          <w:szCs w:val="22"/>
        </w:rPr>
        <w:t xml:space="preserve">Bread of heaven, X 2 </w:t>
      </w:r>
    </w:p>
    <w:p w14:paraId="60015F65" w14:textId="77777777" w:rsidR="007C797C" w:rsidRPr="00E63E7D" w:rsidRDefault="007C797C" w:rsidP="007C797C">
      <w:pPr>
        <w:rPr>
          <w:sz w:val="22"/>
          <w:szCs w:val="22"/>
        </w:rPr>
      </w:pPr>
      <w:r w:rsidRPr="00E63E7D">
        <w:rPr>
          <w:sz w:val="22"/>
          <w:szCs w:val="22"/>
        </w:rPr>
        <w:t>Feed me now and evermore X 2</w:t>
      </w:r>
    </w:p>
    <w:p w14:paraId="2FB59EED" w14:textId="77777777" w:rsidR="007C797C" w:rsidRPr="00ED3AC9" w:rsidRDefault="007C797C" w:rsidP="007C797C">
      <w:pPr>
        <w:rPr>
          <w:sz w:val="16"/>
          <w:szCs w:val="16"/>
        </w:rPr>
      </w:pPr>
    </w:p>
    <w:p w14:paraId="659EBFE3" w14:textId="77777777" w:rsidR="007C797C" w:rsidRPr="00E63E7D" w:rsidRDefault="007C797C" w:rsidP="007C797C">
      <w:pPr>
        <w:rPr>
          <w:sz w:val="22"/>
          <w:szCs w:val="22"/>
        </w:rPr>
      </w:pPr>
      <w:r w:rsidRPr="00E63E7D">
        <w:rPr>
          <w:sz w:val="22"/>
          <w:szCs w:val="22"/>
        </w:rPr>
        <w:t>Open now the crystal fountain</w:t>
      </w:r>
    </w:p>
    <w:p w14:paraId="7BF0AD7D" w14:textId="77777777" w:rsidR="00E63E7D" w:rsidRPr="00E63E7D" w:rsidRDefault="007C797C" w:rsidP="007C797C">
      <w:pPr>
        <w:rPr>
          <w:sz w:val="22"/>
          <w:szCs w:val="22"/>
        </w:rPr>
      </w:pPr>
      <w:r w:rsidRPr="00E63E7D">
        <w:rPr>
          <w:sz w:val="22"/>
          <w:szCs w:val="22"/>
        </w:rPr>
        <w:t xml:space="preserve">Whence the living waters flow;                                                                </w:t>
      </w:r>
    </w:p>
    <w:p w14:paraId="163466D9" w14:textId="4937C796" w:rsidR="007C797C" w:rsidRPr="00E63E7D" w:rsidRDefault="007C797C" w:rsidP="007C797C">
      <w:pPr>
        <w:rPr>
          <w:sz w:val="22"/>
          <w:szCs w:val="22"/>
        </w:rPr>
      </w:pPr>
      <w:r w:rsidRPr="00E63E7D">
        <w:rPr>
          <w:sz w:val="22"/>
          <w:szCs w:val="22"/>
        </w:rPr>
        <w:t xml:space="preserve"> Let the fiery, cloudy pillar</w:t>
      </w:r>
    </w:p>
    <w:p w14:paraId="735A3E36" w14:textId="77777777" w:rsidR="007C797C" w:rsidRPr="00E63E7D" w:rsidRDefault="007C797C" w:rsidP="007C797C">
      <w:pPr>
        <w:rPr>
          <w:sz w:val="22"/>
          <w:szCs w:val="22"/>
        </w:rPr>
      </w:pPr>
      <w:r w:rsidRPr="00E63E7D">
        <w:rPr>
          <w:sz w:val="22"/>
          <w:szCs w:val="22"/>
        </w:rPr>
        <w:t>Lead me all my journey through;</w:t>
      </w:r>
    </w:p>
    <w:p w14:paraId="6811A456" w14:textId="77777777" w:rsidR="007C797C" w:rsidRPr="00E63E7D" w:rsidRDefault="007C797C" w:rsidP="007C797C">
      <w:pPr>
        <w:rPr>
          <w:sz w:val="22"/>
          <w:szCs w:val="22"/>
        </w:rPr>
      </w:pPr>
      <w:r w:rsidRPr="00E63E7D">
        <w:rPr>
          <w:sz w:val="22"/>
          <w:szCs w:val="22"/>
        </w:rPr>
        <w:t>Strong deliverer X 2</w:t>
      </w:r>
    </w:p>
    <w:p w14:paraId="60CF3CFC" w14:textId="28C45D2D" w:rsidR="007C797C" w:rsidRPr="00E63E7D" w:rsidRDefault="007C797C" w:rsidP="00691125">
      <w:pPr>
        <w:rPr>
          <w:sz w:val="22"/>
          <w:szCs w:val="22"/>
        </w:rPr>
      </w:pPr>
      <w:r w:rsidRPr="00E63E7D">
        <w:rPr>
          <w:sz w:val="22"/>
          <w:szCs w:val="22"/>
        </w:rPr>
        <w:t>Be thou still my strength and shield X 2</w:t>
      </w:r>
    </w:p>
    <w:p w14:paraId="09637621" w14:textId="41640BF5" w:rsidR="007C797C" w:rsidRPr="00E63E7D" w:rsidRDefault="007C797C" w:rsidP="007C797C">
      <w:pPr>
        <w:rPr>
          <w:sz w:val="22"/>
          <w:szCs w:val="22"/>
        </w:rPr>
      </w:pPr>
      <w:r w:rsidRPr="00E63E7D">
        <w:rPr>
          <w:sz w:val="22"/>
          <w:szCs w:val="22"/>
        </w:rPr>
        <w:t>When I tread the verge of Jordan</w:t>
      </w:r>
    </w:p>
    <w:p w14:paraId="47B776A7" w14:textId="77777777" w:rsidR="007C797C" w:rsidRPr="00E63E7D" w:rsidRDefault="007C797C" w:rsidP="007C797C">
      <w:pPr>
        <w:rPr>
          <w:sz w:val="22"/>
          <w:szCs w:val="22"/>
        </w:rPr>
      </w:pPr>
      <w:r w:rsidRPr="00E63E7D">
        <w:rPr>
          <w:sz w:val="22"/>
          <w:szCs w:val="22"/>
        </w:rPr>
        <w:t>Bid my anxious fears subside;</w:t>
      </w:r>
    </w:p>
    <w:p w14:paraId="644FB404" w14:textId="77777777" w:rsidR="007C797C" w:rsidRPr="00E63E7D" w:rsidRDefault="007C797C" w:rsidP="007C797C">
      <w:pPr>
        <w:rPr>
          <w:sz w:val="22"/>
          <w:szCs w:val="22"/>
        </w:rPr>
      </w:pPr>
      <w:r w:rsidRPr="00E63E7D">
        <w:rPr>
          <w:sz w:val="22"/>
          <w:szCs w:val="22"/>
        </w:rPr>
        <w:t xml:space="preserve">Death of death, and hell’s destruction </w:t>
      </w:r>
    </w:p>
    <w:p w14:paraId="13C64DF6" w14:textId="77777777" w:rsidR="00E63E7D" w:rsidRDefault="007C797C" w:rsidP="007C797C">
      <w:pPr>
        <w:rPr>
          <w:sz w:val="22"/>
          <w:szCs w:val="22"/>
        </w:rPr>
      </w:pPr>
      <w:r w:rsidRPr="00E63E7D">
        <w:rPr>
          <w:sz w:val="22"/>
          <w:szCs w:val="22"/>
        </w:rPr>
        <w:t xml:space="preserve">Land me safe on Canaan’s side;                                                             </w:t>
      </w:r>
    </w:p>
    <w:p w14:paraId="60B9E501" w14:textId="3DB6401C" w:rsidR="007C797C" w:rsidRPr="00E63E7D" w:rsidRDefault="007C797C" w:rsidP="007C797C">
      <w:pPr>
        <w:rPr>
          <w:sz w:val="22"/>
          <w:szCs w:val="22"/>
        </w:rPr>
      </w:pPr>
      <w:r w:rsidRPr="00E63E7D">
        <w:rPr>
          <w:sz w:val="22"/>
          <w:szCs w:val="22"/>
        </w:rPr>
        <w:t xml:space="preserve"> Songs of praises X 2</w:t>
      </w:r>
    </w:p>
    <w:p w14:paraId="56933240" w14:textId="77777777" w:rsidR="007C797C" w:rsidRPr="00E63E7D" w:rsidRDefault="007C797C" w:rsidP="007C797C">
      <w:pPr>
        <w:rPr>
          <w:sz w:val="22"/>
          <w:szCs w:val="22"/>
        </w:rPr>
      </w:pPr>
      <w:r w:rsidRPr="00E63E7D">
        <w:rPr>
          <w:sz w:val="22"/>
          <w:szCs w:val="22"/>
        </w:rPr>
        <w:t>I will ever give to thee X 2</w:t>
      </w:r>
    </w:p>
    <w:p w14:paraId="67FBA7C0" w14:textId="77777777" w:rsidR="007C797C" w:rsidRPr="00691125" w:rsidRDefault="007C797C" w:rsidP="007C797C">
      <w:pPr>
        <w:rPr>
          <w:sz w:val="16"/>
          <w:szCs w:val="16"/>
        </w:rPr>
      </w:pPr>
    </w:p>
    <w:p w14:paraId="658FACAB" w14:textId="2596FF78" w:rsidR="007C797C" w:rsidRPr="00691125" w:rsidRDefault="007C797C" w:rsidP="00691125">
      <w:pPr>
        <w:rPr>
          <w:bCs/>
          <w:sz w:val="22"/>
          <w:szCs w:val="22"/>
          <w:lang w:val="en-NZ"/>
        </w:rPr>
      </w:pPr>
      <w:r w:rsidRPr="00691125">
        <w:rPr>
          <w:b/>
          <w:sz w:val="22"/>
          <w:szCs w:val="22"/>
          <w:u w:val="single"/>
          <w:lang w:val="en-NZ"/>
        </w:rPr>
        <w:t>TO GOD BE THE GLORY</w:t>
      </w:r>
      <w:r w:rsidRPr="00691125">
        <w:rPr>
          <w:bCs/>
          <w:sz w:val="22"/>
          <w:szCs w:val="22"/>
          <w:lang w:val="en-NZ"/>
        </w:rPr>
        <w:tab/>
      </w:r>
      <w:r w:rsidRPr="00691125">
        <w:rPr>
          <w:bCs/>
          <w:sz w:val="22"/>
          <w:szCs w:val="22"/>
          <w:lang w:val="en-NZ"/>
        </w:rPr>
        <w:tab/>
      </w:r>
      <w:r w:rsidRPr="00691125">
        <w:rPr>
          <w:bCs/>
          <w:sz w:val="22"/>
          <w:szCs w:val="22"/>
          <w:lang w:val="en-NZ"/>
        </w:rPr>
        <w:tab/>
      </w:r>
      <w:r w:rsidRPr="00691125">
        <w:rPr>
          <w:bCs/>
          <w:sz w:val="22"/>
          <w:szCs w:val="22"/>
          <w:lang w:val="en-NZ"/>
        </w:rPr>
        <w:tab/>
        <w:t>CH4 512</w:t>
      </w:r>
    </w:p>
    <w:p w14:paraId="53E00D30" w14:textId="77777777" w:rsidR="007C797C" w:rsidRPr="00691125" w:rsidRDefault="007C797C" w:rsidP="007C797C">
      <w:pPr>
        <w:rPr>
          <w:sz w:val="22"/>
          <w:szCs w:val="22"/>
          <w:lang w:val="en-NZ"/>
        </w:rPr>
      </w:pPr>
      <w:r w:rsidRPr="00691125">
        <w:rPr>
          <w:sz w:val="22"/>
          <w:szCs w:val="22"/>
          <w:lang w:val="en-NZ"/>
        </w:rPr>
        <w:t>To God be the glory, great things He has done;</w:t>
      </w:r>
    </w:p>
    <w:p w14:paraId="5566C7F2" w14:textId="77777777" w:rsidR="007C797C" w:rsidRPr="00691125" w:rsidRDefault="007C797C" w:rsidP="007C797C">
      <w:pPr>
        <w:rPr>
          <w:sz w:val="22"/>
          <w:szCs w:val="22"/>
          <w:lang w:val="en-NZ"/>
        </w:rPr>
      </w:pPr>
      <w:r w:rsidRPr="00691125">
        <w:rPr>
          <w:sz w:val="22"/>
          <w:szCs w:val="22"/>
          <w:lang w:val="en-NZ"/>
        </w:rPr>
        <w:t>So loved He the world that He gave us His Son.</w:t>
      </w:r>
    </w:p>
    <w:p w14:paraId="63118320" w14:textId="77777777" w:rsidR="007C797C" w:rsidRPr="00691125" w:rsidRDefault="007C797C" w:rsidP="007C797C">
      <w:pPr>
        <w:rPr>
          <w:sz w:val="22"/>
          <w:szCs w:val="22"/>
          <w:lang w:val="en-NZ"/>
        </w:rPr>
      </w:pPr>
      <w:r w:rsidRPr="00691125">
        <w:rPr>
          <w:sz w:val="22"/>
          <w:szCs w:val="22"/>
          <w:lang w:val="en-NZ"/>
        </w:rPr>
        <w:t>Who yielded His life an atonement for sin</w:t>
      </w:r>
    </w:p>
    <w:p w14:paraId="06A6E2ED" w14:textId="2CD35F55" w:rsidR="007C797C" w:rsidRPr="00691125" w:rsidRDefault="007C797C" w:rsidP="00691125">
      <w:pPr>
        <w:rPr>
          <w:sz w:val="22"/>
          <w:szCs w:val="22"/>
          <w:lang w:val="en-NZ"/>
        </w:rPr>
      </w:pPr>
      <w:r w:rsidRPr="00691125">
        <w:rPr>
          <w:sz w:val="22"/>
          <w:szCs w:val="22"/>
          <w:lang w:val="en-NZ"/>
        </w:rPr>
        <w:t>And opened the life gate that all may go in</w:t>
      </w:r>
    </w:p>
    <w:p w14:paraId="4B5C56BE" w14:textId="77777777" w:rsidR="007C797C" w:rsidRPr="00691125" w:rsidRDefault="007C797C" w:rsidP="007C797C">
      <w:pPr>
        <w:rPr>
          <w:sz w:val="22"/>
          <w:szCs w:val="22"/>
          <w:lang w:val="en-NZ"/>
        </w:rPr>
      </w:pPr>
      <w:r w:rsidRPr="00691125">
        <w:rPr>
          <w:sz w:val="22"/>
          <w:szCs w:val="22"/>
          <w:lang w:val="en-NZ"/>
        </w:rPr>
        <w:t>CHORUS</w:t>
      </w:r>
    </w:p>
    <w:p w14:paraId="30789D27" w14:textId="77777777" w:rsidR="007C797C" w:rsidRPr="00691125" w:rsidRDefault="007C797C" w:rsidP="007C797C">
      <w:pPr>
        <w:rPr>
          <w:sz w:val="22"/>
          <w:szCs w:val="22"/>
          <w:lang w:val="en-NZ"/>
        </w:rPr>
      </w:pPr>
      <w:r w:rsidRPr="00691125">
        <w:rPr>
          <w:sz w:val="22"/>
          <w:szCs w:val="22"/>
          <w:lang w:val="en-NZ"/>
        </w:rPr>
        <w:t>Praise the Lord! Praise the Lord!</w:t>
      </w:r>
    </w:p>
    <w:p w14:paraId="1E31AAC0" w14:textId="77777777" w:rsidR="007C797C" w:rsidRPr="00691125" w:rsidRDefault="007C797C" w:rsidP="007C797C">
      <w:pPr>
        <w:rPr>
          <w:sz w:val="22"/>
          <w:szCs w:val="22"/>
          <w:lang w:val="en-NZ"/>
        </w:rPr>
      </w:pPr>
      <w:r w:rsidRPr="00691125">
        <w:rPr>
          <w:sz w:val="22"/>
          <w:szCs w:val="22"/>
          <w:lang w:val="en-NZ"/>
        </w:rPr>
        <w:t>Let the earth hear His voice,</w:t>
      </w:r>
    </w:p>
    <w:p w14:paraId="72704976" w14:textId="77777777" w:rsidR="007C797C" w:rsidRPr="00691125" w:rsidRDefault="007C797C" w:rsidP="007C797C">
      <w:pPr>
        <w:rPr>
          <w:sz w:val="22"/>
          <w:szCs w:val="22"/>
          <w:lang w:val="en-NZ"/>
        </w:rPr>
      </w:pPr>
      <w:r w:rsidRPr="00691125">
        <w:rPr>
          <w:sz w:val="22"/>
          <w:szCs w:val="22"/>
          <w:lang w:val="en-NZ"/>
        </w:rPr>
        <w:t>Praise the Lord! Praise the Lord!</w:t>
      </w:r>
    </w:p>
    <w:p w14:paraId="58BF192B" w14:textId="77777777" w:rsidR="007C797C" w:rsidRPr="00691125" w:rsidRDefault="007C797C" w:rsidP="007C797C">
      <w:pPr>
        <w:rPr>
          <w:sz w:val="22"/>
          <w:szCs w:val="22"/>
          <w:lang w:val="en-NZ"/>
        </w:rPr>
      </w:pPr>
      <w:r w:rsidRPr="00691125">
        <w:rPr>
          <w:sz w:val="22"/>
          <w:szCs w:val="22"/>
          <w:lang w:val="en-NZ"/>
        </w:rPr>
        <w:t>Let the people rejoice</w:t>
      </w:r>
    </w:p>
    <w:p w14:paraId="363576A4" w14:textId="77777777" w:rsidR="007C797C" w:rsidRPr="00691125" w:rsidRDefault="007C797C" w:rsidP="007C797C">
      <w:pPr>
        <w:rPr>
          <w:sz w:val="22"/>
          <w:szCs w:val="22"/>
          <w:lang w:val="en-NZ"/>
        </w:rPr>
      </w:pPr>
      <w:r w:rsidRPr="00691125">
        <w:rPr>
          <w:sz w:val="22"/>
          <w:szCs w:val="22"/>
          <w:lang w:val="en-NZ"/>
        </w:rPr>
        <w:t>O come to the Father through Jesus the Son</w:t>
      </w:r>
    </w:p>
    <w:p w14:paraId="3C153A42" w14:textId="77777777" w:rsidR="007C797C" w:rsidRPr="00691125" w:rsidRDefault="007C797C" w:rsidP="007C797C">
      <w:pPr>
        <w:rPr>
          <w:sz w:val="22"/>
          <w:szCs w:val="22"/>
          <w:lang w:val="en-NZ"/>
        </w:rPr>
      </w:pPr>
      <w:r w:rsidRPr="00691125">
        <w:rPr>
          <w:sz w:val="22"/>
          <w:szCs w:val="22"/>
          <w:lang w:val="en-NZ"/>
        </w:rPr>
        <w:t>And give Him the glory, great things He has done.</w:t>
      </w:r>
    </w:p>
    <w:p w14:paraId="1568D729" w14:textId="77777777" w:rsidR="007C797C" w:rsidRPr="00691125" w:rsidRDefault="007C797C" w:rsidP="007C797C">
      <w:pPr>
        <w:rPr>
          <w:sz w:val="16"/>
          <w:szCs w:val="16"/>
          <w:lang w:val="en-NZ"/>
        </w:rPr>
      </w:pPr>
    </w:p>
    <w:p w14:paraId="721309EC" w14:textId="77777777" w:rsidR="007C797C" w:rsidRPr="00691125" w:rsidRDefault="007C797C" w:rsidP="007C797C">
      <w:pPr>
        <w:rPr>
          <w:sz w:val="22"/>
          <w:szCs w:val="22"/>
          <w:lang w:val="en-NZ"/>
        </w:rPr>
      </w:pPr>
      <w:r w:rsidRPr="00691125">
        <w:rPr>
          <w:sz w:val="22"/>
          <w:szCs w:val="22"/>
          <w:lang w:val="en-NZ"/>
        </w:rPr>
        <w:t>O perfect redemption, the purchase of blood,</w:t>
      </w:r>
    </w:p>
    <w:p w14:paraId="5F708E41" w14:textId="77777777" w:rsidR="007C797C" w:rsidRPr="00691125" w:rsidRDefault="007C797C" w:rsidP="007C797C">
      <w:pPr>
        <w:rPr>
          <w:sz w:val="22"/>
          <w:szCs w:val="22"/>
          <w:lang w:val="en-NZ"/>
        </w:rPr>
      </w:pPr>
      <w:r w:rsidRPr="00691125">
        <w:rPr>
          <w:sz w:val="22"/>
          <w:szCs w:val="22"/>
          <w:lang w:val="en-NZ"/>
        </w:rPr>
        <w:t xml:space="preserve">To </w:t>
      </w:r>
      <w:proofErr w:type="spellStart"/>
      <w:r w:rsidRPr="00691125">
        <w:rPr>
          <w:sz w:val="22"/>
          <w:szCs w:val="22"/>
          <w:lang w:val="en-NZ"/>
        </w:rPr>
        <w:t>ev’ry</w:t>
      </w:r>
      <w:proofErr w:type="spellEnd"/>
      <w:r w:rsidRPr="00691125">
        <w:rPr>
          <w:sz w:val="22"/>
          <w:szCs w:val="22"/>
          <w:lang w:val="en-NZ"/>
        </w:rPr>
        <w:t xml:space="preserve"> believer the promise of God;</w:t>
      </w:r>
    </w:p>
    <w:p w14:paraId="7C0E46A0" w14:textId="77777777" w:rsidR="007C797C" w:rsidRPr="00691125" w:rsidRDefault="007C797C" w:rsidP="007C797C">
      <w:pPr>
        <w:rPr>
          <w:sz w:val="22"/>
          <w:szCs w:val="22"/>
          <w:lang w:val="en-NZ"/>
        </w:rPr>
      </w:pPr>
      <w:r w:rsidRPr="00691125">
        <w:rPr>
          <w:sz w:val="22"/>
          <w:szCs w:val="22"/>
          <w:lang w:val="en-NZ"/>
        </w:rPr>
        <w:t>The vilest offender who truly believes</w:t>
      </w:r>
    </w:p>
    <w:p w14:paraId="4AB8615C" w14:textId="77777777" w:rsidR="007C797C" w:rsidRPr="00691125" w:rsidRDefault="007C797C" w:rsidP="007C797C">
      <w:pPr>
        <w:rPr>
          <w:sz w:val="22"/>
          <w:szCs w:val="22"/>
          <w:lang w:val="en-NZ"/>
        </w:rPr>
      </w:pPr>
      <w:r w:rsidRPr="00691125">
        <w:rPr>
          <w:sz w:val="22"/>
          <w:szCs w:val="22"/>
          <w:lang w:val="en-NZ"/>
        </w:rPr>
        <w:t>That moment from Jesus a pardon receives</w:t>
      </w:r>
    </w:p>
    <w:p w14:paraId="1E7BDC5E" w14:textId="77777777" w:rsidR="007C797C" w:rsidRPr="00691125" w:rsidRDefault="007C797C" w:rsidP="007C797C">
      <w:pPr>
        <w:rPr>
          <w:sz w:val="22"/>
          <w:szCs w:val="22"/>
          <w:lang w:val="en-NZ"/>
        </w:rPr>
      </w:pPr>
      <w:r w:rsidRPr="00691125">
        <w:rPr>
          <w:sz w:val="22"/>
          <w:szCs w:val="22"/>
          <w:lang w:val="en-NZ"/>
        </w:rPr>
        <w:t>CHORUS</w:t>
      </w:r>
    </w:p>
    <w:p w14:paraId="10C1C2BD" w14:textId="77777777" w:rsidR="007C797C" w:rsidRPr="00691125" w:rsidRDefault="007C797C" w:rsidP="007C797C">
      <w:pPr>
        <w:rPr>
          <w:sz w:val="16"/>
          <w:szCs w:val="16"/>
          <w:lang w:val="en-NZ"/>
        </w:rPr>
      </w:pPr>
    </w:p>
    <w:p w14:paraId="74589629" w14:textId="77777777" w:rsidR="007C797C" w:rsidRPr="00691125" w:rsidRDefault="007C797C" w:rsidP="007C797C">
      <w:pPr>
        <w:rPr>
          <w:sz w:val="22"/>
          <w:szCs w:val="22"/>
          <w:lang w:val="en-NZ"/>
        </w:rPr>
      </w:pPr>
      <w:r w:rsidRPr="00691125">
        <w:rPr>
          <w:sz w:val="22"/>
          <w:szCs w:val="22"/>
          <w:lang w:val="en-NZ"/>
        </w:rPr>
        <w:t>Great things He has taught us, great things He has done,</w:t>
      </w:r>
    </w:p>
    <w:p w14:paraId="0585AA5E" w14:textId="77777777" w:rsidR="007C797C" w:rsidRPr="00691125" w:rsidRDefault="007C797C" w:rsidP="007C797C">
      <w:pPr>
        <w:rPr>
          <w:sz w:val="22"/>
          <w:szCs w:val="22"/>
          <w:lang w:val="en-NZ"/>
        </w:rPr>
      </w:pPr>
      <w:r w:rsidRPr="00691125">
        <w:rPr>
          <w:sz w:val="22"/>
          <w:szCs w:val="22"/>
          <w:lang w:val="en-NZ"/>
        </w:rPr>
        <w:t>And great our rejoicing through Jesus the Son,</w:t>
      </w:r>
    </w:p>
    <w:p w14:paraId="73E59B35" w14:textId="77777777" w:rsidR="007C797C" w:rsidRPr="00691125" w:rsidRDefault="007C797C" w:rsidP="007C797C">
      <w:pPr>
        <w:rPr>
          <w:sz w:val="22"/>
          <w:szCs w:val="22"/>
          <w:lang w:val="en-NZ"/>
        </w:rPr>
      </w:pPr>
      <w:r w:rsidRPr="00691125">
        <w:rPr>
          <w:sz w:val="22"/>
          <w:szCs w:val="22"/>
          <w:lang w:val="en-NZ"/>
        </w:rPr>
        <w:t>But purer, and higher, and greater will be</w:t>
      </w:r>
    </w:p>
    <w:p w14:paraId="4A802FE6" w14:textId="77777777" w:rsidR="007C797C" w:rsidRPr="00691125" w:rsidRDefault="007C797C" w:rsidP="007C797C">
      <w:pPr>
        <w:rPr>
          <w:sz w:val="22"/>
          <w:szCs w:val="22"/>
          <w:lang w:val="en-NZ"/>
        </w:rPr>
      </w:pPr>
      <w:r w:rsidRPr="00691125">
        <w:rPr>
          <w:sz w:val="22"/>
          <w:szCs w:val="22"/>
          <w:lang w:val="en-NZ"/>
        </w:rPr>
        <w:t>Our wonder, our rapture when Jesus we see.!</w:t>
      </w:r>
    </w:p>
    <w:p w14:paraId="32BA56E8" w14:textId="77777777" w:rsidR="007C797C" w:rsidRPr="00691125" w:rsidRDefault="007C797C" w:rsidP="007C797C">
      <w:pPr>
        <w:rPr>
          <w:sz w:val="22"/>
          <w:szCs w:val="22"/>
          <w:lang w:val="en-NZ"/>
        </w:rPr>
      </w:pPr>
      <w:r w:rsidRPr="00691125">
        <w:rPr>
          <w:sz w:val="22"/>
          <w:szCs w:val="22"/>
          <w:lang w:val="en-NZ"/>
        </w:rPr>
        <w:t>CHORUS</w:t>
      </w:r>
    </w:p>
    <w:p w14:paraId="1D247CDC" w14:textId="77777777" w:rsidR="007C797C" w:rsidRPr="00691125" w:rsidRDefault="007C797C" w:rsidP="007C797C">
      <w:pPr>
        <w:rPr>
          <w:sz w:val="16"/>
          <w:szCs w:val="16"/>
          <w:u w:val="single"/>
        </w:rPr>
      </w:pPr>
    </w:p>
    <w:p w14:paraId="1BD6B514" w14:textId="67FC18EA" w:rsidR="007C797C" w:rsidRPr="00691125" w:rsidRDefault="007C797C" w:rsidP="007C797C">
      <w:pPr>
        <w:rPr>
          <w:bCs/>
          <w:sz w:val="22"/>
          <w:szCs w:val="22"/>
        </w:rPr>
      </w:pPr>
      <w:r w:rsidRPr="00691125">
        <w:rPr>
          <w:b/>
          <w:sz w:val="22"/>
          <w:szCs w:val="22"/>
          <w:u w:val="single"/>
        </w:rPr>
        <w:t>Aaronic Blessing</w:t>
      </w:r>
      <w:r w:rsidRPr="00691125">
        <w:rPr>
          <w:bCs/>
          <w:sz w:val="22"/>
          <w:szCs w:val="22"/>
        </w:rPr>
        <w:tab/>
      </w:r>
      <w:r w:rsidRPr="00691125">
        <w:rPr>
          <w:bCs/>
          <w:sz w:val="22"/>
          <w:szCs w:val="22"/>
        </w:rPr>
        <w:tab/>
      </w:r>
      <w:r w:rsidR="00691125" w:rsidRPr="00691125">
        <w:rPr>
          <w:i/>
          <w:sz w:val="22"/>
          <w:szCs w:val="22"/>
        </w:rPr>
        <w:t>Numbers 6:24</w:t>
      </w:r>
      <w:r w:rsidRPr="00691125">
        <w:rPr>
          <w:bCs/>
          <w:sz w:val="22"/>
          <w:szCs w:val="22"/>
        </w:rPr>
        <w:tab/>
      </w:r>
      <w:r w:rsidRPr="00691125">
        <w:rPr>
          <w:bCs/>
          <w:sz w:val="22"/>
          <w:szCs w:val="22"/>
        </w:rPr>
        <w:tab/>
      </w:r>
      <w:r w:rsidRPr="00691125">
        <w:rPr>
          <w:bCs/>
          <w:sz w:val="22"/>
          <w:szCs w:val="22"/>
        </w:rPr>
        <w:tab/>
        <w:t>CH4 796</w:t>
      </w:r>
    </w:p>
    <w:p w14:paraId="61843F27" w14:textId="77777777" w:rsidR="00691125" w:rsidRPr="00691125" w:rsidRDefault="007C797C" w:rsidP="007C797C">
      <w:pPr>
        <w:rPr>
          <w:sz w:val="22"/>
          <w:szCs w:val="22"/>
        </w:rPr>
      </w:pPr>
      <w:r w:rsidRPr="00691125">
        <w:rPr>
          <w:sz w:val="22"/>
          <w:szCs w:val="22"/>
        </w:rPr>
        <w:t xml:space="preserve">The Lord </w:t>
      </w:r>
      <w:proofErr w:type="gramStart"/>
      <w:r w:rsidRPr="00691125">
        <w:rPr>
          <w:sz w:val="22"/>
          <w:szCs w:val="22"/>
        </w:rPr>
        <w:t>bless</w:t>
      </w:r>
      <w:proofErr w:type="gramEnd"/>
      <w:r w:rsidRPr="00691125">
        <w:rPr>
          <w:sz w:val="22"/>
          <w:szCs w:val="22"/>
        </w:rPr>
        <w:t xml:space="preserve"> you and keep you; </w:t>
      </w:r>
    </w:p>
    <w:p w14:paraId="16ED79BD" w14:textId="4E7CD9CA" w:rsidR="007C797C" w:rsidRDefault="007C797C" w:rsidP="007C797C">
      <w:pPr>
        <w:rPr>
          <w:sz w:val="22"/>
          <w:szCs w:val="22"/>
        </w:rPr>
      </w:pPr>
      <w:r w:rsidRPr="00691125">
        <w:rPr>
          <w:sz w:val="22"/>
          <w:szCs w:val="22"/>
        </w:rPr>
        <w:t xml:space="preserve">the Lord make His face to shine upon </w:t>
      </w:r>
      <w:proofErr w:type="gramStart"/>
      <w:r w:rsidRPr="00691125">
        <w:rPr>
          <w:sz w:val="22"/>
          <w:szCs w:val="22"/>
        </w:rPr>
        <w:t>you;  and</w:t>
      </w:r>
      <w:proofErr w:type="gramEnd"/>
      <w:r w:rsidRPr="00691125">
        <w:rPr>
          <w:sz w:val="22"/>
          <w:szCs w:val="22"/>
        </w:rPr>
        <w:t xml:space="preserve"> be gracious unto you.                                                       The Lord </w:t>
      </w:r>
      <w:proofErr w:type="gramStart"/>
      <w:r w:rsidRPr="00691125">
        <w:rPr>
          <w:sz w:val="22"/>
          <w:szCs w:val="22"/>
        </w:rPr>
        <w:t>lift</w:t>
      </w:r>
      <w:proofErr w:type="gramEnd"/>
      <w:r w:rsidRPr="00691125">
        <w:rPr>
          <w:sz w:val="22"/>
          <w:szCs w:val="22"/>
        </w:rPr>
        <w:t xml:space="preserve"> up His countenance upon you and give you peace.  </w:t>
      </w:r>
    </w:p>
    <w:p w14:paraId="26BC0B74" w14:textId="77777777" w:rsidR="00691125" w:rsidRPr="00691125" w:rsidRDefault="00691125" w:rsidP="007C797C">
      <w:pPr>
        <w:rPr>
          <w:i/>
          <w:sz w:val="16"/>
          <w:szCs w:val="16"/>
        </w:rPr>
      </w:pPr>
    </w:p>
    <w:p w14:paraId="08F94AF1" w14:textId="6449D707" w:rsidR="009C6833" w:rsidRDefault="00135217" w:rsidP="00AC4C5C">
      <w:pPr>
        <w:ind w:left="0" w:firstLine="0"/>
        <w:rPr>
          <w:color w:val="000000"/>
          <w:sz w:val="22"/>
          <w:szCs w:val="22"/>
          <w:lang w:val="en-NZ" w:eastAsia="ko-KR"/>
        </w:rPr>
      </w:pPr>
      <w:r w:rsidRPr="00691125">
        <w:rPr>
          <w:b/>
          <w:bCs/>
          <w:i/>
          <w:iCs/>
          <w:color w:val="000000"/>
          <w:sz w:val="22"/>
          <w:szCs w:val="22"/>
          <w:lang w:val="en-NZ" w:eastAsia="ko-KR"/>
        </w:rPr>
        <w:t>Sing</w:t>
      </w:r>
      <w:r w:rsidRPr="00691125">
        <w:rPr>
          <w:color w:val="000000"/>
          <w:sz w:val="22"/>
          <w:szCs w:val="22"/>
          <w:lang w:val="en-NZ" w:eastAsia="ko-KR"/>
        </w:rPr>
        <w:t>: AMENx3 CH4#819</w:t>
      </w:r>
    </w:p>
    <w:p w14:paraId="2672E276" w14:textId="77777777" w:rsidR="00922D54" w:rsidRDefault="00922D54" w:rsidP="00922D54">
      <w:pPr>
        <w:rPr>
          <w:i/>
        </w:rPr>
      </w:pPr>
      <w:r w:rsidRPr="00D03E0A">
        <w:rPr>
          <w:i/>
        </w:rPr>
        <w:t>Please join us for a time of fellowship and friendship over a cup of tea or coffee</w:t>
      </w:r>
      <w:r>
        <w:rPr>
          <w:i/>
        </w:rPr>
        <w:t xml:space="preserve"> in the lounge next door.</w:t>
      </w:r>
    </w:p>
    <w:p w14:paraId="206691A0" w14:textId="77777777" w:rsidR="00922D54" w:rsidRDefault="00922D54" w:rsidP="00922D54">
      <w:pPr>
        <w:shd w:val="clear" w:color="auto" w:fill="FFFFFF"/>
        <w:jc w:val="center"/>
        <w:rPr>
          <w:sz w:val="22"/>
          <w:szCs w:val="22"/>
        </w:rPr>
      </w:pPr>
    </w:p>
    <w:p w14:paraId="19ED68EA" w14:textId="77777777" w:rsidR="00922D54" w:rsidRPr="002D53C1" w:rsidRDefault="00922D54" w:rsidP="00922D54">
      <w:pPr>
        <w:jc w:val="center"/>
        <w:rPr>
          <w:i/>
          <w:iCs/>
        </w:rPr>
      </w:pPr>
      <w:r w:rsidRPr="002D53C1">
        <w:rPr>
          <w:b/>
          <w:bCs/>
        </w:rPr>
        <w:t>Ministers</w:t>
      </w:r>
      <w:r w:rsidRPr="002D53C1">
        <w:rPr>
          <w:b/>
          <w:bCs/>
          <w:i/>
          <w:iCs/>
        </w:rPr>
        <w:t xml:space="preserve">:   </w:t>
      </w:r>
      <w:r w:rsidRPr="002D53C1">
        <w:rPr>
          <w:i/>
          <w:iCs/>
        </w:rPr>
        <w:t xml:space="preserve">All the people in Christ    </w:t>
      </w:r>
      <w:r>
        <w:rPr>
          <w:b/>
          <w:bCs/>
        </w:rPr>
        <w:t>Leader</w:t>
      </w:r>
      <w:r w:rsidRPr="002D53C1">
        <w:rPr>
          <w:b/>
          <w:bCs/>
          <w:i/>
          <w:iCs/>
        </w:rPr>
        <w:t xml:space="preserve">:   </w:t>
      </w:r>
      <w:r>
        <w:rPr>
          <w:i/>
          <w:iCs/>
        </w:rPr>
        <w:t>Val Hall</w:t>
      </w:r>
    </w:p>
    <w:p w14:paraId="43DE9EEA" w14:textId="77777777" w:rsidR="00922D54" w:rsidRPr="002D53C1" w:rsidRDefault="00922D54" w:rsidP="00922D54">
      <w:pPr>
        <w:rPr>
          <w:i/>
          <w:iCs/>
          <w:sz w:val="10"/>
          <w:szCs w:val="10"/>
        </w:rPr>
      </w:pPr>
    </w:p>
    <w:p w14:paraId="4E8362E7" w14:textId="77777777" w:rsidR="00922D54" w:rsidRPr="002D53C1" w:rsidRDefault="00922D54" w:rsidP="00922D54">
      <w:pPr>
        <w:rPr>
          <w:i/>
          <w:sz w:val="10"/>
          <w:szCs w:val="10"/>
        </w:rPr>
      </w:pPr>
    </w:p>
    <w:p w14:paraId="21762757" w14:textId="77777777" w:rsidR="00922D54" w:rsidRPr="002D53C1" w:rsidRDefault="00922D54" w:rsidP="00922D54">
      <w:pPr>
        <w:suppressAutoHyphens/>
        <w:rPr>
          <w:sz w:val="21"/>
          <w:szCs w:val="21"/>
          <w:lang w:val="en-GB"/>
        </w:rPr>
      </w:pPr>
      <w:r w:rsidRPr="002D53C1">
        <w:rPr>
          <w:b/>
          <w:iCs/>
          <w:sz w:val="21"/>
          <w:szCs w:val="21"/>
          <w:u w:val="single"/>
        </w:rPr>
        <w:t xml:space="preserve">Note: </w:t>
      </w:r>
      <w:r w:rsidRPr="002D53C1">
        <w:rPr>
          <w:sz w:val="21"/>
          <w:szCs w:val="21"/>
          <w:lang w:val="en-GB"/>
        </w:rPr>
        <w:t xml:space="preserve">The offering is now received at the door as we enter.  If you miss noticing this, you may place a retiring offering in the offering boxes at the door as you leave.  </w:t>
      </w:r>
    </w:p>
    <w:p w14:paraId="4CCFEBE7" w14:textId="77777777" w:rsidR="00922D54" w:rsidRPr="002D53C1" w:rsidRDefault="00922D54" w:rsidP="00922D54">
      <w:pPr>
        <w:rPr>
          <w:b/>
          <w:bCs/>
        </w:rPr>
      </w:pPr>
      <w:r w:rsidRPr="002D53C1">
        <w:rPr>
          <w:b/>
          <w:bCs/>
          <w:sz w:val="21"/>
          <w:szCs w:val="21"/>
        </w:rPr>
        <w:t xml:space="preserve">Please remember </w:t>
      </w:r>
      <w:r w:rsidRPr="002D53C1">
        <w:rPr>
          <w:sz w:val="21"/>
          <w:szCs w:val="21"/>
        </w:rPr>
        <w:t>donations for the Love basket when shopping. All offerings gratefully received</w:t>
      </w:r>
    </w:p>
    <w:p w14:paraId="5F99D8B4" w14:textId="77777777" w:rsidR="00922D54" w:rsidRPr="00283A18" w:rsidRDefault="00922D54" w:rsidP="00922D54">
      <w:pPr>
        <w:pStyle w:val="Standard"/>
        <w:rPr>
          <w:rFonts w:hint="eastAsia"/>
        </w:rPr>
      </w:pPr>
      <w:r w:rsidRPr="002D53C1">
        <w:rPr>
          <w:rFonts w:cs="Times New Roman"/>
          <w:b/>
          <w:iCs/>
          <w:u w:val="single"/>
        </w:rPr>
        <w:t>Mindful Prayer</w:t>
      </w:r>
      <w:r w:rsidRPr="002D53C1">
        <w:rPr>
          <w:rFonts w:cs="Times New Roman"/>
          <w:b/>
          <w:u w:val="single"/>
        </w:rPr>
        <w:t xml:space="preserve"> topics:</w:t>
      </w:r>
      <w:r w:rsidRPr="002D53C1">
        <w:rPr>
          <w:rFonts w:cs="Times New Roman"/>
        </w:rPr>
        <w:t xml:space="preserve"> </w:t>
      </w:r>
      <w:r w:rsidRPr="00BC250A">
        <w:rPr>
          <w:rFonts w:cs="Times New Roman"/>
          <w:b/>
          <w:bCs/>
          <w:u w:val="single"/>
        </w:rPr>
        <w:t>Oct 6</w:t>
      </w:r>
      <w:r w:rsidRPr="00BC250A">
        <w:rPr>
          <w:rFonts w:cs="Times New Roman"/>
          <w:b/>
          <w:bCs/>
          <w:u w:val="single"/>
          <w:vertAlign w:val="superscript"/>
        </w:rPr>
        <w:t>th</w:t>
      </w:r>
      <w:r w:rsidRPr="00BC250A">
        <w:rPr>
          <w:rFonts w:cs="Times New Roman"/>
          <w:b/>
          <w:bCs/>
          <w:u w:val="single"/>
        </w:rPr>
        <w:t xml:space="preserve"> &amp; 13</w:t>
      </w:r>
      <w:r w:rsidRPr="00BC250A">
        <w:rPr>
          <w:rFonts w:cs="Times New Roman"/>
          <w:b/>
          <w:bCs/>
          <w:u w:val="single"/>
          <w:vertAlign w:val="superscript"/>
        </w:rPr>
        <w:t>th</w:t>
      </w:r>
      <w:r w:rsidRPr="00BC250A">
        <w:rPr>
          <w:rFonts w:cs="Times New Roman"/>
          <w:b/>
          <w:bCs/>
          <w:u w:val="single"/>
        </w:rPr>
        <w:t xml:space="preserve"> 2025</w:t>
      </w:r>
      <w:r w:rsidRPr="00283A18">
        <w:rPr>
          <w:rFonts w:cs="Times New Roman"/>
          <w:sz w:val="22"/>
          <w:szCs w:val="22"/>
        </w:rPr>
        <w:t xml:space="preserve"> The waring world and its victims. Climate catastrophes. Redundancies. The homeless. GPP &amp; dissolution - Parish Council and all who bear the load. “Lord, we come to ask </w:t>
      </w:r>
      <w:proofErr w:type="gramStart"/>
      <w:r w:rsidRPr="00283A18">
        <w:rPr>
          <w:rFonts w:cs="Times New Roman"/>
          <w:sz w:val="22"/>
          <w:szCs w:val="22"/>
        </w:rPr>
        <w:t>your</w:t>
      </w:r>
      <w:proofErr w:type="gramEnd"/>
      <w:r w:rsidRPr="00283A18">
        <w:rPr>
          <w:rFonts w:cs="Times New Roman"/>
          <w:sz w:val="22"/>
          <w:szCs w:val="22"/>
        </w:rPr>
        <w:t xml:space="preserve"> healing. Soothe away our pain our sorrow, hold us in love.” (Adapted from </w:t>
      </w:r>
      <w:r w:rsidRPr="00283A18">
        <w:rPr>
          <w:rFonts w:cs="Times New Roman"/>
          <w:i/>
          <w:iCs/>
          <w:sz w:val="22"/>
          <w:szCs w:val="22"/>
        </w:rPr>
        <w:t xml:space="preserve">Common Ground </w:t>
      </w:r>
      <w:r w:rsidRPr="00283A18">
        <w:rPr>
          <w:rFonts w:cs="Times New Roman"/>
          <w:sz w:val="22"/>
          <w:szCs w:val="22"/>
        </w:rPr>
        <w:t>#78)</w:t>
      </w:r>
    </w:p>
    <w:p w14:paraId="2C1B5ECA" w14:textId="77777777" w:rsidR="00922D54" w:rsidRDefault="00922D54" w:rsidP="00922D54">
      <w:pPr>
        <w:pStyle w:val="Standard"/>
        <w:rPr>
          <w:rFonts w:hint="eastAsia"/>
        </w:rPr>
      </w:pPr>
      <w:r w:rsidRPr="004140C0">
        <w:rPr>
          <w:rFonts w:cs="Times New Roman"/>
          <w:i/>
          <w:iCs/>
          <w:sz w:val="22"/>
          <w:szCs w:val="22"/>
        </w:rPr>
        <w:t xml:space="preserve">Mindful Prayer contact Margaret Graham ph. 021 026 03990 or email </w:t>
      </w:r>
      <w:hyperlink r:id="rId9" w:history="1">
        <w:r w:rsidRPr="004140C0">
          <w:rPr>
            <w:rStyle w:val="Hyperlink"/>
            <w:i/>
            <w:iCs/>
            <w:sz w:val="21"/>
            <w:szCs w:val="21"/>
          </w:rPr>
          <w:t>m.n.e.gra@xtra.co.nz</w:t>
        </w:r>
      </w:hyperlink>
    </w:p>
    <w:p w14:paraId="3110265A" w14:textId="77777777" w:rsidR="00922D54" w:rsidRPr="004140C0" w:rsidRDefault="00922D54" w:rsidP="00922D54">
      <w:pPr>
        <w:pStyle w:val="Standard"/>
        <w:rPr>
          <w:rFonts w:hint="eastAsia"/>
          <w:i/>
          <w:iCs/>
        </w:rPr>
      </w:pPr>
    </w:p>
    <w:p w14:paraId="539C22A9" w14:textId="77777777" w:rsidR="00922D54" w:rsidRPr="002D53C1" w:rsidRDefault="00922D54" w:rsidP="00922D54">
      <w:pPr>
        <w:rPr>
          <w:sz w:val="21"/>
          <w:szCs w:val="21"/>
        </w:rPr>
      </w:pPr>
      <w:bookmarkStart w:id="2" w:name="_Hlk185430767"/>
      <w:r w:rsidRPr="002D53C1">
        <w:rPr>
          <w:sz w:val="21"/>
          <w:szCs w:val="21"/>
        </w:rPr>
        <w:t xml:space="preserve">For all Pastoral care needs please contact one of the committee members: </w:t>
      </w:r>
    </w:p>
    <w:p w14:paraId="27EA90AD" w14:textId="77777777" w:rsidR="00922D54" w:rsidRDefault="00922D54" w:rsidP="00922D54">
      <w:pPr>
        <w:rPr>
          <w:sz w:val="21"/>
          <w:szCs w:val="21"/>
        </w:rPr>
      </w:pPr>
      <w:r w:rsidRPr="002D53C1">
        <w:rPr>
          <w:sz w:val="21"/>
          <w:szCs w:val="21"/>
        </w:rPr>
        <w:t>Jenny Lawton 868 4268; Ruth McLennan 021 02704867; Jan Gordon 0211836008; Lynnor Cooke 06 214 3945; Barbara Larsen 863-9009</w:t>
      </w:r>
    </w:p>
    <w:p w14:paraId="6CBD0A2C" w14:textId="77777777" w:rsidR="00922D54" w:rsidRPr="002D53C1" w:rsidRDefault="00922D54" w:rsidP="00922D54">
      <w:pPr>
        <w:rPr>
          <w:sz w:val="21"/>
          <w:szCs w:val="21"/>
        </w:rPr>
      </w:pPr>
    </w:p>
    <w:p w14:paraId="2B3C2535" w14:textId="77777777" w:rsidR="00922D54" w:rsidRDefault="00922D54" w:rsidP="00922D54">
      <w:pPr>
        <w:suppressAutoHyphens/>
        <w:rPr>
          <w:i/>
          <w:iCs/>
          <w:sz w:val="20"/>
          <w:szCs w:val="20"/>
          <w:lang w:val="en-GB"/>
        </w:rPr>
      </w:pPr>
      <w:r w:rsidRPr="002D53C1">
        <w:rPr>
          <w:i/>
          <w:iCs/>
          <w:sz w:val="20"/>
          <w:szCs w:val="20"/>
          <w:lang w:val="en-GB"/>
        </w:rPr>
        <w:t xml:space="preserve">Christian Blind Mission accepts used stamps. Send directly to them or Val Hall.    </w:t>
      </w:r>
    </w:p>
    <w:p w14:paraId="3D6C3965" w14:textId="77777777" w:rsidR="00922D54" w:rsidRPr="002D53C1" w:rsidRDefault="00922D54" w:rsidP="00922D54">
      <w:pPr>
        <w:suppressAutoHyphens/>
        <w:rPr>
          <w:i/>
          <w:iCs/>
          <w:sz w:val="20"/>
          <w:szCs w:val="20"/>
          <w:lang w:val="en-GB"/>
        </w:rPr>
      </w:pPr>
      <w:r w:rsidRPr="002D53C1">
        <w:rPr>
          <w:i/>
          <w:iCs/>
          <w:sz w:val="20"/>
          <w:szCs w:val="20"/>
          <w:lang w:val="en-GB"/>
        </w:rPr>
        <w:t xml:space="preserve">  </w:t>
      </w:r>
    </w:p>
    <w:p w14:paraId="7BE2BB0B" w14:textId="77777777" w:rsidR="00922D54" w:rsidRDefault="00922D54" w:rsidP="00922D54">
      <w:pPr>
        <w:rPr>
          <w:sz w:val="20"/>
          <w:szCs w:val="20"/>
          <w:lang w:val="en-GB"/>
        </w:rPr>
      </w:pPr>
      <w:r w:rsidRPr="002D53C1">
        <w:rPr>
          <w:sz w:val="20"/>
          <w:szCs w:val="20"/>
        </w:rPr>
        <w:t>Matawhero Gardening happens from time to time. If you would like to help, please contact Paulina Melief 867 0605</w:t>
      </w:r>
      <w:r w:rsidRPr="002D53C1">
        <w:rPr>
          <w:sz w:val="20"/>
          <w:szCs w:val="20"/>
          <w:lang w:val="en-GB"/>
        </w:rPr>
        <w:t xml:space="preserve"> </w:t>
      </w:r>
      <w:bookmarkEnd w:id="2"/>
    </w:p>
    <w:p w14:paraId="442E8FA7" w14:textId="77777777" w:rsidR="00922D54" w:rsidRDefault="00922D54" w:rsidP="00922D54">
      <w:pPr>
        <w:tabs>
          <w:tab w:val="left" w:pos="1418"/>
          <w:tab w:val="left" w:pos="2552"/>
          <w:tab w:val="left" w:pos="3969"/>
        </w:tabs>
        <w:jc w:val="center"/>
        <w:rPr>
          <w:rFonts w:eastAsia="Aptos"/>
          <w:b/>
          <w:bCs/>
          <w:u w:val="single"/>
          <w:lang w:val="en-NZ" w:eastAsia="en-NZ"/>
        </w:rPr>
      </w:pPr>
    </w:p>
    <w:p w14:paraId="4949E0D8" w14:textId="77777777" w:rsidR="00922D54" w:rsidRDefault="00922D54" w:rsidP="00922D54">
      <w:pPr>
        <w:tabs>
          <w:tab w:val="left" w:pos="1418"/>
          <w:tab w:val="left" w:pos="2552"/>
          <w:tab w:val="left" w:pos="3969"/>
        </w:tabs>
        <w:jc w:val="center"/>
        <w:rPr>
          <w:rFonts w:eastAsia="Aptos"/>
          <w:b/>
          <w:bCs/>
          <w:u w:val="single"/>
          <w:lang w:val="en-NZ" w:eastAsia="en-NZ"/>
        </w:rPr>
      </w:pPr>
    </w:p>
    <w:p w14:paraId="32439CE1" w14:textId="77777777" w:rsidR="00922D54" w:rsidRDefault="00922D54" w:rsidP="00922D54">
      <w:pPr>
        <w:tabs>
          <w:tab w:val="left" w:pos="1418"/>
          <w:tab w:val="left" w:pos="2552"/>
          <w:tab w:val="left" w:pos="3969"/>
        </w:tabs>
        <w:jc w:val="center"/>
        <w:rPr>
          <w:rFonts w:eastAsia="Aptos"/>
          <w:b/>
          <w:bCs/>
          <w:u w:val="single"/>
          <w:lang w:val="en-NZ" w:eastAsia="en-NZ"/>
        </w:rPr>
      </w:pPr>
    </w:p>
    <w:p w14:paraId="66E6387B" w14:textId="77777777" w:rsidR="00922D54" w:rsidRDefault="00922D54" w:rsidP="00922D54">
      <w:pPr>
        <w:tabs>
          <w:tab w:val="left" w:pos="1418"/>
          <w:tab w:val="left" w:pos="2552"/>
          <w:tab w:val="left" w:pos="3969"/>
        </w:tabs>
        <w:jc w:val="center"/>
        <w:rPr>
          <w:rFonts w:eastAsia="Aptos"/>
          <w:b/>
          <w:bCs/>
          <w:u w:val="single"/>
          <w:lang w:val="en-NZ" w:eastAsia="en-NZ"/>
        </w:rPr>
      </w:pPr>
    </w:p>
    <w:p w14:paraId="2911B13C" w14:textId="77777777" w:rsidR="00922D54" w:rsidRDefault="00922D54" w:rsidP="00922D54">
      <w:pPr>
        <w:tabs>
          <w:tab w:val="left" w:pos="1418"/>
          <w:tab w:val="left" w:pos="2552"/>
          <w:tab w:val="left" w:pos="3969"/>
        </w:tabs>
        <w:jc w:val="center"/>
        <w:rPr>
          <w:rFonts w:eastAsia="Aptos"/>
          <w:b/>
          <w:bCs/>
          <w:u w:val="single"/>
          <w:lang w:val="en-NZ" w:eastAsia="en-NZ"/>
        </w:rPr>
      </w:pPr>
    </w:p>
    <w:p w14:paraId="26C90984" w14:textId="77777777" w:rsidR="00922D54" w:rsidRDefault="00922D54" w:rsidP="00922D54">
      <w:pPr>
        <w:tabs>
          <w:tab w:val="left" w:pos="1418"/>
          <w:tab w:val="left" w:pos="2552"/>
          <w:tab w:val="left" w:pos="3969"/>
        </w:tabs>
        <w:jc w:val="center"/>
        <w:rPr>
          <w:rFonts w:eastAsia="Aptos"/>
          <w:b/>
          <w:bCs/>
          <w:u w:val="single"/>
          <w:lang w:val="en-NZ" w:eastAsia="en-NZ"/>
        </w:rPr>
      </w:pPr>
    </w:p>
    <w:p w14:paraId="097EC1B5" w14:textId="77777777" w:rsidR="00922D54" w:rsidRDefault="00922D54" w:rsidP="00922D54">
      <w:pPr>
        <w:tabs>
          <w:tab w:val="left" w:pos="1418"/>
          <w:tab w:val="left" w:pos="2552"/>
          <w:tab w:val="left" w:pos="3969"/>
        </w:tabs>
        <w:jc w:val="center"/>
        <w:rPr>
          <w:rFonts w:eastAsia="Aptos"/>
          <w:b/>
          <w:bCs/>
          <w:u w:val="single"/>
          <w:lang w:val="en-NZ" w:eastAsia="en-NZ"/>
        </w:rPr>
      </w:pPr>
    </w:p>
    <w:p w14:paraId="5ED9EB6F" w14:textId="77777777" w:rsidR="00922D54" w:rsidRDefault="00922D54" w:rsidP="00922D54">
      <w:pPr>
        <w:tabs>
          <w:tab w:val="left" w:pos="1418"/>
          <w:tab w:val="left" w:pos="2552"/>
          <w:tab w:val="left" w:pos="3969"/>
        </w:tabs>
        <w:jc w:val="center"/>
        <w:rPr>
          <w:rFonts w:eastAsia="Aptos"/>
          <w:b/>
          <w:bCs/>
          <w:u w:val="single"/>
          <w:lang w:val="en-NZ" w:eastAsia="en-NZ"/>
        </w:rPr>
      </w:pPr>
    </w:p>
    <w:p w14:paraId="6929E161" w14:textId="77777777" w:rsidR="00922D54" w:rsidRDefault="00922D54" w:rsidP="00922D54">
      <w:pPr>
        <w:tabs>
          <w:tab w:val="left" w:pos="1418"/>
          <w:tab w:val="left" w:pos="2552"/>
          <w:tab w:val="left" w:pos="3969"/>
        </w:tabs>
        <w:jc w:val="center"/>
        <w:rPr>
          <w:rFonts w:eastAsia="Aptos"/>
          <w:b/>
          <w:bCs/>
          <w:u w:val="single"/>
          <w:lang w:val="en-NZ" w:eastAsia="en-NZ"/>
        </w:rPr>
      </w:pPr>
    </w:p>
    <w:p w14:paraId="06B84133" w14:textId="77777777" w:rsidR="00922D54" w:rsidRDefault="00922D54" w:rsidP="00922D54">
      <w:pPr>
        <w:tabs>
          <w:tab w:val="left" w:pos="1418"/>
          <w:tab w:val="left" w:pos="2552"/>
          <w:tab w:val="left" w:pos="3969"/>
        </w:tabs>
        <w:jc w:val="center"/>
        <w:rPr>
          <w:rFonts w:eastAsia="Aptos"/>
          <w:b/>
          <w:bCs/>
          <w:u w:val="single"/>
          <w:lang w:val="en-NZ" w:eastAsia="en-NZ"/>
        </w:rPr>
      </w:pPr>
    </w:p>
    <w:p w14:paraId="65A9F7C6" w14:textId="77777777" w:rsidR="00922D54" w:rsidRDefault="00922D54" w:rsidP="00922D54">
      <w:pPr>
        <w:tabs>
          <w:tab w:val="left" w:pos="1418"/>
          <w:tab w:val="left" w:pos="2552"/>
          <w:tab w:val="left" w:pos="3969"/>
        </w:tabs>
        <w:rPr>
          <w:rFonts w:eastAsia="Aptos"/>
          <w:b/>
          <w:bCs/>
          <w:u w:val="single"/>
          <w:lang w:val="en-NZ" w:eastAsia="en-NZ"/>
        </w:rPr>
      </w:pPr>
    </w:p>
    <w:p w14:paraId="44935440" w14:textId="77777777" w:rsidR="00922D54" w:rsidRPr="002D53C1" w:rsidRDefault="00922D54" w:rsidP="00922D54">
      <w:pPr>
        <w:tabs>
          <w:tab w:val="left" w:pos="1418"/>
          <w:tab w:val="left" w:pos="2552"/>
          <w:tab w:val="left" w:pos="3969"/>
        </w:tabs>
        <w:jc w:val="center"/>
        <w:rPr>
          <w:rFonts w:eastAsia="Aptos"/>
          <w:b/>
          <w:bCs/>
          <w:u w:val="single"/>
          <w:lang w:val="en-NZ" w:eastAsia="en-NZ"/>
        </w:rPr>
      </w:pPr>
      <w:r w:rsidRPr="002D53C1">
        <w:rPr>
          <w:rFonts w:eastAsia="Aptos"/>
          <w:b/>
          <w:bCs/>
          <w:u w:val="single"/>
          <w:lang w:val="en-NZ" w:eastAsia="en-NZ"/>
        </w:rPr>
        <w:t xml:space="preserve">DIARY for this week in </w:t>
      </w:r>
      <w:r>
        <w:rPr>
          <w:rFonts w:eastAsia="Aptos"/>
          <w:b/>
          <w:bCs/>
          <w:u w:val="single"/>
          <w:lang w:val="en-NZ" w:eastAsia="en-NZ"/>
        </w:rPr>
        <w:t>Octo</w:t>
      </w:r>
      <w:r w:rsidRPr="002D53C1">
        <w:rPr>
          <w:rFonts w:eastAsia="Aptos"/>
          <w:b/>
          <w:bCs/>
          <w:u w:val="single"/>
          <w:lang w:val="en-NZ" w:eastAsia="en-NZ"/>
        </w:rPr>
        <w:t>ber</w:t>
      </w:r>
    </w:p>
    <w:p w14:paraId="6313F59D" w14:textId="77777777" w:rsidR="00922D54" w:rsidRDefault="00922D54" w:rsidP="00922D54">
      <w:pPr>
        <w:rPr>
          <w:sz w:val="20"/>
          <w:szCs w:val="20"/>
          <w:lang w:val="en-GB"/>
        </w:rPr>
      </w:pPr>
    </w:p>
    <w:p w14:paraId="0FC26420" w14:textId="77777777" w:rsidR="00922D54" w:rsidRPr="002522C0" w:rsidRDefault="00922D54" w:rsidP="00922D54">
      <w:pPr>
        <w:rPr>
          <w:sz w:val="16"/>
          <w:szCs w:val="16"/>
        </w:rPr>
      </w:pPr>
    </w:p>
    <w:p w14:paraId="2F87DC2B" w14:textId="77777777" w:rsidR="00922D54" w:rsidRPr="00A40BDD" w:rsidRDefault="00922D54" w:rsidP="00922D54">
      <w:pPr>
        <w:suppressAutoHyphens/>
        <w:rPr>
          <w:sz w:val="23"/>
          <w:szCs w:val="23"/>
        </w:rPr>
      </w:pPr>
      <w:r w:rsidRPr="00B12472">
        <w:rPr>
          <w:b/>
          <w:bCs/>
          <w:sz w:val="23"/>
          <w:szCs w:val="23"/>
        </w:rPr>
        <w:t>SUNDAY</w:t>
      </w:r>
      <w:r w:rsidRPr="00B12472"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>12</w:t>
      </w:r>
      <w:r w:rsidRPr="00B12472">
        <w:rPr>
          <w:sz w:val="23"/>
          <w:szCs w:val="23"/>
        </w:rPr>
        <w:t xml:space="preserve">    </w:t>
      </w:r>
      <w:r w:rsidRPr="00B12472">
        <w:rPr>
          <w:sz w:val="23"/>
          <w:szCs w:val="23"/>
        </w:rPr>
        <w:tab/>
      </w:r>
      <w:r>
        <w:rPr>
          <w:b/>
          <w:bCs/>
          <w:sz w:val="23"/>
          <w:szCs w:val="23"/>
        </w:rPr>
        <w:t>PENTECOST 18</w:t>
      </w:r>
      <w:r w:rsidRPr="00A40BDD">
        <w:rPr>
          <w:b/>
          <w:bCs/>
          <w:iCs/>
        </w:rPr>
        <w:tab/>
      </w:r>
      <w:r w:rsidRPr="00A40BDD">
        <w:rPr>
          <w:b/>
          <w:bCs/>
          <w:iCs/>
        </w:rPr>
        <w:tab/>
      </w:r>
      <w:r>
        <w:rPr>
          <w:b/>
          <w:bCs/>
          <w:iCs/>
        </w:rPr>
        <w:tab/>
      </w:r>
      <w:r>
        <w:rPr>
          <w:b/>
          <w:bCs/>
          <w:iCs/>
        </w:rPr>
        <w:tab/>
      </w:r>
    </w:p>
    <w:p w14:paraId="0A162E79" w14:textId="77777777" w:rsidR="00922D54" w:rsidRPr="00704C24" w:rsidRDefault="00922D54" w:rsidP="00922D54">
      <w:pPr>
        <w:ind w:left="1440" w:firstLine="720"/>
        <w:rPr>
          <w:b/>
          <w:sz w:val="23"/>
          <w:szCs w:val="23"/>
        </w:rPr>
      </w:pPr>
      <w:r w:rsidRPr="00EF3E36">
        <w:rPr>
          <w:b/>
          <w:sz w:val="23"/>
          <w:szCs w:val="23"/>
        </w:rPr>
        <w:t>10.00am</w:t>
      </w:r>
      <w:r w:rsidRPr="00EF3E36">
        <w:rPr>
          <w:b/>
          <w:sz w:val="23"/>
          <w:szCs w:val="23"/>
        </w:rPr>
        <w:tab/>
        <w:t>St. Andrew’s</w:t>
      </w:r>
      <w:r w:rsidRPr="00EF3E36">
        <w:rPr>
          <w:bCs/>
          <w:sz w:val="23"/>
          <w:szCs w:val="23"/>
        </w:rPr>
        <w:t xml:space="preserve"> </w:t>
      </w:r>
      <w:r>
        <w:rPr>
          <w:bCs/>
          <w:sz w:val="23"/>
          <w:szCs w:val="23"/>
        </w:rPr>
        <w:t>Hymn-along with Val</w:t>
      </w:r>
    </w:p>
    <w:p w14:paraId="10018B10" w14:textId="77777777" w:rsidR="00922D54" w:rsidRPr="00EF3E36" w:rsidRDefault="00922D54" w:rsidP="00922D54">
      <w:pPr>
        <w:ind w:left="1440" w:firstLine="720"/>
        <w:rPr>
          <w:b/>
          <w:i/>
          <w:sz w:val="23"/>
          <w:szCs w:val="23"/>
        </w:rPr>
      </w:pPr>
      <w:r>
        <w:rPr>
          <w:b/>
          <w:sz w:val="23"/>
          <w:szCs w:val="23"/>
        </w:rPr>
        <w:tab/>
      </w:r>
      <w:r w:rsidRPr="00CE5873">
        <w:rPr>
          <w:b/>
          <w:sz w:val="23"/>
          <w:szCs w:val="23"/>
        </w:rPr>
        <w:tab/>
      </w:r>
      <w:r w:rsidRPr="00EF3E36">
        <w:rPr>
          <w:b/>
          <w:sz w:val="23"/>
          <w:szCs w:val="23"/>
        </w:rPr>
        <w:t>Matawhero</w:t>
      </w:r>
      <w:r>
        <w:rPr>
          <w:b/>
          <w:sz w:val="23"/>
          <w:szCs w:val="23"/>
        </w:rPr>
        <w:t xml:space="preserve"> No service</w:t>
      </w:r>
    </w:p>
    <w:p w14:paraId="264093A5" w14:textId="77777777" w:rsidR="00922D54" w:rsidRPr="00B12472" w:rsidRDefault="00922D54" w:rsidP="00922D54">
      <w:pPr>
        <w:rPr>
          <w:bCs/>
          <w:sz w:val="23"/>
          <w:szCs w:val="23"/>
        </w:rPr>
      </w:pPr>
      <w:r w:rsidRPr="00B12472">
        <w:rPr>
          <w:bCs/>
          <w:sz w:val="23"/>
          <w:szCs w:val="23"/>
        </w:rPr>
        <w:t>Monday</w:t>
      </w:r>
      <w:r w:rsidRPr="00B12472">
        <w:rPr>
          <w:bCs/>
          <w:sz w:val="23"/>
          <w:szCs w:val="23"/>
        </w:rPr>
        <w:tab/>
      </w:r>
      <w:r>
        <w:rPr>
          <w:bCs/>
          <w:sz w:val="23"/>
          <w:szCs w:val="23"/>
        </w:rPr>
        <w:t>13</w:t>
      </w:r>
      <w:r w:rsidRPr="00B12472">
        <w:rPr>
          <w:bCs/>
          <w:sz w:val="23"/>
          <w:szCs w:val="23"/>
        </w:rPr>
        <w:tab/>
        <w:t>9.00am</w:t>
      </w:r>
      <w:r w:rsidRPr="00B12472">
        <w:rPr>
          <w:bCs/>
          <w:sz w:val="23"/>
          <w:szCs w:val="23"/>
        </w:rPr>
        <w:tab/>
      </w:r>
      <w:r w:rsidRPr="00B12472">
        <w:rPr>
          <w:bCs/>
          <w:sz w:val="23"/>
          <w:szCs w:val="23"/>
        </w:rPr>
        <w:tab/>
      </w:r>
      <w:r>
        <w:rPr>
          <w:bCs/>
          <w:sz w:val="23"/>
          <w:szCs w:val="23"/>
        </w:rPr>
        <w:t>St Andrew’s gardening</w:t>
      </w:r>
    </w:p>
    <w:p w14:paraId="166CE893" w14:textId="77777777" w:rsidR="00922D54" w:rsidRDefault="00922D54" w:rsidP="00922D54">
      <w:pPr>
        <w:rPr>
          <w:bCs/>
          <w:sz w:val="23"/>
          <w:szCs w:val="23"/>
        </w:rPr>
      </w:pPr>
      <w:r w:rsidRPr="00B12472">
        <w:rPr>
          <w:bCs/>
          <w:sz w:val="23"/>
          <w:szCs w:val="23"/>
        </w:rPr>
        <w:t xml:space="preserve">Tuesday </w:t>
      </w:r>
      <w:r>
        <w:rPr>
          <w:bCs/>
          <w:sz w:val="23"/>
          <w:szCs w:val="23"/>
        </w:rPr>
        <w:tab/>
        <w:t>14</w:t>
      </w:r>
      <w:r>
        <w:rPr>
          <w:bCs/>
          <w:sz w:val="23"/>
          <w:szCs w:val="23"/>
        </w:rPr>
        <w:tab/>
      </w:r>
      <w:r w:rsidRPr="00B12472">
        <w:rPr>
          <w:bCs/>
          <w:sz w:val="23"/>
          <w:szCs w:val="23"/>
        </w:rPr>
        <w:t>10.00am</w:t>
      </w:r>
      <w:r w:rsidRPr="00B12472">
        <w:rPr>
          <w:bCs/>
          <w:sz w:val="23"/>
          <w:szCs w:val="23"/>
        </w:rPr>
        <w:tab/>
        <w:t xml:space="preserve">Open Door </w:t>
      </w:r>
    </w:p>
    <w:p w14:paraId="6B231BC1" w14:textId="77777777" w:rsidR="00922D54" w:rsidRDefault="00922D54" w:rsidP="00922D54">
      <w:pPr>
        <w:ind w:left="1440" w:firstLine="720"/>
        <w:rPr>
          <w:bCs/>
          <w:sz w:val="23"/>
          <w:szCs w:val="23"/>
        </w:rPr>
      </w:pPr>
      <w:r w:rsidRPr="0061751D">
        <w:rPr>
          <w:bCs/>
          <w:sz w:val="23"/>
          <w:szCs w:val="23"/>
        </w:rPr>
        <w:t>1.30pm</w:t>
      </w:r>
      <w:r w:rsidRPr="0061751D">
        <w:rPr>
          <w:bCs/>
          <w:sz w:val="23"/>
          <w:szCs w:val="23"/>
        </w:rPr>
        <w:tab/>
        <w:t xml:space="preserve"> </w:t>
      </w:r>
      <w:r w:rsidRPr="0061751D">
        <w:rPr>
          <w:bCs/>
          <w:sz w:val="23"/>
          <w:szCs w:val="23"/>
        </w:rPr>
        <w:tab/>
        <w:t>Ryman Rest Home service tbc</w:t>
      </w:r>
    </w:p>
    <w:p w14:paraId="3CEC9879" w14:textId="77777777" w:rsidR="00922D54" w:rsidRDefault="00922D54" w:rsidP="00922D54">
      <w:pPr>
        <w:rPr>
          <w:sz w:val="23"/>
          <w:szCs w:val="23"/>
        </w:rPr>
      </w:pPr>
      <w:r w:rsidRPr="00B12472">
        <w:rPr>
          <w:sz w:val="23"/>
          <w:szCs w:val="23"/>
        </w:rPr>
        <w:t xml:space="preserve">Wednesday </w:t>
      </w:r>
      <w:r w:rsidRPr="00B12472">
        <w:rPr>
          <w:sz w:val="23"/>
          <w:szCs w:val="23"/>
        </w:rPr>
        <w:tab/>
      </w:r>
      <w:r>
        <w:rPr>
          <w:sz w:val="23"/>
          <w:szCs w:val="23"/>
        </w:rPr>
        <w:t>15</w:t>
      </w:r>
      <w:r w:rsidRPr="00B12472">
        <w:rPr>
          <w:b/>
          <w:bCs/>
          <w:sz w:val="23"/>
          <w:szCs w:val="23"/>
        </w:rPr>
        <w:t xml:space="preserve"> </w:t>
      </w:r>
      <w:r w:rsidRPr="00B12472">
        <w:rPr>
          <w:b/>
          <w:bCs/>
          <w:sz w:val="23"/>
          <w:szCs w:val="23"/>
        </w:rPr>
        <w:tab/>
      </w:r>
      <w:r w:rsidRPr="00B12472">
        <w:rPr>
          <w:sz w:val="23"/>
          <w:szCs w:val="23"/>
        </w:rPr>
        <w:t>9.45am</w:t>
      </w:r>
      <w:r w:rsidRPr="00B12472">
        <w:rPr>
          <w:sz w:val="23"/>
          <w:szCs w:val="23"/>
        </w:rPr>
        <w:tab/>
      </w:r>
      <w:r w:rsidRPr="00B12472">
        <w:rPr>
          <w:sz w:val="23"/>
          <w:szCs w:val="23"/>
        </w:rPr>
        <w:tab/>
        <w:t xml:space="preserve">mainly music </w:t>
      </w:r>
    </w:p>
    <w:p w14:paraId="5BA24062" w14:textId="77777777" w:rsidR="00922D54" w:rsidRPr="00AF1B32" w:rsidRDefault="00922D54" w:rsidP="00922D54">
      <w:pPr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AF1B32">
        <w:rPr>
          <w:b/>
          <w:bCs/>
          <w:sz w:val="23"/>
          <w:szCs w:val="23"/>
        </w:rPr>
        <w:t>2.</w:t>
      </w:r>
      <w:r>
        <w:rPr>
          <w:b/>
          <w:bCs/>
          <w:sz w:val="23"/>
          <w:szCs w:val="23"/>
        </w:rPr>
        <w:t>3</w:t>
      </w:r>
      <w:r w:rsidRPr="00AF1B32">
        <w:rPr>
          <w:b/>
          <w:bCs/>
          <w:sz w:val="23"/>
          <w:szCs w:val="23"/>
        </w:rPr>
        <w:t>0pm</w:t>
      </w:r>
      <w:r>
        <w:rPr>
          <w:b/>
          <w:bCs/>
          <w:sz w:val="23"/>
          <w:szCs w:val="23"/>
        </w:rPr>
        <w:tab/>
        <w:t>Finance Committee</w:t>
      </w:r>
      <w:r>
        <w:rPr>
          <w:bCs/>
          <w:sz w:val="23"/>
          <w:szCs w:val="23"/>
        </w:rPr>
        <w:tab/>
      </w:r>
      <w:r>
        <w:rPr>
          <w:bCs/>
          <w:sz w:val="23"/>
          <w:szCs w:val="23"/>
        </w:rPr>
        <w:tab/>
      </w:r>
    </w:p>
    <w:p w14:paraId="7A8CD50D" w14:textId="77777777" w:rsidR="00922D54" w:rsidRPr="007B3A5F" w:rsidRDefault="00922D54" w:rsidP="00922D54">
      <w:pPr>
        <w:rPr>
          <w:sz w:val="23"/>
          <w:szCs w:val="23"/>
        </w:rPr>
      </w:pPr>
      <w:r w:rsidRPr="00B12472">
        <w:rPr>
          <w:bCs/>
          <w:sz w:val="23"/>
          <w:szCs w:val="23"/>
        </w:rPr>
        <w:t xml:space="preserve">Thursday </w:t>
      </w:r>
      <w:r w:rsidRPr="00B12472">
        <w:rPr>
          <w:bCs/>
          <w:sz w:val="23"/>
          <w:szCs w:val="23"/>
        </w:rPr>
        <w:tab/>
      </w:r>
      <w:r>
        <w:rPr>
          <w:bCs/>
          <w:sz w:val="23"/>
          <w:szCs w:val="23"/>
        </w:rPr>
        <w:t>16</w:t>
      </w:r>
      <w:r>
        <w:rPr>
          <w:b/>
          <w:bCs/>
          <w:sz w:val="23"/>
          <w:szCs w:val="23"/>
        </w:rPr>
        <w:tab/>
      </w:r>
      <w:r>
        <w:rPr>
          <w:sz w:val="23"/>
          <w:szCs w:val="23"/>
        </w:rPr>
        <w:t>1.30</w:t>
      </w:r>
      <w:r w:rsidRPr="00B12472">
        <w:rPr>
          <w:sz w:val="23"/>
          <w:szCs w:val="23"/>
        </w:rPr>
        <w:t xml:space="preserve">pm </w:t>
      </w:r>
      <w:r w:rsidRPr="00B12472">
        <w:rPr>
          <w:sz w:val="23"/>
          <w:szCs w:val="23"/>
        </w:rPr>
        <w:tab/>
      </w:r>
      <w:r>
        <w:rPr>
          <w:sz w:val="23"/>
          <w:szCs w:val="23"/>
        </w:rPr>
        <w:t>Dunblane</w:t>
      </w:r>
      <w:r w:rsidRPr="00B12472">
        <w:rPr>
          <w:sz w:val="23"/>
          <w:szCs w:val="23"/>
        </w:rPr>
        <w:t xml:space="preserve"> Service</w:t>
      </w:r>
      <w:r>
        <w:rPr>
          <w:sz w:val="23"/>
          <w:szCs w:val="23"/>
        </w:rPr>
        <w:t xml:space="preserve"> tbc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t xml:space="preserve"> </w:t>
      </w:r>
    </w:p>
    <w:p w14:paraId="07D651AE" w14:textId="77777777" w:rsidR="00922D54" w:rsidRPr="00B12472" w:rsidRDefault="00922D54" w:rsidP="00922D54">
      <w:pPr>
        <w:rPr>
          <w:sz w:val="23"/>
          <w:szCs w:val="23"/>
        </w:rPr>
      </w:pPr>
      <w:r w:rsidRPr="00B12472">
        <w:rPr>
          <w:bCs/>
          <w:sz w:val="23"/>
          <w:szCs w:val="23"/>
        </w:rPr>
        <w:t>Friday</w:t>
      </w:r>
      <w:r w:rsidRPr="00B12472">
        <w:rPr>
          <w:bCs/>
          <w:sz w:val="23"/>
          <w:szCs w:val="23"/>
        </w:rPr>
        <w:tab/>
      </w:r>
      <w:r w:rsidRPr="00B12472">
        <w:rPr>
          <w:bCs/>
          <w:sz w:val="23"/>
          <w:szCs w:val="23"/>
        </w:rPr>
        <w:tab/>
      </w:r>
      <w:r>
        <w:rPr>
          <w:bCs/>
          <w:sz w:val="23"/>
          <w:szCs w:val="23"/>
        </w:rPr>
        <w:t>17</w:t>
      </w:r>
      <w:r>
        <w:rPr>
          <w:bCs/>
          <w:sz w:val="23"/>
          <w:szCs w:val="23"/>
        </w:rPr>
        <w:tab/>
      </w:r>
      <w:r w:rsidRPr="007222A0">
        <w:rPr>
          <w:b/>
          <w:bCs/>
          <w:sz w:val="23"/>
          <w:szCs w:val="23"/>
        </w:rPr>
        <w:t>1.00pm</w:t>
      </w:r>
      <w:r w:rsidRPr="007222A0">
        <w:rPr>
          <w:b/>
          <w:bCs/>
          <w:sz w:val="23"/>
          <w:szCs w:val="23"/>
        </w:rPr>
        <w:tab/>
        <w:t xml:space="preserve">Choir rehearsal </w:t>
      </w:r>
      <w:r>
        <w:rPr>
          <w:bCs/>
          <w:sz w:val="23"/>
          <w:szCs w:val="23"/>
        </w:rPr>
        <w:t>tbc</w:t>
      </w:r>
    </w:p>
    <w:p w14:paraId="440840B9" w14:textId="77777777" w:rsidR="00922D54" w:rsidRPr="00EF3E36" w:rsidRDefault="00922D54" w:rsidP="00922D54">
      <w:pPr>
        <w:rPr>
          <w:b/>
          <w:bCs/>
          <w:sz w:val="16"/>
          <w:szCs w:val="16"/>
        </w:rPr>
      </w:pPr>
    </w:p>
    <w:p w14:paraId="0BA7E21C" w14:textId="77777777" w:rsidR="00922D54" w:rsidRDefault="00922D54" w:rsidP="00922D54">
      <w:pPr>
        <w:rPr>
          <w:b/>
          <w:bCs/>
          <w:sz w:val="23"/>
          <w:szCs w:val="23"/>
        </w:rPr>
      </w:pPr>
      <w:r w:rsidRPr="00B12472">
        <w:rPr>
          <w:b/>
          <w:bCs/>
          <w:sz w:val="23"/>
          <w:szCs w:val="23"/>
        </w:rPr>
        <w:t>SUNDAY</w:t>
      </w:r>
      <w:r w:rsidRPr="00B12472"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>19</w:t>
      </w:r>
      <w:r w:rsidRPr="00B12472">
        <w:rPr>
          <w:sz w:val="23"/>
          <w:szCs w:val="23"/>
        </w:rPr>
        <w:t xml:space="preserve"> </w:t>
      </w:r>
      <w:r w:rsidRPr="00B12472">
        <w:rPr>
          <w:sz w:val="23"/>
          <w:szCs w:val="23"/>
        </w:rPr>
        <w:tab/>
      </w:r>
      <w:r>
        <w:rPr>
          <w:b/>
          <w:bCs/>
          <w:sz w:val="23"/>
          <w:szCs w:val="23"/>
        </w:rPr>
        <w:t>PENTECOST 19</w:t>
      </w:r>
    </w:p>
    <w:p w14:paraId="429A0B09" w14:textId="77777777" w:rsidR="00922D54" w:rsidRDefault="00922D54" w:rsidP="00922D54">
      <w:pPr>
        <w:ind w:left="1440" w:firstLine="720"/>
        <w:rPr>
          <w:b/>
          <w:sz w:val="23"/>
          <w:szCs w:val="23"/>
        </w:rPr>
      </w:pPr>
      <w:r>
        <w:rPr>
          <w:b/>
          <w:sz w:val="23"/>
          <w:szCs w:val="23"/>
        </w:rPr>
        <w:t>10.00am</w:t>
      </w:r>
      <w:r>
        <w:rPr>
          <w:b/>
          <w:sz w:val="23"/>
          <w:szCs w:val="23"/>
        </w:rPr>
        <w:tab/>
      </w:r>
      <w:r w:rsidRPr="00EF3E36">
        <w:rPr>
          <w:b/>
          <w:sz w:val="23"/>
          <w:szCs w:val="23"/>
        </w:rPr>
        <w:t>Matawhero</w:t>
      </w:r>
      <w:r>
        <w:rPr>
          <w:b/>
          <w:sz w:val="23"/>
          <w:szCs w:val="23"/>
        </w:rPr>
        <w:t xml:space="preserve"> Hall Service</w:t>
      </w:r>
      <w:r w:rsidRPr="00EF3E36">
        <w:rPr>
          <w:b/>
          <w:sz w:val="23"/>
          <w:szCs w:val="23"/>
        </w:rPr>
        <w:t xml:space="preserve"> </w:t>
      </w:r>
    </w:p>
    <w:p w14:paraId="2AA64152" w14:textId="77777777" w:rsidR="00922D54" w:rsidRPr="000860ED" w:rsidRDefault="00922D54" w:rsidP="00922D54">
      <w:pPr>
        <w:ind w:left="1440" w:firstLine="720"/>
        <w:rPr>
          <w:b/>
          <w:sz w:val="23"/>
          <w:szCs w:val="23"/>
        </w:rPr>
      </w:pPr>
      <w:r w:rsidRPr="00EF3E36"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</w:r>
      <w:r w:rsidRPr="00EF3E36">
        <w:rPr>
          <w:b/>
          <w:sz w:val="23"/>
          <w:szCs w:val="23"/>
        </w:rPr>
        <w:t>St. Andrew’s</w:t>
      </w:r>
      <w:r w:rsidRPr="00EF3E36">
        <w:rPr>
          <w:bCs/>
          <w:sz w:val="23"/>
          <w:szCs w:val="23"/>
        </w:rPr>
        <w:t xml:space="preserve"> </w:t>
      </w:r>
      <w:r w:rsidRPr="00B12472">
        <w:rPr>
          <w:bCs/>
          <w:sz w:val="23"/>
          <w:szCs w:val="23"/>
        </w:rPr>
        <w:tab/>
      </w:r>
      <w:r>
        <w:rPr>
          <w:bCs/>
          <w:sz w:val="23"/>
          <w:szCs w:val="23"/>
        </w:rPr>
        <w:t>- No service</w:t>
      </w:r>
    </w:p>
    <w:p w14:paraId="4724B397" w14:textId="77777777" w:rsidR="00922D54" w:rsidRPr="00032BF1" w:rsidRDefault="00922D54" w:rsidP="00922D54">
      <w:pPr>
        <w:rPr>
          <w:sz w:val="20"/>
          <w:szCs w:val="20"/>
        </w:rPr>
      </w:pPr>
    </w:p>
    <w:p w14:paraId="660A88A9" w14:textId="77777777" w:rsidR="00922D54" w:rsidRPr="00A27B76" w:rsidRDefault="00922D54" w:rsidP="00922D54">
      <w:pPr>
        <w:rPr>
          <w:sz w:val="20"/>
          <w:szCs w:val="20"/>
        </w:rPr>
      </w:pPr>
    </w:p>
    <w:tbl>
      <w:tblPr>
        <w:tblStyle w:val="TableGrid"/>
        <w:tblW w:w="7203" w:type="dxa"/>
        <w:tblLook w:val="04A0" w:firstRow="1" w:lastRow="0" w:firstColumn="1" w:lastColumn="0" w:noHBand="0" w:noVBand="1"/>
      </w:tblPr>
      <w:tblGrid>
        <w:gridCol w:w="1412"/>
        <w:gridCol w:w="1393"/>
        <w:gridCol w:w="1456"/>
        <w:gridCol w:w="1404"/>
        <w:gridCol w:w="1538"/>
      </w:tblGrid>
      <w:tr w:rsidR="00922D54" w:rsidRPr="00A27B76" w14:paraId="1FB3792A" w14:textId="77777777" w:rsidTr="00A570D5">
        <w:tc>
          <w:tcPr>
            <w:tcW w:w="1412" w:type="dxa"/>
          </w:tcPr>
          <w:p w14:paraId="3D29AF4F" w14:textId="77777777" w:rsidR="00922D54" w:rsidRPr="00A27B76" w:rsidRDefault="00922D54" w:rsidP="00A570D5">
            <w:pPr>
              <w:rPr>
                <w:sz w:val="20"/>
                <w:szCs w:val="20"/>
              </w:rPr>
            </w:pPr>
            <w:r w:rsidRPr="00A27B76">
              <w:rPr>
                <w:sz w:val="20"/>
                <w:szCs w:val="20"/>
              </w:rPr>
              <w:t>Sunday</w:t>
            </w:r>
          </w:p>
        </w:tc>
        <w:tc>
          <w:tcPr>
            <w:tcW w:w="1393" w:type="dxa"/>
          </w:tcPr>
          <w:p w14:paraId="03374378" w14:textId="77777777" w:rsidR="00922D54" w:rsidRPr="00A27B76" w:rsidRDefault="00922D54" w:rsidP="00A570D5">
            <w:pPr>
              <w:rPr>
                <w:sz w:val="20"/>
                <w:szCs w:val="20"/>
              </w:rPr>
            </w:pPr>
            <w:r w:rsidRPr="00A27B76">
              <w:rPr>
                <w:sz w:val="20"/>
                <w:szCs w:val="20"/>
              </w:rPr>
              <w:t>Reader</w:t>
            </w:r>
          </w:p>
        </w:tc>
        <w:tc>
          <w:tcPr>
            <w:tcW w:w="1456" w:type="dxa"/>
          </w:tcPr>
          <w:p w14:paraId="7A23F6EE" w14:textId="77777777" w:rsidR="00922D54" w:rsidRPr="00A27B76" w:rsidRDefault="00922D54" w:rsidP="00A570D5">
            <w:pPr>
              <w:rPr>
                <w:sz w:val="20"/>
                <w:szCs w:val="20"/>
              </w:rPr>
            </w:pPr>
            <w:r w:rsidRPr="00A27B76">
              <w:rPr>
                <w:sz w:val="20"/>
                <w:szCs w:val="20"/>
              </w:rPr>
              <w:t>Door &amp; Team</w:t>
            </w:r>
          </w:p>
        </w:tc>
        <w:tc>
          <w:tcPr>
            <w:tcW w:w="1404" w:type="dxa"/>
          </w:tcPr>
          <w:p w14:paraId="50C50C56" w14:textId="77777777" w:rsidR="00922D54" w:rsidRPr="00A27B76" w:rsidRDefault="00922D54" w:rsidP="00A570D5">
            <w:pPr>
              <w:rPr>
                <w:sz w:val="20"/>
                <w:szCs w:val="20"/>
              </w:rPr>
            </w:pPr>
            <w:r w:rsidRPr="00A27B76">
              <w:rPr>
                <w:kern w:val="28"/>
                <w:sz w:val="20"/>
                <w:szCs w:val="20"/>
              </w:rPr>
              <w:t>Morning Tea</w:t>
            </w:r>
          </w:p>
        </w:tc>
        <w:tc>
          <w:tcPr>
            <w:tcW w:w="1538" w:type="dxa"/>
          </w:tcPr>
          <w:p w14:paraId="3277242C" w14:textId="77777777" w:rsidR="00922D54" w:rsidRPr="00A27B76" w:rsidRDefault="00922D54" w:rsidP="00A570D5">
            <w:pPr>
              <w:rPr>
                <w:sz w:val="20"/>
                <w:szCs w:val="20"/>
              </w:rPr>
            </w:pPr>
            <w:r w:rsidRPr="00A27B76">
              <w:rPr>
                <w:sz w:val="20"/>
                <w:szCs w:val="20"/>
              </w:rPr>
              <w:t>Sound Visual</w:t>
            </w:r>
          </w:p>
        </w:tc>
      </w:tr>
      <w:tr w:rsidR="00922D54" w:rsidRPr="00A27B76" w14:paraId="29C3757F" w14:textId="77777777" w:rsidTr="00A570D5">
        <w:trPr>
          <w:trHeight w:val="855"/>
        </w:trPr>
        <w:tc>
          <w:tcPr>
            <w:tcW w:w="1412" w:type="dxa"/>
          </w:tcPr>
          <w:p w14:paraId="433BF72E" w14:textId="77777777" w:rsidR="00922D54" w:rsidRPr="0004678A" w:rsidRDefault="00922D54" w:rsidP="00A570D5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04678A">
              <w:rPr>
                <w:rFonts w:cs="Times New Roman"/>
                <w:b/>
                <w:bCs/>
                <w:sz w:val="20"/>
                <w:szCs w:val="20"/>
              </w:rPr>
              <w:t>Sunday 12 October</w:t>
            </w:r>
          </w:p>
          <w:p w14:paraId="6E867F04" w14:textId="77777777" w:rsidR="00922D54" w:rsidRPr="0004678A" w:rsidRDefault="00922D54" w:rsidP="00A570D5">
            <w:pPr>
              <w:rPr>
                <w:b/>
                <w:bCs/>
                <w:sz w:val="20"/>
                <w:szCs w:val="20"/>
              </w:rPr>
            </w:pPr>
            <w:r w:rsidRPr="0004678A">
              <w:rPr>
                <w:rFonts w:cs="Times New Roman"/>
                <w:b/>
                <w:bCs/>
                <w:sz w:val="20"/>
                <w:szCs w:val="20"/>
              </w:rPr>
              <w:t>Val Hymn-along</w:t>
            </w:r>
          </w:p>
        </w:tc>
        <w:tc>
          <w:tcPr>
            <w:tcW w:w="1393" w:type="dxa"/>
          </w:tcPr>
          <w:p w14:paraId="38C3BE74" w14:textId="77777777" w:rsidR="00922D54" w:rsidRPr="0004678A" w:rsidRDefault="00922D54" w:rsidP="00A570D5">
            <w:pPr>
              <w:rPr>
                <w:rFonts w:cs="Times New Roman"/>
                <w:sz w:val="20"/>
                <w:szCs w:val="20"/>
              </w:rPr>
            </w:pPr>
            <w:r w:rsidRPr="0004678A">
              <w:rPr>
                <w:rFonts w:cs="Times New Roman"/>
                <w:sz w:val="20"/>
                <w:szCs w:val="20"/>
              </w:rPr>
              <w:t>M: No service</w:t>
            </w:r>
          </w:p>
          <w:p w14:paraId="486E47AD" w14:textId="77777777" w:rsidR="00922D54" w:rsidRPr="0004678A" w:rsidRDefault="00922D54" w:rsidP="00A570D5">
            <w:pPr>
              <w:jc w:val="center"/>
              <w:rPr>
                <w:sz w:val="20"/>
                <w:szCs w:val="20"/>
              </w:rPr>
            </w:pPr>
            <w:r w:rsidRPr="0004678A">
              <w:rPr>
                <w:rFonts w:cs="Times New Roman"/>
                <w:sz w:val="20"/>
                <w:szCs w:val="20"/>
              </w:rPr>
              <w:t>St A’s</w:t>
            </w:r>
            <w:r>
              <w:rPr>
                <w:rFonts w:cs="Times New Roman"/>
                <w:sz w:val="20"/>
                <w:szCs w:val="20"/>
              </w:rPr>
              <w:t xml:space="preserve">: </w:t>
            </w:r>
          </w:p>
        </w:tc>
        <w:tc>
          <w:tcPr>
            <w:tcW w:w="1456" w:type="dxa"/>
          </w:tcPr>
          <w:p w14:paraId="49C08207" w14:textId="77777777" w:rsidR="00922D54" w:rsidRPr="0004678A" w:rsidRDefault="00922D54" w:rsidP="00A570D5">
            <w:pPr>
              <w:rPr>
                <w:rFonts w:cs="Times New Roman"/>
                <w:b/>
                <w:bCs/>
                <w:sz w:val="20"/>
                <w:szCs w:val="20"/>
                <w:u w:val="single"/>
              </w:rPr>
            </w:pPr>
            <w:r w:rsidRPr="0004678A">
              <w:rPr>
                <w:rFonts w:cs="Times New Roman"/>
                <w:b/>
                <w:bCs/>
                <w:sz w:val="20"/>
                <w:szCs w:val="20"/>
                <w:u w:val="single"/>
              </w:rPr>
              <w:t>Seton Clare</w:t>
            </w:r>
          </w:p>
          <w:p w14:paraId="794919A3" w14:textId="77777777" w:rsidR="00922D54" w:rsidRPr="0004678A" w:rsidRDefault="00922D54" w:rsidP="00A570D5">
            <w:pPr>
              <w:rPr>
                <w:bCs/>
                <w:sz w:val="20"/>
                <w:szCs w:val="20"/>
              </w:rPr>
            </w:pPr>
            <w:r w:rsidRPr="0004678A">
              <w:rPr>
                <w:rFonts w:cs="Times New Roman"/>
                <w:sz w:val="20"/>
                <w:szCs w:val="20"/>
              </w:rPr>
              <w:t>Dianne Burrows</w:t>
            </w:r>
          </w:p>
        </w:tc>
        <w:tc>
          <w:tcPr>
            <w:tcW w:w="1404" w:type="dxa"/>
          </w:tcPr>
          <w:p w14:paraId="04696CEB" w14:textId="77777777" w:rsidR="00922D54" w:rsidRPr="0004678A" w:rsidRDefault="00922D54" w:rsidP="00A570D5">
            <w:pPr>
              <w:rPr>
                <w:sz w:val="20"/>
                <w:szCs w:val="20"/>
              </w:rPr>
            </w:pPr>
            <w:r w:rsidRPr="0004678A">
              <w:rPr>
                <w:rFonts w:cs="Times New Roman"/>
                <w:sz w:val="20"/>
                <w:szCs w:val="20"/>
              </w:rPr>
              <w:t>Jenny Lawton</w:t>
            </w:r>
          </w:p>
        </w:tc>
        <w:tc>
          <w:tcPr>
            <w:tcW w:w="1538" w:type="dxa"/>
          </w:tcPr>
          <w:p w14:paraId="5B8419A8" w14:textId="77777777" w:rsidR="00922D54" w:rsidRPr="0004678A" w:rsidRDefault="00922D54" w:rsidP="00A570D5">
            <w:pPr>
              <w:rPr>
                <w:rFonts w:cs="Times New Roman"/>
                <w:sz w:val="20"/>
                <w:szCs w:val="20"/>
              </w:rPr>
            </w:pPr>
            <w:r w:rsidRPr="0004678A">
              <w:rPr>
                <w:rFonts w:cs="Times New Roman"/>
                <w:sz w:val="20"/>
                <w:szCs w:val="20"/>
              </w:rPr>
              <w:t>S&amp;V: Linda</w:t>
            </w:r>
          </w:p>
          <w:p w14:paraId="75D93B43" w14:textId="77777777" w:rsidR="00922D54" w:rsidRPr="0004678A" w:rsidRDefault="00922D54" w:rsidP="00A570D5">
            <w:pPr>
              <w:rPr>
                <w:sz w:val="20"/>
                <w:szCs w:val="20"/>
              </w:rPr>
            </w:pPr>
            <w:r w:rsidRPr="0004678A">
              <w:rPr>
                <w:rFonts w:cs="Times New Roman"/>
                <w:sz w:val="20"/>
                <w:szCs w:val="20"/>
              </w:rPr>
              <w:t>C: Hans</w:t>
            </w:r>
          </w:p>
        </w:tc>
      </w:tr>
      <w:tr w:rsidR="00922D54" w:rsidRPr="00A27B76" w14:paraId="10AAFA3A" w14:textId="77777777" w:rsidTr="00A570D5">
        <w:trPr>
          <w:trHeight w:val="850"/>
        </w:trPr>
        <w:tc>
          <w:tcPr>
            <w:tcW w:w="1412" w:type="dxa"/>
          </w:tcPr>
          <w:p w14:paraId="4A7F623A" w14:textId="77777777" w:rsidR="00922D54" w:rsidRPr="0004678A" w:rsidRDefault="00922D54" w:rsidP="00A570D5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04678A">
              <w:rPr>
                <w:rFonts w:cs="Times New Roman"/>
                <w:b/>
                <w:bCs/>
                <w:sz w:val="20"/>
                <w:szCs w:val="20"/>
              </w:rPr>
              <w:t>Sunday 19 October</w:t>
            </w:r>
          </w:p>
          <w:p w14:paraId="13E823CA" w14:textId="77777777" w:rsidR="00922D54" w:rsidRPr="0004678A" w:rsidRDefault="00922D54" w:rsidP="00A570D5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04678A">
              <w:rPr>
                <w:rFonts w:cs="Times New Roman"/>
                <w:b/>
                <w:bCs/>
                <w:sz w:val="20"/>
                <w:szCs w:val="20"/>
              </w:rPr>
              <w:t>Matawhero</w:t>
            </w:r>
          </w:p>
          <w:p w14:paraId="4BB1B242" w14:textId="77777777" w:rsidR="00922D54" w:rsidRPr="0004678A" w:rsidRDefault="00922D54" w:rsidP="00A570D5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04678A">
              <w:rPr>
                <w:rFonts w:cs="Times New Roman"/>
                <w:b/>
                <w:bCs/>
                <w:sz w:val="20"/>
                <w:szCs w:val="20"/>
              </w:rPr>
              <w:t>Café Group</w:t>
            </w:r>
          </w:p>
          <w:p w14:paraId="7B105874" w14:textId="77777777" w:rsidR="00922D54" w:rsidRPr="0004678A" w:rsidRDefault="00922D54" w:rsidP="00A570D5">
            <w:pPr>
              <w:rPr>
                <w:sz w:val="20"/>
                <w:szCs w:val="20"/>
              </w:rPr>
            </w:pPr>
            <w:r w:rsidRPr="0004678A">
              <w:rPr>
                <w:rFonts w:cs="Times New Roman"/>
                <w:b/>
                <w:bCs/>
                <w:sz w:val="20"/>
                <w:szCs w:val="20"/>
              </w:rPr>
              <w:t>Show weekend</w:t>
            </w:r>
          </w:p>
        </w:tc>
        <w:tc>
          <w:tcPr>
            <w:tcW w:w="1393" w:type="dxa"/>
          </w:tcPr>
          <w:p w14:paraId="3D1E491C" w14:textId="77777777" w:rsidR="00922D54" w:rsidRPr="0004678A" w:rsidRDefault="00922D54" w:rsidP="00A570D5">
            <w:pPr>
              <w:rPr>
                <w:rFonts w:cs="Times New Roman"/>
                <w:sz w:val="20"/>
                <w:szCs w:val="20"/>
              </w:rPr>
            </w:pPr>
            <w:r w:rsidRPr="0004678A">
              <w:rPr>
                <w:rFonts w:cs="Times New Roman"/>
                <w:sz w:val="20"/>
                <w:szCs w:val="20"/>
              </w:rPr>
              <w:t>M:</w:t>
            </w:r>
          </w:p>
          <w:p w14:paraId="4DE79176" w14:textId="77777777" w:rsidR="00922D54" w:rsidRPr="0004678A" w:rsidRDefault="00922D54" w:rsidP="00A570D5">
            <w:pPr>
              <w:jc w:val="center"/>
              <w:rPr>
                <w:sz w:val="20"/>
                <w:szCs w:val="20"/>
              </w:rPr>
            </w:pPr>
            <w:r w:rsidRPr="0004678A">
              <w:rPr>
                <w:rFonts w:cs="Times New Roman"/>
                <w:sz w:val="20"/>
                <w:szCs w:val="20"/>
              </w:rPr>
              <w:t>St A’s: No service</w:t>
            </w:r>
          </w:p>
        </w:tc>
        <w:tc>
          <w:tcPr>
            <w:tcW w:w="1456" w:type="dxa"/>
          </w:tcPr>
          <w:p w14:paraId="47C430FC" w14:textId="77777777" w:rsidR="00922D54" w:rsidRPr="0004678A" w:rsidRDefault="00922D54" w:rsidP="00A570D5">
            <w:pPr>
              <w:rPr>
                <w:sz w:val="20"/>
                <w:szCs w:val="20"/>
              </w:rPr>
            </w:pPr>
            <w:r w:rsidRPr="0004678A">
              <w:rPr>
                <w:rFonts w:cs="Times New Roman"/>
                <w:b/>
                <w:bCs/>
                <w:sz w:val="20"/>
                <w:szCs w:val="20"/>
                <w:u w:val="single"/>
              </w:rPr>
              <w:t>Matawhero Team</w:t>
            </w:r>
          </w:p>
        </w:tc>
        <w:tc>
          <w:tcPr>
            <w:tcW w:w="1404" w:type="dxa"/>
          </w:tcPr>
          <w:p w14:paraId="4C981A93" w14:textId="77777777" w:rsidR="00922D54" w:rsidRPr="0004678A" w:rsidRDefault="00922D54" w:rsidP="00A570D5">
            <w:pPr>
              <w:rPr>
                <w:sz w:val="20"/>
                <w:szCs w:val="20"/>
              </w:rPr>
            </w:pPr>
            <w:r w:rsidRPr="0004678A">
              <w:rPr>
                <w:rFonts w:cs="Times New Roman"/>
                <w:b/>
                <w:bCs/>
                <w:sz w:val="20"/>
                <w:szCs w:val="20"/>
                <w:u w:val="single"/>
              </w:rPr>
              <w:t>Matawhero Team</w:t>
            </w:r>
          </w:p>
        </w:tc>
        <w:tc>
          <w:tcPr>
            <w:tcW w:w="1538" w:type="dxa"/>
          </w:tcPr>
          <w:p w14:paraId="024049E1" w14:textId="77777777" w:rsidR="00922D54" w:rsidRPr="0004678A" w:rsidRDefault="00922D54" w:rsidP="00A570D5">
            <w:pPr>
              <w:rPr>
                <w:rFonts w:cs="Times New Roman"/>
                <w:sz w:val="20"/>
                <w:szCs w:val="20"/>
              </w:rPr>
            </w:pPr>
            <w:r w:rsidRPr="0004678A">
              <w:rPr>
                <w:rFonts w:cs="Times New Roman"/>
                <w:sz w:val="20"/>
                <w:szCs w:val="20"/>
              </w:rPr>
              <w:t>S&amp;V: Don</w:t>
            </w:r>
          </w:p>
          <w:p w14:paraId="775EF35C" w14:textId="77777777" w:rsidR="00922D54" w:rsidRPr="0004678A" w:rsidRDefault="00922D54" w:rsidP="00A570D5">
            <w:pPr>
              <w:rPr>
                <w:sz w:val="20"/>
                <w:szCs w:val="20"/>
              </w:rPr>
            </w:pPr>
            <w:r w:rsidRPr="0004678A">
              <w:rPr>
                <w:rFonts w:cs="Times New Roman"/>
                <w:sz w:val="20"/>
                <w:szCs w:val="20"/>
              </w:rPr>
              <w:t>C: Don</w:t>
            </w:r>
          </w:p>
        </w:tc>
      </w:tr>
    </w:tbl>
    <w:p w14:paraId="0A4E398C" w14:textId="77777777" w:rsidR="00922D54" w:rsidRDefault="00922D54" w:rsidP="00922D54">
      <w:pPr>
        <w:rPr>
          <w:b/>
          <w:sz w:val="16"/>
          <w:szCs w:val="16"/>
        </w:rPr>
      </w:pPr>
    </w:p>
    <w:p w14:paraId="7602655B" w14:textId="77777777" w:rsidR="00922D54" w:rsidRDefault="00922D54" w:rsidP="00922D54">
      <w:pPr>
        <w:jc w:val="center"/>
        <w:rPr>
          <w:b/>
          <w:bCs/>
          <w:i/>
          <w:color w:val="000000" w:themeColor="text1"/>
        </w:rPr>
      </w:pPr>
    </w:p>
    <w:p w14:paraId="54F7486C" w14:textId="77777777" w:rsidR="00922D54" w:rsidRPr="00E1686D" w:rsidRDefault="00922D54" w:rsidP="00922D54">
      <w:pPr>
        <w:jc w:val="center"/>
        <w:rPr>
          <w:b/>
          <w:bCs/>
          <w:i/>
          <w:color w:val="000000" w:themeColor="text1"/>
        </w:rPr>
      </w:pPr>
      <w:r w:rsidRPr="00E1686D">
        <w:rPr>
          <w:b/>
          <w:bCs/>
          <w:i/>
          <w:color w:val="000000" w:themeColor="text1"/>
        </w:rPr>
        <w:t>Gisborne Presbyterian Parish</w:t>
      </w:r>
    </w:p>
    <w:p w14:paraId="2DA23486" w14:textId="77777777" w:rsidR="00922D54" w:rsidRPr="00E1686D" w:rsidRDefault="00922D54" w:rsidP="00922D54">
      <w:pPr>
        <w:jc w:val="center"/>
        <w:rPr>
          <w:b/>
          <w:bCs/>
          <w:i/>
          <w:color w:val="000000" w:themeColor="text1"/>
        </w:rPr>
      </w:pPr>
      <w:r w:rsidRPr="00E1686D">
        <w:rPr>
          <w:b/>
          <w:bCs/>
          <w:i/>
          <w:color w:val="000000" w:themeColor="text1"/>
        </w:rPr>
        <w:t>St Andrew’s Church and Matawhero Historic Church:</w:t>
      </w:r>
    </w:p>
    <w:p w14:paraId="42C5B1A0" w14:textId="77777777" w:rsidR="00922D54" w:rsidRPr="004E193D" w:rsidRDefault="00922D54" w:rsidP="00922D54">
      <w:pPr>
        <w:pStyle w:val="Footer"/>
        <w:rPr>
          <w:i/>
          <w:color w:val="000000" w:themeColor="text1"/>
        </w:rPr>
      </w:pPr>
      <w:r w:rsidRPr="004E193D">
        <w:rPr>
          <w:b/>
          <w:bCs/>
          <w:i/>
          <w:color w:val="000000" w:themeColor="text1"/>
        </w:rPr>
        <w:t>Office:  06 868 5513</w:t>
      </w:r>
      <w:r w:rsidRPr="004E193D">
        <w:rPr>
          <w:i/>
          <w:color w:val="000000" w:themeColor="text1"/>
        </w:rPr>
        <w:t xml:space="preserve">      </w:t>
      </w:r>
      <w:r w:rsidRPr="004E193D">
        <w:rPr>
          <w:i/>
          <w:color w:val="000000" w:themeColor="text1"/>
        </w:rPr>
        <w:tab/>
        <w:t xml:space="preserve">                         </w:t>
      </w:r>
      <w:r w:rsidRPr="004E193D">
        <w:rPr>
          <w:b/>
          <w:bCs/>
          <w:i/>
          <w:color w:val="000000" w:themeColor="text1"/>
        </w:rPr>
        <w:t>Hours 10-12 Tuesday – Friday</w:t>
      </w:r>
      <w:r w:rsidRPr="004E193D">
        <w:rPr>
          <w:i/>
          <w:color w:val="000000" w:themeColor="text1"/>
        </w:rPr>
        <w:t xml:space="preserve"> </w:t>
      </w:r>
    </w:p>
    <w:p w14:paraId="353C22C3" w14:textId="77777777" w:rsidR="00922D54" w:rsidRPr="004E193D" w:rsidRDefault="00922D54" w:rsidP="00922D54">
      <w:pPr>
        <w:jc w:val="center"/>
      </w:pPr>
      <w:r w:rsidRPr="004E193D">
        <w:rPr>
          <w:i/>
          <w:color w:val="000000" w:themeColor="text1"/>
        </w:rPr>
        <w:t>176 Cobden Street 4010</w:t>
      </w:r>
    </w:p>
    <w:p w14:paraId="5F0E724C" w14:textId="77777777" w:rsidR="00922D54" w:rsidRPr="00691125" w:rsidRDefault="00922D54" w:rsidP="00922D54">
      <w:pPr>
        <w:ind w:left="0" w:firstLine="0"/>
        <w:rPr>
          <w:color w:val="000000"/>
          <w:sz w:val="22"/>
          <w:szCs w:val="22"/>
          <w:lang w:val="en-NZ" w:eastAsia="ko-KR"/>
        </w:rPr>
      </w:pPr>
      <w:hyperlink r:id="rId10" w:history="1">
        <w:r w:rsidRPr="004E193D">
          <w:rPr>
            <w:rStyle w:val="Hyperlink"/>
          </w:rPr>
          <w:t>standrewsgisb@xtra.co.nz</w:t>
        </w:r>
      </w:hyperlink>
      <w:r w:rsidRPr="004E193D">
        <w:rPr>
          <w:i/>
          <w:color w:val="000000" w:themeColor="text1"/>
        </w:rPr>
        <w:t xml:space="preserve">   </w:t>
      </w:r>
      <w:r>
        <w:rPr>
          <w:i/>
          <w:color w:val="000000" w:themeColor="text1"/>
        </w:rPr>
        <w:t xml:space="preserve">       </w:t>
      </w:r>
      <w:r w:rsidRPr="004E193D">
        <w:rPr>
          <w:i/>
          <w:color w:val="000000" w:themeColor="text1"/>
        </w:rPr>
        <w:t xml:space="preserve">                 </w:t>
      </w:r>
      <w:hyperlink r:id="rId11" w:history="1">
        <w:r w:rsidRPr="004E193D">
          <w:rPr>
            <w:rStyle w:val="Hyperlink"/>
          </w:rPr>
          <w:t>www.standrewsgis.org.nz</w:t>
        </w:r>
      </w:hyperlink>
    </w:p>
    <w:p w14:paraId="4B3AF995" w14:textId="77777777" w:rsidR="0004678A" w:rsidRDefault="0004678A" w:rsidP="00AC4C5C">
      <w:pPr>
        <w:ind w:left="0" w:firstLine="0"/>
        <w:rPr>
          <w:color w:val="000000"/>
          <w:sz w:val="22"/>
          <w:szCs w:val="22"/>
          <w:lang w:val="en-NZ" w:eastAsia="ko-KR"/>
        </w:rPr>
      </w:pPr>
    </w:p>
    <w:sectPr w:rsidR="0004678A" w:rsidSect="006A0D2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8419" w:h="11906" w:orient="landscape"/>
      <w:pgMar w:top="142" w:right="720" w:bottom="720" w:left="709" w:header="709" w:footer="709" w:gutter="0"/>
      <w:pgBorders w:display="firstPage"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D2E883" w14:textId="77777777" w:rsidR="00266EFD" w:rsidRDefault="00266EFD" w:rsidP="00074CD6">
      <w:r>
        <w:separator/>
      </w:r>
    </w:p>
  </w:endnote>
  <w:endnote w:type="continuationSeparator" w:id="0">
    <w:p w14:paraId="0B5C49FF" w14:textId="77777777" w:rsidR="00266EFD" w:rsidRDefault="00266EFD" w:rsidP="00074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3E37DD" w14:textId="77777777" w:rsidR="008930BA" w:rsidRDefault="008930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D5A8E" w14:textId="77777777" w:rsidR="00C33A4C" w:rsidRDefault="00C068E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079B7">
      <w:rPr>
        <w:noProof/>
      </w:rPr>
      <w:t>4</w:t>
    </w:r>
    <w:r>
      <w:rPr>
        <w:noProof/>
      </w:rPr>
      <w:fldChar w:fldCharType="end"/>
    </w:r>
  </w:p>
  <w:p w14:paraId="7077A976" w14:textId="77777777" w:rsidR="00C33A4C" w:rsidRDefault="00C33A4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0CC2A3" w14:textId="77777777" w:rsidR="008930BA" w:rsidRDefault="008930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D52E65" w14:textId="77777777" w:rsidR="00266EFD" w:rsidRDefault="00266EFD" w:rsidP="00074CD6">
      <w:r>
        <w:separator/>
      </w:r>
    </w:p>
  </w:footnote>
  <w:footnote w:type="continuationSeparator" w:id="0">
    <w:p w14:paraId="24A40FC7" w14:textId="77777777" w:rsidR="00266EFD" w:rsidRDefault="00266EFD" w:rsidP="00074C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7C61E1" w14:textId="77777777" w:rsidR="008930BA" w:rsidRDefault="008930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7D5C1C" w14:textId="1D05A4A2" w:rsidR="008930BA" w:rsidRDefault="008930B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68B34" w14:textId="77777777" w:rsidR="008930BA" w:rsidRDefault="008930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481F15"/>
    <w:multiLevelType w:val="hybridMultilevel"/>
    <w:tmpl w:val="E5EAC864"/>
    <w:lvl w:ilvl="0" w:tplc="A10E009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265DE4"/>
    <w:multiLevelType w:val="hybridMultilevel"/>
    <w:tmpl w:val="C4988DE0"/>
    <w:lvl w:ilvl="0" w:tplc="C6CAABF8">
      <w:start w:val="1"/>
      <w:numFmt w:val="decimal"/>
      <w:lvlText w:val="%1."/>
      <w:lvlJc w:val="left"/>
      <w:pPr>
        <w:ind w:left="810" w:hanging="450"/>
      </w:pPr>
      <w:rPr>
        <w:rFonts w:hint="default"/>
        <w:i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7D7509"/>
    <w:multiLevelType w:val="hybridMultilevel"/>
    <w:tmpl w:val="3E800FF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5848982">
    <w:abstractNumId w:val="2"/>
  </w:num>
  <w:num w:numId="2" w16cid:durableId="1331758755">
    <w:abstractNumId w:val="1"/>
  </w:num>
  <w:num w:numId="3" w16cid:durableId="94026234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bookFoldPrinting/>
  <w:drawingGridHorizontalSpacing w:val="12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D8F"/>
    <w:rsid w:val="0000078E"/>
    <w:rsid w:val="00000E1B"/>
    <w:rsid w:val="000014AE"/>
    <w:rsid w:val="0000200D"/>
    <w:rsid w:val="00003347"/>
    <w:rsid w:val="0000455A"/>
    <w:rsid w:val="000062FD"/>
    <w:rsid w:val="00006529"/>
    <w:rsid w:val="000115B8"/>
    <w:rsid w:val="00011BF8"/>
    <w:rsid w:val="00012634"/>
    <w:rsid w:val="000136A7"/>
    <w:rsid w:val="00014B1B"/>
    <w:rsid w:val="00014E2C"/>
    <w:rsid w:val="00016392"/>
    <w:rsid w:val="00016994"/>
    <w:rsid w:val="00016E8E"/>
    <w:rsid w:val="0001709F"/>
    <w:rsid w:val="0001733A"/>
    <w:rsid w:val="000173A0"/>
    <w:rsid w:val="0002075F"/>
    <w:rsid w:val="0002097B"/>
    <w:rsid w:val="000210D5"/>
    <w:rsid w:val="0002179D"/>
    <w:rsid w:val="00022C20"/>
    <w:rsid w:val="000247E8"/>
    <w:rsid w:val="000249EA"/>
    <w:rsid w:val="00026126"/>
    <w:rsid w:val="00026DBE"/>
    <w:rsid w:val="000277C1"/>
    <w:rsid w:val="00031D91"/>
    <w:rsid w:val="00032F4D"/>
    <w:rsid w:val="00033140"/>
    <w:rsid w:val="000339EA"/>
    <w:rsid w:val="000352EF"/>
    <w:rsid w:val="00035959"/>
    <w:rsid w:val="00035980"/>
    <w:rsid w:val="00035B64"/>
    <w:rsid w:val="00035B85"/>
    <w:rsid w:val="00036392"/>
    <w:rsid w:val="00036404"/>
    <w:rsid w:val="000369AD"/>
    <w:rsid w:val="00036B7F"/>
    <w:rsid w:val="00036DB9"/>
    <w:rsid w:val="00037A09"/>
    <w:rsid w:val="0004001C"/>
    <w:rsid w:val="00041660"/>
    <w:rsid w:val="00041EA5"/>
    <w:rsid w:val="00042D39"/>
    <w:rsid w:val="00042E92"/>
    <w:rsid w:val="0004678A"/>
    <w:rsid w:val="00046AB2"/>
    <w:rsid w:val="000474B2"/>
    <w:rsid w:val="000477DD"/>
    <w:rsid w:val="00050208"/>
    <w:rsid w:val="00050536"/>
    <w:rsid w:val="0005064A"/>
    <w:rsid w:val="000508E7"/>
    <w:rsid w:val="00050B6B"/>
    <w:rsid w:val="00050F56"/>
    <w:rsid w:val="00051106"/>
    <w:rsid w:val="000517AA"/>
    <w:rsid w:val="000522A9"/>
    <w:rsid w:val="0005271F"/>
    <w:rsid w:val="00052C4B"/>
    <w:rsid w:val="00054D01"/>
    <w:rsid w:val="00056D9A"/>
    <w:rsid w:val="000600FD"/>
    <w:rsid w:val="00060C02"/>
    <w:rsid w:val="00060D0E"/>
    <w:rsid w:val="000618BF"/>
    <w:rsid w:val="00061E6B"/>
    <w:rsid w:val="00062102"/>
    <w:rsid w:val="00063588"/>
    <w:rsid w:val="00063599"/>
    <w:rsid w:val="00063954"/>
    <w:rsid w:val="00064066"/>
    <w:rsid w:val="00065488"/>
    <w:rsid w:val="000706A6"/>
    <w:rsid w:val="000711F2"/>
    <w:rsid w:val="0007165F"/>
    <w:rsid w:val="000718A1"/>
    <w:rsid w:val="00071CC0"/>
    <w:rsid w:val="00074CD6"/>
    <w:rsid w:val="000768FF"/>
    <w:rsid w:val="00076C65"/>
    <w:rsid w:val="00077808"/>
    <w:rsid w:val="00077B96"/>
    <w:rsid w:val="000803CB"/>
    <w:rsid w:val="00080D11"/>
    <w:rsid w:val="00081271"/>
    <w:rsid w:val="00081BFB"/>
    <w:rsid w:val="00081CAF"/>
    <w:rsid w:val="0008237E"/>
    <w:rsid w:val="00082942"/>
    <w:rsid w:val="00083B71"/>
    <w:rsid w:val="00084AFD"/>
    <w:rsid w:val="000854B4"/>
    <w:rsid w:val="000856AA"/>
    <w:rsid w:val="000863B7"/>
    <w:rsid w:val="00090F6D"/>
    <w:rsid w:val="00091D22"/>
    <w:rsid w:val="000945D8"/>
    <w:rsid w:val="00094A34"/>
    <w:rsid w:val="00094E64"/>
    <w:rsid w:val="00094E76"/>
    <w:rsid w:val="00095CFB"/>
    <w:rsid w:val="00095E22"/>
    <w:rsid w:val="00097163"/>
    <w:rsid w:val="000979AB"/>
    <w:rsid w:val="00097DD6"/>
    <w:rsid w:val="00097EFE"/>
    <w:rsid w:val="000A0F34"/>
    <w:rsid w:val="000A15E8"/>
    <w:rsid w:val="000A1E07"/>
    <w:rsid w:val="000A2E5A"/>
    <w:rsid w:val="000A2FF3"/>
    <w:rsid w:val="000A307B"/>
    <w:rsid w:val="000A3DEF"/>
    <w:rsid w:val="000A45E6"/>
    <w:rsid w:val="000A4CE0"/>
    <w:rsid w:val="000A52EF"/>
    <w:rsid w:val="000A5860"/>
    <w:rsid w:val="000A733F"/>
    <w:rsid w:val="000A7506"/>
    <w:rsid w:val="000B0D2D"/>
    <w:rsid w:val="000B0D30"/>
    <w:rsid w:val="000B12B7"/>
    <w:rsid w:val="000B23EC"/>
    <w:rsid w:val="000B3A7C"/>
    <w:rsid w:val="000B3BA0"/>
    <w:rsid w:val="000B40F0"/>
    <w:rsid w:val="000B4679"/>
    <w:rsid w:val="000B53A3"/>
    <w:rsid w:val="000B5463"/>
    <w:rsid w:val="000B57D9"/>
    <w:rsid w:val="000B5B76"/>
    <w:rsid w:val="000B678E"/>
    <w:rsid w:val="000B6B73"/>
    <w:rsid w:val="000B6EEF"/>
    <w:rsid w:val="000C1288"/>
    <w:rsid w:val="000C1990"/>
    <w:rsid w:val="000C1D55"/>
    <w:rsid w:val="000C32E9"/>
    <w:rsid w:val="000C335D"/>
    <w:rsid w:val="000C3EF3"/>
    <w:rsid w:val="000C6103"/>
    <w:rsid w:val="000C6404"/>
    <w:rsid w:val="000C729A"/>
    <w:rsid w:val="000C733B"/>
    <w:rsid w:val="000C7592"/>
    <w:rsid w:val="000D06F8"/>
    <w:rsid w:val="000D0BFB"/>
    <w:rsid w:val="000D0FAE"/>
    <w:rsid w:val="000D1BB0"/>
    <w:rsid w:val="000D1F47"/>
    <w:rsid w:val="000D2286"/>
    <w:rsid w:val="000D6683"/>
    <w:rsid w:val="000D66CD"/>
    <w:rsid w:val="000D6E53"/>
    <w:rsid w:val="000E1148"/>
    <w:rsid w:val="000E1363"/>
    <w:rsid w:val="000E171C"/>
    <w:rsid w:val="000E2A7A"/>
    <w:rsid w:val="000E3FAB"/>
    <w:rsid w:val="000E48FC"/>
    <w:rsid w:val="000E4D12"/>
    <w:rsid w:val="000E6479"/>
    <w:rsid w:val="000E6482"/>
    <w:rsid w:val="000E7DA8"/>
    <w:rsid w:val="000F0951"/>
    <w:rsid w:val="000F39A2"/>
    <w:rsid w:val="000F402C"/>
    <w:rsid w:val="000F4297"/>
    <w:rsid w:val="000F43DF"/>
    <w:rsid w:val="000F48DC"/>
    <w:rsid w:val="000F6D65"/>
    <w:rsid w:val="000F7054"/>
    <w:rsid w:val="000F7267"/>
    <w:rsid w:val="00100150"/>
    <w:rsid w:val="001004C7"/>
    <w:rsid w:val="00104C00"/>
    <w:rsid w:val="00105B2B"/>
    <w:rsid w:val="001063D4"/>
    <w:rsid w:val="001064C2"/>
    <w:rsid w:val="00106598"/>
    <w:rsid w:val="0010772A"/>
    <w:rsid w:val="001104D0"/>
    <w:rsid w:val="0011093A"/>
    <w:rsid w:val="00111145"/>
    <w:rsid w:val="0011158F"/>
    <w:rsid w:val="001119D5"/>
    <w:rsid w:val="00111C7F"/>
    <w:rsid w:val="00112335"/>
    <w:rsid w:val="001131C6"/>
    <w:rsid w:val="001133C9"/>
    <w:rsid w:val="001133DA"/>
    <w:rsid w:val="00113422"/>
    <w:rsid w:val="00113661"/>
    <w:rsid w:val="00113DA7"/>
    <w:rsid w:val="00114E3D"/>
    <w:rsid w:val="00116187"/>
    <w:rsid w:val="00120E9D"/>
    <w:rsid w:val="001210BA"/>
    <w:rsid w:val="00121751"/>
    <w:rsid w:val="00121EB4"/>
    <w:rsid w:val="00121EFB"/>
    <w:rsid w:val="00122BA5"/>
    <w:rsid w:val="00122E3C"/>
    <w:rsid w:val="00126025"/>
    <w:rsid w:val="00127316"/>
    <w:rsid w:val="0012788D"/>
    <w:rsid w:val="00130781"/>
    <w:rsid w:val="001315F1"/>
    <w:rsid w:val="0013195C"/>
    <w:rsid w:val="001320C2"/>
    <w:rsid w:val="00132EF5"/>
    <w:rsid w:val="0013316E"/>
    <w:rsid w:val="00134AA6"/>
    <w:rsid w:val="00134C08"/>
    <w:rsid w:val="001350B4"/>
    <w:rsid w:val="0013510F"/>
    <w:rsid w:val="00135217"/>
    <w:rsid w:val="00135A3F"/>
    <w:rsid w:val="00135CB2"/>
    <w:rsid w:val="001365EB"/>
    <w:rsid w:val="00136C1C"/>
    <w:rsid w:val="0013728D"/>
    <w:rsid w:val="00137E3C"/>
    <w:rsid w:val="0014023B"/>
    <w:rsid w:val="0014064D"/>
    <w:rsid w:val="00140659"/>
    <w:rsid w:val="0014066B"/>
    <w:rsid w:val="00143CFB"/>
    <w:rsid w:val="00144929"/>
    <w:rsid w:val="0014566E"/>
    <w:rsid w:val="00146776"/>
    <w:rsid w:val="001500B7"/>
    <w:rsid w:val="0015079C"/>
    <w:rsid w:val="00150B99"/>
    <w:rsid w:val="0015149C"/>
    <w:rsid w:val="0015391E"/>
    <w:rsid w:val="001542E9"/>
    <w:rsid w:val="001551AA"/>
    <w:rsid w:val="001552ED"/>
    <w:rsid w:val="00156E22"/>
    <w:rsid w:val="00157CF8"/>
    <w:rsid w:val="001641EF"/>
    <w:rsid w:val="00167B9D"/>
    <w:rsid w:val="00170795"/>
    <w:rsid w:val="00170E8A"/>
    <w:rsid w:val="0017173F"/>
    <w:rsid w:val="00171EA5"/>
    <w:rsid w:val="00171EF3"/>
    <w:rsid w:val="00172D60"/>
    <w:rsid w:val="001732DB"/>
    <w:rsid w:val="001734D8"/>
    <w:rsid w:val="00173ABB"/>
    <w:rsid w:val="00174001"/>
    <w:rsid w:val="00174243"/>
    <w:rsid w:val="001743CA"/>
    <w:rsid w:val="00180028"/>
    <w:rsid w:val="0018078D"/>
    <w:rsid w:val="00181218"/>
    <w:rsid w:val="00183089"/>
    <w:rsid w:val="0018344D"/>
    <w:rsid w:val="001841C5"/>
    <w:rsid w:val="00184E1F"/>
    <w:rsid w:val="001853B3"/>
    <w:rsid w:val="00185486"/>
    <w:rsid w:val="001854D8"/>
    <w:rsid w:val="00185620"/>
    <w:rsid w:val="001858AD"/>
    <w:rsid w:val="00185F0E"/>
    <w:rsid w:val="00186555"/>
    <w:rsid w:val="00186A75"/>
    <w:rsid w:val="00186EA4"/>
    <w:rsid w:val="001870E5"/>
    <w:rsid w:val="00190309"/>
    <w:rsid w:val="001906DE"/>
    <w:rsid w:val="001922D3"/>
    <w:rsid w:val="0019245A"/>
    <w:rsid w:val="0019254B"/>
    <w:rsid w:val="001933A6"/>
    <w:rsid w:val="001935CF"/>
    <w:rsid w:val="001935D3"/>
    <w:rsid w:val="0019472D"/>
    <w:rsid w:val="00194D19"/>
    <w:rsid w:val="00195E0A"/>
    <w:rsid w:val="00196203"/>
    <w:rsid w:val="001962A4"/>
    <w:rsid w:val="00196B46"/>
    <w:rsid w:val="001A0B74"/>
    <w:rsid w:val="001A0CB1"/>
    <w:rsid w:val="001A13E9"/>
    <w:rsid w:val="001A2D36"/>
    <w:rsid w:val="001A4180"/>
    <w:rsid w:val="001A443E"/>
    <w:rsid w:val="001A455A"/>
    <w:rsid w:val="001A481B"/>
    <w:rsid w:val="001A4AD8"/>
    <w:rsid w:val="001A4D6F"/>
    <w:rsid w:val="001A4E18"/>
    <w:rsid w:val="001A5B1F"/>
    <w:rsid w:val="001B0B96"/>
    <w:rsid w:val="001B165A"/>
    <w:rsid w:val="001B16FA"/>
    <w:rsid w:val="001B1D2F"/>
    <w:rsid w:val="001B1F72"/>
    <w:rsid w:val="001B21FD"/>
    <w:rsid w:val="001B2240"/>
    <w:rsid w:val="001B2771"/>
    <w:rsid w:val="001B3627"/>
    <w:rsid w:val="001B44BA"/>
    <w:rsid w:val="001B4D35"/>
    <w:rsid w:val="001B5639"/>
    <w:rsid w:val="001B63D2"/>
    <w:rsid w:val="001B7BED"/>
    <w:rsid w:val="001B7EA0"/>
    <w:rsid w:val="001C0723"/>
    <w:rsid w:val="001C190D"/>
    <w:rsid w:val="001C1A60"/>
    <w:rsid w:val="001C2213"/>
    <w:rsid w:val="001C25DB"/>
    <w:rsid w:val="001C2F14"/>
    <w:rsid w:val="001C3006"/>
    <w:rsid w:val="001C441C"/>
    <w:rsid w:val="001C5C37"/>
    <w:rsid w:val="001C6F2F"/>
    <w:rsid w:val="001D21BB"/>
    <w:rsid w:val="001D2406"/>
    <w:rsid w:val="001D3686"/>
    <w:rsid w:val="001D4213"/>
    <w:rsid w:val="001D4399"/>
    <w:rsid w:val="001D455A"/>
    <w:rsid w:val="001D48D0"/>
    <w:rsid w:val="001E1731"/>
    <w:rsid w:val="001E1A1F"/>
    <w:rsid w:val="001E3594"/>
    <w:rsid w:val="001E4D59"/>
    <w:rsid w:val="001E4F94"/>
    <w:rsid w:val="001E51E6"/>
    <w:rsid w:val="001E7783"/>
    <w:rsid w:val="001F02AC"/>
    <w:rsid w:val="001F03DB"/>
    <w:rsid w:val="001F0606"/>
    <w:rsid w:val="001F0632"/>
    <w:rsid w:val="001F09C6"/>
    <w:rsid w:val="001F2069"/>
    <w:rsid w:val="001F2279"/>
    <w:rsid w:val="001F324A"/>
    <w:rsid w:val="001F33C6"/>
    <w:rsid w:val="001F33F5"/>
    <w:rsid w:val="001F391F"/>
    <w:rsid w:val="001F4723"/>
    <w:rsid w:val="001F4D65"/>
    <w:rsid w:val="001F6138"/>
    <w:rsid w:val="001F6A4F"/>
    <w:rsid w:val="001F71A5"/>
    <w:rsid w:val="001F7D3B"/>
    <w:rsid w:val="00201359"/>
    <w:rsid w:val="00201AD8"/>
    <w:rsid w:val="00202321"/>
    <w:rsid w:val="002045A2"/>
    <w:rsid w:val="00205F61"/>
    <w:rsid w:val="00206053"/>
    <w:rsid w:val="00207306"/>
    <w:rsid w:val="00207571"/>
    <w:rsid w:val="002079B7"/>
    <w:rsid w:val="00210E2C"/>
    <w:rsid w:val="002111E2"/>
    <w:rsid w:val="00211592"/>
    <w:rsid w:val="002125DB"/>
    <w:rsid w:val="00213AA1"/>
    <w:rsid w:val="00215F42"/>
    <w:rsid w:val="00216CAA"/>
    <w:rsid w:val="00216D3E"/>
    <w:rsid w:val="002171D0"/>
    <w:rsid w:val="002216F2"/>
    <w:rsid w:val="00221AD1"/>
    <w:rsid w:val="002227D9"/>
    <w:rsid w:val="00222A6B"/>
    <w:rsid w:val="0022344D"/>
    <w:rsid w:val="002246B8"/>
    <w:rsid w:val="00224B82"/>
    <w:rsid w:val="00225178"/>
    <w:rsid w:val="00225FC3"/>
    <w:rsid w:val="00226710"/>
    <w:rsid w:val="002272BE"/>
    <w:rsid w:val="00227C07"/>
    <w:rsid w:val="00230203"/>
    <w:rsid w:val="0023134B"/>
    <w:rsid w:val="00231E18"/>
    <w:rsid w:val="00231E86"/>
    <w:rsid w:val="002328CC"/>
    <w:rsid w:val="00232AC5"/>
    <w:rsid w:val="00233455"/>
    <w:rsid w:val="00234943"/>
    <w:rsid w:val="00234C16"/>
    <w:rsid w:val="002355D5"/>
    <w:rsid w:val="0023623F"/>
    <w:rsid w:val="00237653"/>
    <w:rsid w:val="00237B7E"/>
    <w:rsid w:val="00240589"/>
    <w:rsid w:val="00242372"/>
    <w:rsid w:val="0024271D"/>
    <w:rsid w:val="00243146"/>
    <w:rsid w:val="0024407D"/>
    <w:rsid w:val="002444A3"/>
    <w:rsid w:val="0024466E"/>
    <w:rsid w:val="00244679"/>
    <w:rsid w:val="0024554F"/>
    <w:rsid w:val="00245EFB"/>
    <w:rsid w:val="00246912"/>
    <w:rsid w:val="00246CD8"/>
    <w:rsid w:val="00246D72"/>
    <w:rsid w:val="00246E53"/>
    <w:rsid w:val="002470D3"/>
    <w:rsid w:val="0024787D"/>
    <w:rsid w:val="00252245"/>
    <w:rsid w:val="0025389C"/>
    <w:rsid w:val="00254B60"/>
    <w:rsid w:val="00255FED"/>
    <w:rsid w:val="00256A0C"/>
    <w:rsid w:val="00260E7F"/>
    <w:rsid w:val="00261782"/>
    <w:rsid w:val="00261B94"/>
    <w:rsid w:val="0026342D"/>
    <w:rsid w:val="00263C7F"/>
    <w:rsid w:val="00263CBD"/>
    <w:rsid w:val="00264100"/>
    <w:rsid w:val="002646FA"/>
    <w:rsid w:val="0026515C"/>
    <w:rsid w:val="00266EFD"/>
    <w:rsid w:val="00270DE6"/>
    <w:rsid w:val="0027180B"/>
    <w:rsid w:val="00271FBB"/>
    <w:rsid w:val="00275E18"/>
    <w:rsid w:val="00276052"/>
    <w:rsid w:val="00276498"/>
    <w:rsid w:val="00277D83"/>
    <w:rsid w:val="00280598"/>
    <w:rsid w:val="002806CB"/>
    <w:rsid w:val="00280D46"/>
    <w:rsid w:val="002811A6"/>
    <w:rsid w:val="002816D1"/>
    <w:rsid w:val="002819B5"/>
    <w:rsid w:val="002839F5"/>
    <w:rsid w:val="0028437C"/>
    <w:rsid w:val="00285CBA"/>
    <w:rsid w:val="00286E28"/>
    <w:rsid w:val="002872AC"/>
    <w:rsid w:val="00290D3F"/>
    <w:rsid w:val="00290DB7"/>
    <w:rsid w:val="002913E4"/>
    <w:rsid w:val="002918D9"/>
    <w:rsid w:val="00292287"/>
    <w:rsid w:val="00292869"/>
    <w:rsid w:val="002930B8"/>
    <w:rsid w:val="002938A2"/>
    <w:rsid w:val="00293B76"/>
    <w:rsid w:val="00293C6B"/>
    <w:rsid w:val="00294232"/>
    <w:rsid w:val="00294537"/>
    <w:rsid w:val="00294678"/>
    <w:rsid w:val="00294C8D"/>
    <w:rsid w:val="00295577"/>
    <w:rsid w:val="002959F1"/>
    <w:rsid w:val="00296532"/>
    <w:rsid w:val="00296F39"/>
    <w:rsid w:val="00297E40"/>
    <w:rsid w:val="002A0195"/>
    <w:rsid w:val="002A0E6E"/>
    <w:rsid w:val="002A0EBB"/>
    <w:rsid w:val="002A164D"/>
    <w:rsid w:val="002A1A56"/>
    <w:rsid w:val="002A1F48"/>
    <w:rsid w:val="002A23E0"/>
    <w:rsid w:val="002A2B44"/>
    <w:rsid w:val="002A42C8"/>
    <w:rsid w:val="002A50AB"/>
    <w:rsid w:val="002A526C"/>
    <w:rsid w:val="002A79B9"/>
    <w:rsid w:val="002B11EA"/>
    <w:rsid w:val="002B1FEF"/>
    <w:rsid w:val="002B31C0"/>
    <w:rsid w:val="002B4627"/>
    <w:rsid w:val="002B4C9F"/>
    <w:rsid w:val="002B69C0"/>
    <w:rsid w:val="002B6C95"/>
    <w:rsid w:val="002B6FE6"/>
    <w:rsid w:val="002B7AA7"/>
    <w:rsid w:val="002B7CD7"/>
    <w:rsid w:val="002C0E56"/>
    <w:rsid w:val="002C26C0"/>
    <w:rsid w:val="002C2C83"/>
    <w:rsid w:val="002C31E7"/>
    <w:rsid w:val="002C34AA"/>
    <w:rsid w:val="002C3EB9"/>
    <w:rsid w:val="002C4203"/>
    <w:rsid w:val="002C54C2"/>
    <w:rsid w:val="002C621B"/>
    <w:rsid w:val="002C684C"/>
    <w:rsid w:val="002C6D3D"/>
    <w:rsid w:val="002C7CFC"/>
    <w:rsid w:val="002D089F"/>
    <w:rsid w:val="002D134F"/>
    <w:rsid w:val="002D1671"/>
    <w:rsid w:val="002D1702"/>
    <w:rsid w:val="002D1A26"/>
    <w:rsid w:val="002D3135"/>
    <w:rsid w:val="002D363B"/>
    <w:rsid w:val="002D36BF"/>
    <w:rsid w:val="002D5825"/>
    <w:rsid w:val="002D65F7"/>
    <w:rsid w:val="002D6884"/>
    <w:rsid w:val="002D73B6"/>
    <w:rsid w:val="002D7E1D"/>
    <w:rsid w:val="002E4508"/>
    <w:rsid w:val="002E4CA4"/>
    <w:rsid w:val="002E5879"/>
    <w:rsid w:val="002E5EFA"/>
    <w:rsid w:val="002E62B8"/>
    <w:rsid w:val="002E6B7F"/>
    <w:rsid w:val="002E74D8"/>
    <w:rsid w:val="002E7B15"/>
    <w:rsid w:val="002F0209"/>
    <w:rsid w:val="002F0F8B"/>
    <w:rsid w:val="002F2320"/>
    <w:rsid w:val="002F25A3"/>
    <w:rsid w:val="002F25F3"/>
    <w:rsid w:val="002F280C"/>
    <w:rsid w:val="002F2ACD"/>
    <w:rsid w:val="002F2BBB"/>
    <w:rsid w:val="002F3540"/>
    <w:rsid w:val="002F3634"/>
    <w:rsid w:val="002F3C16"/>
    <w:rsid w:val="002F497B"/>
    <w:rsid w:val="002F49E5"/>
    <w:rsid w:val="002F4E95"/>
    <w:rsid w:val="002F502C"/>
    <w:rsid w:val="002F555D"/>
    <w:rsid w:val="002F584D"/>
    <w:rsid w:val="002F6937"/>
    <w:rsid w:val="00300025"/>
    <w:rsid w:val="003006B8"/>
    <w:rsid w:val="00300C91"/>
    <w:rsid w:val="00302B01"/>
    <w:rsid w:val="0030391C"/>
    <w:rsid w:val="00304240"/>
    <w:rsid w:val="00304BB3"/>
    <w:rsid w:val="00304EAE"/>
    <w:rsid w:val="003050D4"/>
    <w:rsid w:val="00305383"/>
    <w:rsid w:val="00305CF0"/>
    <w:rsid w:val="003060DF"/>
    <w:rsid w:val="003062E4"/>
    <w:rsid w:val="003066A1"/>
    <w:rsid w:val="003069A8"/>
    <w:rsid w:val="00310FB8"/>
    <w:rsid w:val="0031195C"/>
    <w:rsid w:val="00311C76"/>
    <w:rsid w:val="003124C5"/>
    <w:rsid w:val="003126DE"/>
    <w:rsid w:val="00312CC8"/>
    <w:rsid w:val="003136F9"/>
    <w:rsid w:val="00313B30"/>
    <w:rsid w:val="003140C5"/>
    <w:rsid w:val="003155A1"/>
    <w:rsid w:val="00315EEE"/>
    <w:rsid w:val="0031604A"/>
    <w:rsid w:val="00316C34"/>
    <w:rsid w:val="003170A0"/>
    <w:rsid w:val="0031768F"/>
    <w:rsid w:val="00320349"/>
    <w:rsid w:val="003215FC"/>
    <w:rsid w:val="00322160"/>
    <w:rsid w:val="003228F3"/>
    <w:rsid w:val="00322B4E"/>
    <w:rsid w:val="00322F76"/>
    <w:rsid w:val="003234FD"/>
    <w:rsid w:val="00324009"/>
    <w:rsid w:val="00324375"/>
    <w:rsid w:val="00324667"/>
    <w:rsid w:val="003248B4"/>
    <w:rsid w:val="00324FA0"/>
    <w:rsid w:val="00325117"/>
    <w:rsid w:val="00325A07"/>
    <w:rsid w:val="00325DF3"/>
    <w:rsid w:val="00326574"/>
    <w:rsid w:val="00326A38"/>
    <w:rsid w:val="003270E0"/>
    <w:rsid w:val="00327F44"/>
    <w:rsid w:val="0033052D"/>
    <w:rsid w:val="00330924"/>
    <w:rsid w:val="00330DBA"/>
    <w:rsid w:val="00332A5E"/>
    <w:rsid w:val="00333E5D"/>
    <w:rsid w:val="00333F22"/>
    <w:rsid w:val="0033536C"/>
    <w:rsid w:val="003357EC"/>
    <w:rsid w:val="003359E6"/>
    <w:rsid w:val="003361E6"/>
    <w:rsid w:val="003375C1"/>
    <w:rsid w:val="003416EB"/>
    <w:rsid w:val="003421BA"/>
    <w:rsid w:val="00342A41"/>
    <w:rsid w:val="00343B13"/>
    <w:rsid w:val="00343C16"/>
    <w:rsid w:val="003445C0"/>
    <w:rsid w:val="00344CDF"/>
    <w:rsid w:val="0034548B"/>
    <w:rsid w:val="003461A3"/>
    <w:rsid w:val="00346C9A"/>
    <w:rsid w:val="00347DB4"/>
    <w:rsid w:val="003506DD"/>
    <w:rsid w:val="0035419E"/>
    <w:rsid w:val="00354F0A"/>
    <w:rsid w:val="0035646B"/>
    <w:rsid w:val="003568AC"/>
    <w:rsid w:val="00360A71"/>
    <w:rsid w:val="00362E07"/>
    <w:rsid w:val="00363A66"/>
    <w:rsid w:val="00364CD8"/>
    <w:rsid w:val="0036525F"/>
    <w:rsid w:val="00365748"/>
    <w:rsid w:val="00366622"/>
    <w:rsid w:val="00367338"/>
    <w:rsid w:val="003676AB"/>
    <w:rsid w:val="00367DFD"/>
    <w:rsid w:val="00370C73"/>
    <w:rsid w:val="00371F3E"/>
    <w:rsid w:val="003722AC"/>
    <w:rsid w:val="00372DE4"/>
    <w:rsid w:val="00373AD2"/>
    <w:rsid w:val="00374BE3"/>
    <w:rsid w:val="00374BFA"/>
    <w:rsid w:val="00376A43"/>
    <w:rsid w:val="00376A83"/>
    <w:rsid w:val="003779A1"/>
    <w:rsid w:val="00377B00"/>
    <w:rsid w:val="003805E8"/>
    <w:rsid w:val="003826E8"/>
    <w:rsid w:val="00382AC1"/>
    <w:rsid w:val="003848B3"/>
    <w:rsid w:val="00384F27"/>
    <w:rsid w:val="0038561F"/>
    <w:rsid w:val="00386228"/>
    <w:rsid w:val="0038692E"/>
    <w:rsid w:val="00386F8F"/>
    <w:rsid w:val="00390FFB"/>
    <w:rsid w:val="0039122A"/>
    <w:rsid w:val="00391BB4"/>
    <w:rsid w:val="00393AED"/>
    <w:rsid w:val="00394369"/>
    <w:rsid w:val="00395213"/>
    <w:rsid w:val="00395DDF"/>
    <w:rsid w:val="00396B1F"/>
    <w:rsid w:val="00396FE2"/>
    <w:rsid w:val="003A0090"/>
    <w:rsid w:val="003A1653"/>
    <w:rsid w:val="003A1821"/>
    <w:rsid w:val="003A2FC3"/>
    <w:rsid w:val="003A3105"/>
    <w:rsid w:val="003A355B"/>
    <w:rsid w:val="003A4333"/>
    <w:rsid w:val="003A48B6"/>
    <w:rsid w:val="003A4B64"/>
    <w:rsid w:val="003A4C74"/>
    <w:rsid w:val="003A5485"/>
    <w:rsid w:val="003A566C"/>
    <w:rsid w:val="003A56F6"/>
    <w:rsid w:val="003A5AC4"/>
    <w:rsid w:val="003A5C06"/>
    <w:rsid w:val="003A609C"/>
    <w:rsid w:val="003A6429"/>
    <w:rsid w:val="003A6C4F"/>
    <w:rsid w:val="003A6FA9"/>
    <w:rsid w:val="003A7F51"/>
    <w:rsid w:val="003B00DA"/>
    <w:rsid w:val="003B07FA"/>
    <w:rsid w:val="003B1513"/>
    <w:rsid w:val="003B2953"/>
    <w:rsid w:val="003B2D83"/>
    <w:rsid w:val="003B3ACC"/>
    <w:rsid w:val="003B4A07"/>
    <w:rsid w:val="003B4B76"/>
    <w:rsid w:val="003B4CDD"/>
    <w:rsid w:val="003C0A61"/>
    <w:rsid w:val="003C0C78"/>
    <w:rsid w:val="003C1B14"/>
    <w:rsid w:val="003C1E2D"/>
    <w:rsid w:val="003C37AA"/>
    <w:rsid w:val="003C4A80"/>
    <w:rsid w:val="003C69A4"/>
    <w:rsid w:val="003D2E3B"/>
    <w:rsid w:val="003D5645"/>
    <w:rsid w:val="003D65FB"/>
    <w:rsid w:val="003D67D6"/>
    <w:rsid w:val="003D6C9D"/>
    <w:rsid w:val="003D7848"/>
    <w:rsid w:val="003D7A1D"/>
    <w:rsid w:val="003D7CA9"/>
    <w:rsid w:val="003E0530"/>
    <w:rsid w:val="003E09E3"/>
    <w:rsid w:val="003E0F00"/>
    <w:rsid w:val="003E1A48"/>
    <w:rsid w:val="003E24CA"/>
    <w:rsid w:val="003E35E8"/>
    <w:rsid w:val="003E3626"/>
    <w:rsid w:val="003E3840"/>
    <w:rsid w:val="003E4C91"/>
    <w:rsid w:val="003E53FD"/>
    <w:rsid w:val="003E63A2"/>
    <w:rsid w:val="003E7EEA"/>
    <w:rsid w:val="003E7F08"/>
    <w:rsid w:val="003F0238"/>
    <w:rsid w:val="003F17E0"/>
    <w:rsid w:val="003F1E7B"/>
    <w:rsid w:val="003F1E87"/>
    <w:rsid w:val="003F1EE0"/>
    <w:rsid w:val="003F2B9D"/>
    <w:rsid w:val="003F3529"/>
    <w:rsid w:val="003F4356"/>
    <w:rsid w:val="003F48B8"/>
    <w:rsid w:val="003F4988"/>
    <w:rsid w:val="003F54F8"/>
    <w:rsid w:val="003F67A2"/>
    <w:rsid w:val="00400659"/>
    <w:rsid w:val="00400F0A"/>
    <w:rsid w:val="00401BEC"/>
    <w:rsid w:val="004022FB"/>
    <w:rsid w:val="00402A68"/>
    <w:rsid w:val="00403692"/>
    <w:rsid w:val="00403A7D"/>
    <w:rsid w:val="0040520C"/>
    <w:rsid w:val="0040564A"/>
    <w:rsid w:val="00406E99"/>
    <w:rsid w:val="00407FC7"/>
    <w:rsid w:val="00411BC4"/>
    <w:rsid w:val="00412266"/>
    <w:rsid w:val="00414BE8"/>
    <w:rsid w:val="00415E3E"/>
    <w:rsid w:val="00416587"/>
    <w:rsid w:val="00416F8A"/>
    <w:rsid w:val="004210CA"/>
    <w:rsid w:val="004210D7"/>
    <w:rsid w:val="00421ADD"/>
    <w:rsid w:val="004221DC"/>
    <w:rsid w:val="00422D2D"/>
    <w:rsid w:val="0042399B"/>
    <w:rsid w:val="004246F0"/>
    <w:rsid w:val="004258A5"/>
    <w:rsid w:val="00425D2C"/>
    <w:rsid w:val="00425D89"/>
    <w:rsid w:val="00427B76"/>
    <w:rsid w:val="00427BF5"/>
    <w:rsid w:val="00427E12"/>
    <w:rsid w:val="00430208"/>
    <w:rsid w:val="0043200B"/>
    <w:rsid w:val="00432B53"/>
    <w:rsid w:val="00433127"/>
    <w:rsid w:val="004340F6"/>
    <w:rsid w:val="0043450D"/>
    <w:rsid w:val="00434FE5"/>
    <w:rsid w:val="00435089"/>
    <w:rsid w:val="00436335"/>
    <w:rsid w:val="00436B67"/>
    <w:rsid w:val="00436ED5"/>
    <w:rsid w:val="004372B9"/>
    <w:rsid w:val="004374CA"/>
    <w:rsid w:val="0044004E"/>
    <w:rsid w:val="00441980"/>
    <w:rsid w:val="00442AD3"/>
    <w:rsid w:val="00443940"/>
    <w:rsid w:val="00443CB0"/>
    <w:rsid w:val="00445E67"/>
    <w:rsid w:val="004466F0"/>
    <w:rsid w:val="00447B2B"/>
    <w:rsid w:val="00447D14"/>
    <w:rsid w:val="00450745"/>
    <w:rsid w:val="0045126D"/>
    <w:rsid w:val="00451D84"/>
    <w:rsid w:val="004520AA"/>
    <w:rsid w:val="0045257C"/>
    <w:rsid w:val="004526AA"/>
    <w:rsid w:val="00452E11"/>
    <w:rsid w:val="004534B7"/>
    <w:rsid w:val="00454835"/>
    <w:rsid w:val="004549B5"/>
    <w:rsid w:val="00455E59"/>
    <w:rsid w:val="00456121"/>
    <w:rsid w:val="0045646A"/>
    <w:rsid w:val="004568FA"/>
    <w:rsid w:val="004577B3"/>
    <w:rsid w:val="00457F16"/>
    <w:rsid w:val="004606A8"/>
    <w:rsid w:val="00460E4E"/>
    <w:rsid w:val="00460F5D"/>
    <w:rsid w:val="00461B61"/>
    <w:rsid w:val="00462522"/>
    <w:rsid w:val="00462BF5"/>
    <w:rsid w:val="004650C6"/>
    <w:rsid w:val="00465158"/>
    <w:rsid w:val="0046756B"/>
    <w:rsid w:val="004677B0"/>
    <w:rsid w:val="004711B8"/>
    <w:rsid w:val="004715F5"/>
    <w:rsid w:val="00472383"/>
    <w:rsid w:val="00472397"/>
    <w:rsid w:val="00472F50"/>
    <w:rsid w:val="00473C3E"/>
    <w:rsid w:val="004742FE"/>
    <w:rsid w:val="00474D1E"/>
    <w:rsid w:val="00475B8C"/>
    <w:rsid w:val="00476AD7"/>
    <w:rsid w:val="004772C5"/>
    <w:rsid w:val="00480B53"/>
    <w:rsid w:val="00481A09"/>
    <w:rsid w:val="00481A1D"/>
    <w:rsid w:val="00482383"/>
    <w:rsid w:val="00482A53"/>
    <w:rsid w:val="0048342A"/>
    <w:rsid w:val="004844F2"/>
    <w:rsid w:val="00484FD5"/>
    <w:rsid w:val="00485021"/>
    <w:rsid w:val="004853F1"/>
    <w:rsid w:val="004866E6"/>
    <w:rsid w:val="00486C8D"/>
    <w:rsid w:val="0048738F"/>
    <w:rsid w:val="00487A93"/>
    <w:rsid w:val="004924A8"/>
    <w:rsid w:val="00492A5E"/>
    <w:rsid w:val="00495237"/>
    <w:rsid w:val="004961FE"/>
    <w:rsid w:val="0049662C"/>
    <w:rsid w:val="00496682"/>
    <w:rsid w:val="00496840"/>
    <w:rsid w:val="004971D9"/>
    <w:rsid w:val="00497AB5"/>
    <w:rsid w:val="00497CC2"/>
    <w:rsid w:val="004A0E67"/>
    <w:rsid w:val="004A1B29"/>
    <w:rsid w:val="004A29C9"/>
    <w:rsid w:val="004A354F"/>
    <w:rsid w:val="004A3D97"/>
    <w:rsid w:val="004A5C6D"/>
    <w:rsid w:val="004B0581"/>
    <w:rsid w:val="004B07D1"/>
    <w:rsid w:val="004B1291"/>
    <w:rsid w:val="004B141B"/>
    <w:rsid w:val="004B1D12"/>
    <w:rsid w:val="004B1E24"/>
    <w:rsid w:val="004B2624"/>
    <w:rsid w:val="004B398B"/>
    <w:rsid w:val="004B4116"/>
    <w:rsid w:val="004B5513"/>
    <w:rsid w:val="004B6EDA"/>
    <w:rsid w:val="004B736E"/>
    <w:rsid w:val="004B73C6"/>
    <w:rsid w:val="004B75D4"/>
    <w:rsid w:val="004B7805"/>
    <w:rsid w:val="004B796C"/>
    <w:rsid w:val="004C03DD"/>
    <w:rsid w:val="004C0AB1"/>
    <w:rsid w:val="004C19AC"/>
    <w:rsid w:val="004C2F2D"/>
    <w:rsid w:val="004C3909"/>
    <w:rsid w:val="004C4495"/>
    <w:rsid w:val="004C4DF7"/>
    <w:rsid w:val="004C558F"/>
    <w:rsid w:val="004C61CA"/>
    <w:rsid w:val="004C66AF"/>
    <w:rsid w:val="004C6B48"/>
    <w:rsid w:val="004C6E1E"/>
    <w:rsid w:val="004C7084"/>
    <w:rsid w:val="004C74FB"/>
    <w:rsid w:val="004D01D1"/>
    <w:rsid w:val="004D02A4"/>
    <w:rsid w:val="004D0914"/>
    <w:rsid w:val="004D0970"/>
    <w:rsid w:val="004D1423"/>
    <w:rsid w:val="004D1A0D"/>
    <w:rsid w:val="004D30C2"/>
    <w:rsid w:val="004D3416"/>
    <w:rsid w:val="004D3F2C"/>
    <w:rsid w:val="004D47D0"/>
    <w:rsid w:val="004D4D6E"/>
    <w:rsid w:val="004D52D1"/>
    <w:rsid w:val="004D5E61"/>
    <w:rsid w:val="004D7830"/>
    <w:rsid w:val="004D78BC"/>
    <w:rsid w:val="004E0BDA"/>
    <w:rsid w:val="004E11F0"/>
    <w:rsid w:val="004E182E"/>
    <w:rsid w:val="004E2D00"/>
    <w:rsid w:val="004E3FE3"/>
    <w:rsid w:val="004E5E4E"/>
    <w:rsid w:val="004E5E86"/>
    <w:rsid w:val="004E60B9"/>
    <w:rsid w:val="004E6DE6"/>
    <w:rsid w:val="004E749C"/>
    <w:rsid w:val="004E74F1"/>
    <w:rsid w:val="004E762F"/>
    <w:rsid w:val="004F043B"/>
    <w:rsid w:val="004F1424"/>
    <w:rsid w:val="004F2D77"/>
    <w:rsid w:val="004F33B4"/>
    <w:rsid w:val="004F3E52"/>
    <w:rsid w:val="004F4945"/>
    <w:rsid w:val="004F49C2"/>
    <w:rsid w:val="004F5688"/>
    <w:rsid w:val="004F56E3"/>
    <w:rsid w:val="004F7226"/>
    <w:rsid w:val="00500E29"/>
    <w:rsid w:val="00500FD8"/>
    <w:rsid w:val="005015FB"/>
    <w:rsid w:val="00501C71"/>
    <w:rsid w:val="005020A0"/>
    <w:rsid w:val="005020F2"/>
    <w:rsid w:val="005033B6"/>
    <w:rsid w:val="005039B0"/>
    <w:rsid w:val="00503B55"/>
    <w:rsid w:val="00504ECC"/>
    <w:rsid w:val="005050BF"/>
    <w:rsid w:val="00505CB3"/>
    <w:rsid w:val="005064DE"/>
    <w:rsid w:val="00506980"/>
    <w:rsid w:val="00506D00"/>
    <w:rsid w:val="00507844"/>
    <w:rsid w:val="00510035"/>
    <w:rsid w:val="00510B35"/>
    <w:rsid w:val="00510C11"/>
    <w:rsid w:val="0051121A"/>
    <w:rsid w:val="0051369C"/>
    <w:rsid w:val="00515B5E"/>
    <w:rsid w:val="00520158"/>
    <w:rsid w:val="005206CA"/>
    <w:rsid w:val="0052114D"/>
    <w:rsid w:val="005219CD"/>
    <w:rsid w:val="00521AEF"/>
    <w:rsid w:val="00521EEC"/>
    <w:rsid w:val="00523B00"/>
    <w:rsid w:val="0052488B"/>
    <w:rsid w:val="00526D88"/>
    <w:rsid w:val="0052705E"/>
    <w:rsid w:val="005273A4"/>
    <w:rsid w:val="00530B04"/>
    <w:rsid w:val="00531029"/>
    <w:rsid w:val="00531D03"/>
    <w:rsid w:val="00532907"/>
    <w:rsid w:val="005335C9"/>
    <w:rsid w:val="0053379C"/>
    <w:rsid w:val="00535604"/>
    <w:rsid w:val="00535BAA"/>
    <w:rsid w:val="00540D79"/>
    <w:rsid w:val="00542C4F"/>
    <w:rsid w:val="005443EC"/>
    <w:rsid w:val="0054452C"/>
    <w:rsid w:val="00545787"/>
    <w:rsid w:val="0054769D"/>
    <w:rsid w:val="005523C5"/>
    <w:rsid w:val="0055293D"/>
    <w:rsid w:val="00553ED7"/>
    <w:rsid w:val="0055614C"/>
    <w:rsid w:val="005568F6"/>
    <w:rsid w:val="00557495"/>
    <w:rsid w:val="00557722"/>
    <w:rsid w:val="00557A8E"/>
    <w:rsid w:val="00557EB0"/>
    <w:rsid w:val="005608A1"/>
    <w:rsid w:val="00560C39"/>
    <w:rsid w:val="005630E1"/>
    <w:rsid w:val="005634E5"/>
    <w:rsid w:val="00563A2E"/>
    <w:rsid w:val="00564470"/>
    <w:rsid w:val="00564C77"/>
    <w:rsid w:val="005652A0"/>
    <w:rsid w:val="00567214"/>
    <w:rsid w:val="00567872"/>
    <w:rsid w:val="00567C3E"/>
    <w:rsid w:val="00570BEC"/>
    <w:rsid w:val="00571F19"/>
    <w:rsid w:val="0057249E"/>
    <w:rsid w:val="005726D9"/>
    <w:rsid w:val="00573ABD"/>
    <w:rsid w:val="00574412"/>
    <w:rsid w:val="0057613E"/>
    <w:rsid w:val="005762FB"/>
    <w:rsid w:val="00576E9C"/>
    <w:rsid w:val="005771EE"/>
    <w:rsid w:val="00577EC3"/>
    <w:rsid w:val="00580252"/>
    <w:rsid w:val="005815CD"/>
    <w:rsid w:val="00581952"/>
    <w:rsid w:val="00582C7A"/>
    <w:rsid w:val="00582EBB"/>
    <w:rsid w:val="005834FE"/>
    <w:rsid w:val="005837BC"/>
    <w:rsid w:val="00584768"/>
    <w:rsid w:val="00584F87"/>
    <w:rsid w:val="005858E8"/>
    <w:rsid w:val="00585D81"/>
    <w:rsid w:val="00587157"/>
    <w:rsid w:val="0059001C"/>
    <w:rsid w:val="00591B1F"/>
    <w:rsid w:val="00594C85"/>
    <w:rsid w:val="00597745"/>
    <w:rsid w:val="00597DD2"/>
    <w:rsid w:val="00597E42"/>
    <w:rsid w:val="00597EA1"/>
    <w:rsid w:val="00597FF7"/>
    <w:rsid w:val="005A032D"/>
    <w:rsid w:val="005A065F"/>
    <w:rsid w:val="005A1435"/>
    <w:rsid w:val="005A1725"/>
    <w:rsid w:val="005A1BAE"/>
    <w:rsid w:val="005A1C8D"/>
    <w:rsid w:val="005A2861"/>
    <w:rsid w:val="005A3079"/>
    <w:rsid w:val="005A314B"/>
    <w:rsid w:val="005A3736"/>
    <w:rsid w:val="005A4EF0"/>
    <w:rsid w:val="005A5168"/>
    <w:rsid w:val="005A5AF7"/>
    <w:rsid w:val="005A5CC1"/>
    <w:rsid w:val="005A69C9"/>
    <w:rsid w:val="005A7305"/>
    <w:rsid w:val="005A7969"/>
    <w:rsid w:val="005A7B1B"/>
    <w:rsid w:val="005B2CCD"/>
    <w:rsid w:val="005B2E8C"/>
    <w:rsid w:val="005B4931"/>
    <w:rsid w:val="005B4A7B"/>
    <w:rsid w:val="005B5378"/>
    <w:rsid w:val="005B55A7"/>
    <w:rsid w:val="005B574C"/>
    <w:rsid w:val="005B594D"/>
    <w:rsid w:val="005B7A02"/>
    <w:rsid w:val="005B7A79"/>
    <w:rsid w:val="005B7B9E"/>
    <w:rsid w:val="005C0193"/>
    <w:rsid w:val="005C0D49"/>
    <w:rsid w:val="005C4942"/>
    <w:rsid w:val="005C4D28"/>
    <w:rsid w:val="005C5217"/>
    <w:rsid w:val="005C5C1B"/>
    <w:rsid w:val="005C7032"/>
    <w:rsid w:val="005D087C"/>
    <w:rsid w:val="005D0CCC"/>
    <w:rsid w:val="005D0F10"/>
    <w:rsid w:val="005D2D2F"/>
    <w:rsid w:val="005D3199"/>
    <w:rsid w:val="005D3CAE"/>
    <w:rsid w:val="005D5216"/>
    <w:rsid w:val="005D5E07"/>
    <w:rsid w:val="005D644E"/>
    <w:rsid w:val="005E0BCC"/>
    <w:rsid w:val="005E1EF7"/>
    <w:rsid w:val="005E29F6"/>
    <w:rsid w:val="005E3234"/>
    <w:rsid w:val="005E3638"/>
    <w:rsid w:val="005E3A3D"/>
    <w:rsid w:val="005E5D1C"/>
    <w:rsid w:val="005E666E"/>
    <w:rsid w:val="005E66A6"/>
    <w:rsid w:val="005E6A60"/>
    <w:rsid w:val="005E72A5"/>
    <w:rsid w:val="005E7A78"/>
    <w:rsid w:val="005F0BC5"/>
    <w:rsid w:val="005F1093"/>
    <w:rsid w:val="005F178E"/>
    <w:rsid w:val="005F2E90"/>
    <w:rsid w:val="005F3853"/>
    <w:rsid w:val="005F3FF9"/>
    <w:rsid w:val="005F4CF1"/>
    <w:rsid w:val="005F5A91"/>
    <w:rsid w:val="005F5B21"/>
    <w:rsid w:val="005F7BA1"/>
    <w:rsid w:val="005F7D43"/>
    <w:rsid w:val="006000A4"/>
    <w:rsid w:val="00600740"/>
    <w:rsid w:val="00601659"/>
    <w:rsid w:val="00601A87"/>
    <w:rsid w:val="00601AFD"/>
    <w:rsid w:val="00602BE8"/>
    <w:rsid w:val="00604FA6"/>
    <w:rsid w:val="0060658C"/>
    <w:rsid w:val="006067B0"/>
    <w:rsid w:val="00611256"/>
    <w:rsid w:val="0061190D"/>
    <w:rsid w:val="00611A9A"/>
    <w:rsid w:val="00612914"/>
    <w:rsid w:val="006131AB"/>
    <w:rsid w:val="00614A87"/>
    <w:rsid w:val="00614F89"/>
    <w:rsid w:val="006151DF"/>
    <w:rsid w:val="006157B2"/>
    <w:rsid w:val="00620167"/>
    <w:rsid w:val="00621144"/>
    <w:rsid w:val="0062297F"/>
    <w:rsid w:val="00624D43"/>
    <w:rsid w:val="00625178"/>
    <w:rsid w:val="006256F0"/>
    <w:rsid w:val="00626B05"/>
    <w:rsid w:val="0062700C"/>
    <w:rsid w:val="006272FC"/>
    <w:rsid w:val="00631C84"/>
    <w:rsid w:val="006321D9"/>
    <w:rsid w:val="00632230"/>
    <w:rsid w:val="0063349F"/>
    <w:rsid w:val="00633508"/>
    <w:rsid w:val="00633A12"/>
    <w:rsid w:val="00637069"/>
    <w:rsid w:val="0064156E"/>
    <w:rsid w:val="00641E7E"/>
    <w:rsid w:val="006439AA"/>
    <w:rsid w:val="00643D72"/>
    <w:rsid w:val="0064452F"/>
    <w:rsid w:val="006473C1"/>
    <w:rsid w:val="00650E9D"/>
    <w:rsid w:val="0065101D"/>
    <w:rsid w:val="00651327"/>
    <w:rsid w:val="00652707"/>
    <w:rsid w:val="00652B13"/>
    <w:rsid w:val="00652EC5"/>
    <w:rsid w:val="00652FE2"/>
    <w:rsid w:val="006531F9"/>
    <w:rsid w:val="0065359F"/>
    <w:rsid w:val="00653A9D"/>
    <w:rsid w:val="0065401C"/>
    <w:rsid w:val="006554BD"/>
    <w:rsid w:val="00655A03"/>
    <w:rsid w:val="00655F9A"/>
    <w:rsid w:val="00656D22"/>
    <w:rsid w:val="00657529"/>
    <w:rsid w:val="00660279"/>
    <w:rsid w:val="00660849"/>
    <w:rsid w:val="00660CE6"/>
    <w:rsid w:val="00660CED"/>
    <w:rsid w:val="0066239B"/>
    <w:rsid w:val="00663283"/>
    <w:rsid w:val="006634B1"/>
    <w:rsid w:val="006654BB"/>
    <w:rsid w:val="00667D9F"/>
    <w:rsid w:val="00673212"/>
    <w:rsid w:val="00675349"/>
    <w:rsid w:val="00675513"/>
    <w:rsid w:val="00676936"/>
    <w:rsid w:val="00676E2B"/>
    <w:rsid w:val="006770AA"/>
    <w:rsid w:val="006773AD"/>
    <w:rsid w:val="0068003D"/>
    <w:rsid w:val="00680376"/>
    <w:rsid w:val="00680762"/>
    <w:rsid w:val="00681FF5"/>
    <w:rsid w:val="00682E4B"/>
    <w:rsid w:val="00682F5F"/>
    <w:rsid w:val="00682FED"/>
    <w:rsid w:val="00683078"/>
    <w:rsid w:val="00685371"/>
    <w:rsid w:val="006858FF"/>
    <w:rsid w:val="00685CE8"/>
    <w:rsid w:val="00685FC2"/>
    <w:rsid w:val="006907CB"/>
    <w:rsid w:val="006909CA"/>
    <w:rsid w:val="00691125"/>
    <w:rsid w:val="00693836"/>
    <w:rsid w:val="00693E48"/>
    <w:rsid w:val="00693F19"/>
    <w:rsid w:val="00695909"/>
    <w:rsid w:val="00695E73"/>
    <w:rsid w:val="006966C6"/>
    <w:rsid w:val="0069730A"/>
    <w:rsid w:val="00697A17"/>
    <w:rsid w:val="006A0BF0"/>
    <w:rsid w:val="006A0D28"/>
    <w:rsid w:val="006A371C"/>
    <w:rsid w:val="006A4075"/>
    <w:rsid w:val="006A4935"/>
    <w:rsid w:val="006A551B"/>
    <w:rsid w:val="006A580A"/>
    <w:rsid w:val="006A63E4"/>
    <w:rsid w:val="006A647B"/>
    <w:rsid w:val="006A6AE8"/>
    <w:rsid w:val="006A774B"/>
    <w:rsid w:val="006A7B4A"/>
    <w:rsid w:val="006A7D92"/>
    <w:rsid w:val="006A7EFF"/>
    <w:rsid w:val="006B00FA"/>
    <w:rsid w:val="006B0DC2"/>
    <w:rsid w:val="006B1DCD"/>
    <w:rsid w:val="006B1E54"/>
    <w:rsid w:val="006B22BF"/>
    <w:rsid w:val="006B272F"/>
    <w:rsid w:val="006B27E3"/>
    <w:rsid w:val="006B3296"/>
    <w:rsid w:val="006B3827"/>
    <w:rsid w:val="006B401A"/>
    <w:rsid w:val="006B5870"/>
    <w:rsid w:val="006B5F36"/>
    <w:rsid w:val="006B6C2F"/>
    <w:rsid w:val="006C032B"/>
    <w:rsid w:val="006C09C4"/>
    <w:rsid w:val="006C15FF"/>
    <w:rsid w:val="006C16D8"/>
    <w:rsid w:val="006C1796"/>
    <w:rsid w:val="006C1A5F"/>
    <w:rsid w:val="006C1AA4"/>
    <w:rsid w:val="006C1CF6"/>
    <w:rsid w:val="006C243E"/>
    <w:rsid w:val="006C333E"/>
    <w:rsid w:val="006C397A"/>
    <w:rsid w:val="006C39E1"/>
    <w:rsid w:val="006C74CB"/>
    <w:rsid w:val="006C7CA0"/>
    <w:rsid w:val="006D192C"/>
    <w:rsid w:val="006D23BD"/>
    <w:rsid w:val="006D24EE"/>
    <w:rsid w:val="006D3343"/>
    <w:rsid w:val="006D3A7D"/>
    <w:rsid w:val="006D689B"/>
    <w:rsid w:val="006D7F6F"/>
    <w:rsid w:val="006E3A3D"/>
    <w:rsid w:val="006E50D0"/>
    <w:rsid w:val="006E5BA8"/>
    <w:rsid w:val="006E5CF3"/>
    <w:rsid w:val="006E61D6"/>
    <w:rsid w:val="006E7432"/>
    <w:rsid w:val="006E76AA"/>
    <w:rsid w:val="006F1233"/>
    <w:rsid w:val="006F20DA"/>
    <w:rsid w:val="006F3432"/>
    <w:rsid w:val="006F4082"/>
    <w:rsid w:val="006F4FA4"/>
    <w:rsid w:val="006F5513"/>
    <w:rsid w:val="006F68D8"/>
    <w:rsid w:val="006F6F80"/>
    <w:rsid w:val="00700280"/>
    <w:rsid w:val="0070076A"/>
    <w:rsid w:val="00701C1C"/>
    <w:rsid w:val="0070212D"/>
    <w:rsid w:val="0070254C"/>
    <w:rsid w:val="00702DBB"/>
    <w:rsid w:val="007031A0"/>
    <w:rsid w:val="00703874"/>
    <w:rsid w:val="00703D51"/>
    <w:rsid w:val="00704895"/>
    <w:rsid w:val="0070514B"/>
    <w:rsid w:val="00706215"/>
    <w:rsid w:val="00706921"/>
    <w:rsid w:val="00706C94"/>
    <w:rsid w:val="00707112"/>
    <w:rsid w:val="007102E5"/>
    <w:rsid w:val="0071033E"/>
    <w:rsid w:val="007105BC"/>
    <w:rsid w:val="007106B5"/>
    <w:rsid w:val="007108AC"/>
    <w:rsid w:val="00710D11"/>
    <w:rsid w:val="007112DF"/>
    <w:rsid w:val="0071245F"/>
    <w:rsid w:val="0071272D"/>
    <w:rsid w:val="00712E05"/>
    <w:rsid w:val="007143C2"/>
    <w:rsid w:val="0071444F"/>
    <w:rsid w:val="00714960"/>
    <w:rsid w:val="0071757F"/>
    <w:rsid w:val="00717CB6"/>
    <w:rsid w:val="00717FC3"/>
    <w:rsid w:val="007205C2"/>
    <w:rsid w:val="00720820"/>
    <w:rsid w:val="0072109B"/>
    <w:rsid w:val="00721FF3"/>
    <w:rsid w:val="00723295"/>
    <w:rsid w:val="00723B69"/>
    <w:rsid w:val="007245BD"/>
    <w:rsid w:val="007253C3"/>
    <w:rsid w:val="00725ABA"/>
    <w:rsid w:val="00726437"/>
    <w:rsid w:val="007268C2"/>
    <w:rsid w:val="00726E8B"/>
    <w:rsid w:val="00727C3E"/>
    <w:rsid w:val="00730705"/>
    <w:rsid w:val="00730EE7"/>
    <w:rsid w:val="00731555"/>
    <w:rsid w:val="007322F4"/>
    <w:rsid w:val="00733F46"/>
    <w:rsid w:val="00733FB4"/>
    <w:rsid w:val="00734B2A"/>
    <w:rsid w:val="00735413"/>
    <w:rsid w:val="00735C53"/>
    <w:rsid w:val="00736D78"/>
    <w:rsid w:val="00736E75"/>
    <w:rsid w:val="0074243E"/>
    <w:rsid w:val="00743223"/>
    <w:rsid w:val="0074414A"/>
    <w:rsid w:val="007465B8"/>
    <w:rsid w:val="00747D30"/>
    <w:rsid w:val="007506D9"/>
    <w:rsid w:val="007515F6"/>
    <w:rsid w:val="0075253B"/>
    <w:rsid w:val="00752D73"/>
    <w:rsid w:val="0075353B"/>
    <w:rsid w:val="00753F63"/>
    <w:rsid w:val="00754008"/>
    <w:rsid w:val="00754817"/>
    <w:rsid w:val="00755DE3"/>
    <w:rsid w:val="0075631A"/>
    <w:rsid w:val="00757039"/>
    <w:rsid w:val="00757122"/>
    <w:rsid w:val="007625AB"/>
    <w:rsid w:val="00763C09"/>
    <w:rsid w:val="00763E4F"/>
    <w:rsid w:val="00763F98"/>
    <w:rsid w:val="0076414E"/>
    <w:rsid w:val="00764C23"/>
    <w:rsid w:val="00766494"/>
    <w:rsid w:val="00766E24"/>
    <w:rsid w:val="00767C89"/>
    <w:rsid w:val="007702A1"/>
    <w:rsid w:val="0077068D"/>
    <w:rsid w:val="00770708"/>
    <w:rsid w:val="0077160F"/>
    <w:rsid w:val="007739B9"/>
    <w:rsid w:val="00775EF2"/>
    <w:rsid w:val="00776DC4"/>
    <w:rsid w:val="00777151"/>
    <w:rsid w:val="007771E5"/>
    <w:rsid w:val="0077728E"/>
    <w:rsid w:val="00780574"/>
    <w:rsid w:val="0078171C"/>
    <w:rsid w:val="007817A8"/>
    <w:rsid w:val="00782904"/>
    <w:rsid w:val="00782BC2"/>
    <w:rsid w:val="007835DA"/>
    <w:rsid w:val="007851E3"/>
    <w:rsid w:val="0078550C"/>
    <w:rsid w:val="0078741E"/>
    <w:rsid w:val="00787B30"/>
    <w:rsid w:val="00787EDA"/>
    <w:rsid w:val="0079086D"/>
    <w:rsid w:val="00790E8A"/>
    <w:rsid w:val="00793892"/>
    <w:rsid w:val="007956A8"/>
    <w:rsid w:val="0079579D"/>
    <w:rsid w:val="007957D6"/>
    <w:rsid w:val="00795F99"/>
    <w:rsid w:val="00796218"/>
    <w:rsid w:val="0079724A"/>
    <w:rsid w:val="007972A8"/>
    <w:rsid w:val="0079759E"/>
    <w:rsid w:val="00797CFF"/>
    <w:rsid w:val="007A0A73"/>
    <w:rsid w:val="007A0AA7"/>
    <w:rsid w:val="007A0EA1"/>
    <w:rsid w:val="007A19F0"/>
    <w:rsid w:val="007A1D75"/>
    <w:rsid w:val="007A2C1A"/>
    <w:rsid w:val="007A3291"/>
    <w:rsid w:val="007A3BCB"/>
    <w:rsid w:val="007A4DC7"/>
    <w:rsid w:val="007A5042"/>
    <w:rsid w:val="007A5383"/>
    <w:rsid w:val="007A63E9"/>
    <w:rsid w:val="007A6721"/>
    <w:rsid w:val="007A72A5"/>
    <w:rsid w:val="007A78F7"/>
    <w:rsid w:val="007B11D8"/>
    <w:rsid w:val="007B13A5"/>
    <w:rsid w:val="007B2D84"/>
    <w:rsid w:val="007B3421"/>
    <w:rsid w:val="007B438A"/>
    <w:rsid w:val="007B438C"/>
    <w:rsid w:val="007B4626"/>
    <w:rsid w:val="007B4A56"/>
    <w:rsid w:val="007B65E4"/>
    <w:rsid w:val="007B6E1E"/>
    <w:rsid w:val="007B71D9"/>
    <w:rsid w:val="007B7332"/>
    <w:rsid w:val="007B7F70"/>
    <w:rsid w:val="007C05E5"/>
    <w:rsid w:val="007C0A39"/>
    <w:rsid w:val="007C541B"/>
    <w:rsid w:val="007C57D0"/>
    <w:rsid w:val="007C5B53"/>
    <w:rsid w:val="007C67AF"/>
    <w:rsid w:val="007C6FCE"/>
    <w:rsid w:val="007C797C"/>
    <w:rsid w:val="007C7CBA"/>
    <w:rsid w:val="007C7F2A"/>
    <w:rsid w:val="007D00C9"/>
    <w:rsid w:val="007D1111"/>
    <w:rsid w:val="007D14B5"/>
    <w:rsid w:val="007D2EC9"/>
    <w:rsid w:val="007D49C2"/>
    <w:rsid w:val="007D5259"/>
    <w:rsid w:val="007D5D26"/>
    <w:rsid w:val="007D632D"/>
    <w:rsid w:val="007D7E94"/>
    <w:rsid w:val="007E0FEE"/>
    <w:rsid w:val="007E100D"/>
    <w:rsid w:val="007E1D9F"/>
    <w:rsid w:val="007E24FA"/>
    <w:rsid w:val="007E2ECA"/>
    <w:rsid w:val="007E65C0"/>
    <w:rsid w:val="007E6FE4"/>
    <w:rsid w:val="007E7477"/>
    <w:rsid w:val="007E761C"/>
    <w:rsid w:val="007F05FB"/>
    <w:rsid w:val="007F2237"/>
    <w:rsid w:val="007F3B56"/>
    <w:rsid w:val="007F3F70"/>
    <w:rsid w:val="007F5317"/>
    <w:rsid w:val="007F6606"/>
    <w:rsid w:val="007F7DCB"/>
    <w:rsid w:val="007F7EA8"/>
    <w:rsid w:val="008005D5"/>
    <w:rsid w:val="008013E6"/>
    <w:rsid w:val="00802B30"/>
    <w:rsid w:val="008036F7"/>
    <w:rsid w:val="00803862"/>
    <w:rsid w:val="00803E97"/>
    <w:rsid w:val="00804EF9"/>
    <w:rsid w:val="00806CFC"/>
    <w:rsid w:val="0081277A"/>
    <w:rsid w:val="00812AE2"/>
    <w:rsid w:val="00812B9E"/>
    <w:rsid w:val="00812CE3"/>
    <w:rsid w:val="008132AE"/>
    <w:rsid w:val="00814141"/>
    <w:rsid w:val="0081414B"/>
    <w:rsid w:val="0081573A"/>
    <w:rsid w:val="008167E1"/>
    <w:rsid w:val="00816900"/>
    <w:rsid w:val="0081755E"/>
    <w:rsid w:val="008201C8"/>
    <w:rsid w:val="008207CF"/>
    <w:rsid w:val="008218A9"/>
    <w:rsid w:val="008246E6"/>
    <w:rsid w:val="00824F5E"/>
    <w:rsid w:val="0082576C"/>
    <w:rsid w:val="00826168"/>
    <w:rsid w:val="00827312"/>
    <w:rsid w:val="00830000"/>
    <w:rsid w:val="00830C8E"/>
    <w:rsid w:val="008311D9"/>
    <w:rsid w:val="0083128D"/>
    <w:rsid w:val="00832817"/>
    <w:rsid w:val="00832AA9"/>
    <w:rsid w:val="008330FD"/>
    <w:rsid w:val="008331DA"/>
    <w:rsid w:val="008338C9"/>
    <w:rsid w:val="00833B1D"/>
    <w:rsid w:val="00833C24"/>
    <w:rsid w:val="00834008"/>
    <w:rsid w:val="00834BE4"/>
    <w:rsid w:val="0083597A"/>
    <w:rsid w:val="00836D99"/>
    <w:rsid w:val="00837EB7"/>
    <w:rsid w:val="00837F47"/>
    <w:rsid w:val="00840963"/>
    <w:rsid w:val="00841423"/>
    <w:rsid w:val="00842862"/>
    <w:rsid w:val="00843737"/>
    <w:rsid w:val="00843B45"/>
    <w:rsid w:val="00844495"/>
    <w:rsid w:val="0084480B"/>
    <w:rsid w:val="00844928"/>
    <w:rsid w:val="00844D66"/>
    <w:rsid w:val="00844EF3"/>
    <w:rsid w:val="008463EC"/>
    <w:rsid w:val="00846ABE"/>
    <w:rsid w:val="008479B0"/>
    <w:rsid w:val="008504A3"/>
    <w:rsid w:val="00850C46"/>
    <w:rsid w:val="008513F7"/>
    <w:rsid w:val="008539AE"/>
    <w:rsid w:val="008542CC"/>
    <w:rsid w:val="00856445"/>
    <w:rsid w:val="00857737"/>
    <w:rsid w:val="008577AC"/>
    <w:rsid w:val="00857F35"/>
    <w:rsid w:val="00860389"/>
    <w:rsid w:val="008609E9"/>
    <w:rsid w:val="00860FA6"/>
    <w:rsid w:val="008611A3"/>
    <w:rsid w:val="008629D6"/>
    <w:rsid w:val="00863895"/>
    <w:rsid w:val="00863BF1"/>
    <w:rsid w:val="00864595"/>
    <w:rsid w:val="00865EA0"/>
    <w:rsid w:val="00865ED3"/>
    <w:rsid w:val="00870E85"/>
    <w:rsid w:val="008712A2"/>
    <w:rsid w:val="008732CD"/>
    <w:rsid w:val="0087345E"/>
    <w:rsid w:val="0087465F"/>
    <w:rsid w:val="00874962"/>
    <w:rsid w:val="00874D20"/>
    <w:rsid w:val="00875E61"/>
    <w:rsid w:val="00876DF6"/>
    <w:rsid w:val="00880D8E"/>
    <w:rsid w:val="00880FF9"/>
    <w:rsid w:val="008816EE"/>
    <w:rsid w:val="00881A11"/>
    <w:rsid w:val="0088231C"/>
    <w:rsid w:val="00883C02"/>
    <w:rsid w:val="0088403D"/>
    <w:rsid w:val="00884358"/>
    <w:rsid w:val="008848DF"/>
    <w:rsid w:val="00884E27"/>
    <w:rsid w:val="00885813"/>
    <w:rsid w:val="00885BBA"/>
    <w:rsid w:val="008868E4"/>
    <w:rsid w:val="00886A0E"/>
    <w:rsid w:val="00886A46"/>
    <w:rsid w:val="00890D1A"/>
    <w:rsid w:val="00892469"/>
    <w:rsid w:val="008926A1"/>
    <w:rsid w:val="00892ED3"/>
    <w:rsid w:val="008930BA"/>
    <w:rsid w:val="0089449E"/>
    <w:rsid w:val="008947FA"/>
    <w:rsid w:val="00894835"/>
    <w:rsid w:val="00895DCA"/>
    <w:rsid w:val="008968BF"/>
    <w:rsid w:val="008971E8"/>
    <w:rsid w:val="0089745C"/>
    <w:rsid w:val="00897B4D"/>
    <w:rsid w:val="008A0946"/>
    <w:rsid w:val="008A0D65"/>
    <w:rsid w:val="008A1F00"/>
    <w:rsid w:val="008A3792"/>
    <w:rsid w:val="008A4BE4"/>
    <w:rsid w:val="008A6952"/>
    <w:rsid w:val="008B1C7E"/>
    <w:rsid w:val="008B2027"/>
    <w:rsid w:val="008B3081"/>
    <w:rsid w:val="008B3085"/>
    <w:rsid w:val="008B44A0"/>
    <w:rsid w:val="008B4951"/>
    <w:rsid w:val="008B5A34"/>
    <w:rsid w:val="008B6298"/>
    <w:rsid w:val="008B6D8B"/>
    <w:rsid w:val="008B739F"/>
    <w:rsid w:val="008C1CC1"/>
    <w:rsid w:val="008C3801"/>
    <w:rsid w:val="008C51B5"/>
    <w:rsid w:val="008C5378"/>
    <w:rsid w:val="008C674C"/>
    <w:rsid w:val="008C773B"/>
    <w:rsid w:val="008D03AE"/>
    <w:rsid w:val="008D442C"/>
    <w:rsid w:val="008D4559"/>
    <w:rsid w:val="008D4A38"/>
    <w:rsid w:val="008D61DB"/>
    <w:rsid w:val="008D7059"/>
    <w:rsid w:val="008D744D"/>
    <w:rsid w:val="008E02D6"/>
    <w:rsid w:val="008E1631"/>
    <w:rsid w:val="008E2131"/>
    <w:rsid w:val="008E2221"/>
    <w:rsid w:val="008E38F6"/>
    <w:rsid w:val="008E5D47"/>
    <w:rsid w:val="008F1131"/>
    <w:rsid w:val="008F2435"/>
    <w:rsid w:val="008F2582"/>
    <w:rsid w:val="008F2C49"/>
    <w:rsid w:val="008F2C94"/>
    <w:rsid w:val="008F44AF"/>
    <w:rsid w:val="008F4540"/>
    <w:rsid w:val="008F609D"/>
    <w:rsid w:val="008F6190"/>
    <w:rsid w:val="008F7DC5"/>
    <w:rsid w:val="008F7F64"/>
    <w:rsid w:val="00903CDA"/>
    <w:rsid w:val="0090605C"/>
    <w:rsid w:val="00906F96"/>
    <w:rsid w:val="009071D2"/>
    <w:rsid w:val="00907EA9"/>
    <w:rsid w:val="00907F4F"/>
    <w:rsid w:val="009121BC"/>
    <w:rsid w:val="00912663"/>
    <w:rsid w:val="00912E1E"/>
    <w:rsid w:val="009132D7"/>
    <w:rsid w:val="00913BE7"/>
    <w:rsid w:val="009150B4"/>
    <w:rsid w:val="00920503"/>
    <w:rsid w:val="009209A9"/>
    <w:rsid w:val="009214DD"/>
    <w:rsid w:val="00921741"/>
    <w:rsid w:val="009226A0"/>
    <w:rsid w:val="00922B2D"/>
    <w:rsid w:val="00922D54"/>
    <w:rsid w:val="00922E52"/>
    <w:rsid w:val="00922FF9"/>
    <w:rsid w:val="00924C1F"/>
    <w:rsid w:val="00924EE8"/>
    <w:rsid w:val="009251B6"/>
    <w:rsid w:val="009252E7"/>
    <w:rsid w:val="0092559D"/>
    <w:rsid w:val="00925B01"/>
    <w:rsid w:val="009271CD"/>
    <w:rsid w:val="00927A78"/>
    <w:rsid w:val="00927AE8"/>
    <w:rsid w:val="00927B08"/>
    <w:rsid w:val="009324B0"/>
    <w:rsid w:val="00932D71"/>
    <w:rsid w:val="00933249"/>
    <w:rsid w:val="0093390A"/>
    <w:rsid w:val="009340F7"/>
    <w:rsid w:val="00934EFF"/>
    <w:rsid w:val="009375AB"/>
    <w:rsid w:val="00937C22"/>
    <w:rsid w:val="0094044C"/>
    <w:rsid w:val="009412F7"/>
    <w:rsid w:val="009413F2"/>
    <w:rsid w:val="0094164A"/>
    <w:rsid w:val="0094357D"/>
    <w:rsid w:val="00943FD7"/>
    <w:rsid w:val="00944E50"/>
    <w:rsid w:val="00945F0D"/>
    <w:rsid w:val="00946AB5"/>
    <w:rsid w:val="00946D47"/>
    <w:rsid w:val="00946F97"/>
    <w:rsid w:val="00947F36"/>
    <w:rsid w:val="00951662"/>
    <w:rsid w:val="009518D1"/>
    <w:rsid w:val="009537FF"/>
    <w:rsid w:val="0095446C"/>
    <w:rsid w:val="0095488A"/>
    <w:rsid w:val="00955090"/>
    <w:rsid w:val="0095623B"/>
    <w:rsid w:val="009572D4"/>
    <w:rsid w:val="0095745F"/>
    <w:rsid w:val="0096024B"/>
    <w:rsid w:val="00961504"/>
    <w:rsid w:val="009636A7"/>
    <w:rsid w:val="0096371F"/>
    <w:rsid w:val="00963864"/>
    <w:rsid w:val="00964021"/>
    <w:rsid w:val="00964194"/>
    <w:rsid w:val="009644B9"/>
    <w:rsid w:val="00965418"/>
    <w:rsid w:val="0096782B"/>
    <w:rsid w:val="00971100"/>
    <w:rsid w:val="009715DF"/>
    <w:rsid w:val="00972DD4"/>
    <w:rsid w:val="009730EC"/>
    <w:rsid w:val="0097352F"/>
    <w:rsid w:val="00973699"/>
    <w:rsid w:val="00974CA3"/>
    <w:rsid w:val="00975390"/>
    <w:rsid w:val="00976170"/>
    <w:rsid w:val="00976176"/>
    <w:rsid w:val="00976DC4"/>
    <w:rsid w:val="00976F8D"/>
    <w:rsid w:val="009771AE"/>
    <w:rsid w:val="009772EF"/>
    <w:rsid w:val="0097732C"/>
    <w:rsid w:val="009812AD"/>
    <w:rsid w:val="00982C91"/>
    <w:rsid w:val="0098330E"/>
    <w:rsid w:val="0098443E"/>
    <w:rsid w:val="0098580E"/>
    <w:rsid w:val="009861A6"/>
    <w:rsid w:val="00987671"/>
    <w:rsid w:val="0098779C"/>
    <w:rsid w:val="00987AC6"/>
    <w:rsid w:val="009907D4"/>
    <w:rsid w:val="00990856"/>
    <w:rsid w:val="00991136"/>
    <w:rsid w:val="009913CF"/>
    <w:rsid w:val="00991ADF"/>
    <w:rsid w:val="00991F1A"/>
    <w:rsid w:val="0099216F"/>
    <w:rsid w:val="00992D47"/>
    <w:rsid w:val="00995838"/>
    <w:rsid w:val="00995E34"/>
    <w:rsid w:val="0099644E"/>
    <w:rsid w:val="00996B8B"/>
    <w:rsid w:val="00997198"/>
    <w:rsid w:val="00997702"/>
    <w:rsid w:val="00997B6B"/>
    <w:rsid w:val="009A2972"/>
    <w:rsid w:val="009A2C45"/>
    <w:rsid w:val="009A3099"/>
    <w:rsid w:val="009A3316"/>
    <w:rsid w:val="009A4564"/>
    <w:rsid w:val="009A54F2"/>
    <w:rsid w:val="009A59D9"/>
    <w:rsid w:val="009A5C39"/>
    <w:rsid w:val="009A7F9B"/>
    <w:rsid w:val="009B059F"/>
    <w:rsid w:val="009B176D"/>
    <w:rsid w:val="009B1D7F"/>
    <w:rsid w:val="009B3498"/>
    <w:rsid w:val="009B3808"/>
    <w:rsid w:val="009B3C34"/>
    <w:rsid w:val="009B40DA"/>
    <w:rsid w:val="009B4B4C"/>
    <w:rsid w:val="009B4D01"/>
    <w:rsid w:val="009B4D0D"/>
    <w:rsid w:val="009B56B8"/>
    <w:rsid w:val="009B5CAE"/>
    <w:rsid w:val="009B6D12"/>
    <w:rsid w:val="009B7C9C"/>
    <w:rsid w:val="009B7D4B"/>
    <w:rsid w:val="009C0358"/>
    <w:rsid w:val="009C0D21"/>
    <w:rsid w:val="009C0D90"/>
    <w:rsid w:val="009C16BD"/>
    <w:rsid w:val="009C1819"/>
    <w:rsid w:val="009C1A79"/>
    <w:rsid w:val="009C1CAE"/>
    <w:rsid w:val="009C2D55"/>
    <w:rsid w:val="009C2D89"/>
    <w:rsid w:val="009C4072"/>
    <w:rsid w:val="009C450F"/>
    <w:rsid w:val="009C470F"/>
    <w:rsid w:val="009C4C0F"/>
    <w:rsid w:val="009C51D5"/>
    <w:rsid w:val="009C5A28"/>
    <w:rsid w:val="009C6833"/>
    <w:rsid w:val="009C7946"/>
    <w:rsid w:val="009D0385"/>
    <w:rsid w:val="009D0DD5"/>
    <w:rsid w:val="009D0E06"/>
    <w:rsid w:val="009D2406"/>
    <w:rsid w:val="009D2459"/>
    <w:rsid w:val="009D399D"/>
    <w:rsid w:val="009D7572"/>
    <w:rsid w:val="009D764A"/>
    <w:rsid w:val="009E0603"/>
    <w:rsid w:val="009E0769"/>
    <w:rsid w:val="009E1CA1"/>
    <w:rsid w:val="009E2125"/>
    <w:rsid w:val="009E325B"/>
    <w:rsid w:val="009E33C1"/>
    <w:rsid w:val="009E39DA"/>
    <w:rsid w:val="009E3E0A"/>
    <w:rsid w:val="009E3E14"/>
    <w:rsid w:val="009E4236"/>
    <w:rsid w:val="009E46FD"/>
    <w:rsid w:val="009E4C50"/>
    <w:rsid w:val="009E5271"/>
    <w:rsid w:val="009E67AD"/>
    <w:rsid w:val="009E6BDE"/>
    <w:rsid w:val="009F0AD7"/>
    <w:rsid w:val="009F0FAA"/>
    <w:rsid w:val="009F3B63"/>
    <w:rsid w:val="009F3C5D"/>
    <w:rsid w:val="009F3CD5"/>
    <w:rsid w:val="009F4EA6"/>
    <w:rsid w:val="009F50C3"/>
    <w:rsid w:val="009F5685"/>
    <w:rsid w:val="009F5729"/>
    <w:rsid w:val="009F596B"/>
    <w:rsid w:val="009F5DA9"/>
    <w:rsid w:val="009F7271"/>
    <w:rsid w:val="009F7E26"/>
    <w:rsid w:val="00A0169A"/>
    <w:rsid w:val="00A018CA"/>
    <w:rsid w:val="00A020CC"/>
    <w:rsid w:val="00A05136"/>
    <w:rsid w:val="00A0541C"/>
    <w:rsid w:val="00A05873"/>
    <w:rsid w:val="00A05E0C"/>
    <w:rsid w:val="00A06FBC"/>
    <w:rsid w:val="00A0785C"/>
    <w:rsid w:val="00A07929"/>
    <w:rsid w:val="00A07AFD"/>
    <w:rsid w:val="00A07C23"/>
    <w:rsid w:val="00A104DC"/>
    <w:rsid w:val="00A10756"/>
    <w:rsid w:val="00A10A28"/>
    <w:rsid w:val="00A10CA6"/>
    <w:rsid w:val="00A11712"/>
    <w:rsid w:val="00A12421"/>
    <w:rsid w:val="00A1252D"/>
    <w:rsid w:val="00A12A51"/>
    <w:rsid w:val="00A12B5D"/>
    <w:rsid w:val="00A13288"/>
    <w:rsid w:val="00A14B59"/>
    <w:rsid w:val="00A15216"/>
    <w:rsid w:val="00A174DA"/>
    <w:rsid w:val="00A205F8"/>
    <w:rsid w:val="00A20B76"/>
    <w:rsid w:val="00A21153"/>
    <w:rsid w:val="00A22500"/>
    <w:rsid w:val="00A22578"/>
    <w:rsid w:val="00A22A75"/>
    <w:rsid w:val="00A23D6F"/>
    <w:rsid w:val="00A24172"/>
    <w:rsid w:val="00A242D6"/>
    <w:rsid w:val="00A24A68"/>
    <w:rsid w:val="00A2520C"/>
    <w:rsid w:val="00A26159"/>
    <w:rsid w:val="00A26649"/>
    <w:rsid w:val="00A3010B"/>
    <w:rsid w:val="00A3069F"/>
    <w:rsid w:val="00A30BDB"/>
    <w:rsid w:val="00A315DD"/>
    <w:rsid w:val="00A320CE"/>
    <w:rsid w:val="00A32E53"/>
    <w:rsid w:val="00A34214"/>
    <w:rsid w:val="00A3497F"/>
    <w:rsid w:val="00A3709E"/>
    <w:rsid w:val="00A37B70"/>
    <w:rsid w:val="00A430A9"/>
    <w:rsid w:val="00A4392B"/>
    <w:rsid w:val="00A43E90"/>
    <w:rsid w:val="00A440C7"/>
    <w:rsid w:val="00A447F3"/>
    <w:rsid w:val="00A455D2"/>
    <w:rsid w:val="00A46082"/>
    <w:rsid w:val="00A518A0"/>
    <w:rsid w:val="00A51AE1"/>
    <w:rsid w:val="00A51DAA"/>
    <w:rsid w:val="00A52CC5"/>
    <w:rsid w:val="00A53455"/>
    <w:rsid w:val="00A535E4"/>
    <w:rsid w:val="00A536CA"/>
    <w:rsid w:val="00A538BF"/>
    <w:rsid w:val="00A5415F"/>
    <w:rsid w:val="00A56554"/>
    <w:rsid w:val="00A56DCC"/>
    <w:rsid w:val="00A56E48"/>
    <w:rsid w:val="00A57978"/>
    <w:rsid w:val="00A609B2"/>
    <w:rsid w:val="00A60D60"/>
    <w:rsid w:val="00A612DB"/>
    <w:rsid w:val="00A628EA"/>
    <w:rsid w:val="00A62973"/>
    <w:rsid w:val="00A6356E"/>
    <w:rsid w:val="00A63D17"/>
    <w:rsid w:val="00A671A5"/>
    <w:rsid w:val="00A67E4F"/>
    <w:rsid w:val="00A67EF6"/>
    <w:rsid w:val="00A7003A"/>
    <w:rsid w:val="00A706C4"/>
    <w:rsid w:val="00A71221"/>
    <w:rsid w:val="00A71AB6"/>
    <w:rsid w:val="00A730E3"/>
    <w:rsid w:val="00A737A6"/>
    <w:rsid w:val="00A74C86"/>
    <w:rsid w:val="00A7503D"/>
    <w:rsid w:val="00A7549C"/>
    <w:rsid w:val="00A76199"/>
    <w:rsid w:val="00A761F8"/>
    <w:rsid w:val="00A76490"/>
    <w:rsid w:val="00A764C4"/>
    <w:rsid w:val="00A76533"/>
    <w:rsid w:val="00A77686"/>
    <w:rsid w:val="00A7782C"/>
    <w:rsid w:val="00A778E9"/>
    <w:rsid w:val="00A80205"/>
    <w:rsid w:val="00A80BAD"/>
    <w:rsid w:val="00A8269D"/>
    <w:rsid w:val="00A82AC9"/>
    <w:rsid w:val="00A82C0D"/>
    <w:rsid w:val="00A82D4D"/>
    <w:rsid w:val="00A82EFA"/>
    <w:rsid w:val="00A83875"/>
    <w:rsid w:val="00A8420D"/>
    <w:rsid w:val="00A8472F"/>
    <w:rsid w:val="00A8526F"/>
    <w:rsid w:val="00A85650"/>
    <w:rsid w:val="00A85E29"/>
    <w:rsid w:val="00A868BC"/>
    <w:rsid w:val="00A869A2"/>
    <w:rsid w:val="00A8763C"/>
    <w:rsid w:val="00A878C8"/>
    <w:rsid w:val="00A87C41"/>
    <w:rsid w:val="00A87F33"/>
    <w:rsid w:val="00A90453"/>
    <w:rsid w:val="00A9142D"/>
    <w:rsid w:val="00A91839"/>
    <w:rsid w:val="00A91950"/>
    <w:rsid w:val="00A92171"/>
    <w:rsid w:val="00A9289E"/>
    <w:rsid w:val="00A9431C"/>
    <w:rsid w:val="00A96B57"/>
    <w:rsid w:val="00A972C3"/>
    <w:rsid w:val="00AA0C98"/>
    <w:rsid w:val="00AA1E0C"/>
    <w:rsid w:val="00AA244E"/>
    <w:rsid w:val="00AA24C0"/>
    <w:rsid w:val="00AA2F02"/>
    <w:rsid w:val="00AA3477"/>
    <w:rsid w:val="00AA3CC6"/>
    <w:rsid w:val="00AA3D49"/>
    <w:rsid w:val="00AA3E8F"/>
    <w:rsid w:val="00AA40BB"/>
    <w:rsid w:val="00AA52AF"/>
    <w:rsid w:val="00AB113B"/>
    <w:rsid w:val="00AB1504"/>
    <w:rsid w:val="00AB2047"/>
    <w:rsid w:val="00AB251E"/>
    <w:rsid w:val="00AB266E"/>
    <w:rsid w:val="00AB2986"/>
    <w:rsid w:val="00AB2BCB"/>
    <w:rsid w:val="00AB458F"/>
    <w:rsid w:val="00AB4874"/>
    <w:rsid w:val="00AB5940"/>
    <w:rsid w:val="00AB7175"/>
    <w:rsid w:val="00AB7FB8"/>
    <w:rsid w:val="00AC03A7"/>
    <w:rsid w:val="00AC102C"/>
    <w:rsid w:val="00AC1070"/>
    <w:rsid w:val="00AC1496"/>
    <w:rsid w:val="00AC1E0A"/>
    <w:rsid w:val="00AC2B35"/>
    <w:rsid w:val="00AC35D3"/>
    <w:rsid w:val="00AC4C5C"/>
    <w:rsid w:val="00AC5D44"/>
    <w:rsid w:val="00AD0F47"/>
    <w:rsid w:val="00AD209E"/>
    <w:rsid w:val="00AD225D"/>
    <w:rsid w:val="00AD2F96"/>
    <w:rsid w:val="00AD3C5D"/>
    <w:rsid w:val="00AD3F06"/>
    <w:rsid w:val="00AD45C5"/>
    <w:rsid w:val="00AD57F1"/>
    <w:rsid w:val="00AD69E6"/>
    <w:rsid w:val="00AD6DAC"/>
    <w:rsid w:val="00AE00B7"/>
    <w:rsid w:val="00AE2990"/>
    <w:rsid w:val="00AE35B2"/>
    <w:rsid w:val="00AE47D5"/>
    <w:rsid w:val="00AE4DAC"/>
    <w:rsid w:val="00AE67FB"/>
    <w:rsid w:val="00AE6DDB"/>
    <w:rsid w:val="00AE74E2"/>
    <w:rsid w:val="00AE7528"/>
    <w:rsid w:val="00AE781C"/>
    <w:rsid w:val="00AF0B0E"/>
    <w:rsid w:val="00AF1DE0"/>
    <w:rsid w:val="00AF21D4"/>
    <w:rsid w:val="00AF2AD6"/>
    <w:rsid w:val="00AF2B03"/>
    <w:rsid w:val="00AF2F88"/>
    <w:rsid w:val="00AF3D87"/>
    <w:rsid w:val="00AF400A"/>
    <w:rsid w:val="00AF57A3"/>
    <w:rsid w:val="00AF5D31"/>
    <w:rsid w:val="00AF6601"/>
    <w:rsid w:val="00AF6931"/>
    <w:rsid w:val="00AF6DFC"/>
    <w:rsid w:val="00B00621"/>
    <w:rsid w:val="00B00C39"/>
    <w:rsid w:val="00B018B0"/>
    <w:rsid w:val="00B01F48"/>
    <w:rsid w:val="00B01F9A"/>
    <w:rsid w:val="00B027CB"/>
    <w:rsid w:val="00B03B3A"/>
    <w:rsid w:val="00B04DFD"/>
    <w:rsid w:val="00B04FCA"/>
    <w:rsid w:val="00B059E6"/>
    <w:rsid w:val="00B10E78"/>
    <w:rsid w:val="00B12D7C"/>
    <w:rsid w:val="00B16928"/>
    <w:rsid w:val="00B1799C"/>
    <w:rsid w:val="00B17FB2"/>
    <w:rsid w:val="00B206DA"/>
    <w:rsid w:val="00B20EF4"/>
    <w:rsid w:val="00B20F4B"/>
    <w:rsid w:val="00B220A4"/>
    <w:rsid w:val="00B2350E"/>
    <w:rsid w:val="00B23C6B"/>
    <w:rsid w:val="00B2436F"/>
    <w:rsid w:val="00B25BFE"/>
    <w:rsid w:val="00B25C6D"/>
    <w:rsid w:val="00B2611E"/>
    <w:rsid w:val="00B26DF2"/>
    <w:rsid w:val="00B27567"/>
    <w:rsid w:val="00B30198"/>
    <w:rsid w:val="00B31D25"/>
    <w:rsid w:val="00B31D75"/>
    <w:rsid w:val="00B32849"/>
    <w:rsid w:val="00B32BE1"/>
    <w:rsid w:val="00B33D62"/>
    <w:rsid w:val="00B34407"/>
    <w:rsid w:val="00B34797"/>
    <w:rsid w:val="00B348CF"/>
    <w:rsid w:val="00B35698"/>
    <w:rsid w:val="00B36305"/>
    <w:rsid w:val="00B36D17"/>
    <w:rsid w:val="00B4065F"/>
    <w:rsid w:val="00B4168A"/>
    <w:rsid w:val="00B41AEF"/>
    <w:rsid w:val="00B42179"/>
    <w:rsid w:val="00B42C38"/>
    <w:rsid w:val="00B432D6"/>
    <w:rsid w:val="00B43529"/>
    <w:rsid w:val="00B43A58"/>
    <w:rsid w:val="00B43D69"/>
    <w:rsid w:val="00B4469B"/>
    <w:rsid w:val="00B4585A"/>
    <w:rsid w:val="00B45C92"/>
    <w:rsid w:val="00B45D6C"/>
    <w:rsid w:val="00B505A2"/>
    <w:rsid w:val="00B510D0"/>
    <w:rsid w:val="00B51B25"/>
    <w:rsid w:val="00B51F8A"/>
    <w:rsid w:val="00B5484F"/>
    <w:rsid w:val="00B55C12"/>
    <w:rsid w:val="00B563EE"/>
    <w:rsid w:val="00B56491"/>
    <w:rsid w:val="00B60514"/>
    <w:rsid w:val="00B60F75"/>
    <w:rsid w:val="00B6133B"/>
    <w:rsid w:val="00B62DBE"/>
    <w:rsid w:val="00B62F01"/>
    <w:rsid w:val="00B645A6"/>
    <w:rsid w:val="00B6500D"/>
    <w:rsid w:val="00B673F7"/>
    <w:rsid w:val="00B67D48"/>
    <w:rsid w:val="00B702D8"/>
    <w:rsid w:val="00B7032F"/>
    <w:rsid w:val="00B7086D"/>
    <w:rsid w:val="00B71083"/>
    <w:rsid w:val="00B715F5"/>
    <w:rsid w:val="00B72E52"/>
    <w:rsid w:val="00B744A8"/>
    <w:rsid w:val="00B74A6A"/>
    <w:rsid w:val="00B74E85"/>
    <w:rsid w:val="00B75C43"/>
    <w:rsid w:val="00B75FD5"/>
    <w:rsid w:val="00B80409"/>
    <w:rsid w:val="00B80AAB"/>
    <w:rsid w:val="00B8101B"/>
    <w:rsid w:val="00B81465"/>
    <w:rsid w:val="00B81D0F"/>
    <w:rsid w:val="00B826F6"/>
    <w:rsid w:val="00B83445"/>
    <w:rsid w:val="00B840E4"/>
    <w:rsid w:val="00B84906"/>
    <w:rsid w:val="00B85137"/>
    <w:rsid w:val="00B86C86"/>
    <w:rsid w:val="00B86E3E"/>
    <w:rsid w:val="00B87615"/>
    <w:rsid w:val="00B87784"/>
    <w:rsid w:val="00B90EE3"/>
    <w:rsid w:val="00B912CF"/>
    <w:rsid w:val="00B92734"/>
    <w:rsid w:val="00B94022"/>
    <w:rsid w:val="00B94863"/>
    <w:rsid w:val="00B95985"/>
    <w:rsid w:val="00B96E58"/>
    <w:rsid w:val="00B97228"/>
    <w:rsid w:val="00B976D1"/>
    <w:rsid w:val="00BA0DE5"/>
    <w:rsid w:val="00BA17AE"/>
    <w:rsid w:val="00BA1817"/>
    <w:rsid w:val="00BA1D93"/>
    <w:rsid w:val="00BA36F1"/>
    <w:rsid w:val="00BA3E31"/>
    <w:rsid w:val="00BA54C9"/>
    <w:rsid w:val="00BA5C78"/>
    <w:rsid w:val="00BA5F21"/>
    <w:rsid w:val="00BB1367"/>
    <w:rsid w:val="00BB18F3"/>
    <w:rsid w:val="00BB419D"/>
    <w:rsid w:val="00BB47DD"/>
    <w:rsid w:val="00BB4C01"/>
    <w:rsid w:val="00BB5488"/>
    <w:rsid w:val="00BB55D1"/>
    <w:rsid w:val="00BB5708"/>
    <w:rsid w:val="00BB5E0A"/>
    <w:rsid w:val="00BB5FC4"/>
    <w:rsid w:val="00BB756C"/>
    <w:rsid w:val="00BB7F57"/>
    <w:rsid w:val="00BC0622"/>
    <w:rsid w:val="00BC0CA9"/>
    <w:rsid w:val="00BC1F20"/>
    <w:rsid w:val="00BC210C"/>
    <w:rsid w:val="00BC44FE"/>
    <w:rsid w:val="00BC5911"/>
    <w:rsid w:val="00BC7589"/>
    <w:rsid w:val="00BC7D8F"/>
    <w:rsid w:val="00BD07D3"/>
    <w:rsid w:val="00BD0AAB"/>
    <w:rsid w:val="00BD18AE"/>
    <w:rsid w:val="00BD1920"/>
    <w:rsid w:val="00BD1D87"/>
    <w:rsid w:val="00BD2502"/>
    <w:rsid w:val="00BD2814"/>
    <w:rsid w:val="00BD37C9"/>
    <w:rsid w:val="00BD3EF2"/>
    <w:rsid w:val="00BD57BD"/>
    <w:rsid w:val="00BD59BD"/>
    <w:rsid w:val="00BD61FD"/>
    <w:rsid w:val="00BD75A2"/>
    <w:rsid w:val="00BE012B"/>
    <w:rsid w:val="00BE0D21"/>
    <w:rsid w:val="00BE0EE0"/>
    <w:rsid w:val="00BE11A3"/>
    <w:rsid w:val="00BE1A36"/>
    <w:rsid w:val="00BE2EF3"/>
    <w:rsid w:val="00BE4381"/>
    <w:rsid w:val="00BE47F5"/>
    <w:rsid w:val="00BE4BEA"/>
    <w:rsid w:val="00BE55E7"/>
    <w:rsid w:val="00BE693F"/>
    <w:rsid w:val="00BE6EAB"/>
    <w:rsid w:val="00BE74FC"/>
    <w:rsid w:val="00BE789F"/>
    <w:rsid w:val="00BE7EB6"/>
    <w:rsid w:val="00BF00E2"/>
    <w:rsid w:val="00BF0939"/>
    <w:rsid w:val="00BF1712"/>
    <w:rsid w:val="00BF2C37"/>
    <w:rsid w:val="00BF33C7"/>
    <w:rsid w:val="00BF3F9D"/>
    <w:rsid w:val="00BF4FDC"/>
    <w:rsid w:val="00BF62CA"/>
    <w:rsid w:val="00BF6A5E"/>
    <w:rsid w:val="00BF7432"/>
    <w:rsid w:val="00BF7E7F"/>
    <w:rsid w:val="00C0001E"/>
    <w:rsid w:val="00C00FDC"/>
    <w:rsid w:val="00C02D84"/>
    <w:rsid w:val="00C03280"/>
    <w:rsid w:val="00C034DB"/>
    <w:rsid w:val="00C040AA"/>
    <w:rsid w:val="00C047F1"/>
    <w:rsid w:val="00C04898"/>
    <w:rsid w:val="00C04A74"/>
    <w:rsid w:val="00C05258"/>
    <w:rsid w:val="00C057D8"/>
    <w:rsid w:val="00C0626F"/>
    <w:rsid w:val="00C0672C"/>
    <w:rsid w:val="00C068E6"/>
    <w:rsid w:val="00C1068D"/>
    <w:rsid w:val="00C113BE"/>
    <w:rsid w:val="00C122E5"/>
    <w:rsid w:val="00C13EF7"/>
    <w:rsid w:val="00C17394"/>
    <w:rsid w:val="00C17FC9"/>
    <w:rsid w:val="00C22D11"/>
    <w:rsid w:val="00C22F5D"/>
    <w:rsid w:val="00C23BA8"/>
    <w:rsid w:val="00C25A6F"/>
    <w:rsid w:val="00C25BE3"/>
    <w:rsid w:val="00C274E2"/>
    <w:rsid w:val="00C277FC"/>
    <w:rsid w:val="00C27C78"/>
    <w:rsid w:val="00C30072"/>
    <w:rsid w:val="00C3103D"/>
    <w:rsid w:val="00C333B7"/>
    <w:rsid w:val="00C33412"/>
    <w:rsid w:val="00C33A4C"/>
    <w:rsid w:val="00C34B0E"/>
    <w:rsid w:val="00C36395"/>
    <w:rsid w:val="00C36BE0"/>
    <w:rsid w:val="00C36E4E"/>
    <w:rsid w:val="00C37812"/>
    <w:rsid w:val="00C42BEE"/>
    <w:rsid w:val="00C42CBE"/>
    <w:rsid w:val="00C437A2"/>
    <w:rsid w:val="00C4393A"/>
    <w:rsid w:val="00C44847"/>
    <w:rsid w:val="00C453F4"/>
    <w:rsid w:val="00C508C4"/>
    <w:rsid w:val="00C50C77"/>
    <w:rsid w:val="00C50DA4"/>
    <w:rsid w:val="00C51332"/>
    <w:rsid w:val="00C513D7"/>
    <w:rsid w:val="00C51D48"/>
    <w:rsid w:val="00C52083"/>
    <w:rsid w:val="00C53561"/>
    <w:rsid w:val="00C53D6D"/>
    <w:rsid w:val="00C54234"/>
    <w:rsid w:val="00C54B84"/>
    <w:rsid w:val="00C54D2C"/>
    <w:rsid w:val="00C56014"/>
    <w:rsid w:val="00C56938"/>
    <w:rsid w:val="00C633CA"/>
    <w:rsid w:val="00C63AD8"/>
    <w:rsid w:val="00C64A08"/>
    <w:rsid w:val="00C64DCF"/>
    <w:rsid w:val="00C6550E"/>
    <w:rsid w:val="00C65D56"/>
    <w:rsid w:val="00C6641B"/>
    <w:rsid w:val="00C6748B"/>
    <w:rsid w:val="00C67782"/>
    <w:rsid w:val="00C703D0"/>
    <w:rsid w:val="00C73B93"/>
    <w:rsid w:val="00C73DCF"/>
    <w:rsid w:val="00C75213"/>
    <w:rsid w:val="00C7549F"/>
    <w:rsid w:val="00C75F7B"/>
    <w:rsid w:val="00C76222"/>
    <w:rsid w:val="00C76719"/>
    <w:rsid w:val="00C77E1D"/>
    <w:rsid w:val="00C80038"/>
    <w:rsid w:val="00C80D8D"/>
    <w:rsid w:val="00C80DAF"/>
    <w:rsid w:val="00C81D92"/>
    <w:rsid w:val="00C82F62"/>
    <w:rsid w:val="00C832A5"/>
    <w:rsid w:val="00C84CEC"/>
    <w:rsid w:val="00C84E02"/>
    <w:rsid w:val="00C859EC"/>
    <w:rsid w:val="00C85B70"/>
    <w:rsid w:val="00C86133"/>
    <w:rsid w:val="00C86562"/>
    <w:rsid w:val="00C86B5C"/>
    <w:rsid w:val="00C86D03"/>
    <w:rsid w:val="00C870E9"/>
    <w:rsid w:val="00C87113"/>
    <w:rsid w:val="00C9050C"/>
    <w:rsid w:val="00C9074A"/>
    <w:rsid w:val="00C9184E"/>
    <w:rsid w:val="00C92659"/>
    <w:rsid w:val="00C93903"/>
    <w:rsid w:val="00C94494"/>
    <w:rsid w:val="00C965F1"/>
    <w:rsid w:val="00C96F9F"/>
    <w:rsid w:val="00C97792"/>
    <w:rsid w:val="00CA0AA5"/>
    <w:rsid w:val="00CA1C1E"/>
    <w:rsid w:val="00CA1F16"/>
    <w:rsid w:val="00CA3E88"/>
    <w:rsid w:val="00CA6EA8"/>
    <w:rsid w:val="00CA7893"/>
    <w:rsid w:val="00CA7D03"/>
    <w:rsid w:val="00CA7DCF"/>
    <w:rsid w:val="00CB0687"/>
    <w:rsid w:val="00CB10F2"/>
    <w:rsid w:val="00CB159D"/>
    <w:rsid w:val="00CB1FCB"/>
    <w:rsid w:val="00CB24C9"/>
    <w:rsid w:val="00CB26AA"/>
    <w:rsid w:val="00CB2DD5"/>
    <w:rsid w:val="00CB4490"/>
    <w:rsid w:val="00CB63E8"/>
    <w:rsid w:val="00CB6D63"/>
    <w:rsid w:val="00CB6F71"/>
    <w:rsid w:val="00CC11A2"/>
    <w:rsid w:val="00CC191E"/>
    <w:rsid w:val="00CC193C"/>
    <w:rsid w:val="00CC2EDC"/>
    <w:rsid w:val="00CC403F"/>
    <w:rsid w:val="00CC55C0"/>
    <w:rsid w:val="00CD090A"/>
    <w:rsid w:val="00CD21E9"/>
    <w:rsid w:val="00CD3CF6"/>
    <w:rsid w:val="00CD3F88"/>
    <w:rsid w:val="00CD4D70"/>
    <w:rsid w:val="00CD5473"/>
    <w:rsid w:val="00CD6E95"/>
    <w:rsid w:val="00CD7196"/>
    <w:rsid w:val="00CD730A"/>
    <w:rsid w:val="00CE0495"/>
    <w:rsid w:val="00CE059D"/>
    <w:rsid w:val="00CE083A"/>
    <w:rsid w:val="00CE0B4A"/>
    <w:rsid w:val="00CE0C2C"/>
    <w:rsid w:val="00CE0CF0"/>
    <w:rsid w:val="00CE0F7A"/>
    <w:rsid w:val="00CE1AA4"/>
    <w:rsid w:val="00CE2F32"/>
    <w:rsid w:val="00CE3804"/>
    <w:rsid w:val="00CE4C6A"/>
    <w:rsid w:val="00CE4CA6"/>
    <w:rsid w:val="00CE5A41"/>
    <w:rsid w:val="00CE5BE1"/>
    <w:rsid w:val="00CE5E15"/>
    <w:rsid w:val="00CE621D"/>
    <w:rsid w:val="00CE68F6"/>
    <w:rsid w:val="00CE691C"/>
    <w:rsid w:val="00CF0741"/>
    <w:rsid w:val="00CF0B35"/>
    <w:rsid w:val="00CF0DF6"/>
    <w:rsid w:val="00CF1297"/>
    <w:rsid w:val="00CF1D61"/>
    <w:rsid w:val="00CF22F3"/>
    <w:rsid w:val="00CF4E77"/>
    <w:rsid w:val="00CF4F93"/>
    <w:rsid w:val="00CF530B"/>
    <w:rsid w:val="00CF5F55"/>
    <w:rsid w:val="00CF61B0"/>
    <w:rsid w:val="00CF68F6"/>
    <w:rsid w:val="00CF7687"/>
    <w:rsid w:val="00CF77F2"/>
    <w:rsid w:val="00D00A27"/>
    <w:rsid w:val="00D00BBB"/>
    <w:rsid w:val="00D01126"/>
    <w:rsid w:val="00D01AEF"/>
    <w:rsid w:val="00D01BB8"/>
    <w:rsid w:val="00D01EDF"/>
    <w:rsid w:val="00D02548"/>
    <w:rsid w:val="00D02650"/>
    <w:rsid w:val="00D02731"/>
    <w:rsid w:val="00D02C88"/>
    <w:rsid w:val="00D04454"/>
    <w:rsid w:val="00D05FAA"/>
    <w:rsid w:val="00D06FB5"/>
    <w:rsid w:val="00D0720D"/>
    <w:rsid w:val="00D072E9"/>
    <w:rsid w:val="00D0748D"/>
    <w:rsid w:val="00D10623"/>
    <w:rsid w:val="00D110A4"/>
    <w:rsid w:val="00D1158C"/>
    <w:rsid w:val="00D1201E"/>
    <w:rsid w:val="00D126C8"/>
    <w:rsid w:val="00D12A82"/>
    <w:rsid w:val="00D14263"/>
    <w:rsid w:val="00D14315"/>
    <w:rsid w:val="00D14379"/>
    <w:rsid w:val="00D146F1"/>
    <w:rsid w:val="00D15801"/>
    <w:rsid w:val="00D15DED"/>
    <w:rsid w:val="00D1627B"/>
    <w:rsid w:val="00D164AC"/>
    <w:rsid w:val="00D16B25"/>
    <w:rsid w:val="00D179EE"/>
    <w:rsid w:val="00D17E91"/>
    <w:rsid w:val="00D17F32"/>
    <w:rsid w:val="00D208EE"/>
    <w:rsid w:val="00D22B67"/>
    <w:rsid w:val="00D231C4"/>
    <w:rsid w:val="00D23FAD"/>
    <w:rsid w:val="00D25749"/>
    <w:rsid w:val="00D25CCD"/>
    <w:rsid w:val="00D27CAF"/>
    <w:rsid w:val="00D3037D"/>
    <w:rsid w:val="00D30490"/>
    <w:rsid w:val="00D31AFF"/>
    <w:rsid w:val="00D31FB7"/>
    <w:rsid w:val="00D33257"/>
    <w:rsid w:val="00D333EA"/>
    <w:rsid w:val="00D342E7"/>
    <w:rsid w:val="00D34515"/>
    <w:rsid w:val="00D34E58"/>
    <w:rsid w:val="00D36E07"/>
    <w:rsid w:val="00D4122B"/>
    <w:rsid w:val="00D4204E"/>
    <w:rsid w:val="00D4252D"/>
    <w:rsid w:val="00D4277F"/>
    <w:rsid w:val="00D45681"/>
    <w:rsid w:val="00D46354"/>
    <w:rsid w:val="00D47426"/>
    <w:rsid w:val="00D47A9E"/>
    <w:rsid w:val="00D5268C"/>
    <w:rsid w:val="00D5274E"/>
    <w:rsid w:val="00D527D0"/>
    <w:rsid w:val="00D529E8"/>
    <w:rsid w:val="00D52A41"/>
    <w:rsid w:val="00D53306"/>
    <w:rsid w:val="00D5564F"/>
    <w:rsid w:val="00D55732"/>
    <w:rsid w:val="00D56A44"/>
    <w:rsid w:val="00D61492"/>
    <w:rsid w:val="00D61590"/>
    <w:rsid w:val="00D627CB"/>
    <w:rsid w:val="00D62BE2"/>
    <w:rsid w:val="00D63409"/>
    <w:rsid w:val="00D6340E"/>
    <w:rsid w:val="00D63800"/>
    <w:rsid w:val="00D64137"/>
    <w:rsid w:val="00D644A1"/>
    <w:rsid w:val="00D64521"/>
    <w:rsid w:val="00D65A7C"/>
    <w:rsid w:val="00D66FE7"/>
    <w:rsid w:val="00D701F7"/>
    <w:rsid w:val="00D758FF"/>
    <w:rsid w:val="00D76211"/>
    <w:rsid w:val="00D77138"/>
    <w:rsid w:val="00D77760"/>
    <w:rsid w:val="00D80890"/>
    <w:rsid w:val="00D80CBD"/>
    <w:rsid w:val="00D81CE4"/>
    <w:rsid w:val="00D8280F"/>
    <w:rsid w:val="00D8309D"/>
    <w:rsid w:val="00D8441E"/>
    <w:rsid w:val="00D84AA8"/>
    <w:rsid w:val="00D854C8"/>
    <w:rsid w:val="00D865DF"/>
    <w:rsid w:val="00D86B4E"/>
    <w:rsid w:val="00D86BDC"/>
    <w:rsid w:val="00D87201"/>
    <w:rsid w:val="00D87528"/>
    <w:rsid w:val="00D90AFC"/>
    <w:rsid w:val="00D91705"/>
    <w:rsid w:val="00D93FE1"/>
    <w:rsid w:val="00D94880"/>
    <w:rsid w:val="00D95798"/>
    <w:rsid w:val="00D962E2"/>
    <w:rsid w:val="00D979B8"/>
    <w:rsid w:val="00DA1538"/>
    <w:rsid w:val="00DA3F0E"/>
    <w:rsid w:val="00DA4F1D"/>
    <w:rsid w:val="00DA4F5D"/>
    <w:rsid w:val="00DA547A"/>
    <w:rsid w:val="00DA5631"/>
    <w:rsid w:val="00DA5C3B"/>
    <w:rsid w:val="00DB0DF8"/>
    <w:rsid w:val="00DB0F0E"/>
    <w:rsid w:val="00DB1662"/>
    <w:rsid w:val="00DB26F1"/>
    <w:rsid w:val="00DB2819"/>
    <w:rsid w:val="00DB4327"/>
    <w:rsid w:val="00DB5997"/>
    <w:rsid w:val="00DB61F5"/>
    <w:rsid w:val="00DB67CC"/>
    <w:rsid w:val="00DB71C5"/>
    <w:rsid w:val="00DB7357"/>
    <w:rsid w:val="00DB7D7E"/>
    <w:rsid w:val="00DC0F90"/>
    <w:rsid w:val="00DC13D0"/>
    <w:rsid w:val="00DC2C23"/>
    <w:rsid w:val="00DC3104"/>
    <w:rsid w:val="00DC3C2E"/>
    <w:rsid w:val="00DC77C0"/>
    <w:rsid w:val="00DC7E6A"/>
    <w:rsid w:val="00DD02A3"/>
    <w:rsid w:val="00DD13CF"/>
    <w:rsid w:val="00DD18F6"/>
    <w:rsid w:val="00DD482B"/>
    <w:rsid w:val="00DD51D4"/>
    <w:rsid w:val="00DD5324"/>
    <w:rsid w:val="00DD5BF3"/>
    <w:rsid w:val="00DD700E"/>
    <w:rsid w:val="00DD76B3"/>
    <w:rsid w:val="00DD7C8C"/>
    <w:rsid w:val="00DE00EE"/>
    <w:rsid w:val="00DE01C6"/>
    <w:rsid w:val="00DE0BB6"/>
    <w:rsid w:val="00DE1187"/>
    <w:rsid w:val="00DE2519"/>
    <w:rsid w:val="00DE2E83"/>
    <w:rsid w:val="00DE47C3"/>
    <w:rsid w:val="00DE4F23"/>
    <w:rsid w:val="00DE6E81"/>
    <w:rsid w:val="00DE712E"/>
    <w:rsid w:val="00DF1882"/>
    <w:rsid w:val="00DF24B7"/>
    <w:rsid w:val="00DF2AAF"/>
    <w:rsid w:val="00DF33A5"/>
    <w:rsid w:val="00DF3B51"/>
    <w:rsid w:val="00DF48C8"/>
    <w:rsid w:val="00DF5D6D"/>
    <w:rsid w:val="00DF61B7"/>
    <w:rsid w:val="00DF62BA"/>
    <w:rsid w:val="00E00486"/>
    <w:rsid w:val="00E00BA3"/>
    <w:rsid w:val="00E00E4A"/>
    <w:rsid w:val="00E0172F"/>
    <w:rsid w:val="00E01C9C"/>
    <w:rsid w:val="00E01E35"/>
    <w:rsid w:val="00E0258A"/>
    <w:rsid w:val="00E03062"/>
    <w:rsid w:val="00E05543"/>
    <w:rsid w:val="00E05F30"/>
    <w:rsid w:val="00E07427"/>
    <w:rsid w:val="00E1039B"/>
    <w:rsid w:val="00E11BDF"/>
    <w:rsid w:val="00E11D19"/>
    <w:rsid w:val="00E141DC"/>
    <w:rsid w:val="00E15186"/>
    <w:rsid w:val="00E1743E"/>
    <w:rsid w:val="00E17784"/>
    <w:rsid w:val="00E20C27"/>
    <w:rsid w:val="00E2201B"/>
    <w:rsid w:val="00E22ED0"/>
    <w:rsid w:val="00E23C51"/>
    <w:rsid w:val="00E23F58"/>
    <w:rsid w:val="00E244EF"/>
    <w:rsid w:val="00E24EA8"/>
    <w:rsid w:val="00E2507F"/>
    <w:rsid w:val="00E25845"/>
    <w:rsid w:val="00E26C80"/>
    <w:rsid w:val="00E27D4D"/>
    <w:rsid w:val="00E27F32"/>
    <w:rsid w:val="00E31880"/>
    <w:rsid w:val="00E32198"/>
    <w:rsid w:val="00E329C9"/>
    <w:rsid w:val="00E331E4"/>
    <w:rsid w:val="00E33D6E"/>
    <w:rsid w:val="00E34C53"/>
    <w:rsid w:val="00E353CB"/>
    <w:rsid w:val="00E35AB8"/>
    <w:rsid w:val="00E37460"/>
    <w:rsid w:val="00E379D9"/>
    <w:rsid w:val="00E379EF"/>
    <w:rsid w:val="00E404CC"/>
    <w:rsid w:val="00E41120"/>
    <w:rsid w:val="00E41313"/>
    <w:rsid w:val="00E41F74"/>
    <w:rsid w:val="00E4366B"/>
    <w:rsid w:val="00E43F02"/>
    <w:rsid w:val="00E441E7"/>
    <w:rsid w:val="00E442CE"/>
    <w:rsid w:val="00E45D3E"/>
    <w:rsid w:val="00E45DAF"/>
    <w:rsid w:val="00E471B4"/>
    <w:rsid w:val="00E50D6A"/>
    <w:rsid w:val="00E50E88"/>
    <w:rsid w:val="00E52747"/>
    <w:rsid w:val="00E52F0B"/>
    <w:rsid w:val="00E5498A"/>
    <w:rsid w:val="00E54CCF"/>
    <w:rsid w:val="00E5501E"/>
    <w:rsid w:val="00E55658"/>
    <w:rsid w:val="00E5605A"/>
    <w:rsid w:val="00E56122"/>
    <w:rsid w:val="00E56F6D"/>
    <w:rsid w:val="00E6138E"/>
    <w:rsid w:val="00E63340"/>
    <w:rsid w:val="00E63D03"/>
    <w:rsid w:val="00E63E7D"/>
    <w:rsid w:val="00E6522F"/>
    <w:rsid w:val="00E65314"/>
    <w:rsid w:val="00E67B2D"/>
    <w:rsid w:val="00E70744"/>
    <w:rsid w:val="00E70DBD"/>
    <w:rsid w:val="00E70EAD"/>
    <w:rsid w:val="00E712E7"/>
    <w:rsid w:val="00E71690"/>
    <w:rsid w:val="00E72C1A"/>
    <w:rsid w:val="00E7461F"/>
    <w:rsid w:val="00E75BC5"/>
    <w:rsid w:val="00E76645"/>
    <w:rsid w:val="00E772C7"/>
    <w:rsid w:val="00E804B4"/>
    <w:rsid w:val="00E80CAE"/>
    <w:rsid w:val="00E80F2C"/>
    <w:rsid w:val="00E8118E"/>
    <w:rsid w:val="00E81F46"/>
    <w:rsid w:val="00E82AD7"/>
    <w:rsid w:val="00E82CB9"/>
    <w:rsid w:val="00E834BB"/>
    <w:rsid w:val="00E83A85"/>
    <w:rsid w:val="00E83C4C"/>
    <w:rsid w:val="00E8462C"/>
    <w:rsid w:val="00E91667"/>
    <w:rsid w:val="00E91B35"/>
    <w:rsid w:val="00E91DA5"/>
    <w:rsid w:val="00E92185"/>
    <w:rsid w:val="00E92B9E"/>
    <w:rsid w:val="00E94225"/>
    <w:rsid w:val="00E94ABF"/>
    <w:rsid w:val="00E94B77"/>
    <w:rsid w:val="00E95E95"/>
    <w:rsid w:val="00EA08AB"/>
    <w:rsid w:val="00EA0F1A"/>
    <w:rsid w:val="00EA1269"/>
    <w:rsid w:val="00EA2897"/>
    <w:rsid w:val="00EA4F0A"/>
    <w:rsid w:val="00EA5036"/>
    <w:rsid w:val="00EA6775"/>
    <w:rsid w:val="00EA6882"/>
    <w:rsid w:val="00EB0360"/>
    <w:rsid w:val="00EB1E88"/>
    <w:rsid w:val="00EB1FB0"/>
    <w:rsid w:val="00EB38B7"/>
    <w:rsid w:val="00EB5070"/>
    <w:rsid w:val="00EB5294"/>
    <w:rsid w:val="00EB7062"/>
    <w:rsid w:val="00EC006B"/>
    <w:rsid w:val="00EC0264"/>
    <w:rsid w:val="00EC0705"/>
    <w:rsid w:val="00EC084E"/>
    <w:rsid w:val="00EC0B3B"/>
    <w:rsid w:val="00EC160A"/>
    <w:rsid w:val="00EC19AB"/>
    <w:rsid w:val="00EC1AE6"/>
    <w:rsid w:val="00EC2C07"/>
    <w:rsid w:val="00EC30B7"/>
    <w:rsid w:val="00EC3FFA"/>
    <w:rsid w:val="00EC4262"/>
    <w:rsid w:val="00EC500D"/>
    <w:rsid w:val="00EC63AC"/>
    <w:rsid w:val="00EC67D3"/>
    <w:rsid w:val="00EC70A8"/>
    <w:rsid w:val="00EC7973"/>
    <w:rsid w:val="00ED00FD"/>
    <w:rsid w:val="00ED0367"/>
    <w:rsid w:val="00ED0778"/>
    <w:rsid w:val="00ED1737"/>
    <w:rsid w:val="00ED1A8C"/>
    <w:rsid w:val="00ED20FF"/>
    <w:rsid w:val="00ED2420"/>
    <w:rsid w:val="00ED3765"/>
    <w:rsid w:val="00ED393D"/>
    <w:rsid w:val="00ED3AC9"/>
    <w:rsid w:val="00ED3DD3"/>
    <w:rsid w:val="00ED5A5D"/>
    <w:rsid w:val="00ED60CC"/>
    <w:rsid w:val="00ED6150"/>
    <w:rsid w:val="00ED6578"/>
    <w:rsid w:val="00ED7831"/>
    <w:rsid w:val="00EE0902"/>
    <w:rsid w:val="00EE16FA"/>
    <w:rsid w:val="00EE1A1D"/>
    <w:rsid w:val="00EE5195"/>
    <w:rsid w:val="00EE535A"/>
    <w:rsid w:val="00EE60F5"/>
    <w:rsid w:val="00EE6690"/>
    <w:rsid w:val="00EE6888"/>
    <w:rsid w:val="00EE690B"/>
    <w:rsid w:val="00EE6983"/>
    <w:rsid w:val="00EE7152"/>
    <w:rsid w:val="00EE7798"/>
    <w:rsid w:val="00EE790E"/>
    <w:rsid w:val="00EF0568"/>
    <w:rsid w:val="00EF15A8"/>
    <w:rsid w:val="00EF1AD2"/>
    <w:rsid w:val="00EF1E9F"/>
    <w:rsid w:val="00EF272E"/>
    <w:rsid w:val="00EF39A3"/>
    <w:rsid w:val="00EF7C5F"/>
    <w:rsid w:val="00F00656"/>
    <w:rsid w:val="00F00B1B"/>
    <w:rsid w:val="00F01E02"/>
    <w:rsid w:val="00F02218"/>
    <w:rsid w:val="00F02888"/>
    <w:rsid w:val="00F02CFE"/>
    <w:rsid w:val="00F0337B"/>
    <w:rsid w:val="00F03C70"/>
    <w:rsid w:val="00F04820"/>
    <w:rsid w:val="00F05545"/>
    <w:rsid w:val="00F05648"/>
    <w:rsid w:val="00F05D32"/>
    <w:rsid w:val="00F065FF"/>
    <w:rsid w:val="00F1053C"/>
    <w:rsid w:val="00F109B7"/>
    <w:rsid w:val="00F10C49"/>
    <w:rsid w:val="00F10F99"/>
    <w:rsid w:val="00F11430"/>
    <w:rsid w:val="00F13922"/>
    <w:rsid w:val="00F14693"/>
    <w:rsid w:val="00F1501D"/>
    <w:rsid w:val="00F151F1"/>
    <w:rsid w:val="00F153C2"/>
    <w:rsid w:val="00F15AD4"/>
    <w:rsid w:val="00F16201"/>
    <w:rsid w:val="00F17D12"/>
    <w:rsid w:val="00F17F9F"/>
    <w:rsid w:val="00F207A2"/>
    <w:rsid w:val="00F21501"/>
    <w:rsid w:val="00F2161F"/>
    <w:rsid w:val="00F2361C"/>
    <w:rsid w:val="00F24BD0"/>
    <w:rsid w:val="00F24D62"/>
    <w:rsid w:val="00F25558"/>
    <w:rsid w:val="00F25881"/>
    <w:rsid w:val="00F25CEA"/>
    <w:rsid w:val="00F277DC"/>
    <w:rsid w:val="00F27C62"/>
    <w:rsid w:val="00F30D8D"/>
    <w:rsid w:val="00F32D28"/>
    <w:rsid w:val="00F32F06"/>
    <w:rsid w:val="00F32FB9"/>
    <w:rsid w:val="00F337AA"/>
    <w:rsid w:val="00F338EE"/>
    <w:rsid w:val="00F342FC"/>
    <w:rsid w:val="00F3440A"/>
    <w:rsid w:val="00F34774"/>
    <w:rsid w:val="00F34F93"/>
    <w:rsid w:val="00F35F62"/>
    <w:rsid w:val="00F366C7"/>
    <w:rsid w:val="00F37400"/>
    <w:rsid w:val="00F40C23"/>
    <w:rsid w:val="00F411AC"/>
    <w:rsid w:val="00F41D78"/>
    <w:rsid w:val="00F41FE3"/>
    <w:rsid w:val="00F42F6F"/>
    <w:rsid w:val="00F44D0D"/>
    <w:rsid w:val="00F45252"/>
    <w:rsid w:val="00F45725"/>
    <w:rsid w:val="00F4778C"/>
    <w:rsid w:val="00F47E7C"/>
    <w:rsid w:val="00F47F25"/>
    <w:rsid w:val="00F5186E"/>
    <w:rsid w:val="00F51956"/>
    <w:rsid w:val="00F52061"/>
    <w:rsid w:val="00F5438F"/>
    <w:rsid w:val="00F555B8"/>
    <w:rsid w:val="00F55694"/>
    <w:rsid w:val="00F55887"/>
    <w:rsid w:val="00F55DD2"/>
    <w:rsid w:val="00F568CC"/>
    <w:rsid w:val="00F57EBF"/>
    <w:rsid w:val="00F61A5E"/>
    <w:rsid w:val="00F61A7B"/>
    <w:rsid w:val="00F62310"/>
    <w:rsid w:val="00F6337D"/>
    <w:rsid w:val="00F648B4"/>
    <w:rsid w:val="00F64C73"/>
    <w:rsid w:val="00F6536F"/>
    <w:rsid w:val="00F659E6"/>
    <w:rsid w:val="00F65D52"/>
    <w:rsid w:val="00F6615D"/>
    <w:rsid w:val="00F66E75"/>
    <w:rsid w:val="00F67721"/>
    <w:rsid w:val="00F70237"/>
    <w:rsid w:val="00F7197A"/>
    <w:rsid w:val="00F728EE"/>
    <w:rsid w:val="00F7298B"/>
    <w:rsid w:val="00F72A86"/>
    <w:rsid w:val="00F72AF9"/>
    <w:rsid w:val="00F72B78"/>
    <w:rsid w:val="00F7304F"/>
    <w:rsid w:val="00F73213"/>
    <w:rsid w:val="00F74E1A"/>
    <w:rsid w:val="00F75E4F"/>
    <w:rsid w:val="00F75F67"/>
    <w:rsid w:val="00F766B2"/>
    <w:rsid w:val="00F7779B"/>
    <w:rsid w:val="00F802B5"/>
    <w:rsid w:val="00F80D77"/>
    <w:rsid w:val="00F84D95"/>
    <w:rsid w:val="00F85D47"/>
    <w:rsid w:val="00F87650"/>
    <w:rsid w:val="00F9006F"/>
    <w:rsid w:val="00F90A79"/>
    <w:rsid w:val="00F90E70"/>
    <w:rsid w:val="00F9108E"/>
    <w:rsid w:val="00F92C6A"/>
    <w:rsid w:val="00F933A6"/>
    <w:rsid w:val="00F94179"/>
    <w:rsid w:val="00F94921"/>
    <w:rsid w:val="00F94E77"/>
    <w:rsid w:val="00F950E1"/>
    <w:rsid w:val="00F958BE"/>
    <w:rsid w:val="00F96800"/>
    <w:rsid w:val="00F96C62"/>
    <w:rsid w:val="00F97380"/>
    <w:rsid w:val="00F97A94"/>
    <w:rsid w:val="00FA1DF6"/>
    <w:rsid w:val="00FA1ED8"/>
    <w:rsid w:val="00FA26AC"/>
    <w:rsid w:val="00FA3070"/>
    <w:rsid w:val="00FA3314"/>
    <w:rsid w:val="00FA40E8"/>
    <w:rsid w:val="00FA4579"/>
    <w:rsid w:val="00FA5146"/>
    <w:rsid w:val="00FA5D68"/>
    <w:rsid w:val="00FA6AAB"/>
    <w:rsid w:val="00FB0168"/>
    <w:rsid w:val="00FB16B4"/>
    <w:rsid w:val="00FB1C70"/>
    <w:rsid w:val="00FB22B4"/>
    <w:rsid w:val="00FB2D3C"/>
    <w:rsid w:val="00FB2E22"/>
    <w:rsid w:val="00FB465C"/>
    <w:rsid w:val="00FB48F7"/>
    <w:rsid w:val="00FB5DEA"/>
    <w:rsid w:val="00FB61F3"/>
    <w:rsid w:val="00FB6C3A"/>
    <w:rsid w:val="00FB6EFA"/>
    <w:rsid w:val="00FB6FD9"/>
    <w:rsid w:val="00FC17AF"/>
    <w:rsid w:val="00FC1DA1"/>
    <w:rsid w:val="00FC1F3B"/>
    <w:rsid w:val="00FC208E"/>
    <w:rsid w:val="00FC2CEA"/>
    <w:rsid w:val="00FC2E4F"/>
    <w:rsid w:val="00FC3162"/>
    <w:rsid w:val="00FC37EA"/>
    <w:rsid w:val="00FC54C4"/>
    <w:rsid w:val="00FC63E9"/>
    <w:rsid w:val="00FC708C"/>
    <w:rsid w:val="00FC7870"/>
    <w:rsid w:val="00FC79E1"/>
    <w:rsid w:val="00FD044A"/>
    <w:rsid w:val="00FD4AA9"/>
    <w:rsid w:val="00FD52DC"/>
    <w:rsid w:val="00FD5D3A"/>
    <w:rsid w:val="00FE09D7"/>
    <w:rsid w:val="00FE0FFF"/>
    <w:rsid w:val="00FE1044"/>
    <w:rsid w:val="00FE1D75"/>
    <w:rsid w:val="00FE2F8B"/>
    <w:rsid w:val="00FE3827"/>
    <w:rsid w:val="00FE39A1"/>
    <w:rsid w:val="00FE75F6"/>
    <w:rsid w:val="00FF103E"/>
    <w:rsid w:val="00FF236B"/>
    <w:rsid w:val="00FF3EA7"/>
    <w:rsid w:val="00FF43D3"/>
    <w:rsid w:val="00FF521C"/>
    <w:rsid w:val="00FF52E5"/>
    <w:rsid w:val="00FF5ED7"/>
    <w:rsid w:val="00FF5FFE"/>
    <w:rsid w:val="00FF6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C6322F1"/>
  <w15:docId w15:val="{17FB8277-F72E-4A89-8B9E-FC1C18925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D8F"/>
    <w:pPr>
      <w:ind w:left="142" w:hanging="142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4065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4065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406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link w:val="Heading4Char"/>
    <w:uiPriority w:val="99"/>
    <w:qFormat/>
    <w:rsid w:val="00BC7D8F"/>
    <w:pPr>
      <w:keepLines/>
      <w:widowControl w:val="0"/>
      <w:autoSpaceDE w:val="0"/>
      <w:autoSpaceDN w:val="0"/>
      <w:adjustRightInd w:val="0"/>
      <w:jc w:val="center"/>
      <w:outlineLvl w:val="3"/>
    </w:pPr>
    <w:rPr>
      <w:rFonts w:ascii="Arial Narrow" w:hAnsi="Arial Narrow" w:cs="Arial Narrow"/>
    </w:rPr>
  </w:style>
  <w:style w:type="paragraph" w:styleId="Heading6">
    <w:name w:val="heading 6"/>
    <w:basedOn w:val="Normal"/>
    <w:next w:val="Normal"/>
    <w:link w:val="Heading6Char"/>
    <w:uiPriority w:val="99"/>
    <w:qFormat/>
    <w:rsid w:val="00135CB2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B4065F"/>
    <w:rPr>
      <w:rFonts w:ascii="Cambria" w:hAnsi="Cambria" w:cs="Times New Roman"/>
      <w:b/>
      <w:bCs/>
      <w:color w:val="365F91"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B4065F"/>
    <w:rPr>
      <w:rFonts w:ascii="Cambria" w:hAnsi="Cambria" w:cs="Times New Roman"/>
      <w:b/>
      <w:bCs/>
      <w:color w:val="4F81BD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B4065F"/>
    <w:rPr>
      <w:rFonts w:ascii="Cambria" w:hAnsi="Cambria" w:cs="Times New Roman"/>
      <w:b/>
      <w:bCs/>
      <w:color w:val="4F81BD"/>
      <w:sz w:val="2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BC7D8F"/>
    <w:rPr>
      <w:rFonts w:ascii="Arial Narrow" w:hAnsi="Arial Narrow" w:cs="Arial Narrow"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135CB2"/>
    <w:rPr>
      <w:rFonts w:ascii="Cambria" w:hAnsi="Cambria" w:cs="Times New Roman"/>
      <w:i/>
      <w:iCs/>
      <w:color w:val="243F6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BC7D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C7D8F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semiHidden/>
    <w:rsid w:val="00074CD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74CD6"/>
    <w:rPr>
      <w:rFonts w:ascii="Times New Roman" w:hAnsi="Times New Roman"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074CD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74CD6"/>
    <w:rPr>
      <w:rFonts w:ascii="Times New Roman" w:hAnsi="Times New Roman" w:cs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6A6AE8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6A4075"/>
    <w:rPr>
      <w:rFonts w:cs="Times New Roman"/>
      <w:color w:val="0000FF"/>
      <w:u w:val="single"/>
    </w:rPr>
  </w:style>
  <w:style w:type="paragraph" w:customStyle="1" w:styleId="verse">
    <w:name w:val="verse"/>
    <w:basedOn w:val="Normal"/>
    <w:uiPriority w:val="99"/>
    <w:rsid w:val="00972DD4"/>
    <w:pPr>
      <w:spacing w:before="100" w:beforeAutospacing="1" w:after="100" w:afterAutospacing="1"/>
    </w:pPr>
    <w:rPr>
      <w:lang w:val="en-NZ" w:eastAsia="en-NZ"/>
    </w:rPr>
  </w:style>
  <w:style w:type="character" w:customStyle="1" w:styleId="sd-highlight">
    <w:name w:val="sd-highlight"/>
    <w:basedOn w:val="DefaultParagraphFont"/>
    <w:uiPriority w:val="99"/>
    <w:rsid w:val="00972DD4"/>
    <w:rPr>
      <w:rFonts w:cs="Times New Roman"/>
    </w:rPr>
  </w:style>
  <w:style w:type="character" w:customStyle="1" w:styleId="js-sd-disc-count">
    <w:name w:val="js-sd-disc-count"/>
    <w:basedOn w:val="DefaultParagraphFont"/>
    <w:uiPriority w:val="99"/>
    <w:rsid w:val="00972DD4"/>
    <w:rPr>
      <w:rFonts w:cs="Times New Roman"/>
    </w:rPr>
  </w:style>
  <w:style w:type="paragraph" w:customStyle="1" w:styleId="Default">
    <w:name w:val="Default"/>
    <w:basedOn w:val="Normal"/>
    <w:uiPriority w:val="99"/>
    <w:rsid w:val="00EA1269"/>
    <w:pPr>
      <w:autoSpaceDE w:val="0"/>
      <w:autoSpaceDN w:val="0"/>
      <w:ind w:left="0" w:firstLine="0"/>
    </w:pPr>
    <w:rPr>
      <w:rFonts w:ascii="Comic Sans MS" w:eastAsia="Calibri" w:hAnsi="Comic Sans MS"/>
      <w:color w:val="000000"/>
      <w:lang w:val="en-NZ" w:eastAsia="en-NZ"/>
    </w:rPr>
  </w:style>
  <w:style w:type="paragraph" w:styleId="BodyText">
    <w:name w:val="Body Text"/>
    <w:basedOn w:val="Normal"/>
    <w:link w:val="BodyTextChar"/>
    <w:uiPriority w:val="99"/>
    <w:semiHidden/>
    <w:rsid w:val="004D3416"/>
    <w:pPr>
      <w:ind w:left="0" w:firstLine="0"/>
      <w:jc w:val="center"/>
    </w:pPr>
    <w:rPr>
      <w:sz w:val="36"/>
      <w:szCs w:val="4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4D3416"/>
    <w:rPr>
      <w:rFonts w:ascii="Times New Roman" w:hAnsi="Times New Roman" w:cs="Times New Roman"/>
      <w:sz w:val="40"/>
      <w:szCs w:val="40"/>
      <w:lang w:val="en-US" w:eastAsia="en-US"/>
    </w:rPr>
  </w:style>
  <w:style w:type="paragraph" w:styleId="NormalWeb">
    <w:name w:val="Normal (Web)"/>
    <w:basedOn w:val="Normal"/>
    <w:uiPriority w:val="99"/>
    <w:rsid w:val="006256F0"/>
    <w:pPr>
      <w:spacing w:after="107"/>
      <w:ind w:left="0" w:firstLine="0"/>
    </w:pPr>
    <w:rPr>
      <w:color w:val="7A7A7A"/>
      <w:lang w:val="en-NZ" w:eastAsia="en-NZ"/>
    </w:rPr>
  </w:style>
  <w:style w:type="paragraph" w:customStyle="1" w:styleId="Pa0">
    <w:name w:val="Pa0"/>
    <w:basedOn w:val="Default"/>
    <w:next w:val="Default"/>
    <w:uiPriority w:val="99"/>
    <w:rsid w:val="00FF64C7"/>
    <w:pPr>
      <w:adjustRightInd w:val="0"/>
      <w:spacing w:line="241" w:lineRule="atLeast"/>
    </w:pPr>
    <w:rPr>
      <w:rFonts w:ascii="Garamond" w:hAnsi="Garamond"/>
      <w:color w:val="auto"/>
    </w:rPr>
  </w:style>
  <w:style w:type="character" w:customStyle="1" w:styleId="A0">
    <w:name w:val="A0"/>
    <w:uiPriority w:val="99"/>
    <w:rsid w:val="00FF64C7"/>
    <w:rPr>
      <w:color w:val="000000"/>
    </w:rPr>
  </w:style>
  <w:style w:type="character" w:customStyle="1" w:styleId="A1">
    <w:name w:val="A1"/>
    <w:uiPriority w:val="99"/>
    <w:rsid w:val="00FF64C7"/>
    <w:rPr>
      <w:b/>
      <w:color w:val="000000"/>
      <w:sz w:val="30"/>
    </w:rPr>
  </w:style>
  <w:style w:type="character" w:customStyle="1" w:styleId="A2">
    <w:name w:val="A2"/>
    <w:uiPriority w:val="99"/>
    <w:rsid w:val="00FF64C7"/>
    <w:rPr>
      <w:color w:val="000000"/>
      <w:sz w:val="18"/>
    </w:rPr>
  </w:style>
  <w:style w:type="paragraph" w:styleId="PlainText">
    <w:name w:val="Plain Text"/>
    <w:basedOn w:val="Normal"/>
    <w:link w:val="PlainTextChar"/>
    <w:uiPriority w:val="99"/>
    <w:rsid w:val="00183089"/>
    <w:pPr>
      <w:ind w:left="0" w:firstLine="0"/>
    </w:pPr>
    <w:rPr>
      <w:rFonts w:ascii="Consolas" w:eastAsia="Calibri" w:hAnsi="Consolas"/>
      <w:sz w:val="21"/>
      <w:szCs w:val="21"/>
      <w:lang w:val="en-NZ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183089"/>
    <w:rPr>
      <w:rFonts w:ascii="Consolas" w:eastAsia="Times New Roman" w:hAnsi="Consolas" w:cs="Times New Roman"/>
      <w:sz w:val="21"/>
      <w:szCs w:val="21"/>
      <w:lang w:eastAsia="en-US"/>
    </w:rPr>
  </w:style>
  <w:style w:type="paragraph" w:customStyle="1" w:styleId="NewsletterBody">
    <w:name w:val="Newsletter Body"/>
    <w:basedOn w:val="Normal"/>
    <w:qFormat/>
    <w:rsid w:val="00041660"/>
    <w:pPr>
      <w:spacing w:after="200"/>
      <w:ind w:left="0" w:firstLine="0"/>
      <w:jc w:val="both"/>
    </w:pPr>
    <w:rPr>
      <w:rFonts w:ascii="Calibri" w:eastAsia="Calibri" w:hAnsi="Calibri"/>
      <w:color w:val="000000"/>
      <w:sz w:val="22"/>
    </w:rPr>
  </w:style>
  <w:style w:type="paragraph" w:customStyle="1" w:styleId="Style1">
    <w:name w:val="Style1"/>
    <w:basedOn w:val="Heading1"/>
    <w:next w:val="Normal"/>
    <w:link w:val="Style1Char"/>
    <w:autoRedefine/>
    <w:uiPriority w:val="99"/>
    <w:rsid w:val="00ED3DD3"/>
    <w:pPr>
      <w:spacing w:before="120" w:after="120" w:line="259" w:lineRule="auto"/>
      <w:ind w:left="0" w:firstLine="0"/>
    </w:pPr>
    <w:rPr>
      <w:rFonts w:ascii="Times New Roman" w:eastAsia="Calibri" w:hAnsi="Times New Roman"/>
      <w:bCs w:val="0"/>
      <w:color w:val="auto"/>
      <w:sz w:val="24"/>
      <w:szCs w:val="24"/>
    </w:rPr>
  </w:style>
  <w:style w:type="character" w:customStyle="1" w:styleId="Style1Char">
    <w:name w:val="Style1 Char"/>
    <w:basedOn w:val="DefaultParagraphFont"/>
    <w:link w:val="Style1"/>
    <w:uiPriority w:val="99"/>
    <w:locked/>
    <w:rsid w:val="00ED3DD3"/>
    <w:rPr>
      <w:rFonts w:ascii="Times New Roman" w:hAnsi="Times New Roman" w:cs="Times New Roman"/>
      <w:b/>
      <w:sz w:val="24"/>
      <w:szCs w:val="24"/>
      <w:lang w:val="en-US" w:eastAsia="en-US"/>
    </w:rPr>
  </w:style>
  <w:style w:type="paragraph" w:customStyle="1" w:styleId="Style2">
    <w:name w:val="Style2"/>
    <w:basedOn w:val="Normal"/>
    <w:next w:val="Normal"/>
    <w:link w:val="Style2Char"/>
    <w:uiPriority w:val="99"/>
    <w:rsid w:val="00ED3DD3"/>
    <w:pPr>
      <w:shd w:val="clear" w:color="auto" w:fill="FFFF66"/>
      <w:spacing w:after="160" w:line="259" w:lineRule="auto"/>
      <w:ind w:left="0" w:firstLine="0"/>
    </w:pPr>
    <w:rPr>
      <w:rFonts w:ascii="Arial" w:hAnsi="Arial"/>
      <w:b/>
      <w:caps/>
      <w:color w:val="475C70"/>
      <w:sz w:val="28"/>
      <w:szCs w:val="22"/>
    </w:rPr>
  </w:style>
  <w:style w:type="character" w:customStyle="1" w:styleId="Style2Char">
    <w:name w:val="Style2 Char"/>
    <w:basedOn w:val="DefaultParagraphFont"/>
    <w:link w:val="Style2"/>
    <w:uiPriority w:val="99"/>
    <w:locked/>
    <w:rsid w:val="00ED3DD3"/>
    <w:rPr>
      <w:rFonts w:ascii="Arial" w:hAnsi="Arial" w:cs="Times New Roman"/>
      <w:b/>
      <w:caps/>
      <w:color w:val="475C70"/>
      <w:sz w:val="22"/>
      <w:szCs w:val="22"/>
      <w:shd w:val="clear" w:color="auto" w:fill="FFFF66"/>
      <w:lang w:val="en-US" w:eastAsia="en-US"/>
    </w:rPr>
  </w:style>
  <w:style w:type="character" w:styleId="Strong">
    <w:name w:val="Strong"/>
    <w:basedOn w:val="DefaultParagraphFont"/>
    <w:uiPriority w:val="22"/>
    <w:qFormat/>
    <w:rsid w:val="007C0A39"/>
    <w:rPr>
      <w:rFonts w:cs="Times New Roman"/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rsid w:val="00CF61B0"/>
    <w:rPr>
      <w:rFonts w:cs="Times New Roman"/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96532"/>
    <w:rPr>
      <w:color w:val="800080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A52EF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A430A9"/>
    <w:rPr>
      <w:color w:val="605E5C"/>
      <w:shd w:val="clear" w:color="auto" w:fill="E1DFDD"/>
    </w:rPr>
  </w:style>
  <w:style w:type="paragraph" w:customStyle="1" w:styleId="line">
    <w:name w:val="line"/>
    <w:basedOn w:val="Normal"/>
    <w:rsid w:val="00333E5D"/>
    <w:pPr>
      <w:spacing w:before="100" w:beforeAutospacing="1" w:after="100" w:afterAutospacing="1"/>
      <w:ind w:left="0" w:firstLine="0"/>
    </w:pPr>
    <w:rPr>
      <w:lang w:val="en-NZ" w:eastAsia="en-NZ"/>
    </w:rPr>
  </w:style>
  <w:style w:type="character" w:customStyle="1" w:styleId="text">
    <w:name w:val="text"/>
    <w:basedOn w:val="DefaultParagraphFont"/>
    <w:rsid w:val="00333E5D"/>
  </w:style>
  <w:style w:type="character" w:customStyle="1" w:styleId="small-caps">
    <w:name w:val="small-caps"/>
    <w:basedOn w:val="DefaultParagraphFont"/>
    <w:rsid w:val="00333E5D"/>
  </w:style>
  <w:style w:type="character" w:customStyle="1" w:styleId="apple-converted-space">
    <w:name w:val="apple-converted-space"/>
    <w:basedOn w:val="DefaultParagraphFont"/>
    <w:rsid w:val="00611256"/>
  </w:style>
  <w:style w:type="paragraph" w:customStyle="1" w:styleId="Standard">
    <w:name w:val="Standard"/>
    <w:rsid w:val="005A2861"/>
    <w:pPr>
      <w:widowControl w:val="0"/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customStyle="1" w:styleId="hyinfoitem">
    <w:name w:val="hy_infoitem"/>
    <w:basedOn w:val="DefaultParagraphFont"/>
    <w:rsid w:val="002111E2"/>
  </w:style>
  <w:style w:type="paragraph" w:styleId="BodyTextIndent">
    <w:name w:val="Body Text Indent"/>
    <w:basedOn w:val="Normal"/>
    <w:link w:val="BodyTextIndentChar"/>
    <w:uiPriority w:val="99"/>
    <w:unhideWhenUsed/>
    <w:rsid w:val="0046756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46756B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Emphasis">
    <w:name w:val="Emphasis"/>
    <w:basedOn w:val="DefaultParagraphFont"/>
    <w:uiPriority w:val="20"/>
    <w:qFormat/>
    <w:locked/>
    <w:rsid w:val="00C6550E"/>
    <w:rPr>
      <w:i/>
      <w:iCs/>
    </w:rPr>
  </w:style>
  <w:style w:type="character" w:customStyle="1" w:styleId="indent-1-breaks">
    <w:name w:val="indent-1-breaks"/>
    <w:basedOn w:val="DefaultParagraphFont"/>
    <w:rsid w:val="0025389C"/>
  </w:style>
  <w:style w:type="character" w:styleId="UnresolvedMention">
    <w:name w:val="Unresolved Mention"/>
    <w:basedOn w:val="DefaultParagraphFont"/>
    <w:uiPriority w:val="99"/>
    <w:semiHidden/>
    <w:unhideWhenUsed/>
    <w:rsid w:val="0067534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locked/>
    <w:rsid w:val="0004678A"/>
    <w:rPr>
      <w:rFonts w:asciiTheme="minorHAnsi" w:eastAsiaTheme="minorHAnsi" w:hAnsiTheme="minorHAnsi" w:cstheme="minorBid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uiPriority w:val="99"/>
    <w:unhideWhenUsed/>
    <w:rsid w:val="0004678A"/>
    <w:pPr>
      <w:spacing w:after="120" w:line="480" w:lineRule="auto"/>
      <w:ind w:left="283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04678A"/>
    <w:rPr>
      <w:rFonts w:ascii="Times New Roman" w:eastAsia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0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104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9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49069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547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3458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6278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80240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46658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68428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46167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61513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72705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04864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82435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82350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49615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68913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2549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42157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06894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51602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2998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59324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46681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06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46394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28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9699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24108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3473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41815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1919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93381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04193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7665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9476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32954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82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517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92495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4192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8221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9225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33054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02254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3397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161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5904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98485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3705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6583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25711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98986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6907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13517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56563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208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94159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8844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82903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34702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48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38087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9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47949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1159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371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04228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57658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785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8203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31157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83301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12633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51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27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2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6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8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961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1117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6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42882">
          <w:marLeft w:val="0"/>
          <w:marRight w:val="0"/>
          <w:marTop w:val="2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42884">
                  <w:marLeft w:val="0"/>
                  <w:marRight w:val="0"/>
                  <w:marTop w:val="0"/>
                  <w:marBottom w:val="107"/>
                  <w:divBdr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divBdr>
                </w:div>
              </w:divsChild>
            </w:div>
          </w:divsChild>
        </w:div>
      </w:divsChild>
    </w:div>
    <w:div w:id="2006742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andrewsgis.org.n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standrewsgisb@xtra.co.nz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.n.e.gra@xtra.co.nz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43DA7-D56F-4D3E-B71E-EA1D49F3A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0</Pages>
  <Words>1923</Words>
  <Characters>10967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SBORNE PRESBYTERIAN PARISH</vt:lpstr>
    </vt:vector>
  </TitlesOfParts>
  <Company>Hewlett-Packard Company</Company>
  <LinksUpToDate>false</LinksUpToDate>
  <CharactersWithSpaces>1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SBORNE PRESBYTERIAN PARISH</dc:title>
  <dc:subject/>
  <dc:creator>User</dc:creator>
  <cp:keywords/>
  <dc:description/>
  <cp:lastModifiedBy>St Andrews Gisborne</cp:lastModifiedBy>
  <cp:revision>5</cp:revision>
  <cp:lastPrinted>2025-10-07T21:59:00Z</cp:lastPrinted>
  <dcterms:created xsi:type="dcterms:W3CDTF">2025-10-07T20:32:00Z</dcterms:created>
  <dcterms:modified xsi:type="dcterms:W3CDTF">2025-10-07T21:59:00Z</dcterms:modified>
</cp:coreProperties>
</file>